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80FE5"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73F474FA" wp14:editId="0438A31E">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56669" w14:textId="1E501F08"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F474FA"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78056669" w14:textId="1E501F08"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BD678F6" wp14:editId="3DEB3EA6">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81AFB0"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31366F0D" w14:textId="77777777" w:rsidR="00C10894" w:rsidRPr="00C10894" w:rsidRDefault="00C10894" w:rsidP="00C10894"/>
    <w:p w14:paraId="104F1BAB" w14:textId="77777777" w:rsidR="00C10894" w:rsidRPr="00C10894" w:rsidRDefault="00C10894" w:rsidP="00C10894"/>
    <w:p w14:paraId="45E52FB6" w14:textId="77777777" w:rsidR="00C10894" w:rsidRPr="00C10894" w:rsidRDefault="00C10894" w:rsidP="00C10894"/>
    <w:p w14:paraId="046422A0" w14:textId="77777777" w:rsidR="00C10894" w:rsidRPr="00C10894" w:rsidRDefault="00C10894" w:rsidP="00C10894"/>
    <w:p w14:paraId="10910EDF" w14:textId="77777777" w:rsidR="00C10894" w:rsidRDefault="00C10894" w:rsidP="00C10894"/>
    <w:p w14:paraId="27F44413" w14:textId="77777777" w:rsidR="00C10894" w:rsidRDefault="00C10894" w:rsidP="00C10894"/>
    <w:p w14:paraId="60E4562E" w14:textId="77777777" w:rsidR="00C10894" w:rsidRDefault="00C10894" w:rsidP="00C10894"/>
    <w:p w14:paraId="32CB1547" w14:textId="77777777" w:rsidR="00C10894" w:rsidRDefault="00C10894" w:rsidP="00C10894"/>
    <w:p w14:paraId="33FC1438" w14:textId="77777777" w:rsidR="00C10894" w:rsidRDefault="00C10894" w:rsidP="00C10894"/>
    <w:p w14:paraId="68A0707F" w14:textId="77777777" w:rsidR="00C10894" w:rsidRDefault="00C10894" w:rsidP="00C10894"/>
    <w:p w14:paraId="6E08B544" w14:textId="77777777" w:rsidR="00C10894" w:rsidRDefault="00C10894" w:rsidP="00C10894"/>
    <w:p w14:paraId="5F1ED894" w14:textId="77777777" w:rsidR="00C10894" w:rsidRDefault="00C10894" w:rsidP="00C10894"/>
    <w:p w14:paraId="3D678EBE"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4CF3283" wp14:editId="1BD174A7">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5A2EA" w14:textId="74821B0A" w:rsidR="00060480" w:rsidRPr="00D83AE8" w:rsidRDefault="001A663E" w:rsidP="00555049">
                            <w:pPr>
                              <w:pStyle w:val="Leerplannaam"/>
                            </w:pPr>
                            <w:bookmarkStart w:id="0" w:name="Vaknaam"/>
                            <w:r>
                              <w:t>Fysica S</w:t>
                            </w:r>
                          </w:p>
                          <w:bookmarkEnd w:id="0"/>
                          <w:p w14:paraId="06D7969F"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7BA114B" w14:textId="733EFF6C" w:rsidR="00060480" w:rsidRPr="00D83AE8" w:rsidRDefault="001317D9"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r w:rsidR="008B375B">
                              <w:rPr>
                                <w:rFonts w:ascii="Trebuchet MS" w:hAnsi="Trebuchet MS"/>
                                <w:color w:val="FFFFFF" w:themeColor="background1"/>
                                <w:sz w:val="36"/>
                                <w:szCs w:val="20"/>
                              </w:rPr>
                              <w:t>Fy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F3283"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08D5A2EA" w14:textId="74821B0A" w:rsidR="00060480" w:rsidRPr="00D83AE8" w:rsidRDefault="001A663E" w:rsidP="00555049">
                      <w:pPr>
                        <w:pStyle w:val="Leerplannaam"/>
                      </w:pPr>
                      <w:bookmarkStart w:id="1" w:name="Vaknaam"/>
                      <w:r>
                        <w:t>Fysica S</w:t>
                      </w:r>
                    </w:p>
                    <w:bookmarkEnd w:id="1"/>
                    <w:p w14:paraId="06D7969F"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7BA114B" w14:textId="733EFF6C" w:rsidR="00060480" w:rsidRPr="00D83AE8" w:rsidRDefault="001317D9"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w:t>
                      </w:r>
                      <w:r w:rsidR="008B375B">
                        <w:rPr>
                          <w:rFonts w:ascii="Trebuchet MS" w:hAnsi="Trebuchet MS"/>
                          <w:color w:val="FFFFFF" w:themeColor="background1"/>
                          <w:sz w:val="36"/>
                          <w:szCs w:val="20"/>
                        </w:rPr>
                        <w:t>Fys-d</w:t>
                      </w:r>
                    </w:p>
                  </w:txbxContent>
                </v:textbox>
                <w10:wrap type="square" anchorx="page" anchory="page"/>
              </v:roundrect>
            </w:pict>
          </mc:Fallback>
        </mc:AlternateContent>
      </w:r>
    </w:p>
    <w:p w14:paraId="48DBD4DB" w14:textId="77777777" w:rsidR="00C10894" w:rsidRDefault="00C10894" w:rsidP="00C10894"/>
    <w:p w14:paraId="3481BA7D" w14:textId="77777777" w:rsidR="00C10894" w:rsidRDefault="00C10894" w:rsidP="00C10894"/>
    <w:p w14:paraId="6FDC1A95" w14:textId="77777777" w:rsidR="00C10894" w:rsidRDefault="00C10894" w:rsidP="00C10894"/>
    <w:p w14:paraId="69F4C9C7" w14:textId="77777777" w:rsidR="00C10894" w:rsidRDefault="00C10894" w:rsidP="00C10894"/>
    <w:p w14:paraId="6EEDB6AD" w14:textId="77777777" w:rsidR="00C10894" w:rsidRDefault="00C10894" w:rsidP="00C10894"/>
    <w:p w14:paraId="3085ED74" w14:textId="77777777" w:rsidR="00C10894" w:rsidRDefault="00C10894" w:rsidP="00C10894"/>
    <w:p w14:paraId="1CF3567B" w14:textId="77777777" w:rsidR="00C10894" w:rsidRDefault="00C10894" w:rsidP="00C10894"/>
    <w:p w14:paraId="3E497045" w14:textId="77777777" w:rsidR="00C10894" w:rsidRDefault="00C10894" w:rsidP="00C10894"/>
    <w:p w14:paraId="2264DAC3" w14:textId="77777777" w:rsidR="00C10894" w:rsidRDefault="00C10894" w:rsidP="00C10894"/>
    <w:p w14:paraId="12294090" w14:textId="77777777" w:rsidR="00C10894" w:rsidRPr="001A2840" w:rsidRDefault="00C10894" w:rsidP="00C10894">
      <w:pPr>
        <w:rPr>
          <w:rFonts w:ascii="Arial" w:hAnsi="Arial" w:cs="Arial"/>
        </w:rPr>
      </w:pPr>
    </w:p>
    <w:p w14:paraId="539E7FF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D74F2D3" wp14:editId="1A945F6C">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37D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C34066" w14:textId="2361F35A"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CD6336">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CC43AF">
                              <w:rPr>
                                <w:rFonts w:ascii="Trebuchet MS" w:hAnsi="Trebuchet MS"/>
                                <w:color w:val="FFFFFF" w:themeColor="background1"/>
                                <w:sz w:val="32"/>
                                <w:szCs w:val="20"/>
                              </w:rPr>
                              <w:t>1</w:t>
                            </w:r>
                            <w:r w:rsidR="00CD6336">
                              <w:rPr>
                                <w:rFonts w:ascii="Trebuchet MS" w:hAnsi="Trebuchet MS"/>
                                <w:color w:val="FFFFFF" w:themeColor="background1"/>
                                <w:sz w:val="32"/>
                                <w:szCs w:val="20"/>
                              </w:rPr>
                              <w:t>96</w:t>
                            </w:r>
                          </w:p>
                          <w:p w14:paraId="2D8A4539" w14:textId="0C4F8F25"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8782C">
                              <w:rPr>
                                <w:rFonts w:ascii="Trebuchet MS" w:hAnsi="Trebuchet MS"/>
                                <w:color w:val="FFFFFF" w:themeColor="background1"/>
                                <w:sz w:val="24"/>
                                <w:szCs w:val="16"/>
                              </w:rPr>
                              <w:t>oktober</w:t>
                            </w:r>
                            <w:r w:rsidR="00DE4641">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4F2D3"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32C37D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C34066" w14:textId="2361F35A"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CD6336">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CC43AF">
                        <w:rPr>
                          <w:rFonts w:ascii="Trebuchet MS" w:hAnsi="Trebuchet MS"/>
                          <w:color w:val="FFFFFF" w:themeColor="background1"/>
                          <w:sz w:val="32"/>
                          <w:szCs w:val="20"/>
                        </w:rPr>
                        <w:t>1</w:t>
                      </w:r>
                      <w:r w:rsidR="00CD6336">
                        <w:rPr>
                          <w:rFonts w:ascii="Trebuchet MS" w:hAnsi="Trebuchet MS"/>
                          <w:color w:val="FFFFFF" w:themeColor="background1"/>
                          <w:sz w:val="32"/>
                          <w:szCs w:val="20"/>
                        </w:rPr>
                        <w:t>96</w:t>
                      </w:r>
                    </w:p>
                    <w:p w14:paraId="2D8A4539" w14:textId="0C4F8F25"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8782C">
                        <w:rPr>
                          <w:rFonts w:ascii="Trebuchet MS" w:hAnsi="Trebuchet MS"/>
                          <w:color w:val="FFFFFF" w:themeColor="background1"/>
                          <w:sz w:val="24"/>
                          <w:szCs w:val="16"/>
                        </w:rPr>
                        <w:t>oktober</w:t>
                      </w:r>
                      <w:r w:rsidR="00DE4641">
                        <w:rPr>
                          <w:rFonts w:ascii="Trebuchet MS" w:hAnsi="Trebuchet MS"/>
                          <w:color w:val="FFFFFF" w:themeColor="background1"/>
                          <w:sz w:val="24"/>
                          <w:szCs w:val="16"/>
                        </w:rPr>
                        <w:t xml:space="preserve"> 2024</w:t>
                      </w:r>
                    </w:p>
                  </w:txbxContent>
                </v:textbox>
              </v:shape>
            </w:pict>
          </mc:Fallback>
        </mc:AlternateContent>
      </w:r>
    </w:p>
    <w:p w14:paraId="02A12F82" w14:textId="77777777" w:rsidR="00C10894" w:rsidRPr="001A2840" w:rsidRDefault="00C10894" w:rsidP="00C10894">
      <w:pPr>
        <w:rPr>
          <w:rFonts w:ascii="Arial" w:hAnsi="Arial" w:cs="Arial"/>
        </w:rPr>
      </w:pPr>
    </w:p>
    <w:p w14:paraId="7CA847D8" w14:textId="77777777" w:rsidR="00C10894" w:rsidRPr="0005653F" w:rsidRDefault="00C10894" w:rsidP="00E765AD">
      <w:pPr>
        <w:pStyle w:val="Inhopg1"/>
      </w:pPr>
    </w:p>
    <w:p w14:paraId="5ED91D75"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91D72BF" wp14:editId="09C7F24A">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A4C0950" w14:textId="77777777" w:rsidR="00C10894" w:rsidRDefault="00C10894" w:rsidP="00C10894"/>
    <w:p w14:paraId="620E2CE9" w14:textId="77777777" w:rsidR="00C10894" w:rsidRDefault="00C10894" w:rsidP="00C10894"/>
    <w:p w14:paraId="54DDC13B" w14:textId="77777777" w:rsidR="00C10894" w:rsidRDefault="00C10894" w:rsidP="00C10894"/>
    <w:p w14:paraId="5A4AE56D" w14:textId="77777777" w:rsidR="00C10894" w:rsidRDefault="00C10894" w:rsidP="00C10894"/>
    <w:p w14:paraId="4C229F7D" w14:textId="77777777" w:rsidR="007766BB" w:rsidRDefault="007766BB" w:rsidP="00C10894">
      <w:pPr>
        <w:sectPr w:rsidR="007766BB" w:rsidSect="0080220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5412000C" w14:textId="6E477C59" w:rsidR="00534C54" w:rsidRDefault="00A12D2B" w:rsidP="00E42F24">
      <w:pPr>
        <w:pStyle w:val="Kop1"/>
      </w:pPr>
      <w:bookmarkStart w:id="2" w:name="_Toc121484767"/>
      <w:bookmarkStart w:id="3" w:name="_Toc157071902"/>
      <w:r>
        <w:lastRenderedPageBreak/>
        <w:t>I</w:t>
      </w:r>
      <w:r w:rsidR="00534C54" w:rsidRPr="00E42F24">
        <w:t>nleiding</w:t>
      </w:r>
      <w:bookmarkEnd w:id="2"/>
      <w:bookmarkEnd w:id="3"/>
    </w:p>
    <w:p w14:paraId="1D2046B7" w14:textId="77777777" w:rsidR="00EB0EBC" w:rsidRPr="00752CB2" w:rsidRDefault="00EB0EBC" w:rsidP="00EB0EBC">
      <w:r w:rsidRPr="00752CB2">
        <w:rPr>
          <w:rFonts w:ascii="Calibri" w:eastAsia="Calibri" w:hAnsi="Calibri" w:cs="Times New Roman"/>
        </w:rPr>
        <w:t xml:space="preserve">De uitrol van de modernisering secundair onderwijs gaat gepaard met een nieuwe generatie leerplannen. </w:t>
      </w:r>
      <w:r w:rsidRPr="00752CB2">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752CB2">
        <w:rPr>
          <w:rFonts w:ascii="Calibri" w:eastAsia="Calibri" w:hAnsi="Calibri" w:cs="Times New Roman"/>
        </w:rPr>
        <w:t xml:space="preserve">Leerplannen zijn ingebed in het vormingsconcept van de katholieke dialoogschool. </w:t>
      </w:r>
      <w:r w:rsidRPr="00752CB2">
        <w:t>Ze versterken het eigenaarschap van scholen die d.m.v. eigen beleidskeuzes de vorming van leerlingen gestalte geven. Leerplannen laten ruimte voor het vakinhoudelijk en pedagogisch-didactisch meesterschap van de leraar, maar bieden ondersteuning waar nodig.</w:t>
      </w:r>
    </w:p>
    <w:p w14:paraId="7A459C30" w14:textId="77777777" w:rsidR="00EB0EBC" w:rsidRPr="00EB0EBC" w:rsidRDefault="00EB0EBC" w:rsidP="00B22F69">
      <w:pPr>
        <w:pStyle w:val="Kop2"/>
      </w:pPr>
      <w:bookmarkStart w:id="4" w:name="_Toc68370411"/>
      <w:bookmarkStart w:id="5" w:name="_Toc93661695"/>
      <w:bookmarkStart w:id="6" w:name="_Toc130929931"/>
      <w:bookmarkStart w:id="7" w:name="_Toc132869064"/>
      <w:bookmarkStart w:id="8" w:name="_Toc157071903"/>
      <w:r w:rsidRPr="00EB0EBC">
        <w:t>Het leerplanconcept: vijf uitgangspunten</w:t>
      </w:r>
      <w:bookmarkEnd w:id="4"/>
      <w:bookmarkEnd w:id="5"/>
      <w:bookmarkEnd w:id="6"/>
      <w:bookmarkEnd w:id="7"/>
      <w:bookmarkEnd w:id="8"/>
    </w:p>
    <w:p w14:paraId="5B85E91A" w14:textId="77777777" w:rsidR="00EB0EBC" w:rsidRPr="00752CB2" w:rsidRDefault="00EB0EBC" w:rsidP="00EB0EBC">
      <w:pPr>
        <w:widowControl w:val="0"/>
        <w:rPr>
          <w:rFonts w:ascii="Calibri" w:eastAsia="Calibri" w:hAnsi="Calibri" w:cs="Times New Roman"/>
        </w:rPr>
      </w:pPr>
      <w:r w:rsidRPr="00752CB2">
        <w:rPr>
          <w:rFonts w:ascii="Calibri" w:eastAsia="Calibri" w:hAnsi="Calibri" w:cs="Times New Roman"/>
        </w:rPr>
        <w:t xml:space="preserve">Leerplannen vertrekken vanuit het </w:t>
      </w:r>
      <w:r w:rsidRPr="00752CB2">
        <w:rPr>
          <w:rFonts w:ascii="Calibri" w:eastAsia="Calibri" w:hAnsi="Calibri" w:cs="Times New Roman"/>
          <w:b/>
          <w:bCs/>
        </w:rPr>
        <w:t>vormingsconcept</w:t>
      </w:r>
      <w:r w:rsidRPr="00752CB2">
        <w:rPr>
          <w:rFonts w:ascii="Calibri" w:eastAsia="Calibri" w:hAnsi="Calibri" w:cs="Times New Roman"/>
        </w:rPr>
        <w:t xml:space="preserve"> van de katholieke dialoogschool. Ze laten toe om optimaal aan te sluiten bij het </w:t>
      </w:r>
      <w:r w:rsidRPr="00752CB2">
        <w:rPr>
          <w:rFonts w:ascii="Calibri" w:eastAsia="Calibri" w:hAnsi="Calibri" w:cs="Calibri"/>
        </w:rPr>
        <w:t>pedagogisch project van de school en de beleidsbeslissingen die de school neemt vanuit haar eigen visie op onderwijs (taalbeleid, evaluatiebeleid, zorgbeleid, ICT-beleid, kwaliteitsontwikkeling, keuze voor vakken en lesuren …).</w:t>
      </w:r>
    </w:p>
    <w:p w14:paraId="3B4C7A77" w14:textId="77777777" w:rsidR="00EB0EBC" w:rsidRPr="00752CB2" w:rsidRDefault="00EB0EBC" w:rsidP="00EB0EBC">
      <w:pPr>
        <w:widowControl w:val="0"/>
        <w:rPr>
          <w:rFonts w:ascii="Calibri" w:eastAsia="Calibri" w:hAnsi="Calibri" w:cs="Calibri"/>
        </w:rPr>
      </w:pPr>
      <w:r w:rsidRPr="00752CB2">
        <w:rPr>
          <w:rFonts w:ascii="Calibri" w:eastAsia="Calibri" w:hAnsi="Calibri" w:cs="Calibri"/>
        </w:rPr>
        <w:t xml:space="preserve">Leerplannen ondersteunen </w:t>
      </w:r>
      <w:r w:rsidRPr="00752CB2">
        <w:rPr>
          <w:rFonts w:ascii="Calibri" w:eastAsia="Calibri" w:hAnsi="Calibri" w:cs="Calibri"/>
          <w:b/>
        </w:rPr>
        <w:t>kwaliteitsontwikkeling</w:t>
      </w:r>
      <w:r w:rsidRPr="00752CB2">
        <w:rPr>
          <w:rFonts w:ascii="Calibri" w:eastAsia="Calibri" w:hAnsi="Calibri" w:cs="Calibri"/>
        </w:rPr>
        <w:t xml:space="preserve">: het leerplanconcept spoort met kwaliteitsverwachtingen van het Referentiekader onderwijskwaliteit (ROK). Kwaliteitsontwikkeling volgt dan als vanzelfsprekend uit keuzes die de school maakt bij de implementatie van leerplannen. </w:t>
      </w:r>
    </w:p>
    <w:p w14:paraId="0002EFEA" w14:textId="7CC7DF00" w:rsidR="00EB0EBC" w:rsidRPr="00752CB2" w:rsidRDefault="00EB0EBC" w:rsidP="00EB0EBC">
      <w:pPr>
        <w:widowControl w:val="0"/>
        <w:rPr>
          <w:rFonts w:ascii="Calibri" w:eastAsia="Calibri" w:hAnsi="Calibri" w:cs="Calibri"/>
        </w:rPr>
      </w:pPr>
      <w:r w:rsidRPr="00752CB2">
        <w:rPr>
          <w:rFonts w:ascii="Calibri" w:eastAsia="Calibri" w:hAnsi="Calibri" w:cs="Calibri"/>
        </w:rPr>
        <w:t xml:space="preserve">Leerplannen faciliteren een </w:t>
      </w:r>
      <w:r w:rsidRPr="00752CB2">
        <w:rPr>
          <w:rFonts w:ascii="Calibri" w:eastAsia="Calibri" w:hAnsi="Calibri" w:cs="Calibri"/>
          <w:b/>
          <w:bCs/>
        </w:rPr>
        <w:t>gerichte</w:t>
      </w:r>
      <w:r w:rsidRPr="00752CB2">
        <w:rPr>
          <w:rFonts w:ascii="Calibri" w:eastAsia="Calibri" w:hAnsi="Calibri" w:cs="Calibri"/>
          <w:b/>
        </w:rPr>
        <w:t xml:space="preserve"> studiekeuze</w:t>
      </w:r>
      <w:r w:rsidRPr="00752CB2">
        <w:rPr>
          <w:rFonts w:ascii="Calibri" w:eastAsia="Calibri" w:hAnsi="Calibri" w:cs="Calibri"/>
        </w:rPr>
        <w:t>. De leerplandoelen sluiten aan bij de verwachte competenties van leerlingen in een bepaald structuuronderdeel. De feedback en evaluatie bij de realisatie ervan beïnvloeden op een positieve manier de keuze van leerlingen na elke graad.</w:t>
      </w:r>
      <w:r w:rsidR="007232BD" w:rsidRPr="00752CB2">
        <w:rPr>
          <w:rFonts w:ascii="Calibri" w:eastAsia="Calibri" w:hAnsi="Calibri" w:cs="Calibri"/>
        </w:rPr>
        <w:t xml:space="preserve"> </w:t>
      </w:r>
    </w:p>
    <w:p w14:paraId="0BBA9ED4" w14:textId="77777777" w:rsidR="00EB0EBC" w:rsidRPr="00752CB2" w:rsidRDefault="00EB0EBC" w:rsidP="00EB0EBC">
      <w:pPr>
        <w:widowControl w:val="0"/>
        <w:rPr>
          <w:rFonts w:ascii="Calibri" w:eastAsia="Calibri" w:hAnsi="Calibri" w:cs="Times New Roman"/>
        </w:rPr>
      </w:pPr>
      <w:r w:rsidRPr="00752CB2">
        <w:rPr>
          <w:rFonts w:ascii="Calibri" w:eastAsia="Calibri" w:hAnsi="Calibri" w:cs="Calibri"/>
        </w:rPr>
        <w:t xml:space="preserve">Leerplannen gaan uit van de </w:t>
      </w:r>
      <w:r w:rsidRPr="00752CB2">
        <w:rPr>
          <w:rFonts w:ascii="Calibri" w:eastAsia="Calibri" w:hAnsi="Calibri" w:cs="Calibri"/>
          <w:b/>
        </w:rPr>
        <w:t>professionaliteit</w:t>
      </w:r>
      <w:r w:rsidRPr="00752CB2">
        <w:rPr>
          <w:rFonts w:ascii="Calibri" w:eastAsia="Calibri" w:hAnsi="Calibri" w:cs="Calibri"/>
        </w:rPr>
        <w:t xml:space="preserve"> van de leraar en het </w:t>
      </w:r>
      <w:r w:rsidRPr="00752CB2">
        <w:rPr>
          <w:rFonts w:ascii="Calibri" w:eastAsia="Calibri" w:hAnsi="Calibri" w:cs="Calibri"/>
          <w:b/>
        </w:rPr>
        <w:t>eigenaarschap</w:t>
      </w:r>
      <w:r w:rsidRPr="00752CB2">
        <w:rPr>
          <w:rFonts w:ascii="Calibri" w:eastAsia="Calibri" w:hAnsi="Calibri" w:cs="Calibri"/>
        </w:rPr>
        <w:t xml:space="preserve"> van de school en het lerarenteam. Ze bieden voldoende ruimte voor eigen inhoudelijke keuzes en een eigen didactische </w:t>
      </w:r>
      <w:r w:rsidRPr="00752CB2">
        <w:rPr>
          <w:rFonts w:ascii="Calibri" w:eastAsia="Calibri" w:hAnsi="Calibri" w:cs="Times New Roman"/>
        </w:rPr>
        <w:t>aanpak van de leraar, het lerarenteam en de school.</w:t>
      </w:r>
    </w:p>
    <w:p w14:paraId="116BF50D" w14:textId="77777777" w:rsidR="00EB0EBC" w:rsidRPr="00752CB2" w:rsidRDefault="00EB0EBC" w:rsidP="00EB0EBC">
      <w:pPr>
        <w:widowControl w:val="0"/>
        <w:rPr>
          <w:rFonts w:ascii="Calibri" w:eastAsia="Calibri" w:hAnsi="Calibri" w:cs="Calibri"/>
        </w:rPr>
      </w:pPr>
      <w:bookmarkStart w:id="9" w:name="_Hlk130322523"/>
      <w:r w:rsidRPr="00752CB2">
        <w:rPr>
          <w:rFonts w:ascii="Calibri" w:eastAsia="Calibri" w:hAnsi="Calibri" w:cs="Calibri"/>
        </w:rPr>
        <w:t xml:space="preserve">Leerplannen borgen de </w:t>
      </w:r>
      <w:r w:rsidRPr="00752CB2">
        <w:rPr>
          <w:rFonts w:ascii="Calibri" w:eastAsia="Calibri" w:hAnsi="Calibri" w:cs="Calibri"/>
          <w:b/>
        </w:rPr>
        <w:t>samenhang</w:t>
      </w:r>
      <w:r w:rsidRPr="00752CB2">
        <w:rPr>
          <w:rFonts w:ascii="Calibri" w:eastAsia="Calibri" w:hAnsi="Calibri" w:cs="Calibri"/>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752CB2">
        <w:rPr>
          <w:rFonts w:ascii="Calibri" w:eastAsia="Trebuchet MS" w:hAnsi="Calibri" w:cs="Calibri"/>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9"/>
    </w:p>
    <w:p w14:paraId="75A4A059" w14:textId="77777777" w:rsidR="00EB0EBC" w:rsidRPr="00EB0EBC" w:rsidRDefault="00EB0EBC" w:rsidP="00B22F69">
      <w:pPr>
        <w:pStyle w:val="Kop2"/>
      </w:pPr>
      <w:bookmarkStart w:id="10" w:name="_Toc68370412"/>
      <w:bookmarkStart w:id="11" w:name="_Toc93661696"/>
      <w:bookmarkStart w:id="12" w:name="_Toc130929932"/>
      <w:bookmarkStart w:id="13" w:name="_Toc132869065"/>
      <w:bookmarkStart w:id="14" w:name="_Toc157071904"/>
      <w:r w:rsidRPr="00EB0EBC">
        <w:t>De vormingscirkel – de opdracht van secundair onderwijs</w:t>
      </w:r>
      <w:bookmarkEnd w:id="10"/>
      <w:bookmarkEnd w:id="11"/>
      <w:bookmarkEnd w:id="12"/>
      <w:bookmarkEnd w:id="13"/>
      <w:bookmarkEnd w:id="14"/>
    </w:p>
    <w:p w14:paraId="47A87902" w14:textId="77777777" w:rsidR="00EB0EBC" w:rsidRPr="004A7554" w:rsidRDefault="00EB0EBC" w:rsidP="00EB0EBC">
      <w:pPr>
        <w:widowControl w:val="0"/>
        <w:rPr>
          <w:rFonts w:ascii="Calibri" w:eastAsia="Calibri" w:hAnsi="Calibri" w:cs="Times New Roman"/>
        </w:rPr>
      </w:pPr>
      <w:r w:rsidRPr="004A7554">
        <w:rPr>
          <w:rFonts w:ascii="Calibri" w:eastAsia="Calibri" w:hAnsi="Calibri" w:cs="Times New Roman"/>
        </w:rPr>
        <w:t>De leerplannen vertrekken vanuit een gedeelde inspiratie die door middel van een vormingscirkel voorgesteld wordt. We ‘lezen’ de cirkel van buiten naar binnen.</w:t>
      </w:r>
    </w:p>
    <w:p w14:paraId="2537132D" w14:textId="77777777" w:rsidR="00EB0EBC" w:rsidRPr="00EB0EBC" w:rsidRDefault="00EB0EBC" w:rsidP="00B22F69">
      <w:pPr>
        <w:pStyle w:val="Opsomming1"/>
      </w:pPr>
      <w:r w:rsidRPr="00EB0EBC">
        <w:t xml:space="preserve">Een lerarenteam werkt in een katholieke dialoogschool die onderwijs verstrekt vanuit een </w:t>
      </w:r>
      <w:r w:rsidRPr="00EB0EBC">
        <w:rPr>
          <w:b/>
          <w:bCs/>
        </w:rPr>
        <w:t>specifieke traditie</w:t>
      </w:r>
      <w:r w:rsidRPr="00EB0EBC">
        <w:t xml:space="preserve">. Vanuit het eigen pedagogisch project kiezen leraren voor wat voor hen en hun </w:t>
      </w:r>
      <w:r w:rsidRPr="00EB0EBC">
        <w:lastRenderedPageBreak/>
        <w:t xml:space="preserve">school goed onderwijs is. Ze wijzen leerlingen daarbij de weg en gebruiken daarvoor </w:t>
      </w:r>
      <w:r w:rsidRPr="00EB0EBC">
        <w:rPr>
          <w:rFonts w:cs="Calibri"/>
          <w:noProof/>
          <w:lang w:eastAsia="nl-BE"/>
        </w:rPr>
        <w:drawing>
          <wp:anchor distT="0" distB="0" distL="114300" distR="114300" simplePos="0" relativeHeight="251658245" behindDoc="0" locked="0" layoutInCell="1" allowOverlap="1" wp14:anchorId="767C837E" wp14:editId="21CD66FF">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EBC">
        <w:rPr>
          <w:b/>
        </w:rPr>
        <w:t>wegwijzers</w:t>
      </w:r>
      <w:r w:rsidRPr="00EB0EBC">
        <w:t>. Die zijn een inspiratiebron voor leraren en zorgen voor een Bijbelse ‘drive’ in hun onderwijs.</w:t>
      </w:r>
    </w:p>
    <w:p w14:paraId="4CE769D5" w14:textId="77777777" w:rsidR="00EB0EBC" w:rsidRPr="00EB0EBC" w:rsidRDefault="00EB0EBC" w:rsidP="00B22F69">
      <w:pPr>
        <w:pStyle w:val="Opsomming1"/>
      </w:pPr>
      <w:r w:rsidRPr="00EB0EBC">
        <w:t xml:space="preserve">De kwetsbaarheid van leerlingen ernstig nemen betekent dat elke leerling </w:t>
      </w:r>
      <w:r w:rsidRPr="00EB0EBC">
        <w:rPr>
          <w:b/>
        </w:rPr>
        <w:t>beloftevo</w:t>
      </w:r>
      <w:r w:rsidRPr="00EB0EBC">
        <w:rPr>
          <w:b/>
          <w:bCs/>
        </w:rPr>
        <w:t>l</w:t>
      </w:r>
      <w:r w:rsidRPr="00EB0EBC">
        <w:t xml:space="preserve"> is en alle leerkansen verdient. Die leerling is </w:t>
      </w:r>
      <w:r w:rsidRPr="00EB0EBC">
        <w:rPr>
          <w:b/>
        </w:rPr>
        <w:t>uniek als persoon</w:t>
      </w:r>
      <w:r w:rsidRPr="00EB0EBC">
        <w:t xml:space="preserve"> maar ook </w:t>
      </w:r>
      <w:r w:rsidRPr="00EB0EBC">
        <w:rPr>
          <w:b/>
        </w:rPr>
        <w:t>verbonden</w:t>
      </w:r>
      <w:r w:rsidRPr="00EB0EBC">
        <w:t xml:space="preserve"> met de klas, de school en de bredere samenleving. Scholen zijn </w:t>
      </w:r>
      <w:r w:rsidRPr="00EB0EBC">
        <w:rPr>
          <w:b/>
        </w:rPr>
        <w:t>gastvrije</w:t>
      </w:r>
      <w:r w:rsidRPr="00EB0EBC">
        <w:t xml:space="preserve"> </w:t>
      </w:r>
      <w:r w:rsidRPr="00EB0EBC">
        <w:rPr>
          <w:b/>
        </w:rPr>
        <w:t>plaatsen</w:t>
      </w:r>
      <w:r w:rsidRPr="00EB0EBC">
        <w:t xml:space="preserve"> waar leerlingen en leraren elkaar ontmoeten in diverse contexten. De leraar vormt zijn leerlingen vanuit een </w:t>
      </w:r>
      <w:r w:rsidRPr="00EB0EBC">
        <w:rPr>
          <w:b/>
        </w:rPr>
        <w:t>genereuze</w:t>
      </w:r>
      <w:r w:rsidRPr="00EB0EBC">
        <w:t xml:space="preserve"> attitude, hij geeft om zijn leerlingen en hij houdt van zijn vak. Hij durft af en toe de gebaande paden verlaten en stimuleert de </w:t>
      </w:r>
      <w:r w:rsidRPr="00EB0EBC">
        <w:rPr>
          <w:b/>
        </w:rPr>
        <w:t>verbeelding en creativiteit</w:t>
      </w:r>
      <w:r w:rsidRPr="00EB0EBC">
        <w:t xml:space="preserve"> van leerlingen. Zo zaait hij door zijn onderwijs de kiemen van een hoopvolle, </w:t>
      </w:r>
      <w:r w:rsidRPr="00EB0EBC">
        <w:rPr>
          <w:b/>
        </w:rPr>
        <w:t>meer duurzame en meer rechtvaardige wereld.</w:t>
      </w:r>
    </w:p>
    <w:p w14:paraId="64D3EAF7" w14:textId="77777777" w:rsidR="00EB0EBC" w:rsidRPr="00EB0EBC" w:rsidRDefault="00EB0EBC" w:rsidP="00B22F69">
      <w:pPr>
        <w:pStyle w:val="Opsomming1"/>
      </w:pPr>
      <w:r w:rsidRPr="00EB0EBC">
        <w:t xml:space="preserve">Leraren vormen leerlingen door middel van leerinhouden die we groeperen in negen </w:t>
      </w:r>
      <w:r w:rsidRPr="00EB0EBC">
        <w:rPr>
          <w:b/>
          <w:bCs/>
        </w:rPr>
        <w:t>v</w:t>
      </w:r>
      <w:r w:rsidRPr="00EB0EBC">
        <w:rPr>
          <w:b/>
        </w:rPr>
        <w:t>ormingscomponenten</w:t>
      </w:r>
      <w:r w:rsidRPr="00EB0EBC">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30E9F6B9" w14:textId="77777777" w:rsidR="00EB0EBC" w:rsidRPr="00EB0EBC" w:rsidRDefault="00EB0EBC" w:rsidP="00B22F69">
      <w:pPr>
        <w:pStyle w:val="Opsomming1"/>
      </w:pPr>
      <w:r w:rsidRPr="00EB0EBC">
        <w:t xml:space="preserve">Vorming is voor een leraar nooit te herleiden tot een cognitieve overdracht van inhouden. Zijn meesterschap en passie brengt een leraar ertoe om voor iedere leerling de juiste woorden en gebaren te zoeken om </w:t>
      </w:r>
      <w:r w:rsidRPr="00EB0EBC">
        <w:rPr>
          <w:b/>
          <w:bCs/>
        </w:rPr>
        <w:t>de wereld te ontsluiten</w:t>
      </w:r>
      <w:r w:rsidRPr="00EB0EBC">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1AAAEDC0" w14:textId="77777777" w:rsidR="00EB0EBC" w:rsidRPr="00EB0EBC" w:rsidRDefault="00EB0EBC" w:rsidP="00B22F69">
      <w:pPr>
        <w:pStyle w:val="Opsomming1"/>
      </w:pPr>
      <w:r w:rsidRPr="00EB0EBC">
        <w:t xml:space="preserve">Een leraar vormt leerlingen als </w:t>
      </w:r>
      <w:r w:rsidRPr="00EB0EBC">
        <w:rPr>
          <w:b/>
          <w:bCs/>
        </w:rPr>
        <w:t>individuele leraar</w:t>
      </w:r>
      <w:r w:rsidRPr="00EB0EBC">
        <w:t xml:space="preserve">, maar werkt ook binnen </w:t>
      </w:r>
      <w:r w:rsidRPr="00EB0EBC">
        <w:rPr>
          <w:b/>
          <w:bCs/>
        </w:rPr>
        <w:t>lerarenteams</w:t>
      </w:r>
      <w:r w:rsidRPr="00EB0EBC">
        <w:t xml:space="preserve"> en binnen een </w:t>
      </w:r>
      <w:r w:rsidRPr="00EB0EBC">
        <w:rPr>
          <w:b/>
          <w:bCs/>
        </w:rPr>
        <w:t>beleid van de school</w:t>
      </w:r>
      <w:r w:rsidRPr="00EB0EBC">
        <w:t>. Het Gemeenschappelijk funderend leerplan helpt daartoe. Het zorgt voor het fundament van heel de vorming dat gerealiseerd wordt in vakken, in projecten, in schoolbrede initiatieven of in een specifieke schoolcultuur.</w:t>
      </w:r>
    </w:p>
    <w:p w14:paraId="2A6FB0B9" w14:textId="77777777" w:rsidR="00EB0EBC" w:rsidRPr="00EB0EBC" w:rsidRDefault="00EB0EBC" w:rsidP="00B22F69">
      <w:pPr>
        <w:pStyle w:val="Opsomming1"/>
      </w:pPr>
      <w:r w:rsidRPr="00EB0EBC">
        <w:t xml:space="preserve">De uiteindelijke bedoeling is om </w:t>
      </w:r>
      <w:r w:rsidRPr="00EB0EBC">
        <w:rPr>
          <w:b/>
          <w:bCs/>
        </w:rPr>
        <w:t>alle leerlingen</w:t>
      </w:r>
      <w:r w:rsidRPr="00EB0EBC">
        <w:t xml:space="preserve"> kwaliteitsvol te vormen. Leerlingen zijn dan ook het hart van de vormingscirkel, zij zijn het op wie we inzetten. Zij dragen onze hoop mee: de nieuwe generatie die een meer duurzame en meer rechtvaardige wereld zal creëren.</w:t>
      </w:r>
    </w:p>
    <w:p w14:paraId="19DB781C" w14:textId="77777777" w:rsidR="00EB0EBC" w:rsidRPr="00EB0EBC" w:rsidRDefault="00EB0EBC" w:rsidP="00B22F69">
      <w:pPr>
        <w:pStyle w:val="Kop2"/>
      </w:pPr>
      <w:bookmarkStart w:id="15" w:name="_Toc68370413"/>
      <w:bookmarkStart w:id="16" w:name="_Toc93661697"/>
      <w:bookmarkStart w:id="17" w:name="_Toc130929933"/>
      <w:bookmarkStart w:id="18" w:name="_Toc132869066"/>
      <w:bookmarkStart w:id="19" w:name="_Toc157071905"/>
      <w:r w:rsidRPr="00EB0EBC">
        <w:t>Ruimte voor leraren(teams) en scholen</w:t>
      </w:r>
      <w:bookmarkEnd w:id="15"/>
      <w:bookmarkEnd w:id="16"/>
      <w:bookmarkEnd w:id="17"/>
      <w:bookmarkEnd w:id="18"/>
      <w:bookmarkEnd w:id="19"/>
    </w:p>
    <w:p w14:paraId="139B87EA" w14:textId="77777777" w:rsidR="00EB0EBC" w:rsidRPr="00EB0EBC" w:rsidRDefault="00EB0EBC" w:rsidP="00EB0EBC">
      <w:pPr>
        <w:widowControl w:val="0"/>
        <w:spacing w:after="0"/>
      </w:pPr>
      <w:bookmarkStart w:id="20" w:name="_Hlk130322332"/>
      <w:r w:rsidRPr="00EB0EBC">
        <w:rPr>
          <w:iCs/>
        </w:rPr>
        <w:t>De leraar als professional, als meester in zijn vak krijgt vrijheid om samen met zijn collega’s vanuit de</w:t>
      </w:r>
      <w:r w:rsidRPr="00EB0EBC">
        <w:t xml:space="preserve"> leerplannen aan de slag te gaan. Hij kan eigen accenten leggen en differentiëren vanuit zijn passie, expertise, het pedagogisch project van de school en de beginsituatie van zijn leerlingen.</w:t>
      </w:r>
    </w:p>
    <w:p w14:paraId="50B9E942" w14:textId="77777777" w:rsidR="00EB0EBC" w:rsidRPr="00EB0EBC" w:rsidRDefault="00EB0EBC" w:rsidP="00EB0EBC">
      <w:pPr>
        <w:widowControl w:val="0"/>
        <w:spacing w:after="0"/>
      </w:pPr>
    </w:p>
    <w:p w14:paraId="07366D3C" w14:textId="77777777" w:rsidR="00EB0EBC" w:rsidRPr="00EB0EBC" w:rsidRDefault="00EB0EBC" w:rsidP="00EB0EBC">
      <w:r w:rsidRPr="00EB0EBC">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0"/>
      <w:r w:rsidRPr="00EB0EBC">
        <w:t>.</w:t>
      </w:r>
    </w:p>
    <w:p w14:paraId="4E094B9F" w14:textId="77777777" w:rsidR="00EB0EBC" w:rsidRPr="00EB0EBC" w:rsidRDefault="00EB0EBC" w:rsidP="00B22F69">
      <w:pPr>
        <w:pStyle w:val="Kop2"/>
      </w:pPr>
      <w:bookmarkStart w:id="21" w:name="_Toc68370414"/>
      <w:bookmarkStart w:id="22" w:name="_Toc93661698"/>
      <w:bookmarkStart w:id="23" w:name="_Toc130929934"/>
      <w:bookmarkStart w:id="24" w:name="_Toc132869067"/>
      <w:bookmarkStart w:id="25" w:name="_Toc157071906"/>
      <w:r w:rsidRPr="00EB0EBC">
        <w:lastRenderedPageBreak/>
        <w:t>Differentiatie</w:t>
      </w:r>
      <w:bookmarkEnd w:id="21"/>
      <w:bookmarkEnd w:id="22"/>
      <w:bookmarkEnd w:id="23"/>
      <w:bookmarkEnd w:id="24"/>
      <w:bookmarkEnd w:id="25"/>
      <w:r w:rsidRPr="00EB0EBC">
        <w:t xml:space="preserve"> </w:t>
      </w:r>
    </w:p>
    <w:p w14:paraId="55A6EEC6" w14:textId="77777777" w:rsidR="00EB0EBC" w:rsidRPr="00752CB2" w:rsidRDefault="00EB0EBC" w:rsidP="00EB0EBC">
      <w:pPr>
        <w:widowControl w:val="0"/>
        <w:rPr>
          <w:rFonts w:ascii="Calibri" w:eastAsia="Calibri" w:hAnsi="Calibri" w:cs="Times New Roman"/>
        </w:rPr>
      </w:pPr>
      <w:r w:rsidRPr="00752CB2">
        <w:rPr>
          <w:rFonts w:ascii="Calibri" w:eastAsia="Calibri" w:hAnsi="Calibri" w:cs="Times New Roman"/>
        </w:rPr>
        <w:t xml:space="preserve">Om optimale leerkansen te bieden is </w:t>
      </w:r>
      <w:hyperlink r:id="rId19" w:history="1">
        <w:r w:rsidRPr="00752CB2">
          <w:rPr>
            <w:rFonts w:ascii="Calibri" w:eastAsia="Calibri" w:hAnsi="Calibri" w:cs="Times New Roman"/>
            <w:u w:val="single"/>
          </w:rPr>
          <w:t>differentiëren</w:t>
        </w:r>
      </w:hyperlink>
      <w:r w:rsidRPr="00752CB2">
        <w:rPr>
          <w:rFonts w:ascii="Calibri" w:eastAsia="Calibri" w:hAnsi="Calibri" w:cs="Times New Roman"/>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752CB2">
        <w:t>Positief en planmatig omgaan met verschillen tussen leerlingen verhoogt de motivatie, het welbevinden en de leerwinst voor elke leerling.</w:t>
      </w:r>
    </w:p>
    <w:p w14:paraId="0022FDDF" w14:textId="77777777" w:rsidR="00EB0EBC" w:rsidRPr="00752CB2" w:rsidRDefault="00EB0EBC" w:rsidP="00EB0EBC">
      <w:pPr>
        <w:widowControl w:val="0"/>
        <w:rPr>
          <w:rFonts w:ascii="Calibri" w:eastAsia="Trebuchet MS" w:hAnsi="Calibri" w:cs="Calibri"/>
        </w:rPr>
      </w:pPr>
      <w:r w:rsidRPr="00752CB2">
        <w:rPr>
          <w:rFonts w:ascii="Calibri" w:eastAsia="Trebuchet MS" w:hAnsi="Calibri" w:cs="Calibri"/>
        </w:rPr>
        <w:t>De leerplannen bieden kansen om te differentiëren door te verdiepen en te verbreden en door de leeromgeving aan te passen. Ze nodigen ook uit om te differentiëren in evaluatie.</w:t>
      </w:r>
    </w:p>
    <w:p w14:paraId="5972029E" w14:textId="77777777" w:rsidR="00EB0EBC" w:rsidRPr="00752CB2" w:rsidRDefault="00EB0EBC" w:rsidP="00EB0EBC">
      <w:pPr>
        <w:widowControl w:val="0"/>
        <w:rPr>
          <w:rFonts w:ascii="Calibri" w:eastAsia="Trebuchet MS" w:hAnsi="Calibri" w:cs="Calibri"/>
          <w:i/>
          <w:iCs/>
        </w:rPr>
      </w:pPr>
      <w:r w:rsidRPr="00752CB2">
        <w:rPr>
          <w:rFonts w:ascii="Calibri" w:eastAsia="Trebuchet MS" w:hAnsi="Calibri" w:cs="Calibri"/>
          <w:i/>
          <w:iCs/>
        </w:rPr>
        <w:t>Differentiatie door te verdiepen en te verbreden</w:t>
      </w:r>
    </w:p>
    <w:p w14:paraId="05DB407E" w14:textId="77777777" w:rsidR="00EB0EBC" w:rsidRPr="00752CB2" w:rsidRDefault="00EB0EBC" w:rsidP="00EB0EBC">
      <w:pPr>
        <w:rPr>
          <w:iCs/>
        </w:rPr>
      </w:pPr>
      <w:r w:rsidRPr="00752CB2">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745E283" w14:textId="77777777" w:rsidR="00EB0EBC" w:rsidRPr="00752CB2" w:rsidRDefault="00EB0EBC" w:rsidP="00EB0EBC">
      <w:pPr>
        <w:rPr>
          <w:bCs/>
        </w:rPr>
      </w:pPr>
      <w:bookmarkStart w:id="26" w:name="_Hlk130321931"/>
      <w:r w:rsidRPr="00752CB2">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F0F9308" w14:textId="77777777" w:rsidR="00EB0EBC" w:rsidRPr="00752CB2" w:rsidRDefault="00EB0EBC" w:rsidP="00EB0EBC">
      <w:pPr>
        <w:spacing w:after="120"/>
        <w:rPr>
          <w:iCs/>
        </w:rPr>
      </w:pPr>
      <w:r w:rsidRPr="00752CB2">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38872C5" w14:textId="77777777" w:rsidR="00EB0EBC" w:rsidRPr="00752CB2" w:rsidRDefault="00EB0EBC" w:rsidP="00EB0EBC">
      <w:pPr>
        <w:spacing w:after="120"/>
        <w:rPr>
          <w:iCs/>
        </w:rPr>
      </w:pPr>
      <w:r w:rsidRPr="00752CB2">
        <w:rPr>
          <w:iCs/>
        </w:rPr>
        <w:t>In ‘extra’ wenken bij de leerplandoelen en in beperkte mate ook via keuzeleerplandoelen bieden we je inspiratie om te differentiëren door te verdiepen en te verbreden.</w:t>
      </w:r>
    </w:p>
    <w:bookmarkEnd w:id="26"/>
    <w:p w14:paraId="54A7D9BD" w14:textId="77777777" w:rsidR="00EB0EBC" w:rsidRPr="00752CB2" w:rsidRDefault="00EB0EBC" w:rsidP="00EB0EBC">
      <w:r w:rsidRPr="00752CB2">
        <w:rPr>
          <w:rFonts w:ascii="Calibri" w:eastAsia="Trebuchet MS" w:hAnsi="Calibri" w:cs="Calibri"/>
          <w:i/>
          <w:iCs/>
        </w:rPr>
        <w:t>Differentiatie door de leeromgeving aan te passen</w:t>
      </w:r>
    </w:p>
    <w:p w14:paraId="46591056" w14:textId="77777777" w:rsidR="00EB0EBC" w:rsidRPr="00752CB2" w:rsidRDefault="00EB0EBC" w:rsidP="00EB0EBC">
      <w:bookmarkStart w:id="27" w:name="_Hlk130322004"/>
      <w:r w:rsidRPr="00752CB2">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1D48390" w14:textId="77777777" w:rsidR="00EB0EBC" w:rsidRPr="00752CB2" w:rsidRDefault="00EB0EBC" w:rsidP="00EB0EBC">
      <w:pPr>
        <w:spacing w:after="120"/>
        <w:jc w:val="both"/>
        <w:rPr>
          <w:iCs/>
        </w:rPr>
      </w:pPr>
      <w:r w:rsidRPr="00752CB2">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30C820BA" w14:textId="77777777" w:rsidR="00EB0EBC" w:rsidRPr="00752CB2" w:rsidRDefault="00EB0EBC" w:rsidP="00EB0EBC">
      <w:pPr>
        <w:spacing w:after="120" w:line="240" w:lineRule="auto"/>
      </w:pPr>
      <w:r w:rsidRPr="00752CB2">
        <w:t>Leerlingen op hun niveau en vanuit eigen interesses laten werken kan door te differentiëren in product, bijvoorbeeld door leerlingen te laten kiezen tussen opdrachten die leiden tot verschillende eindproducten.</w:t>
      </w:r>
    </w:p>
    <w:p w14:paraId="089C4B40" w14:textId="77777777" w:rsidR="00EB0EBC" w:rsidRPr="00752CB2" w:rsidRDefault="00EB0EBC" w:rsidP="00EB0EBC">
      <w:pPr>
        <w:spacing w:after="120" w:line="240" w:lineRule="auto"/>
      </w:pPr>
      <w:r w:rsidRPr="00752CB2">
        <w:t>Het samenstellen van groepen kan een effectieve manier zijn om te differentiëren. Rekening houden met verschil in leerdoelen en leerlingenkenmerken laat leerlingen toe van en met elkaar te leren.</w:t>
      </w:r>
    </w:p>
    <w:p w14:paraId="6EFF9B42" w14:textId="77777777" w:rsidR="00EB0EBC" w:rsidRPr="00752CB2" w:rsidRDefault="00EB0EBC" w:rsidP="00EB0EBC">
      <w:pPr>
        <w:spacing w:after="120" w:line="240" w:lineRule="auto"/>
      </w:pPr>
      <w:r w:rsidRPr="00752CB2">
        <w:t>Technologie kan al die vormen van differentiatie ondersteunen. Zo kunnen leerlingen op hun maat werken met digitale leermiddelen zoals educatieve software of online oefenprogramma's.</w:t>
      </w:r>
    </w:p>
    <w:p w14:paraId="5EF417FA" w14:textId="77777777" w:rsidR="00EB0EBC" w:rsidRPr="00752CB2" w:rsidRDefault="00EB0EBC" w:rsidP="00EB0EBC">
      <w:pPr>
        <w:spacing w:after="120" w:line="240" w:lineRule="auto"/>
        <w:rPr>
          <w:i/>
          <w:iCs/>
        </w:rPr>
      </w:pPr>
      <w:bookmarkStart w:id="28" w:name="_Hlk130322155"/>
      <w:bookmarkEnd w:id="27"/>
      <w:r w:rsidRPr="00752CB2">
        <w:rPr>
          <w:i/>
          <w:iCs/>
        </w:rPr>
        <w:t>Differentiatie in evaluatie</w:t>
      </w:r>
    </w:p>
    <w:p w14:paraId="5548CC54" w14:textId="77777777" w:rsidR="00EB0EBC" w:rsidRPr="00752CB2" w:rsidRDefault="00EB0EBC" w:rsidP="00EB0EBC">
      <w:pPr>
        <w:rPr>
          <w:shd w:val="clear" w:color="auto" w:fill="FFFFFF"/>
        </w:rPr>
      </w:pPr>
      <w:r w:rsidRPr="00752CB2">
        <w:t xml:space="preserve">Tenslotte laten de leerplannen toe te differentiëren in </w:t>
      </w:r>
      <w:hyperlink r:id="rId20" w:history="1">
        <w:r w:rsidRPr="00752CB2">
          <w:rPr>
            <w:u w:val="single"/>
          </w:rPr>
          <w:t>evaluatie</w:t>
        </w:r>
      </w:hyperlink>
      <w:r w:rsidRPr="00752CB2">
        <w:t xml:space="preserve"> en feedback. </w:t>
      </w:r>
      <w:r w:rsidRPr="00752CB2">
        <w:rPr>
          <w:shd w:val="clear" w:color="auto" w:fill="FFFFFF"/>
        </w:rPr>
        <w:t>Evalueren is beoordelen om te waarderen, krachtiger te maken en te sturen.</w:t>
      </w:r>
    </w:p>
    <w:p w14:paraId="64D38BAE" w14:textId="77777777" w:rsidR="00EB0EBC" w:rsidRPr="00752CB2" w:rsidRDefault="00EB0EBC" w:rsidP="00EB0EBC">
      <w:r w:rsidRPr="00752CB2">
        <w:t>Na de afronding van een lessenreeks of na een langere periode gaan leraren door middel van summatieve evaluatie na waar leerlingen staan. De keuze van een evaluatie- en feedbackvorm is afhankelijk van de vooropgestelde doelen.</w:t>
      </w:r>
    </w:p>
    <w:p w14:paraId="22A271E5" w14:textId="77777777" w:rsidR="00EB0EBC" w:rsidRPr="00752CB2" w:rsidRDefault="00EB0EBC" w:rsidP="00EB0EBC">
      <w:r w:rsidRPr="00752CB2">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28"/>
    </w:p>
    <w:p w14:paraId="4CF8364E" w14:textId="77777777" w:rsidR="00EB0EBC" w:rsidRPr="00EB0EBC" w:rsidRDefault="00EB0EBC" w:rsidP="00B22F69">
      <w:pPr>
        <w:pStyle w:val="Kop2"/>
      </w:pPr>
      <w:bookmarkStart w:id="29" w:name="_Toc68370415"/>
      <w:bookmarkStart w:id="30" w:name="_Toc93661699"/>
      <w:bookmarkStart w:id="31" w:name="_Toc130929935"/>
      <w:bookmarkStart w:id="32" w:name="_Toc132869068"/>
      <w:bookmarkStart w:id="33" w:name="_Toc157071907"/>
      <w:r w:rsidRPr="00EB0EBC">
        <w:t>Opbouw van leerplannen</w:t>
      </w:r>
      <w:bookmarkEnd w:id="29"/>
      <w:bookmarkEnd w:id="30"/>
      <w:bookmarkEnd w:id="31"/>
      <w:bookmarkEnd w:id="32"/>
      <w:bookmarkEnd w:id="33"/>
    </w:p>
    <w:p w14:paraId="69483F8D" w14:textId="77777777" w:rsidR="00EB0EBC" w:rsidRPr="00752CB2" w:rsidRDefault="00EB0EBC" w:rsidP="00EB0EBC">
      <w:pPr>
        <w:widowControl w:val="0"/>
        <w:rPr>
          <w:rFonts w:ascii="Calibri" w:eastAsia="Calibri" w:hAnsi="Calibri" w:cs="Times New Roman"/>
        </w:rPr>
      </w:pPr>
      <w:r w:rsidRPr="00752CB2">
        <w:rPr>
          <w:rFonts w:ascii="Calibri" w:eastAsia="Calibri" w:hAnsi="Calibri" w:cs="Times New Roman"/>
        </w:rPr>
        <w:t>Elk leerplan is opgebouwd volgens een vaste structuur. Alle onderdelen maken inherent deel uit van het leerplan. Schoolbesturen van Katholiek Onderwijs Vlaanderen die de leerplannen gebruiken, verbinden zich tot de realisatie van het gehele leerplan.</w:t>
      </w:r>
    </w:p>
    <w:p w14:paraId="13BAEFAC" w14:textId="77777777" w:rsidR="00EB0EBC" w:rsidRPr="00752CB2" w:rsidRDefault="00EB0EBC" w:rsidP="00EB0EBC">
      <w:pPr>
        <w:widowControl w:val="0"/>
        <w:rPr>
          <w:rFonts w:ascii="Calibri" w:eastAsia="Calibri" w:hAnsi="Calibri" w:cs="Times New Roman"/>
        </w:rPr>
      </w:pPr>
      <w:r w:rsidRPr="00752CB2">
        <w:rPr>
          <w:rFonts w:ascii="Calibri" w:eastAsia="Calibri" w:hAnsi="Calibri" w:cs="Times New Roman"/>
        </w:rPr>
        <w:t xml:space="preserve">De </w:t>
      </w:r>
      <w:r w:rsidRPr="00752CB2">
        <w:rPr>
          <w:rFonts w:ascii="Calibri" w:eastAsia="Calibri" w:hAnsi="Calibri" w:cs="Times New Roman"/>
          <w:b/>
        </w:rPr>
        <w:t>inleiding</w:t>
      </w:r>
      <w:r w:rsidRPr="00752CB2">
        <w:rPr>
          <w:rFonts w:ascii="Calibri" w:eastAsia="Calibri" w:hAnsi="Calibri" w:cs="Times New Roman"/>
        </w:rPr>
        <w:t xml:space="preserve"> licht het leerplanconcept toe en gaat dieper in op de visie op vorming, de ruimte voor leraren(teams) en scholen en de mogelijkheden tot differentiatie. </w:t>
      </w:r>
    </w:p>
    <w:p w14:paraId="05895F19" w14:textId="77777777" w:rsidR="00EB0EBC" w:rsidRPr="00752CB2" w:rsidRDefault="00EB0EBC" w:rsidP="00EB0EBC">
      <w:pPr>
        <w:widowControl w:val="0"/>
        <w:rPr>
          <w:rFonts w:ascii="Calibri" w:eastAsia="Calibri" w:hAnsi="Calibri" w:cs="Times New Roman"/>
        </w:rPr>
      </w:pPr>
      <w:r w:rsidRPr="00752CB2">
        <w:rPr>
          <w:rFonts w:ascii="Calibri" w:eastAsia="Calibri" w:hAnsi="Calibri" w:cs="Times New Roman"/>
        </w:rPr>
        <w:t xml:space="preserve">De </w:t>
      </w:r>
      <w:r w:rsidRPr="00752CB2">
        <w:rPr>
          <w:rFonts w:ascii="Calibri" w:eastAsia="Calibri" w:hAnsi="Calibri" w:cs="Times New Roman"/>
          <w:b/>
        </w:rPr>
        <w:t>situering</w:t>
      </w:r>
      <w:r w:rsidRPr="00752CB2">
        <w:rPr>
          <w:rFonts w:ascii="Calibri" w:eastAsia="Calibri" w:hAnsi="Calibri" w:cs="Times New Roman"/>
        </w:rPr>
        <w:t xml:space="preserve"> geeft aan waarop het leerplan is gebaseerd en beschrijft de samenhang binnen de graad en met de onderliggende graad, en de plaats in de lessentabel.</w:t>
      </w:r>
    </w:p>
    <w:p w14:paraId="0211EBBF" w14:textId="1AC309B9" w:rsidR="00EB0EBC" w:rsidRPr="00752CB2" w:rsidRDefault="00EB0EBC" w:rsidP="00EB0EBC">
      <w:pPr>
        <w:widowControl w:val="0"/>
        <w:rPr>
          <w:rFonts w:ascii="Calibri" w:eastAsia="Calibri" w:hAnsi="Calibri" w:cs="Times New Roman"/>
        </w:rPr>
      </w:pPr>
      <w:r w:rsidRPr="00752CB2">
        <w:rPr>
          <w:rFonts w:ascii="Calibri" w:eastAsia="Calibri" w:hAnsi="Calibri" w:cs="Times New Roman"/>
        </w:rPr>
        <w:t xml:space="preserve">In de </w:t>
      </w:r>
      <w:r w:rsidRPr="00752CB2">
        <w:rPr>
          <w:rFonts w:ascii="Calibri" w:eastAsia="Calibri" w:hAnsi="Calibri" w:cs="Times New Roman"/>
          <w:b/>
        </w:rPr>
        <w:t>pedagogisch-didactische</w:t>
      </w:r>
      <w:r w:rsidRPr="00752CB2">
        <w:rPr>
          <w:rFonts w:ascii="Calibri" w:eastAsia="Calibri" w:hAnsi="Calibri" w:cs="Times New Roman"/>
        </w:rPr>
        <w:t xml:space="preserve"> </w:t>
      </w:r>
      <w:r w:rsidRPr="00752CB2">
        <w:rPr>
          <w:rFonts w:ascii="Calibri" w:eastAsia="Calibri" w:hAnsi="Calibri" w:cs="Times New Roman"/>
          <w:b/>
          <w:bCs/>
        </w:rPr>
        <w:t>duiding</w:t>
      </w:r>
      <w:r w:rsidRPr="00752CB2">
        <w:rPr>
          <w:rFonts w:ascii="Calibri" w:eastAsia="Calibri" w:hAnsi="Calibri" w:cs="Times New Roman"/>
        </w:rPr>
        <w:t xml:space="preserve"> komen de inbedding in het vormingsconcept, de krachtlijnen, de opbouw, de leerlijnen, de aandachtspunten met o.m. nieuwe accenten van het leerplan aan bod.</w:t>
      </w:r>
      <w:r w:rsidR="007232BD" w:rsidRPr="00752CB2">
        <w:rPr>
          <w:rFonts w:ascii="Calibri" w:eastAsia="Calibri" w:hAnsi="Calibri" w:cs="Times New Roman"/>
        </w:rPr>
        <w:t xml:space="preserve"> </w:t>
      </w:r>
    </w:p>
    <w:p w14:paraId="048DB191" w14:textId="5AB50088" w:rsidR="00EB0EBC" w:rsidRPr="00752CB2" w:rsidRDefault="00EB0EBC" w:rsidP="00EB0EBC">
      <w:pPr>
        <w:widowControl w:val="0"/>
        <w:rPr>
          <w:rFonts w:ascii="Calibri" w:eastAsia="Calibri" w:hAnsi="Calibri" w:cs="Times New Roman"/>
        </w:rPr>
      </w:pPr>
      <w:r w:rsidRPr="00752CB2">
        <w:rPr>
          <w:rFonts w:ascii="Calibri" w:eastAsia="Calibri" w:hAnsi="Calibri" w:cs="Times New Roman"/>
        </w:rPr>
        <w:t xml:space="preserve">De </w:t>
      </w:r>
      <w:r w:rsidRPr="00752CB2">
        <w:rPr>
          <w:rFonts w:ascii="Calibri" w:eastAsia="Calibri" w:hAnsi="Calibri" w:cs="Times New Roman"/>
          <w:b/>
        </w:rPr>
        <w:t>leerplandoelen</w:t>
      </w:r>
      <w:r w:rsidRPr="00752CB2">
        <w:rPr>
          <w:rFonts w:ascii="Calibri" w:eastAsia="Calibri" w:hAnsi="Calibri" w:cs="Times New Roman"/>
        </w:rPr>
        <w:t xml:space="preserve"> zijn helder geformuleerd en geven aan wat van leerlingen wordt verwacht. Waar relevant geeft een opsomming of een afbakening (</w:t>
      </w:r>
      <w:r w:rsidRPr="00752CB2">
        <w:rPr>
          <w:rFonts w:ascii="Wingdings" w:eastAsia="Wingdings" w:hAnsi="Wingdings" w:cs="Wingdings"/>
        </w:rPr>
        <w:t></w:t>
      </w:r>
      <w:r w:rsidRPr="00752CB2">
        <w:rPr>
          <w:rFonts w:ascii="Calibri" w:eastAsia="Calibri" w:hAnsi="Calibri" w:cs="Times New Roman"/>
        </w:rPr>
        <w:t xml:space="preserve">) aan wat bij de realisatie van het leerplandoel aan bod moet komen. Ook pop-ups bevatten informatie die noodzakelijk is bij de realisatie van het leerplandoel. </w:t>
      </w:r>
      <w:r w:rsidR="00813150" w:rsidRPr="00752CB2">
        <w:rPr>
          <w:rFonts w:ascii="Calibri" w:eastAsia="Calibri" w:hAnsi="Calibri" w:cs="Times New Roman"/>
        </w:rPr>
        <w:br/>
      </w:r>
      <w:r w:rsidR="000D7159" w:rsidRPr="00752CB2">
        <w:rPr>
          <w:rFonts w:ascii="Calibri" w:eastAsia="Calibri" w:hAnsi="Calibri" w:cs="Times New Roman"/>
        </w:rPr>
        <w:t xml:space="preserve">De leerplandoelen zijn gebaseerd op de minimumdoelen van de basisvorming, de </w:t>
      </w:r>
      <w:r w:rsidR="007D028A" w:rsidRPr="00752CB2">
        <w:rPr>
          <w:rFonts w:ascii="Calibri" w:eastAsia="Calibri" w:hAnsi="Calibri" w:cs="Times New Roman"/>
        </w:rPr>
        <w:t>specifieke minimum</w:t>
      </w:r>
      <w:r w:rsidR="000D7159" w:rsidRPr="00752CB2">
        <w:rPr>
          <w:rFonts w:ascii="Calibri" w:eastAsia="Calibri" w:hAnsi="Calibri" w:cs="Times New Roman"/>
        </w:rPr>
        <w:t>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Pr="00752CB2">
        <w:rPr>
          <w:rFonts w:ascii="Calibri" w:eastAsia="Calibri" w:hAnsi="Calibri" w:cs="Times New Roman"/>
        </w:rPr>
        <w:br/>
      </w:r>
      <w:bookmarkStart w:id="34" w:name="_Hlk130322924"/>
      <w:r w:rsidRPr="00752CB2">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sidRPr="00752CB2">
        <w:rPr>
          <w:rFonts w:ascii="Calibri" w:eastAsia="Calibri" w:hAnsi="Calibri" w:cs="Times New Roman"/>
        </w:rPr>
        <w:br/>
        <w:t>Waar relevant wordt de samenhang met andere leerplannen in dezelfde graad aangegeven, evenals de samenhang met de onderliggende graad.</w:t>
      </w:r>
      <w:r w:rsidRPr="00752CB2">
        <w:rPr>
          <w:rFonts w:ascii="Calibri" w:eastAsia="Calibri" w:hAnsi="Calibri" w:cs="Times New Roman"/>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4"/>
    <w:p w14:paraId="4AE1BD7A" w14:textId="77777777" w:rsidR="00EB0EBC" w:rsidRPr="00752CB2" w:rsidRDefault="00EB0EBC" w:rsidP="00EB0EBC">
      <w:pPr>
        <w:widowControl w:val="0"/>
        <w:rPr>
          <w:rFonts w:ascii="Calibri" w:eastAsia="Calibri" w:hAnsi="Calibri" w:cs="Times New Roman"/>
        </w:rPr>
      </w:pPr>
      <w:r w:rsidRPr="00752CB2">
        <w:rPr>
          <w:rFonts w:ascii="Calibri" w:eastAsia="Calibri" w:hAnsi="Calibri" w:cs="Times New Roman"/>
        </w:rPr>
        <w:t xml:space="preserve">De </w:t>
      </w:r>
      <w:r w:rsidRPr="00752CB2">
        <w:rPr>
          <w:rFonts w:ascii="Calibri" w:eastAsia="Calibri" w:hAnsi="Calibri" w:cs="Times New Roman"/>
          <w:b/>
        </w:rPr>
        <w:t>basisuitrusting</w:t>
      </w:r>
      <w:r w:rsidRPr="00752CB2">
        <w:rPr>
          <w:rFonts w:ascii="Calibri" w:eastAsia="Calibri" w:hAnsi="Calibri" w:cs="Times New Roman"/>
        </w:rPr>
        <w:t xml:space="preserve"> geeft aan welke materiële uitrusting vereist is om de leerplandoelen te kunnen realiseren.</w:t>
      </w:r>
    </w:p>
    <w:p w14:paraId="512ECBD3" w14:textId="77777777" w:rsidR="00EB0EBC" w:rsidRPr="00752CB2" w:rsidRDefault="00EB0EBC" w:rsidP="00EB0EBC">
      <w:pPr>
        <w:widowControl w:val="0"/>
        <w:rPr>
          <w:rFonts w:ascii="Calibri" w:eastAsia="Calibri" w:hAnsi="Calibri" w:cs="Times New Roman"/>
        </w:rPr>
      </w:pPr>
      <w:bookmarkStart w:id="35" w:name="_Hlk130322959"/>
      <w:r w:rsidRPr="00752CB2">
        <w:rPr>
          <w:rFonts w:ascii="Calibri" w:eastAsia="Calibri" w:hAnsi="Calibri" w:cs="Times New Roman"/>
        </w:rPr>
        <w:t xml:space="preserve">Het </w:t>
      </w:r>
      <w:r w:rsidRPr="00752CB2">
        <w:rPr>
          <w:rFonts w:ascii="Calibri" w:eastAsia="Calibri" w:hAnsi="Calibri" w:cs="Times New Roman"/>
          <w:b/>
          <w:bCs/>
        </w:rPr>
        <w:t>glossarium</w:t>
      </w:r>
      <w:r w:rsidRPr="00752CB2">
        <w:rPr>
          <w:rFonts w:ascii="Calibri" w:eastAsia="Calibri" w:hAnsi="Calibri" w:cs="Times New Roman"/>
        </w:rPr>
        <w:t xml:space="preserve"> bevat een overzicht van handelingswerkwoorden die in alle leerplannen van de graad als synoniem van elkaar worden gebruikt of meer toelichting nodig hebben.</w:t>
      </w:r>
    </w:p>
    <w:p w14:paraId="0B4E3865" w14:textId="77777777" w:rsidR="00EB0EBC" w:rsidRPr="00752CB2" w:rsidRDefault="00EB0EBC" w:rsidP="00EB0EBC">
      <w:pPr>
        <w:widowControl w:val="0"/>
        <w:rPr>
          <w:rFonts w:ascii="Calibri" w:eastAsia="Calibri" w:hAnsi="Calibri" w:cs="Times New Roman"/>
        </w:rPr>
      </w:pPr>
      <w:r w:rsidRPr="00752CB2">
        <w:rPr>
          <w:rFonts w:ascii="Calibri" w:eastAsia="Calibri" w:hAnsi="Calibri" w:cs="Times New Roman"/>
        </w:rPr>
        <w:t xml:space="preserve">De </w:t>
      </w:r>
      <w:r w:rsidRPr="00752CB2">
        <w:rPr>
          <w:rFonts w:ascii="Calibri" w:eastAsia="Calibri" w:hAnsi="Calibri" w:cs="Times New Roman"/>
          <w:b/>
        </w:rPr>
        <w:t>concordantie</w:t>
      </w:r>
      <w:r w:rsidRPr="00752CB2">
        <w:rPr>
          <w:rFonts w:ascii="Calibri" w:eastAsia="Calibri" w:hAnsi="Calibri" w:cs="Times New Roman"/>
        </w:rPr>
        <w:t xml:space="preserve"> geeft aan welke leerplandoelen gerelateerd zijn aan bepaalde minimumdoelen, specifieke minimumdoelen of doelen die leiden naar een of meer beroepskwalificaties.</w:t>
      </w:r>
      <w:bookmarkEnd w:id="35"/>
    </w:p>
    <w:p w14:paraId="5198C19F" w14:textId="77777777" w:rsidR="001332B5" w:rsidRDefault="001332B5" w:rsidP="00E42F24">
      <w:pPr>
        <w:pStyle w:val="Kop1"/>
      </w:pPr>
      <w:bookmarkStart w:id="36" w:name="_Toc121484768"/>
      <w:bookmarkStart w:id="37" w:name="_Toc157071908"/>
      <w:r>
        <w:lastRenderedPageBreak/>
        <w:t>Situering</w:t>
      </w:r>
      <w:bookmarkEnd w:id="36"/>
      <w:bookmarkEnd w:id="37"/>
    </w:p>
    <w:p w14:paraId="6C32FE99" w14:textId="3997EAF3" w:rsidR="00667542" w:rsidRDefault="00667542" w:rsidP="006F6012">
      <w:pPr>
        <w:pStyle w:val="Kop2"/>
      </w:pPr>
      <w:bookmarkStart w:id="38" w:name="_Toc157071909"/>
      <w:bookmarkStart w:id="39" w:name="_Toc121484770"/>
      <w:r>
        <w:t>Samenhang met de tweede graad</w:t>
      </w:r>
      <w:bookmarkEnd w:id="38"/>
    </w:p>
    <w:p w14:paraId="430EF373" w14:textId="443C6DA9" w:rsidR="00667542" w:rsidRPr="00752CB2" w:rsidRDefault="00667542" w:rsidP="00667542">
      <w:r w:rsidRPr="00752CB2">
        <w:t xml:space="preserve">Het leerplan </w:t>
      </w:r>
      <w:r w:rsidR="00247FC5" w:rsidRPr="00752CB2">
        <w:t xml:space="preserve">Fysica S (III-Fys-d) </w:t>
      </w:r>
      <w:r w:rsidR="00A260FD" w:rsidRPr="00752CB2">
        <w:t xml:space="preserve">van de derde graad D-finaliteit bouwt verder op het leerplan Natuurwetenschappen (II-Nat-d) van de tweede graad. </w:t>
      </w:r>
    </w:p>
    <w:p w14:paraId="4723FCE2" w14:textId="4140C0D8" w:rsidR="008016FA" w:rsidRDefault="008016FA" w:rsidP="006F6012">
      <w:pPr>
        <w:pStyle w:val="Kop2"/>
      </w:pPr>
      <w:bookmarkStart w:id="40" w:name="_Toc157071910"/>
      <w:r>
        <w:t xml:space="preserve">Samenhang in de </w:t>
      </w:r>
      <w:r w:rsidR="00070793">
        <w:t>derde</w:t>
      </w:r>
      <w:r>
        <w:t xml:space="preserve"> graad</w:t>
      </w:r>
      <w:bookmarkEnd w:id="39"/>
      <w:bookmarkEnd w:id="40"/>
    </w:p>
    <w:p w14:paraId="5EC3C317" w14:textId="3C467C95" w:rsidR="00D800C6" w:rsidRDefault="00D800C6" w:rsidP="00A4265A">
      <w:pPr>
        <w:pStyle w:val="Kop3"/>
      </w:pPr>
      <w:bookmarkStart w:id="41" w:name="_Toc127295250"/>
      <w:bookmarkStart w:id="42" w:name="_Toc131082600"/>
      <w:bookmarkStart w:id="43" w:name="_Toc157071911"/>
      <w:r w:rsidRPr="00D800C6">
        <w:t>Samenhang met andere leerplannen</w:t>
      </w:r>
      <w:bookmarkEnd w:id="41"/>
      <w:bookmarkEnd w:id="42"/>
      <w:r w:rsidRPr="00D800C6">
        <w:t xml:space="preserve"> binnen de finalitei</w:t>
      </w:r>
      <w:r w:rsidR="00A4265A">
        <w:t>t</w:t>
      </w:r>
      <w:bookmarkEnd w:id="43"/>
    </w:p>
    <w:p w14:paraId="64EB2044" w14:textId="77777777" w:rsidR="002F753C" w:rsidRDefault="002F753C" w:rsidP="002F753C">
      <w:r w:rsidRPr="00752CB2">
        <w:t>Er zijn verschillende leerplannen Natuurwetenschappen voor de studierichtingen van de derde graad D-finaliteit. In de onderstaande tabel wordt aangegeven voor welke studierichtingen de leerplannen gelden.</w:t>
      </w:r>
    </w:p>
    <w:p w14:paraId="1DCDFD36" w14:textId="44EED1CA" w:rsidR="003F7840" w:rsidRDefault="003F7840" w:rsidP="003F7840">
      <w:pPr>
        <w:pStyle w:val="Opsomming1"/>
        <w:numPr>
          <w:ilvl w:val="0"/>
          <w:numId w:val="0"/>
        </w:numPr>
      </w:pPr>
      <w:r>
        <w:t xml:space="preserve">Bijkomende informatie kan je raadplegen op de </w:t>
      </w:r>
      <w:hyperlink r:id="rId21" w:history="1">
        <w:r w:rsidRPr="00616BAB">
          <w:rPr>
            <w:rStyle w:val="Hyperlink"/>
          </w:rPr>
          <w:t>leerplanpagina.</w:t>
        </w:r>
      </w:hyperlink>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9"/>
        <w:gridCol w:w="7792"/>
      </w:tblGrid>
      <w:tr w:rsidR="009B18F9" w:rsidRPr="009B18F9" w14:paraId="3FEDF83F" w14:textId="77777777" w:rsidTr="009B18F9">
        <w:tc>
          <w:tcPr>
            <w:tcW w:w="1559" w:type="dxa"/>
            <w:tcMar>
              <w:top w:w="0" w:type="dxa"/>
              <w:left w:w="108" w:type="dxa"/>
              <w:bottom w:w="0" w:type="dxa"/>
              <w:right w:w="108" w:type="dxa"/>
            </w:tcMar>
            <w:hideMark/>
          </w:tcPr>
          <w:p w14:paraId="2B41AB11" w14:textId="77777777" w:rsidR="00A13C6E" w:rsidRPr="009B18F9" w:rsidRDefault="00A13C6E" w:rsidP="00A13C6E">
            <w:pPr>
              <w:rPr>
                <w:b/>
                <w:bCs/>
              </w:rPr>
            </w:pPr>
            <w:r w:rsidRPr="009B18F9">
              <w:rPr>
                <w:b/>
                <w:bCs/>
              </w:rPr>
              <w:t>III-Nat-d</w:t>
            </w:r>
          </w:p>
        </w:tc>
        <w:tc>
          <w:tcPr>
            <w:tcW w:w="7792" w:type="dxa"/>
            <w:tcMar>
              <w:top w:w="0" w:type="dxa"/>
              <w:left w:w="108" w:type="dxa"/>
              <w:bottom w:w="0" w:type="dxa"/>
              <w:right w:w="108" w:type="dxa"/>
            </w:tcMar>
            <w:hideMark/>
          </w:tcPr>
          <w:p w14:paraId="114C8744" w14:textId="6A08504B" w:rsidR="00A13C6E" w:rsidRPr="009B18F9" w:rsidRDefault="00A13C6E" w:rsidP="00A13C6E">
            <w:r w:rsidRPr="009B18F9">
              <w:rPr>
                <w:b/>
                <w:bCs/>
              </w:rPr>
              <w:t>Architecturale vorming</w:t>
            </w:r>
            <w:r w:rsidRPr="009B18F9">
              <w:t>; Audiovisuele vorming; Bedrijfsondersteunende informaticawetenschappen; Bedrijfswetenschappen; Beeldende vorming; Dans; Economie-Moderne talen; Economie-Wiskunde; Freinetpedagogie; Grieks-Latijn; Humane wetenschappen; Latijn-Moderne talen; Moderne talen; Muziek; Taal en communicatiewetenschappen; Topsport-Bedrijfswetenschappen; Topsport-Economie; Woordkunst-drama</w:t>
            </w:r>
          </w:p>
        </w:tc>
      </w:tr>
      <w:tr w:rsidR="009B18F9" w:rsidRPr="009B18F9" w14:paraId="0F091800" w14:textId="77777777" w:rsidTr="009B18F9">
        <w:tc>
          <w:tcPr>
            <w:tcW w:w="1559" w:type="dxa"/>
            <w:tcMar>
              <w:top w:w="0" w:type="dxa"/>
              <w:left w:w="108" w:type="dxa"/>
              <w:bottom w:w="0" w:type="dxa"/>
              <w:right w:w="108" w:type="dxa"/>
            </w:tcMar>
          </w:tcPr>
          <w:p w14:paraId="051F45B9" w14:textId="3A03392C" w:rsidR="00A13C6E" w:rsidRPr="009B18F9" w:rsidRDefault="00A13C6E" w:rsidP="00A13C6E">
            <w:pPr>
              <w:rPr>
                <w:b/>
                <w:bCs/>
              </w:rPr>
            </w:pPr>
            <w:r w:rsidRPr="009B18F9">
              <w:rPr>
                <w:b/>
                <w:bCs/>
              </w:rPr>
              <w:t>III-Fys-d</w:t>
            </w:r>
          </w:p>
        </w:tc>
        <w:tc>
          <w:tcPr>
            <w:tcW w:w="7792" w:type="dxa"/>
            <w:tcMar>
              <w:top w:w="0" w:type="dxa"/>
              <w:left w:w="108" w:type="dxa"/>
              <w:bottom w:w="0" w:type="dxa"/>
              <w:right w:w="108" w:type="dxa"/>
            </w:tcMar>
          </w:tcPr>
          <w:p w14:paraId="1BC27B83" w14:textId="55817B33" w:rsidR="00A13C6E" w:rsidRPr="009B18F9" w:rsidRDefault="00A13C6E" w:rsidP="00A13C6E">
            <w:pPr>
              <w:rPr>
                <w:b/>
                <w:bCs/>
              </w:rPr>
            </w:pPr>
            <w:r w:rsidRPr="009B18F9">
              <w:rPr>
                <w:b/>
                <w:bCs/>
              </w:rPr>
              <w:t>Architecturale vorming</w:t>
            </w:r>
          </w:p>
        </w:tc>
      </w:tr>
    </w:tbl>
    <w:p w14:paraId="4053AB9B" w14:textId="77777777" w:rsidR="002F753C" w:rsidRPr="009B18F9" w:rsidRDefault="002F753C" w:rsidP="00621522"/>
    <w:p w14:paraId="2EC8518F" w14:textId="7A853982" w:rsidR="00047D54" w:rsidRDefault="00EA498D" w:rsidP="00047D54">
      <w:bookmarkStart w:id="44" w:name="_Toc121484773"/>
      <w:r>
        <w:t xml:space="preserve">Het leerplan </w:t>
      </w:r>
      <w:r w:rsidR="00FA2873">
        <w:t xml:space="preserve">is inhoudelijk ook verwant aan de </w:t>
      </w:r>
      <w:r w:rsidR="00207E2A">
        <w:t xml:space="preserve">leerplandoelen in de rubriek ‘Wetenschap en techniek’ </w:t>
      </w:r>
      <w:r w:rsidR="00FA2873">
        <w:t xml:space="preserve">van </w:t>
      </w:r>
      <w:r w:rsidR="00207E2A">
        <w:t>het</w:t>
      </w:r>
      <w:r w:rsidR="002F6138">
        <w:t xml:space="preserve"> leerplan Architecturale vorming (III-ArVo-d)</w:t>
      </w:r>
      <w:r w:rsidR="009E73B5">
        <w:t>.</w:t>
      </w:r>
    </w:p>
    <w:tbl>
      <w:tblPr>
        <w:tblStyle w:val="Tabelraster"/>
        <w:tblW w:w="0" w:type="auto"/>
        <w:tblLook w:val="04A0" w:firstRow="1" w:lastRow="0" w:firstColumn="1" w:lastColumn="0" w:noHBand="0" w:noVBand="1"/>
      </w:tblPr>
      <w:tblGrid>
        <w:gridCol w:w="4814"/>
        <w:gridCol w:w="4814"/>
      </w:tblGrid>
      <w:tr w:rsidR="009971D3" w14:paraId="7BE02BA8" w14:textId="77777777" w:rsidTr="009971D3">
        <w:tc>
          <w:tcPr>
            <w:tcW w:w="4814" w:type="dxa"/>
          </w:tcPr>
          <w:p w14:paraId="5B73A195" w14:textId="2A2C38E0" w:rsidR="009971D3" w:rsidRPr="009B18F9" w:rsidRDefault="009971D3" w:rsidP="00047D54">
            <w:pPr>
              <w:rPr>
                <w:b/>
                <w:bCs/>
              </w:rPr>
            </w:pPr>
            <w:bookmarkStart w:id="45" w:name="_Hlk132980816"/>
            <w:r w:rsidRPr="009B18F9">
              <w:rPr>
                <w:b/>
                <w:bCs/>
              </w:rPr>
              <w:t>FysicaS</w:t>
            </w:r>
          </w:p>
        </w:tc>
        <w:tc>
          <w:tcPr>
            <w:tcW w:w="4814" w:type="dxa"/>
          </w:tcPr>
          <w:p w14:paraId="7E0AB574" w14:textId="547D592D" w:rsidR="009971D3" w:rsidRPr="009B18F9" w:rsidRDefault="009971D3" w:rsidP="00047D54">
            <w:pPr>
              <w:rPr>
                <w:b/>
                <w:bCs/>
              </w:rPr>
            </w:pPr>
            <w:r w:rsidRPr="009B18F9">
              <w:rPr>
                <w:b/>
                <w:bCs/>
              </w:rPr>
              <w:t>Architecturale vorming (rubriek Wetenschap en techniek)</w:t>
            </w:r>
          </w:p>
        </w:tc>
      </w:tr>
      <w:tr w:rsidR="009971D3" w14:paraId="6959267A" w14:textId="77777777" w:rsidTr="009971D3">
        <w:tc>
          <w:tcPr>
            <w:tcW w:w="4814" w:type="dxa"/>
          </w:tcPr>
          <w:p w14:paraId="3987BA45" w14:textId="77777777" w:rsidR="009971D3" w:rsidRPr="009B18F9" w:rsidRDefault="005B75D2" w:rsidP="00047D54">
            <w:r w:rsidRPr="009B18F9">
              <w:t>Eigenschappen van materialen en constructies ifv thermische isolatieproblemen</w:t>
            </w:r>
          </w:p>
          <w:p w14:paraId="662A122B" w14:textId="77777777" w:rsidR="005B75D2" w:rsidRPr="009B18F9" w:rsidRDefault="005B75D2" w:rsidP="00047D54"/>
          <w:p w14:paraId="7B85801E" w14:textId="77777777" w:rsidR="005B75D2" w:rsidRPr="009B18F9" w:rsidRDefault="005B75D2" w:rsidP="00047D54">
            <w:r w:rsidRPr="009B18F9">
              <w:t>Evenwichtsvergelijkingen bij statisch evenwicht</w:t>
            </w:r>
          </w:p>
          <w:p w14:paraId="1615A8EB" w14:textId="77777777" w:rsidR="005B75D2" w:rsidRPr="009B18F9" w:rsidRDefault="005B75D2" w:rsidP="00047D54"/>
          <w:p w14:paraId="48623213" w14:textId="272AF46A" w:rsidR="005B75D2" w:rsidRPr="009B18F9" w:rsidRDefault="005B75D2" w:rsidP="00047D54">
            <w:r w:rsidRPr="009B18F9">
              <w:t>Mechanische eigenschappen van materialen</w:t>
            </w:r>
          </w:p>
          <w:p w14:paraId="37EECEEF" w14:textId="77777777" w:rsidR="005B75D2" w:rsidRPr="009B18F9" w:rsidRDefault="005B75D2" w:rsidP="00047D54"/>
          <w:p w14:paraId="61F7CA6F" w14:textId="093D5CEC" w:rsidR="005B75D2" w:rsidRPr="009B18F9" w:rsidRDefault="005B75D2" w:rsidP="002C6D12">
            <w:r w:rsidRPr="009B18F9">
              <w:t xml:space="preserve">Eigenschappen van </w:t>
            </w:r>
            <w:r w:rsidR="00DD61AD" w:rsidRPr="009B18F9">
              <w:t>materialen en constructies ifv akoestiek</w:t>
            </w:r>
          </w:p>
        </w:tc>
        <w:tc>
          <w:tcPr>
            <w:tcW w:w="4814" w:type="dxa"/>
          </w:tcPr>
          <w:p w14:paraId="28092A2D" w14:textId="77777777" w:rsidR="009971D3" w:rsidRPr="009B18F9" w:rsidRDefault="00505847" w:rsidP="00047D54">
            <w:r w:rsidRPr="009B18F9">
              <w:t>Interacties binnen een gebouw en tussen een gebouw en zijn omgeving</w:t>
            </w:r>
            <w:r w:rsidR="00FC0E72" w:rsidRPr="009B18F9">
              <w:t>.</w:t>
            </w:r>
          </w:p>
          <w:p w14:paraId="3E446376" w14:textId="77777777" w:rsidR="00FC0E72" w:rsidRPr="009B18F9" w:rsidRDefault="00FC0E72" w:rsidP="00047D54"/>
          <w:p w14:paraId="6966ED8C" w14:textId="77777777" w:rsidR="00FC0E72" w:rsidRPr="009B18F9" w:rsidRDefault="00FC0E72" w:rsidP="00047D54">
            <w:r w:rsidRPr="009B18F9">
              <w:t>3D-metingen in functie van het ontwerpen en modelleren</w:t>
            </w:r>
          </w:p>
          <w:p w14:paraId="131F1F3D" w14:textId="77777777" w:rsidR="00FC0E72" w:rsidRPr="009B18F9" w:rsidRDefault="00FC0E72" w:rsidP="00047D54"/>
          <w:p w14:paraId="75E45F87" w14:textId="77777777" w:rsidR="00FC0E72" w:rsidRPr="009B18F9" w:rsidRDefault="00FC0E72" w:rsidP="00047D54">
            <w:r w:rsidRPr="009B18F9">
              <w:t>Eigenschappen van constructies</w:t>
            </w:r>
          </w:p>
          <w:p w14:paraId="6FDDCE52" w14:textId="77777777" w:rsidR="00FC0E72" w:rsidRPr="009B18F9" w:rsidRDefault="00FC0E72" w:rsidP="00047D54"/>
          <w:p w14:paraId="7A1DEEA5" w14:textId="6811F1EA" w:rsidR="00FC0E72" w:rsidRPr="009B18F9" w:rsidRDefault="00FC0E72" w:rsidP="00047D54">
            <w:r w:rsidRPr="009B18F9">
              <w:t>Modelleren van constructies in 3D</w:t>
            </w:r>
          </w:p>
        </w:tc>
      </w:tr>
    </w:tbl>
    <w:p w14:paraId="44E9835E" w14:textId="475BF78D" w:rsidR="008016FA" w:rsidRDefault="00483294" w:rsidP="008016FA">
      <w:pPr>
        <w:pStyle w:val="Kop3"/>
      </w:pPr>
      <w:bookmarkStart w:id="46" w:name="_Toc157071912"/>
      <w:bookmarkEnd w:id="45"/>
      <w:r>
        <w:t>S</w:t>
      </w:r>
      <w:r w:rsidR="008016FA">
        <w:t>amenhang</w:t>
      </w:r>
      <w:r>
        <w:t xml:space="preserve"> over de finaliteiten heen</w:t>
      </w:r>
      <w:bookmarkEnd w:id="44"/>
      <w:bookmarkEnd w:id="46"/>
    </w:p>
    <w:p w14:paraId="619DD4E3" w14:textId="22149E35" w:rsidR="008016FA" w:rsidRPr="00752CB2" w:rsidRDefault="00734759" w:rsidP="008016FA">
      <w:r w:rsidRPr="00752CB2">
        <w:t xml:space="preserve">Het leerplan III-Fys-d vertoont sterke inhoudelijke verwantschap met een </w:t>
      </w:r>
      <w:r w:rsidR="00944801" w:rsidRPr="00752CB2">
        <w:t xml:space="preserve">groep van doelen </w:t>
      </w:r>
      <w:r w:rsidR="00E765AD">
        <w:t>over</w:t>
      </w:r>
      <w:r w:rsidR="00743A43" w:rsidRPr="00752CB2">
        <w:t xml:space="preserve"> Toegepaste constructieleer en Bouwkunde </w:t>
      </w:r>
      <w:r w:rsidR="00EA0481" w:rsidRPr="00752CB2">
        <w:t xml:space="preserve">in het richtingsspecifieke leerplan voor de studierichting Architectuur </w:t>
      </w:r>
      <w:r w:rsidR="001317D9" w:rsidRPr="00752CB2">
        <w:t>en i</w:t>
      </w:r>
      <w:r w:rsidR="00EA0481" w:rsidRPr="00752CB2">
        <w:t>nterieur</w:t>
      </w:r>
      <w:r w:rsidR="007A3C36" w:rsidRPr="00752CB2">
        <w:t xml:space="preserve"> (III-ArIn-da)</w:t>
      </w:r>
      <w:r w:rsidR="00EA0481" w:rsidRPr="00752CB2">
        <w:t>.</w:t>
      </w:r>
    </w:p>
    <w:tbl>
      <w:tblPr>
        <w:tblStyle w:val="Tabelraster"/>
        <w:tblW w:w="0" w:type="auto"/>
        <w:tblLook w:val="04A0" w:firstRow="1" w:lastRow="0" w:firstColumn="1" w:lastColumn="0" w:noHBand="0" w:noVBand="1"/>
      </w:tblPr>
      <w:tblGrid>
        <w:gridCol w:w="4814"/>
        <w:gridCol w:w="4814"/>
      </w:tblGrid>
      <w:tr w:rsidR="00752CB2" w:rsidRPr="00752CB2" w14:paraId="37FB5196" w14:textId="77777777" w:rsidTr="002F1914">
        <w:tc>
          <w:tcPr>
            <w:tcW w:w="4814" w:type="dxa"/>
          </w:tcPr>
          <w:p w14:paraId="10188556" w14:textId="28B52687" w:rsidR="002E3CDE" w:rsidRPr="00752CB2" w:rsidRDefault="002E3CDE" w:rsidP="002F1914">
            <w:pPr>
              <w:rPr>
                <w:b/>
                <w:bCs/>
              </w:rPr>
            </w:pPr>
            <w:r w:rsidRPr="00752CB2">
              <w:rPr>
                <w:b/>
                <w:bCs/>
              </w:rPr>
              <w:t>Fysica</w:t>
            </w:r>
            <w:r w:rsidR="005516FE" w:rsidRPr="00752CB2">
              <w:rPr>
                <w:b/>
                <w:bCs/>
              </w:rPr>
              <w:t xml:space="preserve"> </w:t>
            </w:r>
            <w:r w:rsidRPr="00752CB2">
              <w:rPr>
                <w:b/>
                <w:bCs/>
              </w:rPr>
              <w:t>S</w:t>
            </w:r>
          </w:p>
        </w:tc>
        <w:tc>
          <w:tcPr>
            <w:tcW w:w="4814" w:type="dxa"/>
          </w:tcPr>
          <w:p w14:paraId="17BFE686" w14:textId="78092782" w:rsidR="002E3CDE" w:rsidRPr="00752CB2" w:rsidRDefault="002E3CDE" w:rsidP="002F1914">
            <w:pPr>
              <w:rPr>
                <w:b/>
                <w:bCs/>
              </w:rPr>
            </w:pPr>
            <w:r w:rsidRPr="00752CB2">
              <w:rPr>
                <w:b/>
                <w:bCs/>
              </w:rPr>
              <w:t>Archi</w:t>
            </w:r>
            <w:r w:rsidR="001423EF" w:rsidRPr="00752CB2">
              <w:rPr>
                <w:b/>
                <w:bCs/>
              </w:rPr>
              <w:t xml:space="preserve">tectuur en interieur </w:t>
            </w:r>
            <w:r w:rsidR="00160F05" w:rsidRPr="00752CB2">
              <w:rPr>
                <w:b/>
                <w:bCs/>
              </w:rPr>
              <w:br/>
            </w:r>
            <w:r w:rsidR="001423EF" w:rsidRPr="00752CB2">
              <w:rPr>
                <w:b/>
                <w:bCs/>
              </w:rPr>
              <w:t xml:space="preserve">(rubriek </w:t>
            </w:r>
            <w:r w:rsidR="00160F05" w:rsidRPr="00752CB2">
              <w:rPr>
                <w:b/>
                <w:bCs/>
              </w:rPr>
              <w:t>Toegepaste constructieleer en bouwkunde)</w:t>
            </w:r>
          </w:p>
        </w:tc>
      </w:tr>
      <w:tr w:rsidR="00752CB2" w:rsidRPr="00752CB2" w14:paraId="7F751A58" w14:textId="77777777" w:rsidTr="002F1914">
        <w:tc>
          <w:tcPr>
            <w:tcW w:w="4814" w:type="dxa"/>
          </w:tcPr>
          <w:p w14:paraId="3F75B618" w14:textId="77777777" w:rsidR="002E3CDE" w:rsidRPr="00752CB2" w:rsidRDefault="002E3CDE" w:rsidP="002F1914">
            <w:r w:rsidRPr="00752CB2">
              <w:t>Eigenschappen van materialen en constructies ifv thermische isolatieproblemen</w:t>
            </w:r>
          </w:p>
          <w:p w14:paraId="21D77EF4" w14:textId="77777777" w:rsidR="002E3CDE" w:rsidRPr="00752CB2" w:rsidRDefault="002E3CDE" w:rsidP="002F1914"/>
          <w:p w14:paraId="632E0E03" w14:textId="77777777" w:rsidR="002E3CDE" w:rsidRPr="00752CB2" w:rsidRDefault="002E3CDE" w:rsidP="002F1914">
            <w:r w:rsidRPr="00752CB2">
              <w:t>Evenwichtsvergelijkingen bij statisch evenwicht</w:t>
            </w:r>
          </w:p>
          <w:p w14:paraId="78DC6BD8" w14:textId="77777777" w:rsidR="002E3CDE" w:rsidRPr="00752CB2" w:rsidRDefault="002E3CDE" w:rsidP="002F1914"/>
          <w:p w14:paraId="3B2226BE" w14:textId="77777777" w:rsidR="002E3CDE" w:rsidRPr="00752CB2" w:rsidRDefault="002E3CDE" w:rsidP="002F1914">
            <w:r w:rsidRPr="00752CB2">
              <w:t>Mechanische eigenschappen van materialen</w:t>
            </w:r>
          </w:p>
          <w:p w14:paraId="283528CE" w14:textId="77777777" w:rsidR="002E3CDE" w:rsidRPr="00752CB2" w:rsidRDefault="002E3CDE" w:rsidP="002F1914"/>
          <w:p w14:paraId="1A6B4240" w14:textId="78608B70" w:rsidR="002E3CDE" w:rsidRPr="00752CB2" w:rsidRDefault="002E3CDE" w:rsidP="002F1914">
            <w:r w:rsidRPr="00752CB2">
              <w:t xml:space="preserve">Eigenschappen van materialen en constructies ifv </w:t>
            </w:r>
            <w:r w:rsidR="008B059A" w:rsidRPr="00752CB2">
              <w:t>akoestische problemen en comfort</w:t>
            </w:r>
          </w:p>
        </w:tc>
        <w:tc>
          <w:tcPr>
            <w:tcW w:w="4814" w:type="dxa"/>
          </w:tcPr>
          <w:p w14:paraId="1CE3A3DD" w14:textId="19E875AD" w:rsidR="001A0DE2" w:rsidRPr="00752CB2" w:rsidRDefault="001A0DE2" w:rsidP="001A0DE2">
            <w:r w:rsidRPr="00752CB2">
              <w:lastRenderedPageBreak/>
              <w:t>Eigenschappen van materialen en constructies ifv thermische isolatie</w:t>
            </w:r>
          </w:p>
          <w:p w14:paraId="641204F0" w14:textId="77777777" w:rsidR="001A0DE2" w:rsidRPr="00752CB2" w:rsidRDefault="001A0DE2" w:rsidP="001A0DE2"/>
          <w:p w14:paraId="2254591C" w14:textId="77777777" w:rsidR="001A0DE2" w:rsidRPr="00752CB2" w:rsidRDefault="001A0DE2" w:rsidP="001A0DE2">
            <w:r w:rsidRPr="00752CB2">
              <w:t>Evenwichtsvergelijkingen bij statisch evenwicht</w:t>
            </w:r>
          </w:p>
          <w:p w14:paraId="18EB4C8F" w14:textId="77777777" w:rsidR="001A0DE2" w:rsidRPr="00752CB2" w:rsidRDefault="001A0DE2" w:rsidP="001A0DE2"/>
          <w:p w14:paraId="15E4C512" w14:textId="77777777" w:rsidR="001A0DE2" w:rsidRPr="00752CB2" w:rsidRDefault="001A0DE2" w:rsidP="001A0DE2">
            <w:r w:rsidRPr="00752CB2">
              <w:t>Mechanische eigenschappen van materialen</w:t>
            </w:r>
          </w:p>
          <w:p w14:paraId="04690315" w14:textId="77777777" w:rsidR="001A0DE2" w:rsidRPr="00752CB2" w:rsidRDefault="001A0DE2" w:rsidP="001A0DE2"/>
          <w:p w14:paraId="54C75E2F" w14:textId="49320BE0" w:rsidR="002E3CDE" w:rsidRPr="00752CB2" w:rsidRDefault="001A0DE2" w:rsidP="001A0DE2">
            <w:r w:rsidRPr="00752CB2">
              <w:t>Eigenschappen van materialen en constructies ifv akoesti</w:t>
            </w:r>
            <w:r w:rsidR="008B059A" w:rsidRPr="00752CB2">
              <w:t>sch comfort</w:t>
            </w:r>
          </w:p>
        </w:tc>
      </w:tr>
      <w:tr w:rsidR="00752CB2" w:rsidRPr="00752CB2" w14:paraId="6810BE5D" w14:textId="77777777" w:rsidTr="002F1914">
        <w:tc>
          <w:tcPr>
            <w:tcW w:w="4814" w:type="dxa"/>
          </w:tcPr>
          <w:p w14:paraId="6243CBF0" w14:textId="70CF5CA7" w:rsidR="002E3CDE" w:rsidRPr="00752CB2" w:rsidRDefault="002E3CDE" w:rsidP="002E3CDE">
            <w:r w:rsidRPr="00752CB2">
              <w:rPr>
                <w:b/>
                <w:bCs/>
              </w:rPr>
              <w:lastRenderedPageBreak/>
              <w:t>Architecturale vorming (rubriek Wetenschap en techniek)</w:t>
            </w:r>
          </w:p>
        </w:tc>
        <w:tc>
          <w:tcPr>
            <w:tcW w:w="4814" w:type="dxa"/>
          </w:tcPr>
          <w:p w14:paraId="5DF3ABC0" w14:textId="3DEB701E" w:rsidR="002E3CDE" w:rsidRPr="00752CB2" w:rsidRDefault="00160F05" w:rsidP="002E3CDE">
            <w:r w:rsidRPr="00752CB2">
              <w:rPr>
                <w:b/>
                <w:bCs/>
              </w:rPr>
              <w:t xml:space="preserve">Architectuur en interieur </w:t>
            </w:r>
            <w:r w:rsidRPr="00752CB2">
              <w:rPr>
                <w:b/>
                <w:bCs/>
              </w:rPr>
              <w:br/>
              <w:t>(rubriek Wetenschap en techniek)</w:t>
            </w:r>
          </w:p>
        </w:tc>
      </w:tr>
      <w:tr w:rsidR="00752CB2" w:rsidRPr="00752CB2" w14:paraId="09428215" w14:textId="77777777" w:rsidTr="002F1914">
        <w:tc>
          <w:tcPr>
            <w:tcW w:w="4814" w:type="dxa"/>
          </w:tcPr>
          <w:p w14:paraId="5E226C46" w14:textId="77777777" w:rsidR="00024A02" w:rsidRPr="00752CB2" w:rsidRDefault="00024A02" w:rsidP="00024A02">
            <w:r w:rsidRPr="00752CB2">
              <w:t>Interacties binnen een gebouw en tussen een gebouw en zijn omgeving.</w:t>
            </w:r>
          </w:p>
          <w:p w14:paraId="69A0B223" w14:textId="77777777" w:rsidR="00024A02" w:rsidRPr="00752CB2" w:rsidRDefault="00024A02" w:rsidP="00024A02"/>
          <w:p w14:paraId="54DEDA74" w14:textId="77777777" w:rsidR="00024A02" w:rsidRPr="00752CB2" w:rsidRDefault="00024A02" w:rsidP="00024A02">
            <w:r w:rsidRPr="00752CB2">
              <w:t>3D-metingen in functie van het ontwerpen en modelleren</w:t>
            </w:r>
          </w:p>
          <w:p w14:paraId="046F8A02" w14:textId="77777777" w:rsidR="00024A02" w:rsidRPr="00752CB2" w:rsidRDefault="00024A02" w:rsidP="00024A02"/>
          <w:p w14:paraId="460E177D" w14:textId="77777777" w:rsidR="00024A02" w:rsidRPr="00752CB2" w:rsidRDefault="00024A02" w:rsidP="00024A02">
            <w:r w:rsidRPr="00752CB2">
              <w:t>Eigenschappen van constructies</w:t>
            </w:r>
          </w:p>
          <w:p w14:paraId="25A7E90F" w14:textId="77777777" w:rsidR="00024A02" w:rsidRPr="00752CB2" w:rsidRDefault="00024A02" w:rsidP="00024A02"/>
          <w:p w14:paraId="13F6FBF2" w14:textId="35A4A557" w:rsidR="00024A02" w:rsidRPr="00752CB2" w:rsidRDefault="00024A02" w:rsidP="00024A02">
            <w:r w:rsidRPr="00752CB2">
              <w:t>Modelleren van constructies in 3D</w:t>
            </w:r>
          </w:p>
        </w:tc>
        <w:tc>
          <w:tcPr>
            <w:tcW w:w="4814" w:type="dxa"/>
          </w:tcPr>
          <w:p w14:paraId="412B4851" w14:textId="77777777" w:rsidR="002A75FC" w:rsidRPr="00752CB2" w:rsidRDefault="002A75FC" w:rsidP="00024A02"/>
          <w:p w14:paraId="00A88A32" w14:textId="77777777" w:rsidR="002A75FC" w:rsidRPr="00752CB2" w:rsidRDefault="002A75FC" w:rsidP="00024A02"/>
          <w:p w14:paraId="5B0B5453" w14:textId="77777777" w:rsidR="002A75FC" w:rsidRPr="00752CB2" w:rsidRDefault="002A75FC" w:rsidP="00024A02"/>
          <w:p w14:paraId="6318CB98" w14:textId="5CCA6180" w:rsidR="00024A02" w:rsidRPr="00752CB2" w:rsidRDefault="00024A02" w:rsidP="00024A02">
            <w:r w:rsidRPr="00752CB2">
              <w:t>3D-metingen in functie van het modelleren</w:t>
            </w:r>
          </w:p>
          <w:p w14:paraId="49476ED2" w14:textId="77777777" w:rsidR="00024A02" w:rsidRPr="00752CB2" w:rsidRDefault="00024A02" w:rsidP="00024A02"/>
          <w:p w14:paraId="547337A5" w14:textId="77777777" w:rsidR="00024A02" w:rsidRPr="00752CB2" w:rsidRDefault="00024A02" w:rsidP="00024A02">
            <w:r w:rsidRPr="00752CB2">
              <w:t>Eigenschappen van constructies</w:t>
            </w:r>
          </w:p>
          <w:p w14:paraId="632A881C" w14:textId="77777777" w:rsidR="00024A02" w:rsidRPr="00752CB2" w:rsidRDefault="00024A02" w:rsidP="00024A02"/>
          <w:p w14:paraId="052C22DF" w14:textId="4C0F7E36" w:rsidR="00024A02" w:rsidRPr="00752CB2" w:rsidRDefault="00024A02" w:rsidP="00024A02"/>
        </w:tc>
      </w:tr>
    </w:tbl>
    <w:p w14:paraId="7EFCE479" w14:textId="77777777" w:rsidR="008016FA" w:rsidRDefault="008016FA" w:rsidP="006F6012">
      <w:pPr>
        <w:pStyle w:val="Kop2"/>
      </w:pPr>
      <w:bookmarkStart w:id="47" w:name="_Toc121484774"/>
      <w:bookmarkStart w:id="48" w:name="_Toc157071913"/>
      <w:r>
        <w:t>Plaats in de lessentabel</w:t>
      </w:r>
      <w:bookmarkEnd w:id="47"/>
      <w:bookmarkEnd w:id="48"/>
    </w:p>
    <w:p w14:paraId="46D5F842" w14:textId="3A74F06A" w:rsidR="008016FA" w:rsidRDefault="00A754E4" w:rsidP="008016FA">
      <w:r w:rsidRPr="00752CB2">
        <w:t xml:space="preserve">Het leerplan Fysica S is gebaseerd op specifieke minimumdoelen. </w:t>
      </w:r>
      <w:r w:rsidR="008016FA" w:rsidRPr="00752CB2">
        <w:t xml:space="preserve">Het is gericht op </w:t>
      </w:r>
      <w:r w:rsidR="00BC09FA" w:rsidRPr="00752CB2">
        <w:t xml:space="preserve">2 </w:t>
      </w:r>
      <w:r w:rsidR="008016FA" w:rsidRPr="00752CB2">
        <w:t xml:space="preserve">graaduren </w:t>
      </w:r>
      <w:r w:rsidR="00BC09FA" w:rsidRPr="00752CB2">
        <w:t xml:space="preserve">(1-1) </w:t>
      </w:r>
      <w:r w:rsidR="008016FA" w:rsidRPr="00752CB2">
        <w:t xml:space="preserve">en is bestemd voor </w:t>
      </w:r>
      <w:r w:rsidR="001A663E" w:rsidRPr="00752CB2">
        <w:t xml:space="preserve">de </w:t>
      </w:r>
      <w:r w:rsidR="008016FA" w:rsidRPr="00752CB2">
        <w:t xml:space="preserve">studierichting </w:t>
      </w:r>
      <w:r w:rsidR="00BC09FA" w:rsidRPr="00752CB2">
        <w:t>Architecturale vorming</w:t>
      </w:r>
      <w:r w:rsidR="001A663E" w:rsidRPr="00752CB2">
        <w:t>.</w:t>
      </w:r>
    </w:p>
    <w:p w14:paraId="767F1623" w14:textId="77777777" w:rsidR="003E74EB" w:rsidRDefault="003E74EB" w:rsidP="003E74EB">
      <w:r>
        <w:t xml:space="preserve">Het geheel van de algemene en specifieke vorming in elke studierichting vind je terug op de </w:t>
      </w:r>
      <w:hyperlink r:id="rId22" w:history="1">
        <w:r>
          <w:rPr>
            <w:rStyle w:val="Hyperlink"/>
          </w:rPr>
          <w:t>PRO-pagina</w:t>
        </w:r>
      </w:hyperlink>
      <w:r>
        <w:t xml:space="preserve"> met alle vakken en leerplannen die gelden per studierichting.</w:t>
      </w:r>
    </w:p>
    <w:p w14:paraId="75594C88" w14:textId="04365B37" w:rsidR="008016FA" w:rsidRDefault="008016FA" w:rsidP="00E42F24">
      <w:pPr>
        <w:pStyle w:val="Kop1"/>
      </w:pPr>
      <w:bookmarkStart w:id="49" w:name="_Toc121484775"/>
      <w:bookmarkStart w:id="50" w:name="_Toc157071914"/>
      <w:r>
        <w:t>Pedagogisch</w:t>
      </w:r>
      <w:r w:rsidR="00A754E4">
        <w:t>-</w:t>
      </w:r>
      <w:r>
        <w:t>didactische duiding</w:t>
      </w:r>
      <w:bookmarkEnd w:id="49"/>
      <w:bookmarkEnd w:id="50"/>
    </w:p>
    <w:p w14:paraId="7DDA034D" w14:textId="34D021BB" w:rsidR="0060663D" w:rsidRPr="008016FA" w:rsidRDefault="006E5008" w:rsidP="006F6012">
      <w:pPr>
        <w:pStyle w:val="Kop2"/>
      </w:pPr>
      <w:bookmarkStart w:id="51" w:name="_Toc121484776"/>
      <w:bookmarkStart w:id="52" w:name="_Toc157071915"/>
      <w:r>
        <w:t>Natuurwetenschappen en het vormingsconcept</w:t>
      </w:r>
      <w:bookmarkEnd w:id="51"/>
      <w:bookmarkEnd w:id="52"/>
    </w:p>
    <w:p w14:paraId="7998DEA0" w14:textId="55FB1997" w:rsidR="00927709" w:rsidRPr="00752CB2" w:rsidRDefault="00927709" w:rsidP="00927709">
      <w:r w:rsidRPr="00752CB2">
        <w:t xml:space="preserve">Het leerplan Natuurwetenschappen is ingebed in het vormingsconcept van de katholieke dialoogschool. In het leerplan ligt de nadruk op de </w:t>
      </w:r>
      <w:r w:rsidR="1FC17688" w:rsidRPr="00752CB2">
        <w:t>n</w:t>
      </w:r>
      <w:r w:rsidRPr="00752CB2">
        <w:t xml:space="preserve">atuurwetenschappelijke vorming. De wegwijzers duurzaamheid en verbeelding maken er inherent deel van uit. </w:t>
      </w:r>
    </w:p>
    <w:p w14:paraId="78A1904A" w14:textId="77777777" w:rsidR="00927709" w:rsidRPr="00752CB2" w:rsidRDefault="00927709" w:rsidP="00927709">
      <w:pPr>
        <w:rPr>
          <w:b/>
          <w:bCs/>
        </w:rPr>
      </w:pPr>
      <w:r w:rsidRPr="00752CB2">
        <w:rPr>
          <w:b/>
          <w:bCs/>
        </w:rPr>
        <w:t xml:space="preserve">Natuurwetenschappelijke en technische vorming </w:t>
      </w:r>
    </w:p>
    <w:p w14:paraId="692963F0" w14:textId="77777777" w:rsidR="00927709" w:rsidRPr="00752CB2" w:rsidRDefault="00927709" w:rsidP="00927709">
      <w:r w:rsidRPr="00752CB2">
        <w:t xml:space="preserve">Via de verschillende wetenschapsvakken verwerven jongeren op een methodische wijze betrouwbare kennis. Leerlingen stellen hun denkbeelden bij door ze te confronteren met denkbeelden van anderen en door samen te argumenteren. Door het inzetten van wetenschappelijke concepten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duurzaamheid van kennis en vaardigheden, het zelf denken en kritisch zijn, het zelf kunnen onderzoeken en ontwerpen zijn richtinggevend. </w:t>
      </w:r>
    </w:p>
    <w:p w14:paraId="73EBCE2B" w14:textId="32B10053" w:rsidR="00927709" w:rsidRPr="00752CB2" w:rsidRDefault="00927709" w:rsidP="00927709">
      <w:r w:rsidRPr="00752CB2">
        <w:t>In wetenschappen wordt kennis opgebouwd vanuit een natuurwetenschappelijke methode. Daarbij wordt het onderzoekend leren</w:t>
      </w:r>
      <w:r w:rsidR="722DE48F" w:rsidRPr="00752CB2">
        <w:t xml:space="preserve"> of </w:t>
      </w:r>
      <w:r w:rsidRPr="00752CB2">
        <w:t xml:space="preserve">leren onderzoeken in het lesgebeuren en in het uitvoeren van practica geïntegreerd. Leerlingen leren om in verschillende contexten aan de hand van hulpmiddelen en </w:t>
      </w:r>
      <w:r w:rsidRPr="00752CB2">
        <w:lastRenderedPageBreak/>
        <w:t xml:space="preserve">meetinstrumenten te observeren, te meten, te onderzoeken en te experimenteren. Ze leren op een veilige en duurzame manier omgaan met materialen, chemische stoffen, levende materie en technische systemen. </w:t>
      </w:r>
    </w:p>
    <w:p w14:paraId="38513B9C" w14:textId="77777777" w:rsidR="00927709" w:rsidRPr="00752CB2" w:rsidRDefault="00927709" w:rsidP="00927709">
      <w:r w:rsidRPr="00752CB2">
        <w:t xml:space="preserve">Een vlot gebruik van informaticatechnologieën in wetenschappen kan een sterk hulpmiddel zijn. Berekeningen die, handmatig uitgevoerd, langdurig en lastig zijn, kunnen in een oogwenk worden 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at geldt zowel voor het bekijken en gebruiken van simulaties, als voor het zelf creëren ervan. </w:t>
      </w:r>
    </w:p>
    <w:p w14:paraId="1F68B068" w14:textId="77777777" w:rsidR="00927709" w:rsidRPr="00752CB2" w:rsidRDefault="00927709" w:rsidP="00927709">
      <w:pPr>
        <w:rPr>
          <w:b/>
          <w:bCs/>
        </w:rPr>
      </w:pPr>
      <w:r w:rsidRPr="00752CB2">
        <w:rPr>
          <w:b/>
          <w:bCs/>
        </w:rPr>
        <w:t xml:space="preserve">Wiskundige vorming </w:t>
      </w:r>
    </w:p>
    <w:p w14:paraId="0E444C5E" w14:textId="77777777" w:rsidR="00927709" w:rsidRPr="00752CB2" w:rsidRDefault="00927709" w:rsidP="00927709">
      <w:r w:rsidRPr="00752CB2">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op het eerste zicht abstracte) wiskundige technieken concrete toepassingen hebben. De leerlingen kunnen op die manier dieper inzicht in en appreciatie voor wiskunde verwerven, terwijl ze hun wetenschappelijke kennis verdiepen. </w:t>
      </w:r>
    </w:p>
    <w:p w14:paraId="6D3269AB" w14:textId="77777777" w:rsidR="00927709" w:rsidRPr="00752CB2" w:rsidRDefault="00927709" w:rsidP="00927709">
      <w:pPr>
        <w:rPr>
          <w:b/>
          <w:bCs/>
        </w:rPr>
      </w:pPr>
      <w:r w:rsidRPr="00752CB2">
        <w:rPr>
          <w:b/>
          <w:bCs/>
        </w:rPr>
        <w:t xml:space="preserve">Maatschappelijke vorming </w:t>
      </w:r>
    </w:p>
    <w:p w14:paraId="420CB5D0" w14:textId="110B5F27" w:rsidR="00927709" w:rsidRPr="00752CB2" w:rsidRDefault="00927709" w:rsidP="00927709">
      <w:r w:rsidRPr="00752CB2">
        <w:t xml:space="preserve">Wetenschappen vervullen een cruciale rol in onze samenleving. De ontwikkelingen in de geneeskunde, telecommunicatie, biotechnologie ... hebben een grote impact op het welzijn van mensen. Dit vormt dan ook een grote uitdaging voor de wetenschappen namelijk in het creëren van een samenleving waarin onderzoeks- </w:t>
      </w:r>
      <w:r w:rsidR="5613733D" w:rsidRPr="00752CB2">
        <w:t>en</w:t>
      </w:r>
      <w:r w:rsidRPr="00752CB2">
        <w:t xml:space="preserve"> innovatiepraktijken streven naar duurzame, ethisch aanvaardbare en maatschappelijk gewenste resultaten. In de diverse wetenschapsvakken willen we de maatschappelijke betrokkenheid bij leerlingen bevorderen. Leerlingen kunnen bijdragen aan </w:t>
      </w:r>
      <w:r w:rsidR="5856C428" w:rsidRPr="00752CB2">
        <w:t>‘</w:t>
      </w:r>
      <w:r w:rsidRPr="00752CB2">
        <w:t xml:space="preserve">onderzoek </w:t>
      </w:r>
      <w:r w:rsidR="2A2E32D4" w:rsidRPr="00752CB2">
        <w:t>en</w:t>
      </w:r>
      <w:r w:rsidRPr="00752CB2">
        <w:t xml:space="preserve"> innovatie</w:t>
      </w:r>
      <w:r w:rsidR="56897B2B" w:rsidRPr="00752CB2">
        <w:t>’</w:t>
      </w:r>
      <w:r w:rsidRPr="00752CB2">
        <w:t xml:space="preserve"> en kritisch reflecteren over de rol van de mens in het systeem aarde. </w:t>
      </w:r>
    </w:p>
    <w:p w14:paraId="7CA7CD97" w14:textId="77777777" w:rsidR="00927709" w:rsidRPr="00752CB2" w:rsidRDefault="00927709" w:rsidP="00927709">
      <w:pPr>
        <w:rPr>
          <w:b/>
          <w:bCs/>
        </w:rPr>
      </w:pPr>
      <w:r w:rsidRPr="00752CB2">
        <w:rPr>
          <w:b/>
          <w:bCs/>
        </w:rPr>
        <w:t>Duurzaamheid en verbeelding</w:t>
      </w:r>
    </w:p>
    <w:p w14:paraId="4C8722AD" w14:textId="7F746022" w:rsidR="00927709" w:rsidRPr="00752CB2" w:rsidRDefault="00927709" w:rsidP="00927709">
      <w:r w:rsidRPr="00752CB2">
        <w:t xml:space="preserve">Werken vanuit duurzaamheid legt sterk de nadruk op de intrinsieke verbondenheid van alle dingen en mensen en </w:t>
      </w:r>
      <w:r w:rsidR="00B73453">
        <w:t xml:space="preserve">op </w:t>
      </w:r>
      <w:r w:rsidRPr="00752CB2">
        <w:t>het behoud en de verbetering van een duurzame werel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774A1465" w14:textId="77777777" w:rsidR="00927709" w:rsidRPr="00752CB2" w:rsidRDefault="00927709" w:rsidP="00927709">
      <w:r w:rsidRPr="00752CB2">
        <w:t>Uit de vormingscomponenten en wegwijzers zijn de krachtlijnen van het leerplan ontstaan.</w:t>
      </w:r>
    </w:p>
    <w:p w14:paraId="7ABB52E2" w14:textId="1BF77DA2" w:rsidR="006507E5" w:rsidRPr="006F6012" w:rsidRDefault="006F6012" w:rsidP="006F6012">
      <w:pPr>
        <w:pStyle w:val="Kop2"/>
      </w:pPr>
      <w:bookmarkStart w:id="53" w:name="_Toc121484777"/>
      <w:bookmarkStart w:id="54" w:name="_Toc157071916"/>
      <w:r w:rsidRPr="006F6012">
        <w:t>Krachtlijn</w:t>
      </w:r>
      <w:bookmarkEnd w:id="53"/>
      <w:bookmarkEnd w:id="54"/>
    </w:p>
    <w:p w14:paraId="7F67B27E" w14:textId="0C060E68" w:rsidR="006F6012" w:rsidRPr="00B07F01" w:rsidRDefault="005C280A" w:rsidP="006F6012">
      <w:pPr>
        <w:rPr>
          <w:rStyle w:val="Nadruk"/>
        </w:rPr>
      </w:pPr>
      <w:r w:rsidRPr="007E3FEE">
        <w:rPr>
          <w:rStyle w:val="Nadruk"/>
        </w:rPr>
        <w:t xml:space="preserve">Wetenschappelijke en technische inzichten opbouwen </w:t>
      </w:r>
      <w:r w:rsidR="00E765AD">
        <w:rPr>
          <w:rStyle w:val="Nadruk"/>
        </w:rPr>
        <w:t>over</w:t>
      </w:r>
      <w:r w:rsidR="00B5297E" w:rsidRPr="007E3FEE">
        <w:rPr>
          <w:rStyle w:val="Nadruk"/>
        </w:rPr>
        <w:t xml:space="preserve"> materialen en constructies </w:t>
      </w:r>
      <w:r w:rsidRPr="007E3FEE">
        <w:rPr>
          <w:rStyle w:val="Nadruk"/>
        </w:rPr>
        <w:t xml:space="preserve">voor de </w:t>
      </w:r>
      <w:r w:rsidR="00FB3CBC">
        <w:rPr>
          <w:rStyle w:val="Nadruk"/>
        </w:rPr>
        <w:t>a</w:t>
      </w:r>
      <w:r w:rsidRPr="007E3FEE">
        <w:rPr>
          <w:rStyle w:val="Nadruk"/>
        </w:rPr>
        <w:t xml:space="preserve">rchitect </w:t>
      </w:r>
      <w:r w:rsidR="00440F21" w:rsidRPr="007E3FEE">
        <w:rPr>
          <w:rStyle w:val="Nadruk"/>
        </w:rPr>
        <w:t>van morgen</w:t>
      </w:r>
    </w:p>
    <w:p w14:paraId="2E444F5D" w14:textId="2AD36D2D" w:rsidR="00C33803" w:rsidRPr="00752CB2" w:rsidRDefault="00C33803" w:rsidP="00C33803">
      <w:r w:rsidRPr="00752CB2">
        <w:t xml:space="preserve">De leerlingen verwerven wetenschappelijke en technische inzichten over eigenschappen van materialen en constructies in functie van thermische isolatieproblemen. Daarnaast voeren ze berekening uit rond statisch evenwicht. Ze </w:t>
      </w:r>
      <w:r w:rsidR="001D7259" w:rsidRPr="00752CB2">
        <w:t>analyseren m</w:t>
      </w:r>
      <w:r w:rsidRPr="00752CB2">
        <w:t>echanische eigenschappen van materialen</w:t>
      </w:r>
      <w:r w:rsidR="00972E44" w:rsidRPr="00752CB2">
        <w:t>, ook in functie van constructieprobleme</w:t>
      </w:r>
      <w:r w:rsidR="00D279E5" w:rsidRPr="00752CB2">
        <w:t>n</w:t>
      </w:r>
      <w:r w:rsidR="00623CDB" w:rsidRPr="00752CB2">
        <w:t xml:space="preserve">. In functie van akoestische isolatieproblemen en akoestisch comfort verwerven ze inzicht in </w:t>
      </w:r>
      <w:r w:rsidR="00D279E5" w:rsidRPr="00752CB2">
        <w:t xml:space="preserve">akoestische </w:t>
      </w:r>
      <w:r w:rsidR="00623CDB" w:rsidRPr="00752CB2">
        <w:t xml:space="preserve">eigenschappen van materalen en constructies. </w:t>
      </w:r>
    </w:p>
    <w:p w14:paraId="13D26FF3" w14:textId="77777777" w:rsidR="00385689" w:rsidRDefault="006F6012" w:rsidP="006F6012">
      <w:pPr>
        <w:pStyle w:val="Kop2"/>
      </w:pPr>
      <w:bookmarkStart w:id="55" w:name="_Toc121484778"/>
      <w:bookmarkStart w:id="56" w:name="_Toc157071917"/>
      <w:r>
        <w:lastRenderedPageBreak/>
        <w:t>Opbouw</w:t>
      </w:r>
      <w:bookmarkEnd w:id="55"/>
      <w:bookmarkEnd w:id="56"/>
    </w:p>
    <w:p w14:paraId="47C31330" w14:textId="1C30AEAA" w:rsidR="00FB3CBC" w:rsidRPr="00752CB2" w:rsidRDefault="00FB3CBC" w:rsidP="00FB3CBC">
      <w:pPr>
        <w:pStyle w:val="Opsomming1"/>
      </w:pPr>
      <w:r w:rsidRPr="00752CB2">
        <w:t>Eigenschappen van materialen en constructies i.f.v. thermische isolatieproblemen</w:t>
      </w:r>
    </w:p>
    <w:p w14:paraId="76015626" w14:textId="77777777" w:rsidR="00FB3CBC" w:rsidRPr="00752CB2" w:rsidRDefault="00FB3CBC" w:rsidP="00FB3CBC">
      <w:pPr>
        <w:pStyle w:val="Opsomming1"/>
      </w:pPr>
      <w:r w:rsidRPr="00752CB2">
        <w:t>Evenwichtsvergelijkingen bij statisch evenwicht</w:t>
      </w:r>
    </w:p>
    <w:p w14:paraId="0643FDAA" w14:textId="77777777" w:rsidR="00FB3CBC" w:rsidRPr="00752CB2" w:rsidRDefault="00FB3CBC" w:rsidP="00FB3CBC">
      <w:pPr>
        <w:pStyle w:val="Opsomming1"/>
      </w:pPr>
      <w:r w:rsidRPr="00752CB2">
        <w:t>Mechanische eigenschappen van materialen</w:t>
      </w:r>
    </w:p>
    <w:p w14:paraId="03FA9FE5" w14:textId="2A6B0E31" w:rsidR="00FB3CBC" w:rsidRPr="00752CB2" w:rsidRDefault="00FB3CBC" w:rsidP="00FB3CBC">
      <w:pPr>
        <w:pStyle w:val="Opsomming1"/>
      </w:pPr>
      <w:r w:rsidRPr="00752CB2">
        <w:t>Eigenschappen van materialen en constructies i.f.v. akoestiek</w:t>
      </w:r>
    </w:p>
    <w:p w14:paraId="3BE8B50B" w14:textId="3FD0B944" w:rsidR="00FB3CBC" w:rsidRPr="00752CB2" w:rsidRDefault="00FB3CBC" w:rsidP="00FB3CBC">
      <w:pPr>
        <w:pStyle w:val="Opsomming1"/>
      </w:pPr>
      <w:r w:rsidRPr="00752CB2">
        <w:t>Onderzoekscompetentie</w:t>
      </w:r>
    </w:p>
    <w:p w14:paraId="5445664E" w14:textId="77777777" w:rsidR="00385689" w:rsidRDefault="006F6012" w:rsidP="006F6012">
      <w:pPr>
        <w:pStyle w:val="Kop2"/>
      </w:pPr>
      <w:bookmarkStart w:id="57" w:name="_Toc121484779"/>
      <w:bookmarkStart w:id="58" w:name="_Toc157071918"/>
      <w:r>
        <w:t>Leerlijnen</w:t>
      </w:r>
      <w:bookmarkEnd w:id="57"/>
      <w:bookmarkEnd w:id="58"/>
    </w:p>
    <w:p w14:paraId="5839B8E7" w14:textId="6BB3BDEB" w:rsidR="006F6012" w:rsidRDefault="006F6012" w:rsidP="006F6012">
      <w:pPr>
        <w:pStyle w:val="Kop3"/>
      </w:pPr>
      <w:bookmarkStart w:id="59" w:name="_Toc121484781"/>
      <w:bookmarkStart w:id="60" w:name="_Toc157071919"/>
      <w:r>
        <w:t xml:space="preserve">Samenhang </w:t>
      </w:r>
      <w:r w:rsidR="000A4C40">
        <w:t>met</w:t>
      </w:r>
      <w:r>
        <w:t xml:space="preserve"> de tweede graad</w:t>
      </w:r>
      <w:bookmarkEnd w:id="59"/>
      <w:r w:rsidR="00440F21">
        <w:t xml:space="preserve"> in doorstroom</w:t>
      </w:r>
      <w:bookmarkEnd w:id="60"/>
    </w:p>
    <w:p w14:paraId="318B617E" w14:textId="39760658" w:rsidR="001F5C13" w:rsidRPr="00752CB2" w:rsidRDefault="001F5C13" w:rsidP="001F5C13">
      <w:r w:rsidRPr="00752CB2">
        <w:t xml:space="preserve">Dit leerplan bouwt uitdrukkelijk verder op een aantal fysische inzichten </w:t>
      </w:r>
      <w:r w:rsidR="00C07763" w:rsidRPr="00752CB2">
        <w:t xml:space="preserve">en STEM-doelen </w:t>
      </w:r>
      <w:r w:rsidRPr="00752CB2">
        <w:t xml:space="preserve">die aan bod komen in de </w:t>
      </w:r>
      <w:r w:rsidR="00621522" w:rsidRPr="00752CB2">
        <w:t xml:space="preserve">algemene vorming van de tweede en de derde graad. </w:t>
      </w:r>
    </w:p>
    <w:tbl>
      <w:tblPr>
        <w:tblStyle w:val="Tabelraster"/>
        <w:tblW w:w="0" w:type="auto"/>
        <w:tblLook w:val="04A0" w:firstRow="1" w:lastRow="0" w:firstColumn="1" w:lastColumn="0" w:noHBand="0" w:noVBand="1"/>
      </w:tblPr>
      <w:tblGrid>
        <w:gridCol w:w="4531"/>
        <w:gridCol w:w="4531"/>
      </w:tblGrid>
      <w:tr w:rsidR="00752CB2" w:rsidRPr="00752CB2" w14:paraId="702CD7D6" w14:textId="77777777">
        <w:tc>
          <w:tcPr>
            <w:tcW w:w="4531" w:type="dxa"/>
          </w:tcPr>
          <w:p w14:paraId="0F7B4AE9" w14:textId="31B06454" w:rsidR="00F03D42" w:rsidRPr="00752CB2" w:rsidRDefault="00FB3CBC" w:rsidP="00752CB2">
            <w:pPr>
              <w:spacing w:after="120"/>
              <w:rPr>
                <w:rFonts w:cstheme="minorHAnsi"/>
              </w:rPr>
            </w:pPr>
            <w:r w:rsidRPr="00752CB2">
              <w:rPr>
                <w:rFonts w:cstheme="minorHAnsi"/>
                <w:b/>
                <w:bCs/>
              </w:rPr>
              <w:t xml:space="preserve">Algemene </w:t>
            </w:r>
            <w:r w:rsidR="00F03D42" w:rsidRPr="00752CB2">
              <w:rPr>
                <w:rFonts w:cstheme="minorHAnsi"/>
                <w:b/>
                <w:bCs/>
              </w:rPr>
              <w:t>vorming Fysica in graad II doorstroom</w:t>
            </w:r>
          </w:p>
        </w:tc>
        <w:tc>
          <w:tcPr>
            <w:tcW w:w="4531" w:type="dxa"/>
          </w:tcPr>
          <w:p w14:paraId="07F57F99" w14:textId="6354FAF3" w:rsidR="00F03D42" w:rsidRPr="00752CB2" w:rsidRDefault="00FB3CBC" w:rsidP="00752CB2">
            <w:pPr>
              <w:spacing w:after="120"/>
              <w:rPr>
                <w:rFonts w:cstheme="minorHAnsi"/>
                <w:b/>
                <w:bCs/>
              </w:rPr>
            </w:pPr>
            <w:r w:rsidRPr="00752CB2">
              <w:rPr>
                <w:rFonts w:cstheme="minorHAnsi"/>
                <w:b/>
                <w:bCs/>
              </w:rPr>
              <w:t xml:space="preserve">Algemene </w:t>
            </w:r>
            <w:r w:rsidR="00F03D42" w:rsidRPr="00752CB2">
              <w:rPr>
                <w:rFonts w:cstheme="minorHAnsi"/>
                <w:b/>
                <w:bCs/>
              </w:rPr>
              <w:t>vorming Fysica in graad III doorstroom</w:t>
            </w:r>
          </w:p>
        </w:tc>
      </w:tr>
      <w:tr w:rsidR="00752CB2" w:rsidRPr="00752CB2" w14:paraId="334E3D2A" w14:textId="77777777">
        <w:tc>
          <w:tcPr>
            <w:tcW w:w="4531" w:type="dxa"/>
          </w:tcPr>
          <w:p w14:paraId="036122FC" w14:textId="77777777" w:rsidR="00F03D42" w:rsidRPr="00752CB2" w:rsidRDefault="00F03D42" w:rsidP="00752CB2">
            <w:pPr>
              <w:spacing w:after="120"/>
              <w:rPr>
                <w:rFonts w:cstheme="minorHAnsi"/>
              </w:rPr>
            </w:pPr>
            <w:r w:rsidRPr="00752CB2">
              <w:rPr>
                <w:rFonts w:cstheme="minorHAnsi"/>
              </w:rPr>
              <w:t>De leerlingen interpreteren rechtlijnige bewegingen grafisch en eenparig rechtlijnige bewegingen kwantitatief.</w:t>
            </w:r>
          </w:p>
        </w:tc>
        <w:tc>
          <w:tcPr>
            <w:tcW w:w="4531" w:type="dxa"/>
          </w:tcPr>
          <w:p w14:paraId="4087C2F0" w14:textId="77777777" w:rsidR="00F03D42" w:rsidRPr="00752CB2" w:rsidRDefault="00F03D42" w:rsidP="00752CB2">
            <w:pPr>
              <w:spacing w:after="120"/>
              <w:rPr>
                <w:rFonts w:cstheme="minorHAnsi"/>
                <w:b/>
                <w:bCs/>
              </w:rPr>
            </w:pPr>
          </w:p>
        </w:tc>
      </w:tr>
      <w:tr w:rsidR="00752CB2" w:rsidRPr="00752CB2" w14:paraId="72046392" w14:textId="77777777">
        <w:tc>
          <w:tcPr>
            <w:tcW w:w="4531" w:type="dxa"/>
          </w:tcPr>
          <w:p w14:paraId="4593BD26" w14:textId="24773F8C" w:rsidR="00F03D42" w:rsidRPr="00752CB2" w:rsidRDefault="00F03D42" w:rsidP="00752CB2">
            <w:pPr>
              <w:spacing w:after="120"/>
              <w:rPr>
                <w:rFonts w:cstheme="minorHAnsi"/>
              </w:rPr>
            </w:pPr>
            <w:r w:rsidRPr="00752CB2">
              <w:rPr>
                <w:rFonts w:cstheme="minorHAnsi"/>
              </w:rPr>
              <w:t xml:space="preserve">De leerlingen </w:t>
            </w:r>
            <w:r w:rsidR="008115F9" w:rsidRPr="00752CB2">
              <w:rPr>
                <w:rFonts w:cstheme="minorHAnsi"/>
              </w:rPr>
              <w:t>stellen krachten vectorieel voor en le</w:t>
            </w:r>
            <w:r w:rsidRPr="00752CB2">
              <w:rPr>
                <w:rFonts w:cstheme="minorHAnsi"/>
              </w:rPr>
              <w:t>ggen het verband tussen de verandering in bewegingstoestand van een lichaam en de resulterende kracht.</w:t>
            </w:r>
          </w:p>
          <w:p w14:paraId="4FCC34CB" w14:textId="6609012E" w:rsidR="00F03D42" w:rsidRPr="00752CB2" w:rsidRDefault="00F03D42" w:rsidP="00752CB2">
            <w:pPr>
              <w:pStyle w:val="Plattetekst"/>
              <w:rPr>
                <w:color w:val="595959" w:themeColor="text1" w:themeTint="A6"/>
                <w:sz w:val="22"/>
                <w:szCs w:val="22"/>
              </w:rPr>
            </w:pPr>
            <w:r w:rsidRPr="00752CB2">
              <w:rPr>
                <w:color w:val="595959" w:themeColor="text1" w:themeTint="A6"/>
                <w:sz w:val="22"/>
                <w:szCs w:val="22"/>
              </w:rPr>
              <w:t xml:space="preserve">Zwaartekracht, </w:t>
            </w:r>
            <w:r w:rsidR="004144CE" w:rsidRPr="00752CB2">
              <w:rPr>
                <w:color w:val="595959" w:themeColor="text1" w:themeTint="A6"/>
                <w:sz w:val="22"/>
                <w:szCs w:val="22"/>
              </w:rPr>
              <w:t xml:space="preserve">gewicht, </w:t>
            </w:r>
            <w:r w:rsidRPr="00752CB2">
              <w:rPr>
                <w:color w:val="595959" w:themeColor="text1" w:themeTint="A6"/>
                <w:sz w:val="22"/>
                <w:szCs w:val="22"/>
              </w:rPr>
              <w:t>normaalkracht, veerkracht</w:t>
            </w:r>
          </w:p>
          <w:p w14:paraId="68122F5A" w14:textId="77777777" w:rsidR="00F03D42" w:rsidRPr="00752CB2" w:rsidRDefault="00F03D42" w:rsidP="00752CB2">
            <w:pPr>
              <w:pStyle w:val="Plattetekst"/>
              <w:rPr>
                <w:color w:val="595959" w:themeColor="text1" w:themeTint="A6"/>
                <w:sz w:val="22"/>
                <w:szCs w:val="22"/>
              </w:rPr>
            </w:pPr>
            <w:r w:rsidRPr="00752CB2">
              <w:rPr>
                <w:color w:val="595959" w:themeColor="text1" w:themeTint="A6"/>
                <w:sz w:val="22"/>
                <w:szCs w:val="22"/>
              </w:rPr>
              <w:t>Dynamische effecten van een resulterende kracht: versnellen, vertragen, van richting veranderen</w:t>
            </w:r>
          </w:p>
          <w:p w14:paraId="1CAF8735" w14:textId="77777777" w:rsidR="00F03D42" w:rsidRPr="00752CB2" w:rsidRDefault="00F03D42" w:rsidP="00752CB2">
            <w:pPr>
              <w:pStyle w:val="Plattetekst"/>
              <w:rPr>
                <w:color w:val="595959" w:themeColor="text1" w:themeTint="A6"/>
                <w:sz w:val="22"/>
                <w:szCs w:val="22"/>
              </w:rPr>
            </w:pPr>
            <w:r w:rsidRPr="00752CB2">
              <w:rPr>
                <w:color w:val="595959" w:themeColor="text1" w:themeTint="A6"/>
                <w:sz w:val="22"/>
                <w:szCs w:val="22"/>
              </w:rPr>
              <w:t>Vectoriële voorstelling</w:t>
            </w:r>
          </w:p>
          <w:p w14:paraId="14E2CB3B" w14:textId="77777777" w:rsidR="00F03D42" w:rsidRPr="00752CB2" w:rsidRDefault="00F03D42" w:rsidP="00752CB2">
            <w:pPr>
              <w:pStyle w:val="Plattetekst"/>
              <w:rPr>
                <w:color w:val="595959" w:themeColor="text1" w:themeTint="A6"/>
                <w:sz w:val="22"/>
                <w:szCs w:val="22"/>
              </w:rPr>
            </w:pPr>
            <w:r w:rsidRPr="00752CB2">
              <w:rPr>
                <w:color w:val="595959" w:themeColor="text1" w:themeTint="A6"/>
                <w:sz w:val="22"/>
                <w:szCs w:val="22"/>
              </w:rPr>
              <w:t>Verschil massa en gewicht</w:t>
            </w:r>
          </w:p>
        </w:tc>
        <w:tc>
          <w:tcPr>
            <w:tcW w:w="4531" w:type="dxa"/>
          </w:tcPr>
          <w:p w14:paraId="5B9B5B24" w14:textId="77777777" w:rsidR="00F03D42" w:rsidRPr="00752CB2" w:rsidRDefault="00F03D42" w:rsidP="00752CB2">
            <w:pPr>
              <w:spacing w:after="120"/>
              <w:rPr>
                <w:rFonts w:cstheme="minorHAnsi"/>
                <w:b/>
                <w:bCs/>
              </w:rPr>
            </w:pPr>
            <w:r w:rsidRPr="00752CB2">
              <w:rPr>
                <w:rFonts w:cstheme="minorHAnsi"/>
              </w:rPr>
              <w:t>De leerlingen verklaren het effect van inwerkende krachten op de bewegingsverandering van een systeem in één en twee dimensies aan de hand van de drie wetten van Newton.</w:t>
            </w:r>
          </w:p>
        </w:tc>
      </w:tr>
      <w:tr w:rsidR="00752CB2" w:rsidRPr="00752CB2" w14:paraId="740883B9" w14:textId="77777777">
        <w:tc>
          <w:tcPr>
            <w:tcW w:w="4531" w:type="dxa"/>
          </w:tcPr>
          <w:p w14:paraId="2D6CBCAB" w14:textId="77777777" w:rsidR="00F03D42" w:rsidRPr="00752CB2" w:rsidRDefault="00F03D42" w:rsidP="00752CB2">
            <w:pPr>
              <w:spacing w:after="120"/>
              <w:rPr>
                <w:rFonts w:cstheme="minorHAnsi"/>
              </w:rPr>
            </w:pPr>
            <w:r w:rsidRPr="00752CB2">
              <w:rPr>
                <w:rFonts w:cstheme="minorHAnsi"/>
              </w:rPr>
              <w:t>De leerlingen verklaren fenomenen of toepassingen uit het dagelijkse leven aan de hand van het concept druk bij vaste stoffen, gassen en vloeistoffen.</w:t>
            </w:r>
          </w:p>
          <w:p w14:paraId="3F8EC3DD" w14:textId="77777777" w:rsidR="00F03D42" w:rsidRPr="00752CB2" w:rsidRDefault="00F03D42" w:rsidP="00752CB2">
            <w:pPr>
              <w:pStyle w:val="Plattetekst"/>
              <w:rPr>
                <w:color w:val="595959" w:themeColor="text1" w:themeTint="A6"/>
                <w:sz w:val="22"/>
                <w:szCs w:val="22"/>
              </w:rPr>
            </w:pPr>
            <w:r w:rsidRPr="00752CB2">
              <w:rPr>
                <w:color w:val="595959" w:themeColor="text1" w:themeTint="A6"/>
                <w:sz w:val="22"/>
                <w:szCs w:val="22"/>
              </w:rPr>
              <w:t>Druk als grootte van de kracht per oppervlakte</w:t>
            </w:r>
          </w:p>
          <w:p w14:paraId="62FCC3A9" w14:textId="77777777" w:rsidR="00F03D42" w:rsidRPr="00752CB2" w:rsidRDefault="00F03D42" w:rsidP="00752CB2">
            <w:pPr>
              <w:pStyle w:val="Plattetekst"/>
              <w:rPr>
                <w:color w:val="595959" w:themeColor="text1" w:themeTint="A6"/>
                <w:sz w:val="22"/>
                <w:szCs w:val="22"/>
              </w:rPr>
            </w:pPr>
            <w:r w:rsidRPr="00752CB2">
              <w:rPr>
                <w:color w:val="595959" w:themeColor="text1" w:themeTint="A6"/>
                <w:sz w:val="22"/>
                <w:szCs w:val="22"/>
              </w:rPr>
              <w:t>Invloedsfactoren op de totale druk in een vloeistof</w:t>
            </w:r>
          </w:p>
        </w:tc>
        <w:tc>
          <w:tcPr>
            <w:tcW w:w="4531" w:type="dxa"/>
          </w:tcPr>
          <w:p w14:paraId="15EB0416" w14:textId="77777777" w:rsidR="00F03D42" w:rsidRPr="00752CB2" w:rsidRDefault="00F03D42" w:rsidP="00752CB2">
            <w:pPr>
              <w:spacing w:after="120"/>
              <w:rPr>
                <w:rFonts w:cstheme="minorHAnsi"/>
              </w:rPr>
            </w:pPr>
          </w:p>
        </w:tc>
      </w:tr>
      <w:tr w:rsidR="00752CB2" w:rsidRPr="00752CB2" w14:paraId="538601FF" w14:textId="77777777">
        <w:tc>
          <w:tcPr>
            <w:tcW w:w="4531" w:type="dxa"/>
            <w:tcBorders>
              <w:right w:val="single" w:sz="4" w:space="0" w:color="auto"/>
            </w:tcBorders>
          </w:tcPr>
          <w:p w14:paraId="4C2818D1" w14:textId="334C43DD" w:rsidR="00F03D42" w:rsidRPr="00752CB2" w:rsidRDefault="00F03D42" w:rsidP="00752CB2">
            <w:pPr>
              <w:spacing w:after="120"/>
              <w:rPr>
                <w:rFonts w:cstheme="minorHAnsi"/>
              </w:rPr>
            </w:pPr>
            <w:r w:rsidRPr="00752CB2">
              <w:rPr>
                <w:rFonts w:cstheme="minorHAnsi"/>
              </w:rPr>
              <w:t>De leerlingen stellen de energiebalans van energieomzettingen kwalitatief op aan de hand van de wet van behoud van energie.</w:t>
            </w:r>
          </w:p>
        </w:tc>
        <w:tc>
          <w:tcPr>
            <w:tcW w:w="4531" w:type="dxa"/>
          </w:tcPr>
          <w:p w14:paraId="394CD4A1" w14:textId="77777777" w:rsidR="00F03D42" w:rsidRPr="00752CB2" w:rsidRDefault="00F03D42" w:rsidP="00752CB2">
            <w:pPr>
              <w:spacing w:after="120"/>
              <w:rPr>
                <w:rFonts w:cstheme="minorHAnsi"/>
              </w:rPr>
            </w:pPr>
          </w:p>
        </w:tc>
      </w:tr>
      <w:tr w:rsidR="00752CB2" w:rsidRPr="00752CB2" w14:paraId="47733211" w14:textId="77777777">
        <w:tc>
          <w:tcPr>
            <w:tcW w:w="4531" w:type="dxa"/>
            <w:tcBorders>
              <w:right w:val="single" w:sz="4" w:space="0" w:color="auto"/>
            </w:tcBorders>
          </w:tcPr>
          <w:p w14:paraId="0DDA7B72" w14:textId="77777777" w:rsidR="002333F8" w:rsidRPr="00752CB2" w:rsidRDefault="002333F8" w:rsidP="00752CB2">
            <w:pPr>
              <w:spacing w:after="120"/>
              <w:rPr>
                <w:rFonts w:cstheme="minorHAnsi"/>
              </w:rPr>
            </w:pPr>
            <w:r w:rsidRPr="00752CB2">
              <w:rPr>
                <w:rFonts w:cstheme="minorHAnsi"/>
              </w:rPr>
              <w:t>De leerlingen verklaren het energietransport bij faseovergangen en bij temperatuursveranderingen van stoffen aan de hand van het deeltjesmodel.</w:t>
            </w:r>
          </w:p>
          <w:p w14:paraId="15067676" w14:textId="11BE8F45" w:rsidR="002333F8" w:rsidRPr="00752CB2" w:rsidRDefault="002333F8" w:rsidP="00752CB2">
            <w:pPr>
              <w:spacing w:after="120"/>
              <w:rPr>
                <w:rFonts w:cstheme="minorHAnsi"/>
              </w:rPr>
            </w:pPr>
            <w:r w:rsidRPr="00752CB2">
              <w:rPr>
                <w:rFonts w:cstheme="minorHAnsi"/>
              </w:rPr>
              <w:lastRenderedPageBreak/>
              <w:t xml:space="preserve">- </w:t>
            </w:r>
            <w:r w:rsidRPr="00752CB2">
              <w:rPr>
                <w:rFonts w:eastAsia="Verdana" w:cstheme="minorHAnsi"/>
                <w:w w:val="105"/>
                <w:lang w:val="nl-NL"/>
              </w:rPr>
              <w:t>Absolute temperatuur</w:t>
            </w:r>
          </w:p>
        </w:tc>
        <w:tc>
          <w:tcPr>
            <w:tcW w:w="4531" w:type="dxa"/>
          </w:tcPr>
          <w:p w14:paraId="33FB36D4" w14:textId="77777777" w:rsidR="002333F8" w:rsidRPr="00752CB2" w:rsidRDefault="002333F8" w:rsidP="00752CB2">
            <w:pPr>
              <w:spacing w:after="120"/>
              <w:rPr>
                <w:rFonts w:cstheme="minorHAnsi"/>
              </w:rPr>
            </w:pPr>
          </w:p>
        </w:tc>
      </w:tr>
      <w:tr w:rsidR="00752CB2" w:rsidRPr="00752CB2" w14:paraId="76266E0E" w14:textId="77777777">
        <w:tc>
          <w:tcPr>
            <w:tcW w:w="4531" w:type="dxa"/>
            <w:tcBorders>
              <w:right w:val="single" w:sz="4" w:space="0" w:color="auto"/>
            </w:tcBorders>
          </w:tcPr>
          <w:p w14:paraId="03B92994" w14:textId="77777777" w:rsidR="0020501C" w:rsidRPr="00752CB2" w:rsidRDefault="0020501C" w:rsidP="00752CB2">
            <w:pPr>
              <w:spacing w:after="120"/>
              <w:rPr>
                <w:rFonts w:cstheme="minorHAnsi"/>
              </w:rPr>
            </w:pPr>
            <w:r w:rsidRPr="00752CB2">
              <w:rPr>
                <w:rFonts w:cstheme="minorHAnsi"/>
              </w:rPr>
              <w:t>De leerlingen stellen kwantitatief de energiebalans op van energieomzettingen tussen kinetische, gravitationele of elastische energie in eenvoudige situaties.</w:t>
            </w:r>
          </w:p>
          <w:p w14:paraId="5D158FF1" w14:textId="77777777" w:rsidR="00D45A50" w:rsidRPr="00752CB2" w:rsidRDefault="00D45A50" w:rsidP="00752CB2">
            <w:pPr>
              <w:spacing w:after="120"/>
              <w:rPr>
                <w:rFonts w:cstheme="minorHAnsi"/>
              </w:rPr>
            </w:pPr>
          </w:p>
          <w:p w14:paraId="1082FADD" w14:textId="4C726DAE" w:rsidR="00D45A50" w:rsidRPr="00752CB2" w:rsidRDefault="00D45A50" w:rsidP="00752CB2">
            <w:pPr>
              <w:spacing w:after="120"/>
              <w:rPr>
                <w:rFonts w:cstheme="minorHAnsi"/>
              </w:rPr>
            </w:pPr>
            <w:r w:rsidRPr="00752CB2">
              <w:rPr>
                <w:rFonts w:cstheme="minorHAnsi"/>
              </w:rPr>
              <w:t>De leerlingen voeren berekeningen uit in verband met vermogen en rendement bij energieomzettingen in systemen.</w:t>
            </w:r>
          </w:p>
        </w:tc>
        <w:tc>
          <w:tcPr>
            <w:tcW w:w="4531" w:type="dxa"/>
          </w:tcPr>
          <w:p w14:paraId="0BDE9C7F" w14:textId="77777777" w:rsidR="0020501C" w:rsidRPr="00752CB2" w:rsidRDefault="0020501C" w:rsidP="00752CB2">
            <w:pPr>
              <w:spacing w:after="120"/>
              <w:rPr>
                <w:rFonts w:cstheme="minorHAnsi"/>
              </w:rPr>
            </w:pPr>
          </w:p>
        </w:tc>
      </w:tr>
      <w:tr w:rsidR="00752CB2" w:rsidRPr="00752CB2" w14:paraId="23D8E730" w14:textId="77777777" w:rsidTr="00193177">
        <w:trPr>
          <w:trHeight w:val="2158"/>
        </w:trPr>
        <w:tc>
          <w:tcPr>
            <w:tcW w:w="4531" w:type="dxa"/>
            <w:tcBorders>
              <w:right w:val="single" w:sz="4" w:space="0" w:color="auto"/>
            </w:tcBorders>
          </w:tcPr>
          <w:p w14:paraId="01851985" w14:textId="77777777" w:rsidR="002333F8" w:rsidRPr="00752CB2" w:rsidRDefault="002333F8" w:rsidP="00752CB2">
            <w:pPr>
              <w:spacing w:after="120"/>
              <w:rPr>
                <w:rFonts w:cstheme="minorHAnsi"/>
              </w:rPr>
            </w:pPr>
            <w:r w:rsidRPr="00752CB2">
              <w:rPr>
                <w:rFonts w:cstheme="minorHAnsi"/>
              </w:rPr>
              <w:t>De leerlingen analyseren verbanden tussen stroomsterkte, spanning en weerstand in een gelijkstroomkring.</w:t>
            </w:r>
          </w:p>
          <w:p w14:paraId="68557CA1" w14:textId="77777777" w:rsidR="002333F8" w:rsidRPr="00752CB2" w:rsidRDefault="002333F8" w:rsidP="00752CB2">
            <w:pPr>
              <w:spacing w:after="120"/>
              <w:rPr>
                <w:rFonts w:cstheme="minorHAnsi"/>
              </w:rPr>
            </w:pPr>
          </w:p>
          <w:p w14:paraId="570787D9" w14:textId="6A30AED9" w:rsidR="002333F8" w:rsidRPr="00752CB2" w:rsidRDefault="002333F8" w:rsidP="00752CB2">
            <w:pPr>
              <w:spacing w:after="120"/>
              <w:rPr>
                <w:rFonts w:cstheme="minorHAnsi"/>
              </w:rPr>
            </w:pPr>
            <w:r w:rsidRPr="00752CB2">
              <w:rPr>
                <w:rFonts w:cstheme="minorHAnsi"/>
              </w:rPr>
              <w:t>De leerlingen gebruiken de grootheid vermogen en het Joule-effect om fenomenen in elektrische systemen te verklaren.</w:t>
            </w:r>
          </w:p>
        </w:tc>
        <w:tc>
          <w:tcPr>
            <w:tcW w:w="4531" w:type="dxa"/>
          </w:tcPr>
          <w:p w14:paraId="56F38578" w14:textId="77777777" w:rsidR="002333F8" w:rsidRPr="00752CB2" w:rsidRDefault="002333F8" w:rsidP="00752CB2">
            <w:pPr>
              <w:spacing w:after="120"/>
              <w:rPr>
                <w:rFonts w:cstheme="minorHAnsi"/>
              </w:rPr>
            </w:pPr>
            <w:r w:rsidRPr="00752CB2">
              <w:rPr>
                <w:rFonts w:cstheme="minorHAnsi"/>
              </w:rPr>
              <w:t>De leerlingen lichten eigenschappen van elektrische krachtwerking toe.</w:t>
            </w:r>
          </w:p>
          <w:p w14:paraId="57542D2D" w14:textId="77777777" w:rsidR="002333F8" w:rsidRPr="00752CB2" w:rsidRDefault="002333F8" w:rsidP="00752CB2">
            <w:pPr>
              <w:spacing w:after="120"/>
              <w:rPr>
                <w:rFonts w:cstheme="minorHAnsi"/>
              </w:rPr>
            </w:pPr>
          </w:p>
          <w:p w14:paraId="5355F65B" w14:textId="77777777" w:rsidR="002333F8" w:rsidRPr="00752CB2" w:rsidRDefault="002333F8" w:rsidP="00752CB2">
            <w:pPr>
              <w:spacing w:after="120"/>
              <w:rPr>
                <w:rFonts w:cstheme="minorHAnsi"/>
              </w:rPr>
            </w:pPr>
            <w:r w:rsidRPr="00752CB2">
              <w:rPr>
                <w:rFonts w:cstheme="minorHAnsi"/>
              </w:rPr>
              <w:t>De leerlingen verklaren fenomenen of toepassingen van permanente magneten, elektromagneten en elektromagnetische inductie.</w:t>
            </w:r>
          </w:p>
        </w:tc>
      </w:tr>
      <w:tr w:rsidR="00752CB2" w:rsidRPr="00752CB2" w14:paraId="342AC4F3" w14:textId="77777777">
        <w:tc>
          <w:tcPr>
            <w:tcW w:w="4531" w:type="dxa"/>
          </w:tcPr>
          <w:p w14:paraId="433B86FD" w14:textId="77777777" w:rsidR="00F03D42" w:rsidRPr="00752CB2" w:rsidRDefault="00F03D42" w:rsidP="00752CB2">
            <w:pPr>
              <w:pStyle w:val="Plattetekst"/>
              <w:numPr>
                <w:ilvl w:val="0"/>
                <w:numId w:val="0"/>
              </w:numPr>
              <w:ind w:left="360" w:hanging="360"/>
              <w:rPr>
                <w:color w:val="595959" w:themeColor="text1" w:themeTint="A6"/>
                <w:sz w:val="22"/>
                <w:szCs w:val="22"/>
              </w:rPr>
            </w:pPr>
          </w:p>
        </w:tc>
        <w:tc>
          <w:tcPr>
            <w:tcW w:w="4531" w:type="dxa"/>
          </w:tcPr>
          <w:p w14:paraId="5DB66097" w14:textId="77777777" w:rsidR="00F03D42" w:rsidRPr="00752CB2" w:rsidRDefault="00F03D42" w:rsidP="00752CB2">
            <w:pPr>
              <w:spacing w:after="120"/>
              <w:rPr>
                <w:rFonts w:cstheme="minorHAnsi"/>
              </w:rPr>
            </w:pPr>
            <w:r w:rsidRPr="00752CB2">
              <w:rPr>
                <w:rFonts w:cstheme="minorHAnsi"/>
              </w:rPr>
              <w:t>De leerlingen verklaren fenomenen of toepassingen van trillingen en golven met inbegrip van geluid, de decibelschaal en het elektromagnetisch spectrum.</w:t>
            </w:r>
          </w:p>
          <w:p w14:paraId="38A4620A" w14:textId="77777777" w:rsidR="00F03D42" w:rsidRPr="00752CB2" w:rsidRDefault="00F03D42" w:rsidP="00752CB2">
            <w:pPr>
              <w:pStyle w:val="Plattetekst"/>
              <w:rPr>
                <w:color w:val="595959" w:themeColor="text1" w:themeTint="A6"/>
                <w:sz w:val="22"/>
                <w:szCs w:val="22"/>
              </w:rPr>
            </w:pPr>
            <w:r w:rsidRPr="00752CB2">
              <w:rPr>
                <w:color w:val="595959" w:themeColor="text1" w:themeTint="A6"/>
                <w:sz w:val="22"/>
                <w:szCs w:val="22"/>
              </w:rPr>
              <w:t>Kenmerken van een harmonische trilling</w:t>
            </w:r>
          </w:p>
          <w:p w14:paraId="1551E3AA" w14:textId="77777777" w:rsidR="00F03D42" w:rsidRPr="00752CB2" w:rsidRDefault="00F03D42" w:rsidP="00752CB2">
            <w:pPr>
              <w:pStyle w:val="Plattetekst"/>
              <w:rPr>
                <w:color w:val="595959" w:themeColor="text1" w:themeTint="A6"/>
                <w:sz w:val="22"/>
                <w:szCs w:val="22"/>
              </w:rPr>
            </w:pPr>
            <w:r w:rsidRPr="00752CB2">
              <w:rPr>
                <w:color w:val="595959" w:themeColor="text1" w:themeTint="A6"/>
                <w:sz w:val="22"/>
                <w:szCs w:val="22"/>
              </w:rPr>
              <w:t>Verband tussen frequentie, golflengte en golfsnelheid</w:t>
            </w:r>
          </w:p>
          <w:p w14:paraId="0197B5EC" w14:textId="77777777" w:rsidR="00F03D42" w:rsidRPr="00752CB2" w:rsidRDefault="00F03D42" w:rsidP="00752CB2">
            <w:pPr>
              <w:pStyle w:val="Plattetekst"/>
              <w:rPr>
                <w:color w:val="595959" w:themeColor="text1" w:themeTint="A6"/>
                <w:sz w:val="22"/>
                <w:szCs w:val="22"/>
              </w:rPr>
            </w:pPr>
            <w:r w:rsidRPr="00752CB2">
              <w:rPr>
                <w:color w:val="595959" w:themeColor="text1" w:themeTint="A6"/>
                <w:sz w:val="22"/>
                <w:szCs w:val="22"/>
              </w:rPr>
              <w:t>Golf als energietransport</w:t>
            </w:r>
          </w:p>
        </w:tc>
      </w:tr>
      <w:tr w:rsidR="00752CB2" w:rsidRPr="00752CB2" w14:paraId="53B54EE0" w14:textId="77777777">
        <w:tc>
          <w:tcPr>
            <w:tcW w:w="4531" w:type="dxa"/>
          </w:tcPr>
          <w:p w14:paraId="67D26A2E" w14:textId="77777777" w:rsidR="00F03D42" w:rsidRPr="00752CB2" w:rsidRDefault="00F03D42" w:rsidP="00752CB2">
            <w:pPr>
              <w:pStyle w:val="Plattetekst"/>
              <w:numPr>
                <w:ilvl w:val="0"/>
                <w:numId w:val="0"/>
              </w:numPr>
              <w:ind w:left="360" w:hanging="360"/>
              <w:rPr>
                <w:color w:val="595959" w:themeColor="text1" w:themeTint="A6"/>
                <w:sz w:val="22"/>
                <w:szCs w:val="22"/>
              </w:rPr>
            </w:pPr>
          </w:p>
        </w:tc>
        <w:tc>
          <w:tcPr>
            <w:tcW w:w="4531" w:type="dxa"/>
          </w:tcPr>
          <w:p w14:paraId="0E404C21" w14:textId="77777777" w:rsidR="00F03D42" w:rsidRPr="00752CB2" w:rsidRDefault="00F03D42" w:rsidP="00752CB2">
            <w:pPr>
              <w:spacing w:after="120"/>
              <w:rPr>
                <w:rFonts w:cstheme="minorHAnsi"/>
              </w:rPr>
            </w:pPr>
            <w:r w:rsidRPr="00752CB2">
              <w:rPr>
                <w:rFonts w:cstheme="minorHAnsi"/>
              </w:rPr>
              <w:t>De leerlingen beschrijven kernfusie en kernsplitsing in het kader van energievoorziening met bijbehorende veiligheidsaspecten.</w:t>
            </w:r>
          </w:p>
        </w:tc>
      </w:tr>
      <w:tr w:rsidR="00752CB2" w:rsidRPr="00752CB2" w14:paraId="6B4D8F38" w14:textId="77777777">
        <w:tc>
          <w:tcPr>
            <w:tcW w:w="4531" w:type="dxa"/>
          </w:tcPr>
          <w:p w14:paraId="6D9FCCC0" w14:textId="77777777" w:rsidR="00F03D42" w:rsidRPr="00752CB2" w:rsidRDefault="00F03D42" w:rsidP="00752CB2">
            <w:pPr>
              <w:spacing w:after="120"/>
              <w:rPr>
                <w:rFonts w:cstheme="minorHAnsi"/>
              </w:rPr>
            </w:pPr>
          </w:p>
        </w:tc>
        <w:tc>
          <w:tcPr>
            <w:tcW w:w="4531" w:type="dxa"/>
          </w:tcPr>
          <w:p w14:paraId="267ED8BD" w14:textId="77777777" w:rsidR="00F03D42" w:rsidRPr="00752CB2" w:rsidRDefault="00F03D42" w:rsidP="00752CB2">
            <w:pPr>
              <w:spacing w:after="120"/>
              <w:rPr>
                <w:rFonts w:cstheme="minorHAnsi"/>
              </w:rPr>
            </w:pPr>
            <w:r w:rsidRPr="00752CB2">
              <w:rPr>
                <w:rFonts w:cstheme="minorHAnsi"/>
              </w:rPr>
              <w:t>De leerlingen lichten het spontaan radioactief verval van isotopen toe en de effecten van de vrijgekomen ioniserende straling op organismen.</w:t>
            </w:r>
          </w:p>
        </w:tc>
      </w:tr>
      <w:tr w:rsidR="00752CB2" w:rsidRPr="00752CB2" w14:paraId="04123843" w14:textId="77777777">
        <w:tc>
          <w:tcPr>
            <w:tcW w:w="4531" w:type="dxa"/>
          </w:tcPr>
          <w:p w14:paraId="197C38E7" w14:textId="77777777" w:rsidR="00F03D42" w:rsidRPr="00752CB2" w:rsidRDefault="00F03D42" w:rsidP="00752CB2">
            <w:pPr>
              <w:spacing w:after="120"/>
              <w:rPr>
                <w:rFonts w:cstheme="minorHAnsi"/>
              </w:rPr>
            </w:pPr>
            <w:r w:rsidRPr="00752CB2">
              <w:rPr>
                <w:rFonts w:cstheme="minorHAnsi"/>
                <w:b/>
                <w:bCs/>
              </w:rPr>
              <w:t>STEM in graad II doorstroom</w:t>
            </w:r>
          </w:p>
        </w:tc>
        <w:tc>
          <w:tcPr>
            <w:tcW w:w="4531" w:type="dxa"/>
          </w:tcPr>
          <w:p w14:paraId="4D9FBC93" w14:textId="77777777" w:rsidR="00F03D42" w:rsidRPr="00752CB2" w:rsidRDefault="00F03D42" w:rsidP="00752CB2">
            <w:pPr>
              <w:spacing w:after="120"/>
              <w:rPr>
                <w:rFonts w:cstheme="minorHAnsi"/>
                <w:b/>
                <w:bCs/>
              </w:rPr>
            </w:pPr>
            <w:r w:rsidRPr="00752CB2">
              <w:rPr>
                <w:rFonts w:cstheme="minorHAnsi"/>
                <w:b/>
                <w:bCs/>
              </w:rPr>
              <w:t>STEM in graad III doorstroom</w:t>
            </w:r>
          </w:p>
        </w:tc>
      </w:tr>
      <w:tr w:rsidR="00752CB2" w:rsidRPr="00752CB2" w14:paraId="34CC9B9E" w14:textId="77777777" w:rsidTr="00BC6D40">
        <w:tc>
          <w:tcPr>
            <w:tcW w:w="9062" w:type="dxa"/>
            <w:gridSpan w:val="2"/>
          </w:tcPr>
          <w:p w14:paraId="3D31A67B" w14:textId="0635D521" w:rsidR="006E6994" w:rsidRPr="00752CB2" w:rsidRDefault="006E6994" w:rsidP="00752CB2">
            <w:pPr>
              <w:spacing w:after="120"/>
              <w:rPr>
                <w:rFonts w:cstheme="minorHAnsi"/>
              </w:rPr>
            </w:pPr>
            <w:r w:rsidRPr="00752CB2">
              <w:rPr>
                <w:rFonts w:cstheme="minorHAnsi"/>
              </w:rPr>
              <w:t>De leerlingen werken op een veilige en duurzame manier met materialen, stoffen, organismen en technische systemen.</w:t>
            </w:r>
          </w:p>
        </w:tc>
      </w:tr>
      <w:tr w:rsidR="00752CB2" w:rsidRPr="00752CB2" w14:paraId="6C7C2A01" w14:textId="77777777" w:rsidTr="00DB37DA">
        <w:tc>
          <w:tcPr>
            <w:tcW w:w="9062" w:type="dxa"/>
            <w:gridSpan w:val="2"/>
          </w:tcPr>
          <w:p w14:paraId="0C45CAA7" w14:textId="75E0B33A" w:rsidR="006E6994" w:rsidRPr="00752CB2" w:rsidRDefault="006E6994" w:rsidP="00752CB2">
            <w:pPr>
              <w:spacing w:after="120"/>
              <w:rPr>
                <w:rFonts w:cstheme="minorHAnsi"/>
              </w:rPr>
            </w:pPr>
            <w:r w:rsidRPr="00752CB2">
              <w:rPr>
                <w:rFonts w:cstheme="minorHAnsi"/>
              </w:rPr>
              <w:t>De leerlingen voeren onderzoek aan de hand van een wetenschappelijke methode om kennis te ontwikkelen en om vragen te beantwoorden.</w:t>
            </w:r>
          </w:p>
        </w:tc>
      </w:tr>
      <w:tr w:rsidR="00752CB2" w:rsidRPr="00752CB2" w14:paraId="3B3E85C8" w14:textId="77777777" w:rsidTr="00CA6227">
        <w:tc>
          <w:tcPr>
            <w:tcW w:w="9062" w:type="dxa"/>
            <w:gridSpan w:val="2"/>
          </w:tcPr>
          <w:p w14:paraId="0D8B7CC7" w14:textId="31DEC24D" w:rsidR="006E6994" w:rsidRPr="00752CB2" w:rsidRDefault="006E6994" w:rsidP="00752CB2">
            <w:pPr>
              <w:spacing w:after="120"/>
              <w:rPr>
                <w:rFonts w:cstheme="minorHAnsi"/>
              </w:rPr>
            </w:pPr>
            <w:r w:rsidRPr="00752CB2">
              <w:rPr>
                <w:rFonts w:cstheme="minorHAnsi"/>
              </w:rPr>
              <w:t>De leerlingen ontwerpen een oplossing voor een probleem door wetenschappen, technologie of wiskunde geïntegreerd aan te wenden.</w:t>
            </w:r>
          </w:p>
        </w:tc>
      </w:tr>
      <w:tr w:rsidR="00752CB2" w:rsidRPr="00752CB2" w14:paraId="31F4DC02" w14:textId="77777777" w:rsidTr="00EC59C5">
        <w:tc>
          <w:tcPr>
            <w:tcW w:w="9062" w:type="dxa"/>
            <w:gridSpan w:val="2"/>
          </w:tcPr>
          <w:p w14:paraId="3A8C430B" w14:textId="2D25E916" w:rsidR="006E6994" w:rsidRPr="00752CB2" w:rsidRDefault="006E6994" w:rsidP="00752CB2">
            <w:pPr>
              <w:spacing w:after="120"/>
              <w:rPr>
                <w:rFonts w:cstheme="minorHAnsi"/>
              </w:rPr>
            </w:pPr>
            <w:r w:rsidRPr="00752CB2">
              <w:rPr>
                <w:rFonts w:cstheme="minorHAnsi"/>
              </w:rPr>
              <w:t>De leerlingen analyseren de wisselwerking tussen wetenschappen, technologie, wiskunde en de maatschappij aan de hand van maatschappelijke uitdagingen.</w:t>
            </w:r>
          </w:p>
        </w:tc>
      </w:tr>
    </w:tbl>
    <w:p w14:paraId="76A0F238" w14:textId="597BBCC7" w:rsidR="00F33585" w:rsidRDefault="00F33585" w:rsidP="00F33585">
      <w:pPr>
        <w:pStyle w:val="Kop2"/>
      </w:pPr>
      <w:bookmarkStart w:id="61" w:name="_Toc157071920"/>
      <w:bookmarkStart w:id="62" w:name="_Toc121484784"/>
      <w:r>
        <w:lastRenderedPageBreak/>
        <w:t>Aandachtspunten</w:t>
      </w:r>
      <w:bookmarkEnd w:id="61"/>
    </w:p>
    <w:p w14:paraId="4B5030A5" w14:textId="501CF571" w:rsidR="00310090" w:rsidRPr="00DB3777" w:rsidRDefault="00310090" w:rsidP="00310090">
      <w:pPr>
        <w:rPr>
          <w:rStyle w:val="Nadruk"/>
        </w:rPr>
      </w:pPr>
      <w:r w:rsidRPr="00DB3777">
        <w:rPr>
          <w:rStyle w:val="Nadruk"/>
        </w:rPr>
        <w:t>Onderzoekscompetentie</w:t>
      </w:r>
    </w:p>
    <w:p w14:paraId="7632A2DB" w14:textId="421C77D0" w:rsidR="009D2C92" w:rsidRPr="005625A4" w:rsidRDefault="00310090" w:rsidP="009D2C92">
      <w:r w:rsidRPr="003A2B04">
        <w:t>(</w:t>
      </w:r>
      <w:r w:rsidR="00F33585" w:rsidRPr="003A2B04">
        <w:t>#</w:t>
      </w:r>
      <w:r w:rsidRPr="003A2B04">
        <w:t xml:space="preserve">) De onderzoekscompetentie kan worden gerealiseerd met inhouden van dit leerplan die gerelateerd zijn aan specifieke minimumdoelen. In Architecturale vorming kan de onderzoekscompetentie ook aan bod komen via het leerplan Architecturale vorming (III-ArVo-d), Kunstbeschouwing (III-Kun-d) of Wiskunde B+S’ (III-WisS’-d). Om dat duidelijk te maken wordt het leerplandoel over de onderzoekscompetentie voorafgegaan door een </w:t>
      </w:r>
      <w:r w:rsidR="00F33585" w:rsidRPr="003A2B04">
        <w:t>hashtag</w:t>
      </w:r>
      <w:r w:rsidRPr="003A2B04">
        <w:t xml:space="preserve"> (</w:t>
      </w:r>
      <w:r w:rsidR="00F33585" w:rsidRPr="003A2B04">
        <w:t>#</w:t>
      </w:r>
      <w:r w:rsidRPr="003A2B04">
        <w:t>). Je overlegt op schoolniveau welke keuzes worden gemaakt met betrekking tot de realisatie van de onderzoekscompetentie.</w:t>
      </w:r>
      <w:r w:rsidR="009D2C92">
        <w:t xml:space="preserve"> </w:t>
      </w:r>
      <w:r w:rsidR="009D2C92" w:rsidRPr="009D2C92">
        <w:t xml:space="preserve">Op de PRO-tegel </w:t>
      </w:r>
      <w:hyperlink r:id="rId23" w:history="1">
        <w:r w:rsidR="009D2C92" w:rsidRPr="009D2C92">
          <w:rPr>
            <w:rStyle w:val="Hyperlink"/>
            <w:color w:val="3898F9" w:themeColor="hyperlink" w:themeTint="A6"/>
          </w:rPr>
          <w:t>onderzoekscompetentie</w:t>
        </w:r>
      </w:hyperlink>
      <w:r w:rsidR="009D2C92" w:rsidRPr="005625A4">
        <w:t xml:space="preserve"> kan je voor elke studierichting terugvinden via welke leerplannen onderzoeken kan worden gerealiseerd.</w:t>
      </w:r>
    </w:p>
    <w:p w14:paraId="31F1C251" w14:textId="199B5A84" w:rsidR="00310090" w:rsidRPr="003A2B04" w:rsidRDefault="00310090" w:rsidP="00310090">
      <w:r w:rsidRPr="003A2B04">
        <w:t>Bij LPD 5 geven we aan met welke inhouden de onderzoekscompetentie kan worden gerealiseerd. Op de leerplanpagina vind je meer informatie over en een aantal mogelijke voorbeelden van hoe je via specifieke inhouden van dit leerplan met je leerlingen kan werken aan de onderzoekscompetentie.</w:t>
      </w:r>
    </w:p>
    <w:p w14:paraId="33959826" w14:textId="415D8502" w:rsidR="00B57D3E" w:rsidRDefault="00B57D3E" w:rsidP="005929D7">
      <w:pPr>
        <w:pStyle w:val="Kop2"/>
      </w:pPr>
      <w:bookmarkStart w:id="63" w:name="_Toc157071921"/>
      <w:r>
        <w:t>Leerplanpagina</w:t>
      </w:r>
      <w:bookmarkEnd w:id="63"/>
    </w:p>
    <w:p w14:paraId="4C4548DF" w14:textId="4A4D59F0" w:rsidR="005929D7" w:rsidRPr="002F798A" w:rsidRDefault="6E6F065A" w:rsidP="005929D7">
      <w:r>
        <w:rPr>
          <w:noProof/>
        </w:rPr>
        <w:drawing>
          <wp:inline distT="0" distB="0" distL="0" distR="0" wp14:anchorId="72B7C4D0" wp14:editId="2840B839">
            <wp:extent cx="1162050" cy="1162050"/>
            <wp:effectExtent l="0" t="0" r="0" b="0"/>
            <wp:docPr id="1452163671" name="Afbeelding 145216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2163671"/>
                    <pic:cNvPicPr/>
                  </pic:nvPicPr>
                  <pic:blipFill>
                    <a:blip r:embed="rId24">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5929D7">
        <w:br/>
        <w:t xml:space="preserve">Wil je als gebruiker van dit leerplan op de hoogte blijven van inspirerend materiaal, achtergrond, professionaliseringen of lerarennetwerken, surf dan naar de </w:t>
      </w:r>
      <w:hyperlink r:id="rId25">
        <w:r w:rsidR="005929D7" w:rsidRPr="7C35E8C5">
          <w:rPr>
            <w:rStyle w:val="Hyperlink"/>
          </w:rPr>
          <w:t>leerplanpagina</w:t>
        </w:r>
      </w:hyperlink>
      <w:r w:rsidR="005929D7">
        <w:t>.</w:t>
      </w:r>
    </w:p>
    <w:p w14:paraId="7CBD886E" w14:textId="4F9E3F07" w:rsidR="003C20F3" w:rsidRDefault="008E5D4D" w:rsidP="00E42F24">
      <w:pPr>
        <w:pStyle w:val="Kop1"/>
      </w:pPr>
      <w:bookmarkStart w:id="64" w:name="_Toc157071922"/>
      <w:r w:rsidRPr="00731063">
        <w:t>Leerplandoelen</w:t>
      </w:r>
      <w:bookmarkEnd w:id="62"/>
      <w:bookmarkEnd w:id="64"/>
    </w:p>
    <w:p w14:paraId="30763F11" w14:textId="64FF6E29" w:rsidR="00A05F3C" w:rsidRDefault="00783B7C" w:rsidP="002E08C9">
      <w:pPr>
        <w:pStyle w:val="Concordantie"/>
      </w:pPr>
      <w:r>
        <w:t>Minimumdoelen, specifieke minimumdoelen of doelen die leiden naar BK</w:t>
      </w:r>
    </w:p>
    <w:p w14:paraId="5C501D2D" w14:textId="5BBB2409" w:rsidR="00230741" w:rsidRPr="005220B7" w:rsidRDefault="00230741" w:rsidP="00230741">
      <w:pPr>
        <w:pStyle w:val="MDSMDBK"/>
        <w:rPr>
          <w:bCs/>
        </w:rPr>
      </w:pPr>
      <w:r>
        <w:t>SMD 01.01.01</w:t>
      </w:r>
      <w:r>
        <w:tab/>
        <w:t xml:space="preserve">#De leerlingen doorlopen een onderzoekscyclus in samenhang met inhouden van minstens </w:t>
      </w:r>
      <w:r w:rsidR="004B6DBB">
        <w:t xml:space="preserve">1 </w:t>
      </w:r>
      <w:r>
        <w:t>wetenschapsdomein verbonden aan de studierichting. (LPD 5)</w:t>
      </w:r>
    </w:p>
    <w:p w14:paraId="455A384B" w14:textId="6EFB57EF" w:rsidR="005610FB" w:rsidRDefault="00332392" w:rsidP="002E08C9">
      <w:pPr>
        <w:pStyle w:val="MDSMDBK"/>
      </w:pPr>
      <w:r>
        <w:t>S</w:t>
      </w:r>
      <w:r w:rsidR="005610FB" w:rsidRPr="00E736D7">
        <w:t xml:space="preserve">MD </w:t>
      </w:r>
      <w:r>
        <w:t>11.</w:t>
      </w:r>
      <w:r w:rsidR="00C94B8B">
        <w:t>11</w:t>
      </w:r>
      <w:r>
        <w:t>.01</w:t>
      </w:r>
      <w:r w:rsidR="005610FB">
        <w:tab/>
      </w:r>
      <w:r w:rsidR="000A7019" w:rsidRPr="000A7019">
        <w:t xml:space="preserve">De leerlingen stellen de evenwichtsvergelijkingen op bij statisch evenwicht </w:t>
      </w:r>
      <w:r w:rsidR="009A4BFF">
        <w:t xml:space="preserve">in het vlak </w:t>
      </w:r>
      <w:r w:rsidR="000A7019" w:rsidRPr="000A7019">
        <w:t>en voeren berekeningen uit.</w:t>
      </w:r>
      <w:r w:rsidR="000A7019">
        <w:t xml:space="preserve"> </w:t>
      </w:r>
      <w:r w:rsidR="005610FB">
        <w:t xml:space="preserve">(LPD </w:t>
      </w:r>
      <w:r w:rsidR="0030677F">
        <w:t>2</w:t>
      </w:r>
      <w:r w:rsidR="005610FB">
        <w:t>)</w:t>
      </w:r>
    </w:p>
    <w:p w14:paraId="6299F566" w14:textId="5A77C9A0" w:rsidR="00932804" w:rsidRDefault="00932804" w:rsidP="00932804">
      <w:pPr>
        <w:pStyle w:val="Kennis"/>
      </w:pPr>
      <w:r>
        <w:tab/>
        <w:t>Wrijvingskracht met inbegrip van de statische wrijvingscoëfficiënt</w:t>
      </w:r>
    </w:p>
    <w:p w14:paraId="47682312" w14:textId="407EEA6C" w:rsidR="00932804" w:rsidRDefault="00932804" w:rsidP="00932804">
      <w:pPr>
        <w:pStyle w:val="Kennis"/>
      </w:pPr>
      <w:r>
        <w:tab/>
        <w:t>Samenstellen en ontbinden van vectoren</w:t>
      </w:r>
    </w:p>
    <w:p w14:paraId="312E5E14" w14:textId="201AC726" w:rsidR="005610FB" w:rsidRPr="00D830F8" w:rsidRDefault="00932804" w:rsidP="00932804">
      <w:pPr>
        <w:pStyle w:val="Kennis"/>
      </w:pPr>
      <w:r>
        <w:tab/>
        <w:t>Krachten- en krachtmomentenbalans</w:t>
      </w:r>
    </w:p>
    <w:p w14:paraId="42471DF8" w14:textId="5F4B69FF" w:rsidR="005610FB" w:rsidRDefault="005610FB" w:rsidP="002E08C9">
      <w:pPr>
        <w:pStyle w:val="MDSMDBK"/>
      </w:pPr>
      <w:r>
        <w:t>S</w:t>
      </w:r>
      <w:r w:rsidRPr="00E736D7">
        <w:t xml:space="preserve">MD </w:t>
      </w:r>
      <w:r w:rsidR="009078BB">
        <w:t>11</w:t>
      </w:r>
      <w:r w:rsidRPr="00E736D7">
        <w:t>.</w:t>
      </w:r>
      <w:r w:rsidR="009078BB">
        <w:t>1</w:t>
      </w:r>
      <w:r w:rsidR="00416175">
        <w:t>7</w:t>
      </w:r>
      <w:r w:rsidR="00F92DC0">
        <w:t>.</w:t>
      </w:r>
      <w:r w:rsidR="009078BB">
        <w:t>0</w:t>
      </w:r>
      <w:r w:rsidR="00225E8B">
        <w:t>1</w:t>
      </w:r>
      <w:r>
        <w:tab/>
      </w:r>
      <w:r w:rsidRPr="00E736D7">
        <w:t>De leerlingen</w:t>
      </w:r>
      <w:r w:rsidR="009078BB" w:rsidRPr="009078BB">
        <w:t xml:space="preserve"> analyseren eigenschappen van materialen en constructies in functie van thermische isolatieproblemen</w:t>
      </w:r>
      <w:r w:rsidRPr="00E736D7">
        <w:t>.</w:t>
      </w:r>
      <w:r>
        <w:t xml:space="preserve"> (LPD </w:t>
      </w:r>
      <w:r w:rsidR="0030677F">
        <w:t>1</w:t>
      </w:r>
      <w:r>
        <w:t>)</w:t>
      </w:r>
    </w:p>
    <w:p w14:paraId="4AEA5F2F" w14:textId="7F9D3FF2" w:rsidR="00966A17" w:rsidRDefault="00966A17" w:rsidP="00966A17">
      <w:pPr>
        <w:pStyle w:val="Kennis"/>
      </w:pPr>
      <w:r>
        <w:t>Thermische weerstand</w:t>
      </w:r>
    </w:p>
    <w:p w14:paraId="1C525A94" w14:textId="447E7EE8" w:rsidR="00966A17" w:rsidRDefault="00966A17" w:rsidP="00966A17">
      <w:pPr>
        <w:pStyle w:val="Kennis"/>
      </w:pPr>
      <w:r>
        <w:t>Warmtetransport</w:t>
      </w:r>
    </w:p>
    <w:p w14:paraId="1E69A4B4" w14:textId="35CB34C1" w:rsidR="00966A17" w:rsidRPr="00D830F8" w:rsidRDefault="00966A17" w:rsidP="00966A17">
      <w:pPr>
        <w:pStyle w:val="Kennis"/>
      </w:pPr>
      <w:r>
        <w:tab/>
        <w:t>Warmtegeleidingscoëfficiënt</w:t>
      </w:r>
    </w:p>
    <w:p w14:paraId="3F229D4D" w14:textId="2A1F132A" w:rsidR="002C7FA6" w:rsidRDefault="002C7FA6" w:rsidP="002C7FA6">
      <w:pPr>
        <w:pStyle w:val="MDSMDBK"/>
      </w:pPr>
      <w:r>
        <w:t>S</w:t>
      </w:r>
      <w:r w:rsidRPr="00E736D7">
        <w:t xml:space="preserve">MD </w:t>
      </w:r>
      <w:r w:rsidR="005C4C85">
        <w:t>11.1</w:t>
      </w:r>
      <w:r w:rsidR="00416175">
        <w:t>7</w:t>
      </w:r>
      <w:r>
        <w:t>.</w:t>
      </w:r>
      <w:r w:rsidR="005C4C85">
        <w:t>02</w:t>
      </w:r>
      <w:r>
        <w:tab/>
      </w:r>
      <w:r w:rsidRPr="00E736D7">
        <w:t>De leerlingen</w:t>
      </w:r>
      <w:r w:rsidR="005C4C85" w:rsidRPr="005C4C85">
        <w:t xml:space="preserve"> analyseren eigenschappen van materialen en constructies in functie van akoestische isolatieproblemen</w:t>
      </w:r>
      <w:r w:rsidR="00D346C2">
        <w:t xml:space="preserve"> en van akoestisch comfort</w:t>
      </w:r>
      <w:r w:rsidRPr="00E736D7">
        <w:t>.</w:t>
      </w:r>
      <w:r>
        <w:t xml:space="preserve"> (LPD </w:t>
      </w:r>
      <w:r w:rsidR="00683ADB">
        <w:t>4</w:t>
      </w:r>
      <w:r>
        <w:t>)</w:t>
      </w:r>
    </w:p>
    <w:p w14:paraId="3128CB98" w14:textId="7DE3B344" w:rsidR="005C4C85" w:rsidRDefault="005C4C85" w:rsidP="005C4C85">
      <w:pPr>
        <w:pStyle w:val="MDSMDBK"/>
      </w:pPr>
      <w:r>
        <w:t>S</w:t>
      </w:r>
      <w:r w:rsidRPr="00E736D7">
        <w:t xml:space="preserve">MD </w:t>
      </w:r>
      <w:r w:rsidR="009B23CD">
        <w:t>11</w:t>
      </w:r>
      <w:r w:rsidRPr="00E736D7">
        <w:t>.</w:t>
      </w:r>
      <w:r w:rsidR="00BE6813">
        <w:t>1</w:t>
      </w:r>
      <w:r w:rsidR="00416175">
        <w:t>7</w:t>
      </w:r>
      <w:r>
        <w:t>.</w:t>
      </w:r>
      <w:r w:rsidR="00BE6813">
        <w:t>05</w:t>
      </w:r>
      <w:r>
        <w:tab/>
      </w:r>
      <w:r w:rsidRPr="00E736D7">
        <w:t>De leerlingen</w:t>
      </w:r>
      <w:r w:rsidRPr="005C4C85">
        <w:t xml:space="preserve"> analyseren </w:t>
      </w:r>
      <w:r w:rsidR="00337DA4">
        <w:t xml:space="preserve">mechanische </w:t>
      </w:r>
      <w:r w:rsidRPr="005C4C85">
        <w:t>eigenschappen van materialen</w:t>
      </w:r>
      <w:r w:rsidR="007A48FC">
        <w:t xml:space="preserve"> </w:t>
      </w:r>
      <w:r w:rsidR="00337DA4">
        <w:t>in functie van constructieproblemen</w:t>
      </w:r>
      <w:r w:rsidRPr="00E736D7">
        <w:t>.</w:t>
      </w:r>
      <w:r>
        <w:t xml:space="preserve"> (LPD </w:t>
      </w:r>
      <w:r w:rsidR="00683ADB">
        <w:t>3</w:t>
      </w:r>
      <w:r>
        <w:t>)</w:t>
      </w:r>
      <w:r w:rsidR="00D714DA">
        <w:br/>
      </w:r>
      <w:r w:rsidR="00B0679E" w:rsidRPr="00B0679E">
        <w:rPr>
          <w:b w:val="0"/>
          <w:bCs/>
        </w:rPr>
        <w:t>(Rekening houdend met de context van de studierichting)</w:t>
      </w:r>
    </w:p>
    <w:p w14:paraId="13F20608" w14:textId="77777777" w:rsidR="002520FF" w:rsidRPr="00B46EE4" w:rsidRDefault="002520FF" w:rsidP="00B46EE4">
      <w:pPr>
        <w:pStyle w:val="Doel"/>
      </w:pPr>
      <w:r w:rsidRPr="00B46EE4">
        <w:t>De leerlingen analyseren eigenschappen van materialen en constructies in functie van thermische isolatieproblemen.</w:t>
      </w:r>
    </w:p>
    <w:p w14:paraId="46DE0C97" w14:textId="77777777" w:rsidR="002520FF" w:rsidRPr="00860BEB" w:rsidRDefault="002520FF" w:rsidP="00860BEB">
      <w:pPr>
        <w:pStyle w:val="Afbakening"/>
      </w:pPr>
      <w:bookmarkStart w:id="65" w:name="_Hlk128063564"/>
      <w:r w:rsidRPr="00860BEB">
        <w:t>Thermische weerstand</w:t>
      </w:r>
    </w:p>
    <w:p w14:paraId="4F95D2B9" w14:textId="15B9EC1E" w:rsidR="002520FF" w:rsidRPr="00513840" w:rsidRDefault="002520FF" w:rsidP="00513840">
      <w:pPr>
        <w:pStyle w:val="Afbitem"/>
      </w:pPr>
      <w:r w:rsidRPr="00513840">
        <w:t xml:space="preserve">Warmtetransport </w:t>
      </w:r>
    </w:p>
    <w:p w14:paraId="41C1E331" w14:textId="1CAC4A15" w:rsidR="002520FF" w:rsidRDefault="002520FF" w:rsidP="00513840">
      <w:pPr>
        <w:pStyle w:val="Afbitem"/>
      </w:pPr>
      <w:r w:rsidRPr="00D05092">
        <w:t>Warmtegeleidingscoëfficiënt</w:t>
      </w:r>
    </w:p>
    <w:p w14:paraId="424B430D" w14:textId="5F635344" w:rsidR="0024438D" w:rsidRDefault="0024438D" w:rsidP="00DE5FA8">
      <w:pPr>
        <w:ind w:left="993"/>
      </w:pPr>
      <w:r w:rsidRPr="00D663EC">
        <w:rPr>
          <w:b/>
        </w:rPr>
        <w:t xml:space="preserve">Samenhang </w:t>
      </w:r>
      <w:r>
        <w:rPr>
          <w:b/>
        </w:rPr>
        <w:t>derde graad</w:t>
      </w:r>
      <w:r w:rsidRPr="00D663EC">
        <w:rPr>
          <w:b/>
        </w:rPr>
        <w:t>:</w:t>
      </w:r>
      <w:r w:rsidRPr="00AB388C">
        <w:rPr>
          <w:color w:val="000000" w:themeColor="text1"/>
        </w:rPr>
        <w:t xml:space="preserve"> </w:t>
      </w:r>
      <w:r w:rsidR="004C7B20" w:rsidRPr="00C45297">
        <w:t xml:space="preserve">modelleren van constructies </w:t>
      </w:r>
      <w:r w:rsidR="004C7B20">
        <w:rPr>
          <w:color w:val="000000" w:themeColor="text1"/>
        </w:rPr>
        <w:t>(</w:t>
      </w:r>
      <w:r>
        <w:t>III-</w:t>
      </w:r>
      <w:r w:rsidR="004C7B20">
        <w:t>ArVo-d</w:t>
      </w:r>
      <w:r>
        <w:t xml:space="preserve"> LPD </w:t>
      </w:r>
      <w:r w:rsidR="007E68EC">
        <w:t>17</w:t>
      </w:r>
      <w:r>
        <w:t>)</w:t>
      </w:r>
    </w:p>
    <w:p w14:paraId="11BEE255" w14:textId="666D9378" w:rsidR="002520FF" w:rsidRPr="00725500" w:rsidRDefault="00E765AD" w:rsidP="00725500">
      <w:pPr>
        <w:pStyle w:val="Samenhanggraad2"/>
      </w:pPr>
      <w:bookmarkStart w:id="66" w:name="_Hlk129003764"/>
      <w:bookmarkEnd w:id="65"/>
      <w:r>
        <w:t>e</w:t>
      </w:r>
      <w:r w:rsidR="002520FF" w:rsidRPr="00725500">
        <w:t xml:space="preserve">nergietransport bij temperatuursveranderingen en bij faseovergangen </w:t>
      </w:r>
      <w:r w:rsidR="00E003CD" w:rsidRPr="00725500">
        <w:t xml:space="preserve">(II-Nat-d LPD </w:t>
      </w:r>
      <w:r w:rsidR="002C42A4" w:rsidRPr="00725500">
        <w:t>7F)</w:t>
      </w:r>
      <w:r>
        <w:t>; b</w:t>
      </w:r>
      <w:r w:rsidR="002520FF" w:rsidRPr="00725500">
        <w:t xml:space="preserve">erekeningen in verband met vermogen en rendement </w:t>
      </w:r>
      <w:r w:rsidR="002C42A4" w:rsidRPr="00725500">
        <w:t>(II-Nat-d LPD 6F)</w:t>
      </w:r>
      <w:r w:rsidR="002520FF" w:rsidRPr="00725500">
        <w:t xml:space="preserve"> </w:t>
      </w:r>
    </w:p>
    <w:p w14:paraId="62FD9D76" w14:textId="77777777" w:rsidR="002520FF" w:rsidRDefault="002520FF" w:rsidP="002520FF">
      <w:pPr>
        <w:pStyle w:val="Wenk"/>
      </w:pPr>
      <w:bookmarkStart w:id="67" w:name="_Hlk129525310"/>
      <w:r>
        <w:t xml:space="preserve">Je kan het verband tussen warmte en temperatuursverandering van systemen berekenen. </w:t>
      </w:r>
      <w:r w:rsidRPr="0089370C">
        <w:t xml:space="preserve">Je kan </w:t>
      </w:r>
      <w:r>
        <w:t xml:space="preserve">daarbij </w:t>
      </w:r>
      <w:r w:rsidRPr="0089370C">
        <w:t>de invloed van de warmtecapaciteit van materialen en constructies op het temperatuursverloop bij opwarmen en afkoelen aan bod laten komen. Thermische inertie is belangrijk voor het comfort van een woning. Materialen met een grote warmtebuffercapaciteit zoals steen warmen trager op en koelen ook trager af waardoor ze temperatuurpieken beperken.</w:t>
      </w:r>
    </w:p>
    <w:p w14:paraId="368E95C1" w14:textId="77777777" w:rsidR="002520FF" w:rsidRDefault="002520FF" w:rsidP="002520FF">
      <w:pPr>
        <w:pStyle w:val="Wenk"/>
      </w:pPr>
      <w:r>
        <w:lastRenderedPageBreak/>
        <w:t>Je kan aan de hand van thermografische warmtefoto’s het belang van isolatiekwaliteit van constructies aanbrengen.</w:t>
      </w:r>
    </w:p>
    <w:p w14:paraId="0BE0F2A8" w14:textId="5575D2BE" w:rsidR="006610B7" w:rsidRPr="006610B7" w:rsidRDefault="006610B7" w:rsidP="006610B7">
      <w:pPr>
        <w:pStyle w:val="Wenk"/>
      </w:pPr>
      <w:r w:rsidRPr="006610B7">
        <w:t xml:space="preserve">Het is aangewezen om de invloed van de warmtegeleidingscoëfficiënt </w:t>
      </w:r>
      <w:r w:rsidR="00593D21">
        <w:t xml:space="preserve">(thermische geleidbaarheid) </w:t>
      </w:r>
      <w:r w:rsidRPr="006610B7">
        <w:t xml:space="preserve">en de laagdikte te bespreken op de thermische weerstand van een materiaal. </w:t>
      </w:r>
    </w:p>
    <w:bookmarkEnd w:id="66"/>
    <w:p w14:paraId="1713D772" w14:textId="77777777" w:rsidR="002520FF" w:rsidRDefault="002520FF" w:rsidP="002520FF">
      <w:pPr>
        <w:pStyle w:val="Wenk"/>
      </w:pPr>
      <w:r>
        <w:t xml:space="preserve">Je kan grafische voorstellingen van het temperatuursverloop over een samengestelde wand interpreteren om inzicht te krijgen in zijn thermische eigenschappen. </w:t>
      </w:r>
    </w:p>
    <w:p w14:paraId="6F3CEB15" w14:textId="77777777" w:rsidR="002520FF" w:rsidRPr="00CF76AE" w:rsidRDefault="002520FF" w:rsidP="002520FF">
      <w:pPr>
        <w:pStyle w:val="Wenk"/>
      </w:pPr>
      <w:r w:rsidRPr="00CF76AE">
        <w:t>Je kan verschillende wandsamenstellingen, vloeropbouw en plafonds met elkaar vergelijken, in relatie tot hun isolerend vermogen. Je kan aandacht besteden aan thermische eigenschappen van constructies en kritische elementen in bouwknopen: de warmtestroom volgt de weg van de minste weerstand. Je kan aandacht besteden aan het belang van thermische onderbreking van raam- en deurprofielen.</w:t>
      </w:r>
    </w:p>
    <w:p w14:paraId="0F136717" w14:textId="56B58A01" w:rsidR="002520FF" w:rsidRDefault="002520FF" w:rsidP="002520FF">
      <w:pPr>
        <w:pStyle w:val="Wenk"/>
      </w:pPr>
      <w:r>
        <w:t>Je kan het stationair temperatuursverloop over een samengestelde wand bepalen en de warmtestroom (</w:t>
      </w:r>
      <w:r w:rsidR="009F53A6">
        <w:t xml:space="preserve">het </w:t>
      </w:r>
      <w:r>
        <w:t xml:space="preserve">warmtetransport) berekenen door de serieschakeling van thermische weerstanden. Je kan je </w:t>
      </w:r>
      <w:r w:rsidR="007232BD">
        <w:t>daar</w:t>
      </w:r>
      <w:r>
        <w:t>bij beperken tot warmtegeleiding en overdracht door straling en convectie buiten beschouwing laten.</w:t>
      </w:r>
    </w:p>
    <w:p w14:paraId="7666848A" w14:textId="77777777" w:rsidR="002520FF" w:rsidRDefault="002520FF" w:rsidP="002520FF">
      <w:pPr>
        <w:pStyle w:val="Wenkextra"/>
      </w:pPr>
      <w:r>
        <w:t>Je kan ook gevolgen bespreken van warmtelekken: rendementsverlies, condensatie op wanden …</w:t>
      </w:r>
    </w:p>
    <w:bookmarkEnd w:id="67"/>
    <w:p w14:paraId="4F5248A9" w14:textId="0BE592E9" w:rsidR="008E6DF2" w:rsidRPr="00904FF1" w:rsidRDefault="00D23479" w:rsidP="00B46EE4">
      <w:pPr>
        <w:pStyle w:val="Doel"/>
      </w:pPr>
      <w:r w:rsidRPr="00D23479">
        <w:t xml:space="preserve">De leerlingen stellen de evenwichtsvergelijkingen op bij statisch evenwicht </w:t>
      </w:r>
      <w:r w:rsidR="000C3F5A">
        <w:t xml:space="preserve">in het vlak </w:t>
      </w:r>
      <w:r w:rsidRPr="00D23479">
        <w:t>en voeren berekeningen uit</w:t>
      </w:r>
      <w:r>
        <w:t>.</w:t>
      </w:r>
    </w:p>
    <w:p w14:paraId="010079EA" w14:textId="20A7BCAE" w:rsidR="00D23479" w:rsidRPr="00D23479" w:rsidRDefault="00D23479" w:rsidP="00860BEB">
      <w:pPr>
        <w:pStyle w:val="Afbakening"/>
      </w:pPr>
      <w:r w:rsidRPr="00D23479">
        <w:t>Wrijvingskracht met inbegrip van de statische wrijvingscoëfficiënt</w:t>
      </w:r>
    </w:p>
    <w:p w14:paraId="262489D6" w14:textId="4C81FC2F" w:rsidR="00D23479" w:rsidRDefault="00D23479" w:rsidP="00513840">
      <w:pPr>
        <w:pStyle w:val="Afbitem"/>
      </w:pPr>
      <w:r>
        <w:t>Samenstellen en ontbinden van vectoren</w:t>
      </w:r>
    </w:p>
    <w:p w14:paraId="1E0CA0E8" w14:textId="58CC6401" w:rsidR="00080975" w:rsidRPr="00CB00FE" w:rsidRDefault="00D23479" w:rsidP="00513840">
      <w:pPr>
        <w:pStyle w:val="Afbitem"/>
      </w:pPr>
      <w:r>
        <w:t>Krachten- en krachtmomentenbalans</w:t>
      </w:r>
    </w:p>
    <w:p w14:paraId="6585B99F" w14:textId="60E30885" w:rsidR="00080975" w:rsidRDefault="00080975" w:rsidP="00DE5FA8">
      <w:pPr>
        <w:ind w:left="993"/>
      </w:pPr>
      <w:r w:rsidRPr="00D663EC">
        <w:rPr>
          <w:b/>
        </w:rPr>
        <w:t xml:space="preserve">Samenhang </w:t>
      </w:r>
      <w:r w:rsidR="0060513B">
        <w:rPr>
          <w:b/>
        </w:rPr>
        <w:t>derde</w:t>
      </w:r>
      <w:r w:rsidR="009E44C4">
        <w:rPr>
          <w:b/>
        </w:rPr>
        <w:t xml:space="preserve"> graad</w:t>
      </w:r>
      <w:r w:rsidRPr="00D663EC">
        <w:rPr>
          <w:b/>
        </w:rPr>
        <w:t>:</w:t>
      </w:r>
      <w:r w:rsidRPr="00AB388C">
        <w:rPr>
          <w:color w:val="000000" w:themeColor="text1"/>
        </w:rPr>
        <w:t xml:space="preserve"> </w:t>
      </w:r>
      <w:r w:rsidR="00CE111C" w:rsidRPr="00CE111C">
        <w:t>wetten van Newton</w:t>
      </w:r>
      <w:r w:rsidR="008024A7">
        <w:t xml:space="preserve"> (III-Nat-d LPD 5F)</w:t>
      </w:r>
    </w:p>
    <w:p w14:paraId="46D282A5" w14:textId="2E9FC50B" w:rsidR="006F07E3" w:rsidRDefault="00E765AD" w:rsidP="00725500">
      <w:pPr>
        <w:pStyle w:val="Samenhanggraad2"/>
      </w:pPr>
      <w:r>
        <w:t>r</w:t>
      </w:r>
      <w:r w:rsidR="00E35F5F">
        <w:t xml:space="preserve">esulterende kracht en </w:t>
      </w:r>
      <w:r w:rsidR="0043131B" w:rsidRPr="006F07E3">
        <w:t xml:space="preserve">verband </w:t>
      </w:r>
      <w:r w:rsidR="00E35F5F">
        <w:t xml:space="preserve">met </w:t>
      </w:r>
      <w:r w:rsidR="0043131B" w:rsidRPr="006F07E3">
        <w:t>de bewegingstoestand van een lichaam</w:t>
      </w:r>
      <w:r w:rsidR="00E35F5F">
        <w:t xml:space="preserve"> </w:t>
      </w:r>
      <w:r w:rsidR="00D43235">
        <w:t>(II-Nat-d LPD 2F)</w:t>
      </w:r>
    </w:p>
    <w:p w14:paraId="1E8FD0D1" w14:textId="4450F630" w:rsidR="00AA28AC" w:rsidRDefault="00743026" w:rsidP="00AA28AC">
      <w:pPr>
        <w:pStyle w:val="Wenk"/>
      </w:pPr>
      <w:r>
        <w:t xml:space="preserve">Het is zinvol om het zwaartepunt van </w:t>
      </w:r>
      <w:r w:rsidR="00AA28AC">
        <w:t xml:space="preserve">een lichaam met (a-)symmetrische eigenschappen experimenteel </w:t>
      </w:r>
      <w:r w:rsidR="006A69EB">
        <w:t xml:space="preserve">te </w:t>
      </w:r>
      <w:r w:rsidR="00AA28AC">
        <w:t>bepalen (zoals een bezemsteel).</w:t>
      </w:r>
    </w:p>
    <w:p w14:paraId="0E4AB134" w14:textId="09939056" w:rsidR="00AA28AC" w:rsidRDefault="00AA28AC" w:rsidP="00BB7529">
      <w:pPr>
        <w:pStyle w:val="Wenkops1"/>
      </w:pPr>
      <w:r>
        <w:t xml:space="preserve">Als een materiaal homogeen of uniform is (de dichtheid is overal hetzelfde), kan je het zwaartepunt geometrisch bepalen. Het zwaartepunt ligt dan </w:t>
      </w:r>
      <w:r w:rsidR="007E2FDB">
        <w:t>altijd</w:t>
      </w:r>
      <w:r>
        <w:t xml:space="preserve"> op een symmetrieas (indien aanwezig).</w:t>
      </w:r>
    </w:p>
    <w:p w14:paraId="344F346D" w14:textId="16D0D2BB" w:rsidR="006F3C79" w:rsidRDefault="006F3C79" w:rsidP="00BB7529">
      <w:pPr>
        <w:pStyle w:val="Wenkops1"/>
      </w:pPr>
      <w:r>
        <w:t>Je kan experimenteel het zwaartepunt bepalen van een voorwerp met een onregelmatige vorm</w:t>
      </w:r>
      <w:r w:rsidR="003D6639">
        <w:t xml:space="preserve"> door het snijpunt te zoeken van twee zwaartelijnen.</w:t>
      </w:r>
    </w:p>
    <w:p w14:paraId="2B7EE9BD" w14:textId="142DABBD" w:rsidR="00B40E3D" w:rsidRPr="00ED55A4" w:rsidRDefault="007424A4" w:rsidP="00A41F85">
      <w:pPr>
        <w:pStyle w:val="Wenk"/>
      </w:pPr>
      <w:r w:rsidRPr="00ED55A4">
        <w:t xml:space="preserve">Je kan </w:t>
      </w:r>
      <w:r w:rsidR="006C4AF4" w:rsidRPr="00ED55A4">
        <w:t xml:space="preserve">het verschil aangeven tussen </w:t>
      </w:r>
      <w:r w:rsidR="003900DD" w:rsidRPr="00ED55A4">
        <w:t>de statische en de dynamische wrijvings</w:t>
      </w:r>
      <w:r w:rsidR="00A80595" w:rsidRPr="00ED55A4">
        <w:t>krachten en d</w:t>
      </w:r>
      <w:r w:rsidR="003E509E">
        <w:t>ie</w:t>
      </w:r>
      <w:r w:rsidR="00A80595" w:rsidRPr="00ED55A4">
        <w:t xml:space="preserve"> </w:t>
      </w:r>
      <w:r w:rsidR="002A1369" w:rsidRPr="00ED55A4">
        <w:t xml:space="preserve">betrekken bij de </w:t>
      </w:r>
      <w:r w:rsidR="00B3326F" w:rsidRPr="00ED55A4">
        <w:t>krachtenbalans.</w:t>
      </w:r>
    </w:p>
    <w:p w14:paraId="1EBF923B" w14:textId="7F4F97C9" w:rsidR="00A41F85" w:rsidRDefault="00A41F85" w:rsidP="00A41F85">
      <w:pPr>
        <w:pStyle w:val="Wenk"/>
      </w:pPr>
      <w:r>
        <w:t>Je kan de uitwerking van een resulterend krachtmoment aantonen in een hefboom, bij het aandraaien van een schroef, een deur, gewrichten, kraan met tegengewicht ...</w:t>
      </w:r>
      <w:r w:rsidR="00474E86">
        <w:t xml:space="preserve"> </w:t>
      </w:r>
      <w:r>
        <w:t xml:space="preserve">De uitwerking van een kracht op een lichaam wordt niet alleen bepaald door de kracht, maar ook door de krachtarm. Je kan aangeven hoe de afstand tot het rotatiepunt in de constructie van een systeem belangrijk kan zijn. </w:t>
      </w:r>
    </w:p>
    <w:p w14:paraId="26285B04" w14:textId="42540D4D" w:rsidR="00A41F85" w:rsidRDefault="00A41F85" w:rsidP="00A41F85">
      <w:pPr>
        <w:pStyle w:val="Wenk"/>
      </w:pPr>
      <w:r>
        <w:lastRenderedPageBreak/>
        <w:t>Je kan gebruik maken van verschillende types hefbomen, dynamometer en meetlat om er een eenvoudige momentenbalans van te bepalen.</w:t>
      </w:r>
      <w:r w:rsidR="00045D3D">
        <w:t xml:space="preserve"> </w:t>
      </w:r>
      <w:r>
        <w:t>Je kan eenvoudig</w:t>
      </w:r>
      <w:r w:rsidR="0081282B">
        <w:t>e</w:t>
      </w:r>
      <w:r>
        <w:t xml:space="preserve"> proeven doen met een statief of een deur en variëren met de krachtarm en trekhoek.</w:t>
      </w:r>
    </w:p>
    <w:p w14:paraId="11870478" w14:textId="5FE10B7E" w:rsidR="00A41F85" w:rsidRDefault="00A41F85" w:rsidP="00A41F85">
      <w:pPr>
        <w:pStyle w:val="Wenk"/>
      </w:pPr>
      <w:r>
        <w:t>Effecten van een moment: rotatie, buiging (ontstaan van een buigspanning), torsie (ontstaan van torsiespanning).</w:t>
      </w:r>
      <w:r w:rsidR="00045D3D">
        <w:t xml:space="preserve"> </w:t>
      </w:r>
      <w:r>
        <w:t>Je kan aangeven dat een buigend moment op een statisch systeem doorbuiging van bijvoorbeeld een draagbalk kan veroorzaken.</w:t>
      </w:r>
    </w:p>
    <w:p w14:paraId="03C31E21" w14:textId="3FAEAE35" w:rsidR="00A41F85" w:rsidRDefault="00A41F85" w:rsidP="00A41F85">
      <w:pPr>
        <w:pStyle w:val="Wenk"/>
      </w:pPr>
      <w:r>
        <w:t>De totale evenwichtsvoorwaarde voor een statisch evenwicht (geen translatie en geen rotatie) vraagt dat zowel de vectoriële som van de krachten als de algebraïsche som van de momenten gelijk zouden zijn aan nul.</w:t>
      </w:r>
    </w:p>
    <w:p w14:paraId="322D3E55" w14:textId="22CEEE5B" w:rsidR="00FC4A96" w:rsidRDefault="00FC4A96" w:rsidP="00FC4A96">
      <w:pPr>
        <w:pStyle w:val="Wenk"/>
      </w:pPr>
      <w:r w:rsidRPr="00833840">
        <w:t xml:space="preserve">Om een krachtenbalans op te stellen moet je soms het lichaam vrijmaken. De </w:t>
      </w:r>
      <w:r w:rsidR="00632491">
        <w:t>steunpunten worden vervangen door reactiekrachten.</w:t>
      </w:r>
      <w:r w:rsidRPr="00833840">
        <w:t xml:space="preserve"> Bij het benoemen van d</w:t>
      </w:r>
      <w:r w:rsidR="003E509E">
        <w:t>ie</w:t>
      </w:r>
      <w:r w:rsidRPr="00833840">
        <w:t xml:space="preserve"> krachten kan je de notatie F</w:t>
      </w:r>
      <w:r w:rsidRPr="00B80825">
        <w:rPr>
          <w:vertAlign w:val="subscript"/>
        </w:rPr>
        <w:t>AB</w:t>
      </w:r>
      <w:r w:rsidRPr="00833840">
        <w:t xml:space="preserve"> gebruiken: de kracht van object A op object B.</w:t>
      </w:r>
    </w:p>
    <w:p w14:paraId="69296B59" w14:textId="440FAA9C" w:rsidR="00CB470B" w:rsidRDefault="00CB470B" w:rsidP="00FC4A96">
      <w:pPr>
        <w:pStyle w:val="Wenk"/>
      </w:pPr>
      <w:r>
        <w:t xml:space="preserve">Je </w:t>
      </w:r>
      <w:r w:rsidR="00264405">
        <w:t xml:space="preserve">kan </w:t>
      </w:r>
      <w:r>
        <w:t>aandacht besteden aan verschillende soorten oplegging en verbindingen</w:t>
      </w:r>
      <w:r w:rsidR="005B18FD">
        <w:t xml:space="preserve">. </w:t>
      </w:r>
    </w:p>
    <w:p w14:paraId="7FB084DD" w14:textId="5457C4E6" w:rsidR="000A2292" w:rsidRDefault="004C0490" w:rsidP="004B64B8">
      <w:pPr>
        <w:pStyle w:val="Wenk"/>
      </w:pPr>
      <w:r>
        <w:t xml:space="preserve">Je kan </w:t>
      </w:r>
      <w:r w:rsidR="00F05AC8">
        <w:t>drukspanningen, trekspanningen of buigmomenten die zich voordoen in een onderdeel van een constructie onderscheiden</w:t>
      </w:r>
      <w:r w:rsidR="002B2B21">
        <w:t xml:space="preserve"> (bv. gewapend beton)</w:t>
      </w:r>
      <w:r w:rsidR="00F05AC8">
        <w:t xml:space="preserve">. </w:t>
      </w:r>
      <w:r w:rsidR="004B64B8">
        <w:t>Het is aangewezen om eerst de inwerkende krachten en de reactiekrachten aan te duiden op een figuur.</w:t>
      </w:r>
    </w:p>
    <w:p w14:paraId="78668BF0" w14:textId="77777777" w:rsidR="00206EED" w:rsidRPr="00904FF1" w:rsidRDefault="00206EED" w:rsidP="00B46EE4">
      <w:pPr>
        <w:pStyle w:val="Doel"/>
      </w:pPr>
      <w:r w:rsidRPr="00775052">
        <w:t>De leerlingen analyseren mechanische eigenschappen van materialen, ook in functie van constructieproblemen.</w:t>
      </w:r>
    </w:p>
    <w:p w14:paraId="111379B1" w14:textId="00CAD12A" w:rsidR="00206EED" w:rsidRPr="00F04187" w:rsidRDefault="00206EED" w:rsidP="00DE5FA8">
      <w:pPr>
        <w:ind w:left="993"/>
      </w:pPr>
      <w:r w:rsidRPr="00F04187">
        <w:rPr>
          <w:b/>
        </w:rPr>
        <w:t>Samenhang derde graad:</w:t>
      </w:r>
      <w:r w:rsidRPr="00F04187">
        <w:rPr>
          <w:color w:val="000000" w:themeColor="text1"/>
        </w:rPr>
        <w:t xml:space="preserve"> </w:t>
      </w:r>
      <w:r w:rsidR="00F43107" w:rsidRPr="00C45297">
        <w:t xml:space="preserve">eigenschappen van constructies </w:t>
      </w:r>
      <w:r w:rsidR="00402575" w:rsidRPr="00D9543E">
        <w:t>(III-ArVo-d</w:t>
      </w:r>
      <w:r w:rsidR="00F43107">
        <w:t xml:space="preserve"> LPD </w:t>
      </w:r>
      <w:r w:rsidR="00F9594E">
        <w:t>16</w:t>
      </w:r>
      <w:r w:rsidR="00402575" w:rsidRPr="00D9543E">
        <w:t>)</w:t>
      </w:r>
    </w:p>
    <w:p w14:paraId="33302663" w14:textId="0F062930" w:rsidR="00206EED" w:rsidRPr="007E3FEE" w:rsidRDefault="00E765AD" w:rsidP="00725500">
      <w:pPr>
        <w:pStyle w:val="Samenhanggraad2"/>
      </w:pPr>
      <w:r>
        <w:t>f</w:t>
      </w:r>
      <w:r w:rsidR="00206EED" w:rsidRPr="007E3FEE">
        <w:t xml:space="preserve">enomenen of toepassingen </w:t>
      </w:r>
      <w:r w:rsidR="00090C73">
        <w:t>rond druk</w:t>
      </w:r>
      <w:r w:rsidR="00C03451">
        <w:t xml:space="preserve"> (II-Nat-d LPD 3F)</w:t>
      </w:r>
    </w:p>
    <w:p w14:paraId="593D6873" w14:textId="77777777" w:rsidR="00206EED" w:rsidRPr="00DB70C3" w:rsidRDefault="00206EED" w:rsidP="00206EED">
      <w:pPr>
        <w:pStyle w:val="Wenk"/>
      </w:pPr>
      <w:r w:rsidRPr="00DB70C3">
        <w:t xml:space="preserve">Je kan aangeven dat men via trekproefgegevens heel wat mechanische eigenschappen van materialen kan bepalen zoals elasticiteit (stijf versus soepel), plasticiteit (stug versus week), maximale treksterkte (sterk versus zwak), breukrek (taai versus bros). Elk materiaal heeft een eigen spanning-rek diagram van waaruit men mechanische eigenschappen kan bepalen. </w:t>
      </w:r>
    </w:p>
    <w:p w14:paraId="23DCDE5E" w14:textId="12C63658" w:rsidR="00206EED" w:rsidRDefault="00206EED" w:rsidP="00206EED">
      <w:pPr>
        <w:pStyle w:val="Wenk"/>
      </w:pPr>
      <w:r>
        <w:t>Je kan aangeven dat men in het elastisch gedeelte de materiaalspanning kan bepalen met de formule σ=E.ε; d</w:t>
      </w:r>
      <w:r w:rsidR="007232BD">
        <w:t>a</w:t>
      </w:r>
      <w:r>
        <w:t xml:space="preserve">t elastische gedeelte kan </w:t>
      </w:r>
      <w:r w:rsidR="007232BD">
        <w:t xml:space="preserve">worden </w:t>
      </w:r>
      <w:r>
        <w:t>benaderd als lineair waarbij de elasticiteitsmodulus E gelijk is aan de richtingscoëfficiënt. In d</w:t>
      </w:r>
      <w:r w:rsidR="007232BD">
        <w:t>a</w:t>
      </w:r>
      <w:r>
        <w:t>t gebied van het diagram geldt de Wet van Hooke.</w:t>
      </w:r>
    </w:p>
    <w:p w14:paraId="6B4B86C6" w14:textId="37638C96" w:rsidR="00206EED" w:rsidRDefault="00206EED" w:rsidP="00206EED">
      <w:pPr>
        <w:pStyle w:val="Wenk"/>
      </w:pPr>
      <w:r>
        <w:t xml:space="preserve">De hardheid is weerstand tegen indrukking en is een mechanische eigenschap die niet rechtstreeks kan </w:t>
      </w:r>
      <w:r w:rsidR="007232BD">
        <w:t xml:space="preserve">worden </w:t>
      </w:r>
      <w:r>
        <w:t xml:space="preserve">afgelezen in het diagram. </w:t>
      </w:r>
    </w:p>
    <w:p w14:paraId="4B7E56D6" w14:textId="77777777" w:rsidR="00206EED" w:rsidRDefault="00206EED" w:rsidP="00206EED">
      <w:pPr>
        <w:pStyle w:val="Wenk"/>
      </w:pPr>
      <w:r>
        <w:t>Materialen kunnen verschillen in de mate waarin ze goed trek- of duwspanning kunnen opnemen: zo kan staal zeer goed trekspanning opnemen en keramiek kan goed duwspanning opnemen. Steenachtige materialen zoals (ongewapend) beton kunnen een veel hogere maximale druksterkte hebben dan hun maximale treksterkte (bijvoorbeeld bij beton ca. 8 à 9 maal hoger).</w:t>
      </w:r>
      <w:r>
        <w:br/>
        <w:t>Sommige materialen bestaan uit een matrix: een structuur in het materiaal die trekspanningen opneemt zoals in vezel-versterkte kunststof of zoals in gewapend beton. Rond de matrix is een ander materiaal aanwezig dat duwspanning kan opnemen.</w:t>
      </w:r>
    </w:p>
    <w:p w14:paraId="48D621CA" w14:textId="77777777" w:rsidR="00206EED" w:rsidRDefault="00206EED" w:rsidP="00206EED">
      <w:pPr>
        <w:pStyle w:val="Wenk"/>
      </w:pPr>
      <w:r>
        <w:lastRenderedPageBreak/>
        <w:t>Je kan aangeven dat men in constructies door vormgeving het optreden van trekspanningen kan vermijden zoals in boogconstructies.</w:t>
      </w:r>
    </w:p>
    <w:p w14:paraId="3EB23476" w14:textId="77777777" w:rsidR="00E374F9" w:rsidRPr="00E374F9" w:rsidRDefault="00E374F9" w:rsidP="00E374F9">
      <w:pPr>
        <w:pStyle w:val="Wenk"/>
      </w:pPr>
      <w:r w:rsidRPr="00E374F9">
        <w:t>Je kan de invloed van de vorm van de doorsnede en de positionering ten opzichte van de belasting experimenteel vaststellen: bv. een rechthoekige balk in vlakke of in kopse opstelling met elkaar vergelijken op vlak van doorbuiging bij een belasting.</w:t>
      </w:r>
    </w:p>
    <w:p w14:paraId="453E2F3C" w14:textId="1AD79326" w:rsidR="00206EED" w:rsidRDefault="00206EED" w:rsidP="00206EED">
      <w:pPr>
        <w:pStyle w:val="Wenk"/>
      </w:pPr>
      <w:r>
        <w:t xml:space="preserve">Je kan aangeven dat architecten en ingenieurs werken met toelaatbare materiaalspanningen en veiligheidscoëfficiënten. Je kan </w:t>
      </w:r>
      <w:r w:rsidR="007232BD">
        <w:t>daarbij</w:t>
      </w:r>
      <w:r>
        <w:t xml:space="preserve"> de afmetingen van de dwarsdoorsnede van een kolom berekenen als de op te nemen belasting gegeven is.</w:t>
      </w:r>
    </w:p>
    <w:p w14:paraId="7DA6DE6B" w14:textId="209FCDA8" w:rsidR="00206EED" w:rsidRPr="000D3E7A" w:rsidRDefault="00206EED" w:rsidP="00206EED">
      <w:pPr>
        <w:pStyle w:val="Wenkextra"/>
      </w:pPr>
      <w:r w:rsidRPr="000D3E7A">
        <w:t>Je kan de invloed van het eigen gewicht op een optredende materiaalspanning in beschouwing nemen zoals het gewicht van opgaand metselwerk op een funderingszool, het eigengewicht van hangende staven of kettingen…</w:t>
      </w:r>
      <w:r w:rsidRPr="000D3E7A">
        <w:br/>
        <w:t>Het gaat over de gemiddelde normaalspanning in een punt op een doorsnede loodrecht op de lengteas van een bouwonderdeel: σ=N/A. Om d</w:t>
      </w:r>
      <w:r w:rsidR="003E509E">
        <w:t>ie</w:t>
      </w:r>
      <w:r w:rsidRPr="000D3E7A">
        <w:t xml:space="preserve"> te berekenen kan je de ‘snedemethode’ gebruiken.</w:t>
      </w:r>
    </w:p>
    <w:p w14:paraId="683B4762" w14:textId="2324869E" w:rsidR="00A052D2" w:rsidRPr="00904FF1" w:rsidRDefault="00775052" w:rsidP="00B46EE4">
      <w:pPr>
        <w:pStyle w:val="Doel"/>
      </w:pPr>
      <w:r w:rsidRPr="00775052">
        <w:t>De leerlingen analyseren eigenschappen van materialen en constructies in functie van akoestische isolatieproblemen en van akoestisch comfort.</w:t>
      </w:r>
    </w:p>
    <w:p w14:paraId="6DF87BAB" w14:textId="2EB8DD20" w:rsidR="00A052D2" w:rsidRDefault="00A052D2" w:rsidP="00DE5FA8">
      <w:pPr>
        <w:ind w:left="993"/>
      </w:pPr>
      <w:r w:rsidRPr="00D663EC">
        <w:rPr>
          <w:b/>
        </w:rPr>
        <w:t xml:space="preserve">Samenhang </w:t>
      </w:r>
      <w:r>
        <w:rPr>
          <w:b/>
        </w:rPr>
        <w:t>derde graad</w:t>
      </w:r>
      <w:r w:rsidRPr="00D663EC">
        <w:rPr>
          <w:b/>
        </w:rPr>
        <w:t>:</w:t>
      </w:r>
      <w:r w:rsidRPr="00AB388C">
        <w:rPr>
          <w:color w:val="000000" w:themeColor="text1"/>
        </w:rPr>
        <w:t xml:space="preserve"> </w:t>
      </w:r>
      <w:r w:rsidR="00232379" w:rsidRPr="001F268D">
        <w:t xml:space="preserve">trillingen en golven </w:t>
      </w:r>
      <w:r w:rsidR="00232379">
        <w:rPr>
          <w:color w:val="000000" w:themeColor="text1"/>
        </w:rPr>
        <w:t>(</w:t>
      </w:r>
      <w:r w:rsidR="00BA54E4">
        <w:t>III-Nat-d</w:t>
      </w:r>
      <w:r w:rsidR="00232379">
        <w:t xml:space="preserve"> LPD </w:t>
      </w:r>
      <w:r w:rsidR="00D51310">
        <w:t>6F</w:t>
      </w:r>
      <w:r w:rsidR="00E73C71">
        <w:t xml:space="preserve">, </w:t>
      </w:r>
      <w:r w:rsidR="00D51310">
        <w:t>7F</w:t>
      </w:r>
      <w:r w:rsidR="00BA54E4">
        <w:t>)</w:t>
      </w:r>
      <w:r w:rsidR="00D51310">
        <w:t xml:space="preserve">; </w:t>
      </w:r>
      <w:r w:rsidR="008D3BD0">
        <w:t>goniometrische functies (III-WisS’</w:t>
      </w:r>
      <w:r w:rsidR="00CA2863">
        <w:t>-d LPD 15)</w:t>
      </w:r>
      <w:r w:rsidR="00E765AD">
        <w:t>;</w:t>
      </w:r>
      <w:r w:rsidR="007E68EC">
        <w:t xml:space="preserve"> </w:t>
      </w:r>
      <w:r w:rsidR="00E765AD">
        <w:t>m</w:t>
      </w:r>
      <w:r w:rsidR="007E68EC" w:rsidRPr="007E68EC">
        <w:t>odelleren van constructies (III-ArVo-d LPD 17)</w:t>
      </w:r>
    </w:p>
    <w:p w14:paraId="3E451C05" w14:textId="77777777" w:rsidR="007A5309" w:rsidRDefault="007A5309" w:rsidP="007A5309">
      <w:pPr>
        <w:pStyle w:val="Wenk"/>
      </w:pPr>
      <w:bookmarkStart w:id="68" w:name="_Hlk129525823"/>
      <w:r>
        <w:t>Je kan verschillen op vlak van akoestisch comfort vergelijken in functie van het interieur, de vorm en het gebruik van ruimtes.</w:t>
      </w:r>
    </w:p>
    <w:p w14:paraId="23DAE118" w14:textId="1DCDD535" w:rsidR="00F17A1A" w:rsidRDefault="002C40C6" w:rsidP="00F17A1A">
      <w:pPr>
        <w:pStyle w:val="Wenk"/>
      </w:pPr>
      <w:r>
        <w:t>Je kan aansluiten bij de basisvorming en enkele eigenschappen van geluidsgolven be</w:t>
      </w:r>
      <w:r w:rsidR="00F97AAE">
        <w:t>trekken bij het analyseren van materialen en constructies: bijvoorbeeld</w:t>
      </w:r>
      <w:r w:rsidR="00E53F4A">
        <w:t>terugkaatsing</w:t>
      </w:r>
      <w:r w:rsidR="005F5EDE">
        <w:t xml:space="preserve">, </w:t>
      </w:r>
      <w:r w:rsidR="00E53F4A">
        <w:t>absorptie</w:t>
      </w:r>
      <w:r w:rsidR="005F5EDE">
        <w:t xml:space="preserve"> en buiging.</w:t>
      </w:r>
      <w:r w:rsidR="00F17A1A">
        <w:t xml:space="preserve"> Je kan het onderscheid maken tussen echo en nagalm.</w:t>
      </w:r>
    </w:p>
    <w:p w14:paraId="7094854E" w14:textId="2810A6EC" w:rsidR="000367F0" w:rsidRDefault="00156E73" w:rsidP="00073526">
      <w:pPr>
        <w:pStyle w:val="Wenk"/>
      </w:pPr>
      <w:r>
        <w:t xml:space="preserve">De spraakverstaanbaarheid is een belangrijk gegeven om de akoestische kwaliteit van een gesloten ruimte te bepalen. </w:t>
      </w:r>
      <w:r w:rsidR="005008B6">
        <w:t>De nagalmtijd</w:t>
      </w:r>
      <w:r w:rsidR="00FA2D59">
        <w:t xml:space="preserve"> is evenredig met het volume van een ruimte. </w:t>
      </w:r>
      <w:r w:rsidR="002A30B5">
        <w:t xml:space="preserve">Je kan aangeven dat </w:t>
      </w:r>
      <w:r w:rsidR="004F5282">
        <w:t>je de akoestische kwaliteit van een</w:t>
      </w:r>
      <w:r w:rsidR="00026D67">
        <w:t xml:space="preserve"> gesloten</w:t>
      </w:r>
      <w:r w:rsidR="004F5282">
        <w:t xml:space="preserve"> ruimte kan </w:t>
      </w:r>
      <w:r w:rsidR="00C00E68">
        <w:t xml:space="preserve">verbeteren door </w:t>
      </w:r>
      <w:r w:rsidR="002A1501">
        <w:t>de nagalm</w:t>
      </w:r>
      <w:r w:rsidR="00CB67C1">
        <w:t xml:space="preserve"> te verminderen. Dat kan door</w:t>
      </w:r>
      <w:r w:rsidR="000367F0">
        <w:t>:</w:t>
      </w:r>
    </w:p>
    <w:p w14:paraId="48EE1D3C" w14:textId="5FC2AC96" w:rsidR="00A052D2" w:rsidRDefault="00610B42" w:rsidP="000367F0">
      <w:pPr>
        <w:pStyle w:val="Wenkops1"/>
      </w:pPr>
      <w:r>
        <w:t>p</w:t>
      </w:r>
      <w:r w:rsidR="000367F0">
        <w:t xml:space="preserve">oreus materiaal </w:t>
      </w:r>
      <w:r w:rsidR="002468C6">
        <w:t>(</w:t>
      </w:r>
      <w:r w:rsidR="009A322C">
        <w:t xml:space="preserve">minerale wol, schuimrubber, vezelplaten, tapijten …) </w:t>
      </w:r>
      <w:r w:rsidR="000367F0">
        <w:t xml:space="preserve">te gebruiken </w:t>
      </w:r>
      <w:r w:rsidR="00152C0B">
        <w:t xml:space="preserve">die de akoestische energie </w:t>
      </w:r>
      <w:r>
        <w:t>absorbeert (omzet in wrijving)</w:t>
      </w:r>
      <w:r w:rsidR="00D41F30">
        <w:t xml:space="preserve"> van vooral hoge frequenties</w:t>
      </w:r>
      <w:r w:rsidR="006C78B7">
        <w:t xml:space="preserve"> op ¼ van een golflengte </w:t>
      </w:r>
      <w:r w:rsidR="003744AA">
        <w:t xml:space="preserve">afstand </w:t>
      </w:r>
      <w:r w:rsidR="006C78B7">
        <w:t>geplaatst van de wand</w:t>
      </w:r>
      <w:r w:rsidR="00B5257C">
        <w:t xml:space="preserve">; </w:t>
      </w:r>
    </w:p>
    <w:p w14:paraId="04D96AB4" w14:textId="4414B86A" w:rsidR="00610B42" w:rsidRDefault="00E9583F" w:rsidP="000367F0">
      <w:pPr>
        <w:pStyle w:val="Wenkops1"/>
      </w:pPr>
      <w:r>
        <w:t>meetrillende platen</w:t>
      </w:r>
      <w:r w:rsidR="002D4384">
        <w:t xml:space="preserve"> (</w:t>
      </w:r>
      <w:r w:rsidR="00991289">
        <w:t>paneel</w:t>
      </w:r>
      <w:r w:rsidR="002D4384">
        <w:t>resonatoren)</w:t>
      </w:r>
      <w:r>
        <w:t xml:space="preserve"> te gebruiken </w:t>
      </w:r>
      <w:r w:rsidR="009B7F55">
        <w:t>die de energie van ongewenste lage frequenties dempen</w:t>
      </w:r>
      <w:r w:rsidR="002D4384">
        <w:t>;</w:t>
      </w:r>
    </w:p>
    <w:p w14:paraId="40181951" w14:textId="1FED75A9" w:rsidR="00C25C26" w:rsidRPr="002B4B9C" w:rsidRDefault="006A77A7" w:rsidP="002B4B9C">
      <w:pPr>
        <w:pStyle w:val="Wenkops1"/>
      </w:pPr>
      <w:r w:rsidRPr="002B4B9C">
        <w:t xml:space="preserve">kleine luchtkamers in trilling brengen (vb. gaatjesplaat </w:t>
      </w:r>
      <w:r w:rsidR="00BE2247" w:rsidRPr="002B4B9C">
        <w:t xml:space="preserve">in combinatie met poreus materiaal </w:t>
      </w:r>
      <w:r w:rsidRPr="002B4B9C">
        <w:t>als Helm</w:t>
      </w:r>
      <w:r w:rsidR="004A151F" w:rsidRPr="002B4B9C">
        <w:t>h</w:t>
      </w:r>
      <w:r w:rsidRPr="002B4B9C">
        <w:t>o</w:t>
      </w:r>
      <w:r w:rsidR="004A151F" w:rsidRPr="002B4B9C">
        <w:t>l</w:t>
      </w:r>
      <w:r w:rsidRPr="002B4B9C">
        <w:t>tzre</w:t>
      </w:r>
      <w:r w:rsidR="0067303D" w:rsidRPr="002B4B9C">
        <w:t>s</w:t>
      </w:r>
      <w:r w:rsidRPr="002B4B9C">
        <w:t xml:space="preserve">onator) </w:t>
      </w:r>
      <w:r w:rsidR="00D102C6" w:rsidRPr="002B4B9C">
        <w:t xml:space="preserve">om frequenties </w:t>
      </w:r>
      <w:r w:rsidR="0067303D" w:rsidRPr="002B4B9C">
        <w:t xml:space="preserve">in een bepaald gebied </w:t>
      </w:r>
      <w:r w:rsidR="00D102C6" w:rsidRPr="002B4B9C">
        <w:t>te dempen.</w:t>
      </w:r>
    </w:p>
    <w:p w14:paraId="62F71943" w14:textId="63CAEEA4" w:rsidR="00FF0505" w:rsidRDefault="00677010" w:rsidP="00A052D2">
      <w:pPr>
        <w:pStyle w:val="Wenk"/>
      </w:pPr>
      <w:r>
        <w:t xml:space="preserve">Je kan </w:t>
      </w:r>
      <w:r w:rsidR="002138BE">
        <w:t xml:space="preserve">een trillend bouwelement beschouwen als massa-veersysteem en </w:t>
      </w:r>
      <w:r w:rsidR="00B0196A">
        <w:t>de invloed van de massa</w:t>
      </w:r>
      <w:r w:rsidR="007F5D5D">
        <w:t xml:space="preserve"> en de resonantiefrequentie</w:t>
      </w:r>
      <w:r w:rsidR="00B0196A">
        <w:t xml:space="preserve"> </w:t>
      </w:r>
      <w:r w:rsidR="002138BE">
        <w:t xml:space="preserve">op het trillingsgedrag </w:t>
      </w:r>
      <w:r w:rsidR="002138BE" w:rsidRPr="00326176">
        <w:t>bespreke</w:t>
      </w:r>
      <w:r w:rsidR="007F5D5D" w:rsidRPr="00326176">
        <w:t xml:space="preserve">n. </w:t>
      </w:r>
      <w:r w:rsidR="00617E10" w:rsidRPr="00326176">
        <w:t xml:space="preserve">Je kan aangeven dat </w:t>
      </w:r>
      <w:r w:rsidR="00C622F1" w:rsidRPr="00326176">
        <w:t xml:space="preserve">bij </w:t>
      </w:r>
      <w:r w:rsidR="00617E10" w:rsidRPr="00326176">
        <w:t xml:space="preserve">resonantie </w:t>
      </w:r>
      <w:r w:rsidR="00C622F1" w:rsidRPr="00326176">
        <w:t xml:space="preserve">de trillingsamplitude </w:t>
      </w:r>
      <w:r w:rsidR="00617E10" w:rsidRPr="00326176">
        <w:t>maximaal is als de eigenfrequentie en de van buiten opgelegde trilling</w:t>
      </w:r>
      <w:r w:rsidR="00C622F1" w:rsidRPr="00326176">
        <w:t>sfrequentie</w:t>
      </w:r>
      <w:r w:rsidR="00617E10" w:rsidRPr="00326176">
        <w:t xml:space="preserve"> gelijk zijn.</w:t>
      </w:r>
      <w:r w:rsidR="00C622F1">
        <w:br/>
      </w:r>
      <w:r w:rsidR="007F5D5D">
        <w:t xml:space="preserve">Je kan de link leggen met </w:t>
      </w:r>
      <w:r w:rsidR="002219CC">
        <w:t xml:space="preserve">bouwkundige keuzes zoals </w:t>
      </w:r>
      <w:r w:rsidR="005441B6">
        <w:t>wandconstructies met hoge massa, het gebruik van meervoudige beglazing met verschillende glasdikte</w:t>
      </w:r>
      <w:r w:rsidR="00424E03">
        <w:t xml:space="preserve">s </w:t>
      </w:r>
      <w:r w:rsidR="0007108E">
        <w:t xml:space="preserve">(en </w:t>
      </w:r>
      <w:r w:rsidR="0007108E">
        <w:lastRenderedPageBreak/>
        <w:t xml:space="preserve">dus resonantiefrequenties) </w:t>
      </w:r>
      <w:r w:rsidR="00424E03">
        <w:t>…</w:t>
      </w:r>
    </w:p>
    <w:p w14:paraId="744D4F08" w14:textId="77777777" w:rsidR="00B161BB" w:rsidRPr="0000561E" w:rsidRDefault="00B161BB" w:rsidP="00B161BB">
      <w:pPr>
        <w:pStyle w:val="Wenk"/>
      </w:pPr>
      <w:r>
        <w:t>Je kan de invloed van de frequentie bespreken op het trillingsgedrag van constructie-elementen en op akoestische eigenschappen van materialen.</w:t>
      </w:r>
    </w:p>
    <w:p w14:paraId="669ACAD2" w14:textId="04BAEBD3" w:rsidR="00424E03" w:rsidRDefault="00424E03" w:rsidP="00A052D2">
      <w:pPr>
        <w:pStyle w:val="Wenk"/>
      </w:pPr>
      <w:r>
        <w:t>Als constructie</w:t>
      </w:r>
      <w:r w:rsidR="00917A1A">
        <w:t xml:space="preserve">-elementen </w:t>
      </w:r>
      <w:r w:rsidR="00081F8C">
        <w:t xml:space="preserve">(vb. centrale verwarming, </w:t>
      </w:r>
      <w:r w:rsidR="004D6E0A">
        <w:t>bovenliggende vloeren</w:t>
      </w:r>
      <w:r w:rsidR="00487C18">
        <w:t>, funderingen</w:t>
      </w:r>
      <w:r w:rsidR="004D6E0A">
        <w:t xml:space="preserve"> …) </w:t>
      </w:r>
      <w:r w:rsidR="00917A1A">
        <w:t>trillingen voortbrengen</w:t>
      </w:r>
      <w:r w:rsidR="001D1807">
        <w:t xml:space="preserve"> (voetstappen, verkeer …) </w:t>
      </w:r>
      <w:r w:rsidR="00917A1A">
        <w:t xml:space="preserve">die zich </w:t>
      </w:r>
      <w:r w:rsidR="00081F8C">
        <w:t>voortplanten in de constructie spreken</w:t>
      </w:r>
      <w:r>
        <w:t xml:space="preserve"> we van contactgeluid. Je kan de link leggen met constructie</w:t>
      </w:r>
      <w:r w:rsidR="00F01132">
        <w:t xml:space="preserve">-ingrepen zoals het gebruik van </w:t>
      </w:r>
      <w:r w:rsidR="00865B19">
        <w:t>dempende tussenlagen (de zogenaamde ‘</w:t>
      </w:r>
      <w:r w:rsidR="00F01132">
        <w:t>zwevende vloeren</w:t>
      </w:r>
      <w:r w:rsidR="00865B19">
        <w:t>’)</w:t>
      </w:r>
      <w:r w:rsidR="00F01132">
        <w:t xml:space="preserve"> om geluidsoverdracht te </w:t>
      </w:r>
      <w:r w:rsidR="00865B19">
        <w:t xml:space="preserve">verminderen </w:t>
      </w:r>
      <w:r w:rsidR="00F01132">
        <w:t>tussen ruimtes.</w:t>
      </w:r>
      <w:r w:rsidR="00CB339F">
        <w:t xml:space="preserve"> Je kan </w:t>
      </w:r>
      <w:r w:rsidR="00820F13">
        <w:t xml:space="preserve">proefondervindelijk via een stethoscoop op een radiator soms geluiden opvangen </w:t>
      </w:r>
      <w:r w:rsidR="00847B2E">
        <w:t xml:space="preserve">uit </w:t>
      </w:r>
      <w:r w:rsidR="00FF0D0A">
        <w:t>verafgelegen</w:t>
      </w:r>
      <w:r w:rsidR="00847B2E">
        <w:t xml:space="preserve"> ruimtes.</w:t>
      </w:r>
    </w:p>
    <w:p w14:paraId="28EBDE1D" w14:textId="28C70350" w:rsidR="00997B8C" w:rsidRDefault="00472A03" w:rsidP="00A052D2">
      <w:pPr>
        <w:pStyle w:val="Wenk"/>
      </w:pPr>
      <w:r>
        <w:t xml:space="preserve">Je kan aangeven dat de zwakste schakels de </w:t>
      </w:r>
      <w:r w:rsidR="00FF0D0A">
        <w:t>geluids</w:t>
      </w:r>
      <w:r>
        <w:t xml:space="preserve">isolatiekwaliteit bepalen. </w:t>
      </w:r>
      <w:r w:rsidR="0056238D">
        <w:t xml:space="preserve">Een goede luchtdichtheid is een eerste voorwaarde voor een goede </w:t>
      </w:r>
      <w:r w:rsidR="00FF0D0A">
        <w:t>geluids</w:t>
      </w:r>
      <w:r w:rsidR="0056238D">
        <w:t xml:space="preserve">isolatie. </w:t>
      </w:r>
      <w:r w:rsidR="00330186">
        <w:t>Je kan d</w:t>
      </w:r>
      <w:r w:rsidR="007232BD">
        <w:t>a</w:t>
      </w:r>
      <w:r w:rsidR="00330186">
        <w:t>t proefondervindelijk vaststellen door</w:t>
      </w:r>
      <w:r w:rsidR="0049693C">
        <w:t xml:space="preserve"> </w:t>
      </w:r>
      <w:r w:rsidR="002370FD">
        <w:t>buitenlawaai waar te nemen bij volle</w:t>
      </w:r>
      <w:r w:rsidR="00022E1B">
        <w:t>di</w:t>
      </w:r>
      <w:r w:rsidR="002370FD">
        <w:t xml:space="preserve">g gesloten ramen en bij opening </w:t>
      </w:r>
      <w:r w:rsidR="0049693C">
        <w:t>op een kier</w:t>
      </w:r>
      <w:r w:rsidR="002370FD">
        <w:t>.</w:t>
      </w:r>
    </w:p>
    <w:p w14:paraId="0389BFCA" w14:textId="26CEB3A9" w:rsidR="00027238" w:rsidRDefault="0064123C" w:rsidP="00B46EE4">
      <w:pPr>
        <w:pStyle w:val="Doel"/>
      </w:pPr>
      <w:r>
        <w:t>#</w:t>
      </w:r>
      <w:r w:rsidR="00027238">
        <w:t xml:space="preserve"> De leerlingen doorlopen een onderzoekscyclus in samenhang met specifieke inhouden van dit leerplan.</w:t>
      </w:r>
    </w:p>
    <w:p w14:paraId="0BBD587C" w14:textId="3F235578" w:rsidR="00DC65CC" w:rsidRPr="00782BD7" w:rsidRDefault="00DC65CC" w:rsidP="00DE5FA8">
      <w:pPr>
        <w:ind w:left="993"/>
        <w:rPr>
          <w:bCs/>
        </w:rPr>
      </w:pPr>
      <w:r w:rsidRPr="00D663EC">
        <w:rPr>
          <w:b/>
        </w:rPr>
        <w:t xml:space="preserve">Samenhang </w:t>
      </w:r>
      <w:r>
        <w:rPr>
          <w:b/>
        </w:rPr>
        <w:t>derde graad</w:t>
      </w:r>
      <w:r w:rsidRPr="00D663EC">
        <w:rPr>
          <w:b/>
        </w:rPr>
        <w:t>:</w:t>
      </w:r>
      <w:r w:rsidR="00782BD7" w:rsidRPr="00782BD7">
        <w:t xml:space="preserve"> </w:t>
      </w:r>
      <w:r w:rsidR="00782BD7" w:rsidRPr="00782BD7">
        <w:rPr>
          <w:bCs/>
        </w:rPr>
        <w:t>I</w:t>
      </w:r>
      <w:r w:rsidR="00DB7976">
        <w:rPr>
          <w:bCs/>
        </w:rPr>
        <w:t>-II</w:t>
      </w:r>
      <w:r w:rsidR="00782BD7" w:rsidRPr="00782BD7">
        <w:rPr>
          <w:bCs/>
        </w:rPr>
        <w:t>I-III</w:t>
      </w:r>
      <w:r w:rsidR="00DB7976">
        <w:rPr>
          <w:bCs/>
        </w:rPr>
        <w:t>-</w:t>
      </w:r>
      <w:r w:rsidR="00782BD7" w:rsidRPr="00782BD7">
        <w:rPr>
          <w:bCs/>
        </w:rPr>
        <w:t>GFL LPD 21</w:t>
      </w:r>
      <w:r w:rsidR="00CD5DFC">
        <w:rPr>
          <w:bCs/>
        </w:rPr>
        <w:t xml:space="preserve">, </w:t>
      </w:r>
      <w:r w:rsidR="00782BD7" w:rsidRPr="00782BD7">
        <w:rPr>
          <w:bCs/>
        </w:rPr>
        <w:t>22</w:t>
      </w:r>
      <w:r w:rsidR="00CD5DFC">
        <w:rPr>
          <w:bCs/>
        </w:rPr>
        <w:t xml:space="preserve">, </w:t>
      </w:r>
      <w:r w:rsidR="00782BD7" w:rsidRPr="00782BD7">
        <w:rPr>
          <w:bCs/>
        </w:rPr>
        <w:t>23</w:t>
      </w:r>
      <w:r w:rsidR="00CD5DFC">
        <w:rPr>
          <w:bCs/>
        </w:rPr>
        <w:t xml:space="preserve">, </w:t>
      </w:r>
      <w:r w:rsidR="00782BD7" w:rsidRPr="00782BD7">
        <w:rPr>
          <w:bCs/>
        </w:rPr>
        <w:t>27</w:t>
      </w:r>
    </w:p>
    <w:p w14:paraId="02C6C6FA" w14:textId="138F30C0" w:rsidR="00027238" w:rsidRPr="00027238" w:rsidRDefault="00027238" w:rsidP="00027238">
      <w:pPr>
        <w:pStyle w:val="Wenk"/>
      </w:pPr>
      <w:r w:rsidRPr="00027238">
        <w:t xml:space="preserve">Voorbeelden van specifieke inhouden uit dit leerplan die je kan betrekken bij het doorlopen van een onderzoekscyclus: </w:t>
      </w:r>
      <w:r w:rsidR="00847340">
        <w:t xml:space="preserve">statisch evenwicht van </w:t>
      </w:r>
      <w:r w:rsidR="003827B1">
        <w:t xml:space="preserve">structuren of </w:t>
      </w:r>
      <w:r w:rsidR="00847340">
        <w:t xml:space="preserve">constructies, </w:t>
      </w:r>
      <w:r w:rsidR="00C72F1D">
        <w:t>eigenschappen van materialen en constructies in functie van thermische isolatie</w:t>
      </w:r>
      <w:r w:rsidR="00BF389F">
        <w:t xml:space="preserve"> en/of in functie van akoes</w:t>
      </w:r>
      <w:r w:rsidR="00BC02AD">
        <w:t>tische isolatieproblemen en akoestisch comfort</w:t>
      </w:r>
      <w:r w:rsidR="00CF429F">
        <w:t>, mechanische eigenschappen van materialen.</w:t>
      </w:r>
    </w:p>
    <w:p w14:paraId="1AB540AA" w14:textId="6E8CC916" w:rsidR="0060381C" w:rsidRDefault="00DB7976" w:rsidP="0060381C">
      <w:pPr>
        <w:pStyle w:val="Wenk"/>
        <w:numPr>
          <w:ilvl w:val="0"/>
          <w:numId w:val="13"/>
        </w:numPr>
      </w:pPr>
      <w:r w:rsidRPr="00DB7976">
        <w:rPr>
          <w:color w:val="auto"/>
        </w:rPr>
        <w:t>Bij fasen in een onderzoekscyclus kan je denken aan: oriëntatie, probleem(stelling) of onderzoeksvraag, onderzoeksmethode, gegevensverzameling, analyse, conclusie, rapportering.</w:t>
      </w:r>
      <w:r>
        <w:rPr>
          <w:color w:val="auto"/>
        </w:rPr>
        <w:t xml:space="preserve"> </w:t>
      </w:r>
      <w:r w:rsidR="0060381C">
        <w:t xml:space="preserve">Afhankelijk van de context kunnen een of meerdere fasen in de onderzoekscyclus zelfstandig of onder begeleiding gebeuren. </w:t>
      </w:r>
    </w:p>
    <w:p w14:paraId="2C6B906D" w14:textId="3A714FA2" w:rsidR="00782BD7" w:rsidRPr="00027238" w:rsidRDefault="00FE3632" w:rsidP="0060381C">
      <w:pPr>
        <w:pStyle w:val="Wenk"/>
        <w:numPr>
          <w:ilvl w:val="0"/>
          <w:numId w:val="13"/>
        </w:numPr>
      </w:pPr>
      <w:r w:rsidRPr="00FE3632">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r>
        <w:t>.</w:t>
      </w:r>
    </w:p>
    <w:p w14:paraId="12F03C1E" w14:textId="77777777" w:rsidR="001173B1" w:rsidRDefault="001332B5" w:rsidP="00E42F24">
      <w:pPr>
        <w:pStyle w:val="Kop1"/>
      </w:pPr>
      <w:bookmarkStart w:id="69" w:name="_Toc121484789"/>
      <w:bookmarkStart w:id="70" w:name="_Toc157071923"/>
      <w:bookmarkEnd w:id="68"/>
      <w:r>
        <w:t>Basisuitrusting</w:t>
      </w:r>
      <w:bookmarkEnd w:id="69"/>
      <w:bookmarkEnd w:id="70"/>
    </w:p>
    <w:p w14:paraId="1693289A" w14:textId="77777777" w:rsidR="00635A73" w:rsidRPr="00DE5FA8" w:rsidRDefault="00635A73" w:rsidP="00635A73">
      <w:r w:rsidRPr="00DE5FA8">
        <w:t>Basisuitrusting verwijst naar de infrastructuur en het (didactisch) materiaal die in lessen Natuurwetenschappen beschikbaar moeten zijn voor de realisatie van de leerplandoelen.</w:t>
      </w:r>
    </w:p>
    <w:p w14:paraId="26895B69" w14:textId="77777777" w:rsidR="00635A73" w:rsidRPr="00DE5FA8" w:rsidRDefault="00635A73" w:rsidP="00635A73">
      <w:r w:rsidRPr="00DE5FA8">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7E849F36" w14:textId="77777777" w:rsidR="00635A73" w:rsidRPr="00DE5FA8" w:rsidRDefault="00635A73" w:rsidP="00635A73">
      <w:r w:rsidRPr="00DE5FA8">
        <w:lastRenderedPageBreak/>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40DCD32D" w14:textId="77777777" w:rsidR="00635A73" w:rsidRPr="00DE5FA8" w:rsidRDefault="00635A73" w:rsidP="00635A73">
      <w:r w:rsidRPr="00DE5FA8">
        <w:t>De rubrieken ‘Infrastructuur’ en ’Materiaal, toestellen, machines en gereedschappen beschikbaar in de infrastructuur’ beschrijven de minimale materiële vereisten in algemene zin. Verdere materiële vereisten worden in de context van de school nog geconcretiseerd op basis van pedagogisch-didactische keuzes waaronder de geselecteerde proeven, de gebruikte stoffen en de aanwezige (basis)uitrusting. We adviseren de school om de grootte van de klasgroep en de beschikbare infrastructuur en uitrusting op elkaar af te stemmen.</w:t>
      </w:r>
    </w:p>
    <w:p w14:paraId="729E4939" w14:textId="004AD13C" w:rsidR="00635A73" w:rsidRPr="00DE5FA8" w:rsidRDefault="00635A73" w:rsidP="00635A73">
      <w:r w:rsidRPr="00DE5FA8">
        <w:t xml:space="preserve">De zorg van de school voor een veilige, gezonde en milieubewuste leef- en leeromgeving in de (praktische) lessen natuurwetenschappen vormen </w:t>
      </w:r>
      <w:r w:rsidR="007232BD" w:rsidRPr="00DE5FA8">
        <w:t>daarb</w:t>
      </w:r>
      <w:r w:rsidRPr="00DE5FA8">
        <w:t>ij een uitgangspunt.</w:t>
      </w:r>
      <w:r w:rsidR="007232BD" w:rsidRPr="00DE5FA8">
        <w:t xml:space="preserve"> </w:t>
      </w:r>
      <w:r w:rsidRPr="00DE5FA8">
        <w:t>D</w:t>
      </w:r>
      <w:r w:rsidR="003E509E" w:rsidRPr="00DE5FA8">
        <w:t>ie</w:t>
      </w:r>
      <w:r w:rsidRPr="00DE5FA8">
        <w:t xml:space="preserve"> zorg voor veiligheid en milieuzorg in het schoollaboratorium wordt geconcretiseerd in adviezen vanuit wettelijke regelgeving rond welzijn en milieu in de uitgave ‘Chemicaliën op school’ (COS) van de Koninklijke Vlaamse Chemische Vereniging (KVCV). </w:t>
      </w:r>
      <w:r w:rsidR="003E509E" w:rsidRPr="00DE5FA8">
        <w:t>Die</w:t>
      </w:r>
      <w:r w:rsidRPr="00DE5FA8">
        <w:t xml:space="preserve"> COS-brochure vormt dan ook de leidraad inzake veiligheidsonderricht voor leerlingen, de aankoop, opslag en het gebruik van chemicaliën, het milieuvriendelijk en veilig afvalbeheer, de inrichting van wetenschapslokalen en de organisatie van praktijklessen. Daarbij werd rekening gehouden met de pedagogisch-didactische aspecten van de natuurwetenschappelijke vakken in het secundair onderwijs en met het onderwijsniveau, de studierichtingen, de leerdoelen en de vaardigheidsverschillen tussen leraren en leerlingen.</w:t>
      </w:r>
    </w:p>
    <w:p w14:paraId="3D6C14C8" w14:textId="77777777" w:rsidR="00635A73" w:rsidRPr="00DE5FA8" w:rsidRDefault="00635A73" w:rsidP="00635A73">
      <w:pPr>
        <w:rPr>
          <w:b/>
          <w:bCs/>
        </w:rPr>
      </w:pPr>
      <w:r w:rsidRPr="00DE5FA8">
        <w:rPr>
          <w:b/>
          <w:bCs/>
        </w:rPr>
        <w:t>Risicoanalyses voor chemicaliën en voor infrastructuur</w:t>
      </w:r>
    </w:p>
    <w:p w14:paraId="766606E8" w14:textId="64358CA7" w:rsidR="00635A73" w:rsidRPr="00DE5FA8" w:rsidRDefault="00635A73" w:rsidP="00635A73">
      <w:r w:rsidRPr="00DE5FA8">
        <w:t>Om leerlingen veilig te laten omgaan met chemicaliën en daarbij de nodige preventiemaatregelen te voorzien, wordt er binnen de lessen natuurwetenschappen eerst de COS-brochure geraadpleegd en indien nodig een risicoanalyse uitgevoerd. Als hulpmiddel voor het opstellen van d</w:t>
      </w:r>
      <w:r w:rsidR="003E509E" w:rsidRPr="00DE5FA8">
        <w:t>ie</w:t>
      </w:r>
      <w:r w:rsidRPr="00DE5FA8">
        <w:t xml:space="preserve"> risicoanalyse ontwikkelde de COS-werkgroep een module gekoppeld aan de DBGS (Databank Gevaarlijke Stoffen).</w:t>
      </w:r>
    </w:p>
    <w:p w14:paraId="4323F2B5" w14:textId="77777777" w:rsidR="00635A73" w:rsidRPr="00DE5FA8" w:rsidRDefault="00635A73" w:rsidP="00635A73">
      <w:r w:rsidRPr="00DE5FA8">
        <w:t>Ook de veiligheid van wetenschaps- en praktijklokalen is essentieel: de bouwstenen van een veilige infrastructuur worden altijd getoetst aan de pedagogisch-didactische praktijk. Ook daarvoor is een hulpmiddel voor risicoanalyse ter beschikking.</w:t>
      </w:r>
    </w:p>
    <w:p w14:paraId="5522F07B" w14:textId="77777777" w:rsidR="00635A73" w:rsidRPr="00635A73" w:rsidRDefault="00635A73" w:rsidP="00635A73">
      <w:r w:rsidRPr="00DE5FA8">
        <w:t xml:space="preserve">De nodige informatie is terug te vinden op de PRO.website onder de rubriek </w:t>
      </w:r>
      <w:hyperlink r:id="rId26" w:history="1">
        <w:r w:rsidRPr="00DE5FA8">
          <w:rPr>
            <w:u w:val="single"/>
          </w:rPr>
          <w:t>‘Veiligheid, milieu en leerplanrealisatie’</w:t>
        </w:r>
      </w:hyperlink>
      <w:r w:rsidRPr="00635A73">
        <w:t>.</w:t>
      </w:r>
    </w:p>
    <w:p w14:paraId="387079A6" w14:textId="77777777" w:rsidR="00635A73" w:rsidRPr="00635A73" w:rsidRDefault="00635A73" w:rsidP="00635A73">
      <w:pPr>
        <w:pStyle w:val="Kop2"/>
      </w:pPr>
      <w:bookmarkStart w:id="71" w:name="_Toc127295269"/>
      <w:bookmarkStart w:id="72" w:name="_Toc128941191"/>
      <w:bookmarkStart w:id="73" w:name="_Toc129036358"/>
      <w:bookmarkStart w:id="74" w:name="_Toc129199587"/>
      <w:bookmarkStart w:id="75" w:name="_Toc132869093"/>
      <w:bookmarkStart w:id="76" w:name="_Toc157071924"/>
      <w:r w:rsidRPr="00635A73">
        <w:t>Infrastructuur</w:t>
      </w:r>
      <w:bookmarkEnd w:id="71"/>
      <w:bookmarkEnd w:id="72"/>
      <w:bookmarkEnd w:id="73"/>
      <w:bookmarkEnd w:id="74"/>
      <w:bookmarkEnd w:id="75"/>
      <w:bookmarkEnd w:id="76"/>
    </w:p>
    <w:p w14:paraId="4DF79C69" w14:textId="77777777" w:rsidR="00635A73" w:rsidRPr="00635A73" w:rsidRDefault="00635A73" w:rsidP="00635A73">
      <w:r w:rsidRPr="00635A73">
        <w:t>Een lokaal</w:t>
      </w:r>
    </w:p>
    <w:p w14:paraId="2F385072" w14:textId="77777777" w:rsidR="00635A73" w:rsidRPr="00635A73" w:rsidRDefault="00635A73" w:rsidP="00BA02B7">
      <w:pPr>
        <w:pStyle w:val="Opsomming1"/>
      </w:pPr>
      <w:r w:rsidRPr="00635A73">
        <w:t>met een (draagbare) computer waarop de nodige software en audiovisueel materiaal kwaliteitsvol werkt en die met internet verbonden is;</w:t>
      </w:r>
    </w:p>
    <w:p w14:paraId="1E72F943" w14:textId="77777777" w:rsidR="00635A73" w:rsidRPr="00635A73" w:rsidRDefault="00635A73" w:rsidP="00BA02B7">
      <w:pPr>
        <w:pStyle w:val="Opsomming1"/>
      </w:pPr>
      <w:r w:rsidRPr="00635A73">
        <w:t>met de mogelijkheid om (bewegend beeld) kwaliteitsvol te projecteren;</w:t>
      </w:r>
    </w:p>
    <w:p w14:paraId="3BD13CA2" w14:textId="77777777" w:rsidR="00635A73" w:rsidRPr="00635A73" w:rsidRDefault="00635A73" w:rsidP="00BA02B7">
      <w:pPr>
        <w:pStyle w:val="Opsomming1"/>
      </w:pPr>
      <w:r w:rsidRPr="00635A73">
        <w:t>met de mogelijkheid om geluid kwaliteitsvol weer te geven;</w:t>
      </w:r>
    </w:p>
    <w:p w14:paraId="650FDCA7" w14:textId="77777777" w:rsidR="00635A73" w:rsidRPr="00635A73" w:rsidRDefault="00635A73" w:rsidP="00BA02B7">
      <w:pPr>
        <w:pStyle w:val="Opsomming1"/>
      </w:pPr>
      <w:r w:rsidRPr="00635A73">
        <w:t>met de mogelijkheid om draadloos internet te raadplegen met een aanvaardbare snelheid;</w:t>
      </w:r>
    </w:p>
    <w:p w14:paraId="2C90EFA6" w14:textId="77777777" w:rsidR="00635A73" w:rsidRPr="00635A73" w:rsidRDefault="00635A73" w:rsidP="00BA02B7">
      <w:pPr>
        <w:pStyle w:val="Opsomming1"/>
      </w:pPr>
      <w:r w:rsidRPr="00635A73">
        <w:t>met voldoende materiaal (per 2 leerlingen) voor de uit te voeren leerlingenexperimenten;</w:t>
      </w:r>
    </w:p>
    <w:p w14:paraId="1B4D547B" w14:textId="77777777" w:rsidR="00635A73" w:rsidRPr="00635A73" w:rsidRDefault="00635A73" w:rsidP="00635A73">
      <w:r w:rsidRPr="00635A73">
        <w:t>Toegang tot (mobile) devices voor leerlingen.</w:t>
      </w:r>
    </w:p>
    <w:p w14:paraId="00AEA963" w14:textId="642198B6" w:rsidR="00635A73" w:rsidRPr="00635A73" w:rsidRDefault="00635A73" w:rsidP="00635A73">
      <w:pPr>
        <w:pStyle w:val="Kop2"/>
      </w:pPr>
      <w:bookmarkStart w:id="77" w:name="_Toc127295270"/>
      <w:bookmarkStart w:id="78" w:name="_Toc128941192"/>
      <w:bookmarkStart w:id="79" w:name="_Toc129036359"/>
      <w:bookmarkStart w:id="80" w:name="_Toc129199588"/>
      <w:bookmarkStart w:id="81" w:name="_Toc132869094"/>
      <w:bookmarkStart w:id="82" w:name="_Toc157071925"/>
      <w:r w:rsidRPr="00635A73">
        <w:lastRenderedPageBreak/>
        <w:t>Materiaal, toestellen, machines en gereedschappen</w:t>
      </w:r>
      <w:bookmarkEnd w:id="77"/>
      <w:bookmarkEnd w:id="78"/>
      <w:bookmarkEnd w:id="79"/>
      <w:bookmarkEnd w:id="80"/>
      <w:bookmarkEnd w:id="81"/>
      <w:bookmarkEnd w:id="82"/>
    </w:p>
    <w:p w14:paraId="47A4DF01" w14:textId="728D2422" w:rsidR="00635A73" w:rsidRPr="00DE5FA8" w:rsidRDefault="00635A73" w:rsidP="00635A73">
      <w:r w:rsidRPr="00DE5FA8">
        <w:t xml:space="preserve">Om aan onderwijs in natuurwetenschappen te doen is basismateriaal nodig afgestemd op de realisatie van de leerplandoelen. De beschikbaarheid van opstellingen om </w:t>
      </w:r>
      <w:r w:rsidR="007774FB" w:rsidRPr="00DE5FA8">
        <w:t xml:space="preserve">eventuele </w:t>
      </w:r>
      <w:r w:rsidRPr="00DE5FA8">
        <w:t xml:space="preserve">experimenten uit te voeren kan de lessen vlotter laten verlopen. Er worden persoonlijke en collectieve beschermingsmiddelen voorzien in functie van het uit te voeren onderzoek. </w:t>
      </w:r>
    </w:p>
    <w:p w14:paraId="1B0C115E" w14:textId="7342E2DA" w:rsidR="00635A73" w:rsidRPr="00DE5FA8" w:rsidRDefault="00635A73" w:rsidP="00635A73">
      <w:r w:rsidRPr="00DE5FA8">
        <w:t>Het aanwezige materiaal is voldoende voor de grootte van de klasgroep.</w:t>
      </w:r>
    </w:p>
    <w:p w14:paraId="16C041D9" w14:textId="77777777" w:rsidR="006021EE" w:rsidRPr="00D13418" w:rsidRDefault="006021EE" w:rsidP="006021EE">
      <w:pPr>
        <w:pStyle w:val="Kop1"/>
      </w:pPr>
      <w:bookmarkStart w:id="83" w:name="_Toc130635187"/>
      <w:bookmarkStart w:id="84" w:name="_Toc157071926"/>
      <w:r w:rsidRPr="00D13418">
        <w:t>Glossarium</w:t>
      </w:r>
      <w:bookmarkEnd w:id="83"/>
      <w:bookmarkEnd w:id="84"/>
    </w:p>
    <w:p w14:paraId="0E6E52DA" w14:textId="77777777" w:rsidR="002C7EDE" w:rsidRDefault="002C7EDE" w:rsidP="002C7EDE">
      <w:bookmarkStart w:id="85"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2C7EDE" w:rsidRPr="00C62228" w14:paraId="370B3CDC" w14:textId="77777777" w:rsidTr="009D47B5">
        <w:tc>
          <w:tcPr>
            <w:tcW w:w="2405" w:type="dxa"/>
            <w:shd w:val="clear" w:color="auto" w:fill="E7E6E6"/>
            <w:tcMar>
              <w:top w:w="57" w:type="dxa"/>
              <w:bottom w:w="57" w:type="dxa"/>
            </w:tcMar>
          </w:tcPr>
          <w:p w14:paraId="396D30C4"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CF49231"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D99241D"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2C7EDE" w:rsidRPr="00C62228" w14:paraId="4C0E8B36" w14:textId="77777777" w:rsidTr="009D47B5">
        <w:tc>
          <w:tcPr>
            <w:tcW w:w="2405" w:type="dxa"/>
            <w:tcMar>
              <w:top w:w="57" w:type="dxa"/>
              <w:bottom w:w="57" w:type="dxa"/>
            </w:tcMar>
          </w:tcPr>
          <w:p w14:paraId="452A92F9"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0D552623" w14:textId="77777777" w:rsidR="002C7EDE" w:rsidRPr="00C62228" w:rsidRDefault="002C7EDE" w:rsidP="009D47B5">
            <w:pPr>
              <w:rPr>
                <w:rFonts w:ascii="Calibri" w:eastAsia="Calibri" w:hAnsi="Calibri" w:cs="Calibri"/>
                <w:color w:val="595959"/>
                <w:sz w:val="20"/>
                <w:szCs w:val="20"/>
                <w:lang w:val="nl-NL"/>
              </w:rPr>
            </w:pPr>
          </w:p>
        </w:tc>
        <w:tc>
          <w:tcPr>
            <w:tcW w:w="3439" w:type="dxa"/>
            <w:tcMar>
              <w:top w:w="57" w:type="dxa"/>
              <w:bottom w:w="57" w:type="dxa"/>
            </w:tcMar>
          </w:tcPr>
          <w:p w14:paraId="16A4D1BA"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2C7EDE" w:rsidRPr="00C62228" w14:paraId="10CD067A" w14:textId="77777777" w:rsidTr="009D47B5">
        <w:tc>
          <w:tcPr>
            <w:tcW w:w="2405" w:type="dxa"/>
            <w:tcMar>
              <w:top w:w="57" w:type="dxa"/>
              <w:bottom w:w="57" w:type="dxa"/>
            </w:tcMar>
          </w:tcPr>
          <w:p w14:paraId="64FF6AC2"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35AF9401"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2BCDCA0C"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2C7EDE" w:rsidRPr="00C62228" w14:paraId="25712BD9" w14:textId="77777777" w:rsidTr="009D47B5">
        <w:tc>
          <w:tcPr>
            <w:tcW w:w="2405" w:type="dxa"/>
            <w:tcMar>
              <w:top w:w="57" w:type="dxa"/>
              <w:bottom w:w="57" w:type="dxa"/>
            </w:tcMar>
          </w:tcPr>
          <w:p w14:paraId="247E412D"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1A97206F"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32C407EF"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2C7EDE" w:rsidRPr="00C62228" w14:paraId="544A6627" w14:textId="77777777" w:rsidTr="009D47B5">
        <w:tc>
          <w:tcPr>
            <w:tcW w:w="2405" w:type="dxa"/>
            <w:tcMar>
              <w:top w:w="57" w:type="dxa"/>
              <w:bottom w:w="57" w:type="dxa"/>
            </w:tcMar>
          </w:tcPr>
          <w:p w14:paraId="01ABFD60"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3E2401AD"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06610D5D" w14:textId="77777777" w:rsidR="002C7EDE" w:rsidRPr="00C62228" w:rsidRDefault="002C7EDE" w:rsidP="009D47B5">
            <w:pPr>
              <w:rPr>
                <w:rFonts w:ascii="Calibri" w:eastAsia="Calibri" w:hAnsi="Calibri" w:cs="Calibri"/>
                <w:color w:val="595959"/>
                <w:sz w:val="20"/>
                <w:szCs w:val="20"/>
                <w:lang w:val="nl-NL"/>
              </w:rPr>
            </w:pPr>
          </w:p>
        </w:tc>
      </w:tr>
      <w:tr w:rsidR="002C7EDE" w:rsidRPr="00C62228" w14:paraId="38F7A31B" w14:textId="77777777" w:rsidTr="009D47B5">
        <w:tc>
          <w:tcPr>
            <w:tcW w:w="2405" w:type="dxa"/>
            <w:tcMar>
              <w:top w:w="57" w:type="dxa"/>
              <w:bottom w:w="57" w:type="dxa"/>
            </w:tcMar>
          </w:tcPr>
          <w:p w14:paraId="453DB6F1"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BA00E0B"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7647BBAC" w14:textId="77777777" w:rsidR="002C7EDE" w:rsidRPr="00C62228" w:rsidRDefault="002C7EDE" w:rsidP="009D47B5">
            <w:pPr>
              <w:rPr>
                <w:rFonts w:ascii="Calibri" w:eastAsia="Calibri" w:hAnsi="Calibri" w:cs="Calibri"/>
                <w:color w:val="595959"/>
                <w:sz w:val="20"/>
                <w:szCs w:val="20"/>
                <w:lang w:val="nl-NL"/>
              </w:rPr>
            </w:pPr>
          </w:p>
        </w:tc>
      </w:tr>
      <w:tr w:rsidR="002C7EDE" w:rsidRPr="00C62228" w14:paraId="72252013" w14:textId="77777777" w:rsidTr="009D47B5">
        <w:tc>
          <w:tcPr>
            <w:tcW w:w="2405" w:type="dxa"/>
            <w:tcMar>
              <w:top w:w="57" w:type="dxa"/>
              <w:bottom w:w="57" w:type="dxa"/>
            </w:tcMar>
          </w:tcPr>
          <w:p w14:paraId="0F3912C3"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B916F0D"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355DFFA5" w14:textId="77777777" w:rsidR="002C7EDE" w:rsidRPr="00C62228" w:rsidRDefault="002C7EDE" w:rsidP="009D47B5">
            <w:pPr>
              <w:rPr>
                <w:rFonts w:ascii="Calibri" w:eastAsia="Calibri" w:hAnsi="Calibri" w:cs="Calibri"/>
                <w:color w:val="595959"/>
                <w:sz w:val="20"/>
                <w:szCs w:val="20"/>
                <w:lang w:val="nl-NL"/>
              </w:rPr>
            </w:pPr>
          </w:p>
        </w:tc>
      </w:tr>
      <w:tr w:rsidR="002C7EDE" w:rsidRPr="00C62228" w14:paraId="5CA80110" w14:textId="77777777" w:rsidTr="009D47B5">
        <w:tc>
          <w:tcPr>
            <w:tcW w:w="2405" w:type="dxa"/>
            <w:tcMar>
              <w:top w:w="57" w:type="dxa"/>
              <w:bottom w:w="57" w:type="dxa"/>
            </w:tcMar>
          </w:tcPr>
          <w:p w14:paraId="154C6F84"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305EE31C"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433B7FF0" w14:textId="77777777" w:rsidR="002C7EDE" w:rsidRPr="00C62228" w:rsidRDefault="002C7EDE" w:rsidP="009D47B5">
            <w:pPr>
              <w:rPr>
                <w:rFonts w:ascii="Calibri" w:eastAsia="Calibri" w:hAnsi="Calibri" w:cs="Calibri"/>
                <w:color w:val="595959"/>
                <w:sz w:val="20"/>
                <w:szCs w:val="20"/>
                <w:lang w:val="nl-NL"/>
              </w:rPr>
            </w:pPr>
          </w:p>
        </w:tc>
      </w:tr>
      <w:tr w:rsidR="002C7EDE" w:rsidRPr="00C62228" w14:paraId="0653BB9F" w14:textId="77777777" w:rsidTr="009D47B5">
        <w:tc>
          <w:tcPr>
            <w:tcW w:w="2405" w:type="dxa"/>
            <w:tcMar>
              <w:top w:w="57" w:type="dxa"/>
              <w:bottom w:w="57" w:type="dxa"/>
            </w:tcMar>
          </w:tcPr>
          <w:p w14:paraId="343DABB7"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CF14A59"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FBDFB06"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2C7EDE" w:rsidRPr="00C62228" w14:paraId="282455A7" w14:textId="77777777" w:rsidTr="009D47B5">
        <w:tc>
          <w:tcPr>
            <w:tcW w:w="2405" w:type="dxa"/>
            <w:tcMar>
              <w:top w:w="57" w:type="dxa"/>
              <w:bottom w:w="57" w:type="dxa"/>
            </w:tcMar>
          </w:tcPr>
          <w:p w14:paraId="55517D34"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23D27CE"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F2CE399"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2C7EDE" w:rsidRPr="00C62228" w14:paraId="2899D576" w14:textId="77777777" w:rsidTr="009D47B5">
        <w:tc>
          <w:tcPr>
            <w:tcW w:w="2405" w:type="dxa"/>
            <w:tcMar>
              <w:top w:w="57" w:type="dxa"/>
              <w:bottom w:w="57" w:type="dxa"/>
            </w:tcMar>
          </w:tcPr>
          <w:p w14:paraId="14F69EE5"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543A65A5"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5F5A5C75" w14:textId="77777777" w:rsidR="002C7EDE" w:rsidRPr="00C62228" w:rsidRDefault="002C7EDE" w:rsidP="009D47B5">
            <w:pPr>
              <w:rPr>
                <w:rFonts w:ascii="Calibri" w:eastAsia="Calibri" w:hAnsi="Calibri" w:cs="Calibri"/>
                <w:color w:val="595959"/>
                <w:sz w:val="20"/>
                <w:szCs w:val="20"/>
                <w:lang w:val="nl-NL"/>
              </w:rPr>
            </w:pPr>
          </w:p>
        </w:tc>
      </w:tr>
      <w:tr w:rsidR="002C7EDE" w:rsidRPr="00C62228" w14:paraId="549B1898" w14:textId="77777777" w:rsidTr="009D47B5">
        <w:tc>
          <w:tcPr>
            <w:tcW w:w="2405" w:type="dxa"/>
            <w:tcMar>
              <w:top w:w="57" w:type="dxa"/>
              <w:bottom w:w="57" w:type="dxa"/>
            </w:tcMar>
          </w:tcPr>
          <w:p w14:paraId="309EEB5B"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5BB7D394"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363CC695" w14:textId="77777777" w:rsidR="002C7EDE" w:rsidRPr="00C62228" w:rsidRDefault="002C7EDE" w:rsidP="009D47B5">
            <w:pPr>
              <w:rPr>
                <w:rFonts w:ascii="Calibri" w:eastAsia="Calibri" w:hAnsi="Calibri" w:cs="Calibri"/>
                <w:color w:val="595959"/>
                <w:sz w:val="20"/>
                <w:szCs w:val="20"/>
                <w:lang w:val="nl-NL"/>
              </w:rPr>
            </w:pPr>
          </w:p>
        </w:tc>
      </w:tr>
      <w:tr w:rsidR="002C7EDE" w:rsidRPr="00C62228" w14:paraId="2BF11090" w14:textId="77777777" w:rsidTr="009D47B5">
        <w:tc>
          <w:tcPr>
            <w:tcW w:w="2405" w:type="dxa"/>
            <w:tcMar>
              <w:top w:w="57" w:type="dxa"/>
              <w:bottom w:w="57" w:type="dxa"/>
            </w:tcMar>
          </w:tcPr>
          <w:p w14:paraId="5D0B7095"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1AEAFD84"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40C6E52" w14:textId="77777777" w:rsidR="002C7EDE" w:rsidRPr="00C62228" w:rsidRDefault="002C7EDE" w:rsidP="009D47B5">
            <w:pPr>
              <w:rPr>
                <w:rFonts w:ascii="Calibri" w:eastAsia="Calibri" w:hAnsi="Calibri" w:cs="Calibri"/>
                <w:color w:val="595959"/>
                <w:sz w:val="20"/>
                <w:szCs w:val="20"/>
                <w:lang w:val="nl-NL"/>
              </w:rPr>
            </w:pPr>
          </w:p>
        </w:tc>
      </w:tr>
      <w:tr w:rsidR="002C7EDE" w:rsidRPr="00C62228" w14:paraId="7C143690" w14:textId="77777777" w:rsidTr="009D47B5">
        <w:tc>
          <w:tcPr>
            <w:tcW w:w="2405" w:type="dxa"/>
            <w:tcMar>
              <w:top w:w="57" w:type="dxa"/>
              <w:bottom w:w="57" w:type="dxa"/>
            </w:tcMar>
          </w:tcPr>
          <w:p w14:paraId="5A1536CF"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7AE47C83" w14:textId="77777777" w:rsidR="002C7EDE" w:rsidRPr="00C62228" w:rsidRDefault="002C7EDE" w:rsidP="009D47B5">
            <w:pPr>
              <w:rPr>
                <w:rFonts w:ascii="Calibri" w:eastAsia="Calibri" w:hAnsi="Calibri" w:cs="Calibri"/>
                <w:color w:val="595959"/>
                <w:sz w:val="20"/>
                <w:szCs w:val="20"/>
                <w:lang w:val="nl-NL"/>
              </w:rPr>
            </w:pPr>
          </w:p>
        </w:tc>
        <w:tc>
          <w:tcPr>
            <w:tcW w:w="3439" w:type="dxa"/>
            <w:tcMar>
              <w:top w:w="57" w:type="dxa"/>
              <w:bottom w:w="57" w:type="dxa"/>
            </w:tcMar>
          </w:tcPr>
          <w:p w14:paraId="2A899B36"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2C7EDE" w:rsidRPr="00C62228" w14:paraId="4589C84B" w14:textId="77777777" w:rsidTr="009D47B5">
        <w:tc>
          <w:tcPr>
            <w:tcW w:w="2405" w:type="dxa"/>
            <w:tcMar>
              <w:top w:w="57" w:type="dxa"/>
              <w:bottom w:w="57" w:type="dxa"/>
            </w:tcMar>
          </w:tcPr>
          <w:p w14:paraId="2E7E2B40" w14:textId="77777777" w:rsidR="002C7EDE" w:rsidRPr="00C62228" w:rsidRDefault="002C7EDE" w:rsidP="009D47B5">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394DF052" w14:textId="77777777" w:rsidR="002C7EDE" w:rsidRPr="00C62228" w:rsidRDefault="002C7EDE" w:rsidP="009D47B5">
            <w:pPr>
              <w:rPr>
                <w:rFonts w:ascii="Calibri" w:eastAsia="Calibri" w:hAnsi="Calibri" w:cs="Calibri"/>
                <w:color w:val="595959"/>
                <w:sz w:val="20"/>
                <w:szCs w:val="20"/>
                <w:lang w:val="nl-NL"/>
              </w:rPr>
            </w:pPr>
          </w:p>
        </w:tc>
        <w:tc>
          <w:tcPr>
            <w:tcW w:w="3439" w:type="dxa"/>
            <w:tcMar>
              <w:top w:w="57" w:type="dxa"/>
              <w:bottom w:w="57" w:type="dxa"/>
            </w:tcMar>
          </w:tcPr>
          <w:p w14:paraId="7E094ADC"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2C7EDE" w:rsidRPr="00C62228" w14:paraId="0A665935" w14:textId="77777777" w:rsidTr="009D47B5">
        <w:tc>
          <w:tcPr>
            <w:tcW w:w="2405" w:type="dxa"/>
            <w:tcMar>
              <w:top w:w="57" w:type="dxa"/>
              <w:bottom w:w="57" w:type="dxa"/>
            </w:tcMar>
          </w:tcPr>
          <w:p w14:paraId="51D5AE27"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D86DDE5"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9FB57DC" w14:textId="77777777" w:rsidR="002C7EDE" w:rsidRPr="00C62228" w:rsidRDefault="002C7EDE" w:rsidP="009D47B5">
            <w:pPr>
              <w:rPr>
                <w:rFonts w:ascii="Calibri" w:eastAsia="Calibri" w:hAnsi="Calibri" w:cs="Calibri"/>
                <w:color w:val="595959"/>
                <w:sz w:val="20"/>
                <w:szCs w:val="20"/>
                <w:lang w:val="nl-NL"/>
              </w:rPr>
            </w:pPr>
          </w:p>
        </w:tc>
      </w:tr>
      <w:tr w:rsidR="002C7EDE" w:rsidRPr="00C62228" w14:paraId="5399FB97" w14:textId="77777777" w:rsidTr="009D47B5">
        <w:tc>
          <w:tcPr>
            <w:tcW w:w="2405" w:type="dxa"/>
            <w:tcMar>
              <w:top w:w="57" w:type="dxa"/>
              <w:bottom w:w="57" w:type="dxa"/>
            </w:tcMar>
          </w:tcPr>
          <w:p w14:paraId="13790845"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53EF385"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B10EE7C" w14:textId="77777777" w:rsidR="002C7EDE" w:rsidRPr="00C62228" w:rsidRDefault="002C7EDE" w:rsidP="009D47B5">
            <w:pPr>
              <w:rPr>
                <w:rFonts w:ascii="Calibri" w:eastAsia="Calibri" w:hAnsi="Calibri" w:cs="Calibri"/>
                <w:color w:val="595959"/>
                <w:sz w:val="20"/>
                <w:szCs w:val="20"/>
                <w:lang w:val="nl-NL"/>
              </w:rPr>
            </w:pPr>
          </w:p>
        </w:tc>
      </w:tr>
      <w:tr w:rsidR="002C7EDE" w:rsidRPr="00C62228" w14:paraId="00E70A3D" w14:textId="77777777" w:rsidTr="009D47B5">
        <w:tc>
          <w:tcPr>
            <w:tcW w:w="2405" w:type="dxa"/>
            <w:tcMar>
              <w:top w:w="57" w:type="dxa"/>
              <w:bottom w:w="57" w:type="dxa"/>
            </w:tcMar>
          </w:tcPr>
          <w:p w14:paraId="5555A31A"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515EEEB7"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1F8CD41" w14:textId="77777777" w:rsidR="002C7EDE" w:rsidRPr="00C62228" w:rsidRDefault="002C7EDE" w:rsidP="009D47B5">
            <w:pPr>
              <w:rPr>
                <w:rFonts w:ascii="Calibri" w:eastAsia="Calibri" w:hAnsi="Calibri" w:cs="Calibri"/>
                <w:color w:val="595959"/>
                <w:sz w:val="20"/>
                <w:szCs w:val="20"/>
                <w:lang w:val="nl-NL"/>
              </w:rPr>
            </w:pPr>
          </w:p>
        </w:tc>
      </w:tr>
      <w:tr w:rsidR="002C7EDE" w:rsidRPr="00C62228" w14:paraId="58A96223" w14:textId="77777777" w:rsidTr="009D47B5">
        <w:tc>
          <w:tcPr>
            <w:tcW w:w="2405" w:type="dxa"/>
            <w:tcMar>
              <w:top w:w="57" w:type="dxa"/>
              <w:bottom w:w="57" w:type="dxa"/>
            </w:tcMar>
          </w:tcPr>
          <w:p w14:paraId="3A806E8C"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6C1DC707"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4D693880" w14:textId="77777777" w:rsidR="002C7EDE" w:rsidRPr="00C62228" w:rsidRDefault="002C7EDE" w:rsidP="009D47B5">
            <w:pPr>
              <w:rPr>
                <w:rFonts w:ascii="Calibri" w:eastAsia="Calibri" w:hAnsi="Calibri" w:cs="Calibri"/>
                <w:color w:val="595959"/>
                <w:sz w:val="20"/>
                <w:szCs w:val="20"/>
                <w:lang w:val="nl-NL"/>
              </w:rPr>
            </w:pPr>
          </w:p>
        </w:tc>
      </w:tr>
      <w:tr w:rsidR="002C7EDE" w:rsidRPr="00C62228" w14:paraId="25D60774" w14:textId="77777777" w:rsidTr="009D47B5">
        <w:trPr>
          <w:trHeight w:val="300"/>
        </w:trPr>
        <w:tc>
          <w:tcPr>
            <w:tcW w:w="2405" w:type="dxa"/>
            <w:tcMar>
              <w:top w:w="57" w:type="dxa"/>
              <w:bottom w:w="57" w:type="dxa"/>
            </w:tcMar>
          </w:tcPr>
          <w:p w14:paraId="7526B82C"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6974598E"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2F9C9A3E" w14:textId="77777777" w:rsidR="002C7EDE" w:rsidRPr="00C62228" w:rsidRDefault="002C7EDE" w:rsidP="009D47B5">
            <w:pPr>
              <w:rPr>
                <w:rFonts w:ascii="Calibri" w:eastAsia="Calibri" w:hAnsi="Calibri" w:cs="Calibri"/>
                <w:color w:val="595959"/>
                <w:sz w:val="20"/>
                <w:szCs w:val="20"/>
                <w:lang w:val="nl-NL"/>
              </w:rPr>
            </w:pPr>
          </w:p>
        </w:tc>
      </w:tr>
      <w:tr w:rsidR="002C7EDE" w:rsidRPr="00C62228" w14:paraId="32349132" w14:textId="77777777" w:rsidTr="009D47B5">
        <w:trPr>
          <w:trHeight w:val="300"/>
        </w:trPr>
        <w:tc>
          <w:tcPr>
            <w:tcW w:w="2405" w:type="dxa"/>
            <w:tcMar>
              <w:top w:w="57" w:type="dxa"/>
              <w:bottom w:w="57" w:type="dxa"/>
            </w:tcMar>
          </w:tcPr>
          <w:p w14:paraId="1EE8B932"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611574A6" w14:textId="77777777" w:rsidR="002C7EDE" w:rsidRPr="00C62228" w:rsidRDefault="002C7EDE" w:rsidP="009D47B5">
            <w:pPr>
              <w:rPr>
                <w:rFonts w:ascii="Calibri" w:eastAsia="Calibri" w:hAnsi="Calibri" w:cs="Calibri"/>
                <w:color w:val="595959"/>
                <w:sz w:val="20"/>
                <w:szCs w:val="20"/>
                <w:lang w:val="nl-NL"/>
              </w:rPr>
            </w:pPr>
          </w:p>
        </w:tc>
        <w:tc>
          <w:tcPr>
            <w:tcW w:w="3439" w:type="dxa"/>
            <w:tcMar>
              <w:top w:w="57" w:type="dxa"/>
              <w:bottom w:w="57" w:type="dxa"/>
            </w:tcMar>
          </w:tcPr>
          <w:p w14:paraId="0F28FB12"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2C7EDE" w:rsidRPr="00C62228" w14:paraId="75ABAB24" w14:textId="77777777" w:rsidTr="009D47B5">
        <w:tc>
          <w:tcPr>
            <w:tcW w:w="2405" w:type="dxa"/>
            <w:tcMar>
              <w:top w:w="57" w:type="dxa"/>
              <w:bottom w:w="57" w:type="dxa"/>
            </w:tcMar>
          </w:tcPr>
          <w:p w14:paraId="25B2F2B9"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tcMar>
              <w:top w:w="57" w:type="dxa"/>
              <w:bottom w:w="57" w:type="dxa"/>
            </w:tcMar>
          </w:tcPr>
          <w:p w14:paraId="5D166897"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3FB74A56"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2C7EDE" w:rsidRPr="00C62228" w14:paraId="3D007E24" w14:textId="77777777" w:rsidTr="009D47B5">
        <w:tc>
          <w:tcPr>
            <w:tcW w:w="2405" w:type="dxa"/>
            <w:tcMar>
              <w:top w:w="57" w:type="dxa"/>
              <w:bottom w:w="57" w:type="dxa"/>
            </w:tcMar>
          </w:tcPr>
          <w:p w14:paraId="55D1857A"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61FA8DD5"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64200F86"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2C7EDE" w:rsidRPr="00C62228" w14:paraId="6401CE62" w14:textId="77777777" w:rsidTr="009D47B5">
        <w:tc>
          <w:tcPr>
            <w:tcW w:w="2405" w:type="dxa"/>
            <w:tcMar>
              <w:top w:w="57" w:type="dxa"/>
              <w:bottom w:w="57" w:type="dxa"/>
            </w:tcMar>
          </w:tcPr>
          <w:p w14:paraId="56F40B96"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B6D5188" w14:textId="77777777" w:rsidR="002C7EDE" w:rsidRPr="00C62228" w:rsidRDefault="002C7EDE" w:rsidP="009D47B5">
            <w:pPr>
              <w:rPr>
                <w:rFonts w:ascii="Calibri" w:eastAsia="Calibri" w:hAnsi="Calibri" w:cs="Calibri"/>
                <w:color w:val="595959"/>
                <w:sz w:val="20"/>
                <w:szCs w:val="20"/>
                <w:lang w:val="nl-NL"/>
              </w:rPr>
            </w:pPr>
          </w:p>
        </w:tc>
        <w:tc>
          <w:tcPr>
            <w:tcW w:w="3439" w:type="dxa"/>
            <w:tcMar>
              <w:top w:w="57" w:type="dxa"/>
              <w:bottom w:w="57" w:type="dxa"/>
            </w:tcMar>
          </w:tcPr>
          <w:p w14:paraId="5BDDB8A7" w14:textId="77777777" w:rsidR="002C7EDE" w:rsidRPr="00C62228" w:rsidRDefault="002C7EDE" w:rsidP="009D47B5">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2C7EDE" w:rsidRPr="00C62228" w14:paraId="07ADE695" w14:textId="77777777" w:rsidTr="009D47B5">
        <w:trPr>
          <w:trHeight w:val="300"/>
        </w:trPr>
        <w:tc>
          <w:tcPr>
            <w:tcW w:w="2405" w:type="dxa"/>
          </w:tcPr>
          <w:p w14:paraId="34577F23"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BB52D05"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08CE15A" w14:textId="77777777" w:rsidR="002C7EDE" w:rsidRPr="00C62228" w:rsidRDefault="002C7EDE" w:rsidP="009D47B5">
            <w:pPr>
              <w:rPr>
                <w:rFonts w:ascii="Calibri" w:eastAsia="Calibri" w:hAnsi="Calibri" w:cs="Calibri"/>
                <w:color w:val="595959"/>
                <w:sz w:val="20"/>
                <w:szCs w:val="20"/>
                <w:lang w:val="nl-NL"/>
              </w:rPr>
            </w:pPr>
          </w:p>
        </w:tc>
      </w:tr>
      <w:tr w:rsidR="002C7EDE" w:rsidRPr="00C62228" w14:paraId="73F59B25" w14:textId="77777777" w:rsidTr="009D47B5">
        <w:tc>
          <w:tcPr>
            <w:tcW w:w="2405" w:type="dxa"/>
            <w:tcMar>
              <w:top w:w="57" w:type="dxa"/>
              <w:bottom w:w="57" w:type="dxa"/>
            </w:tcMar>
          </w:tcPr>
          <w:p w14:paraId="35738E0A"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2D1CDA0B"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46E5AB9E" w14:textId="77777777" w:rsidR="002C7EDE" w:rsidRPr="00C62228" w:rsidRDefault="002C7EDE" w:rsidP="009D47B5">
            <w:pPr>
              <w:rPr>
                <w:rFonts w:ascii="Calibri" w:eastAsia="Calibri" w:hAnsi="Calibri" w:cs="Calibri"/>
                <w:color w:val="595959"/>
                <w:sz w:val="20"/>
                <w:szCs w:val="20"/>
                <w:lang w:val="nl-NL"/>
              </w:rPr>
            </w:pPr>
          </w:p>
        </w:tc>
      </w:tr>
      <w:tr w:rsidR="002C7EDE" w:rsidRPr="00C62228" w14:paraId="4773E2AB" w14:textId="77777777" w:rsidTr="009D47B5">
        <w:tc>
          <w:tcPr>
            <w:tcW w:w="2405" w:type="dxa"/>
            <w:tcMar>
              <w:top w:w="57" w:type="dxa"/>
              <w:bottom w:w="57" w:type="dxa"/>
            </w:tcMar>
          </w:tcPr>
          <w:p w14:paraId="304DD6F9"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353CE41A"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7C078485" w14:textId="77777777" w:rsidR="002C7EDE" w:rsidRPr="00C62228" w:rsidRDefault="002C7EDE" w:rsidP="009D47B5">
            <w:pPr>
              <w:rPr>
                <w:rFonts w:ascii="Calibri" w:eastAsia="Calibri" w:hAnsi="Calibri" w:cs="Calibri"/>
                <w:color w:val="595959"/>
                <w:sz w:val="20"/>
                <w:szCs w:val="20"/>
                <w:lang w:val="nl-NL"/>
              </w:rPr>
            </w:pPr>
          </w:p>
        </w:tc>
      </w:tr>
      <w:tr w:rsidR="002C7EDE" w:rsidRPr="00C62228" w14:paraId="31C1BF4C" w14:textId="77777777" w:rsidTr="009D47B5">
        <w:trPr>
          <w:trHeight w:val="300"/>
        </w:trPr>
        <w:tc>
          <w:tcPr>
            <w:tcW w:w="2405" w:type="dxa"/>
            <w:tcMar>
              <w:top w:w="57" w:type="dxa"/>
              <w:bottom w:w="57" w:type="dxa"/>
            </w:tcMar>
          </w:tcPr>
          <w:p w14:paraId="43CB99CE"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74D84BF3"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28E69A7F" w14:textId="77777777" w:rsidR="002C7EDE" w:rsidRPr="00C62228" w:rsidRDefault="002C7EDE" w:rsidP="009D47B5">
            <w:pPr>
              <w:rPr>
                <w:rFonts w:ascii="Calibri" w:eastAsia="Calibri" w:hAnsi="Calibri" w:cs="Calibri"/>
                <w:color w:val="595959"/>
                <w:sz w:val="20"/>
                <w:szCs w:val="20"/>
                <w:lang w:val="nl-NL"/>
              </w:rPr>
            </w:pPr>
          </w:p>
        </w:tc>
      </w:tr>
      <w:tr w:rsidR="002C7EDE" w:rsidRPr="00C62228" w14:paraId="02B6A1D5" w14:textId="77777777" w:rsidTr="009D47B5">
        <w:tc>
          <w:tcPr>
            <w:tcW w:w="2405" w:type="dxa"/>
            <w:tcMar>
              <w:top w:w="57" w:type="dxa"/>
              <w:bottom w:w="57" w:type="dxa"/>
            </w:tcMar>
          </w:tcPr>
          <w:p w14:paraId="70D4932F"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261F6457"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1D593799" w14:textId="77777777" w:rsidR="002C7EDE" w:rsidRPr="00C62228" w:rsidRDefault="002C7EDE" w:rsidP="009D47B5">
            <w:pPr>
              <w:rPr>
                <w:rFonts w:ascii="Calibri" w:eastAsia="Calibri" w:hAnsi="Calibri" w:cs="Calibri"/>
                <w:color w:val="595959"/>
                <w:sz w:val="20"/>
                <w:szCs w:val="20"/>
                <w:lang w:val="nl-NL"/>
              </w:rPr>
            </w:pPr>
          </w:p>
        </w:tc>
      </w:tr>
      <w:tr w:rsidR="002C7EDE" w:rsidRPr="00C62228" w14:paraId="4366FFA7" w14:textId="77777777" w:rsidTr="009D47B5">
        <w:tc>
          <w:tcPr>
            <w:tcW w:w="2405" w:type="dxa"/>
            <w:tcMar>
              <w:top w:w="57" w:type="dxa"/>
              <w:bottom w:w="57" w:type="dxa"/>
            </w:tcMar>
          </w:tcPr>
          <w:p w14:paraId="336B132A" w14:textId="77777777" w:rsidR="002C7EDE" w:rsidRPr="00C62228" w:rsidRDefault="002C7EDE" w:rsidP="009D47B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2DCB013C" w14:textId="77777777" w:rsidR="002C7EDE" w:rsidRPr="00C62228" w:rsidRDefault="002C7EDE" w:rsidP="009D47B5">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5FFB3682" w14:textId="77777777" w:rsidR="002C7EDE" w:rsidRPr="00C62228" w:rsidRDefault="002C7EDE" w:rsidP="009D47B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11986EB3" w14:textId="77777777" w:rsidR="006021EE" w:rsidRDefault="006021EE" w:rsidP="006021EE">
      <w:pPr>
        <w:pStyle w:val="Kop1"/>
      </w:pPr>
      <w:bookmarkStart w:id="86" w:name="_Toc130635188"/>
      <w:bookmarkStart w:id="87" w:name="_Toc157071927"/>
      <w:bookmarkEnd w:id="85"/>
      <w:r w:rsidRPr="00D13418">
        <w:t>Concordantie</w:t>
      </w:r>
      <w:bookmarkEnd w:id="86"/>
      <w:bookmarkEnd w:id="87"/>
    </w:p>
    <w:p w14:paraId="1FDB82B9" w14:textId="77777777" w:rsidR="006021EE" w:rsidRDefault="006021EE" w:rsidP="006021EE">
      <w:pPr>
        <w:pStyle w:val="Kop2"/>
      </w:pPr>
      <w:bookmarkStart w:id="88" w:name="_Toc132869098"/>
      <w:bookmarkStart w:id="89" w:name="_Toc157071928"/>
      <w:bookmarkStart w:id="90" w:name="_Hlk128940695"/>
      <w:r>
        <w:t>Concordantietabel</w:t>
      </w:r>
      <w:bookmarkEnd w:id="88"/>
      <w:bookmarkEnd w:id="89"/>
    </w:p>
    <w:p w14:paraId="64D589AA" w14:textId="04AFA634" w:rsidR="009075B3" w:rsidRPr="00DE5FA8" w:rsidRDefault="009075B3" w:rsidP="006021EE">
      <w:r w:rsidRPr="00DE5FA8">
        <w:t>De concordantietabel geeft duidelijk aan welke leerplandoelen de specifieke minimumdoelen (S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DE5FA8" w:rsidRPr="00DE5FA8" w14:paraId="0062AEA5" w14:textId="77777777" w:rsidTr="002F1914">
        <w:tc>
          <w:tcPr>
            <w:tcW w:w="1555" w:type="dxa"/>
          </w:tcPr>
          <w:p w14:paraId="0E27E016" w14:textId="77777777" w:rsidR="006021EE" w:rsidRPr="00DE5FA8" w:rsidRDefault="006021EE" w:rsidP="002F1914">
            <w:pPr>
              <w:spacing w:before="120" w:after="120"/>
              <w:rPr>
                <w:b/>
              </w:rPr>
            </w:pPr>
            <w:r w:rsidRPr="00DE5FA8">
              <w:rPr>
                <w:b/>
              </w:rPr>
              <w:t>Leerplandoel</w:t>
            </w:r>
          </w:p>
        </w:tc>
        <w:tc>
          <w:tcPr>
            <w:tcW w:w="7943" w:type="dxa"/>
          </w:tcPr>
          <w:p w14:paraId="2ACC72F3" w14:textId="02C7D5E1" w:rsidR="006021EE" w:rsidRPr="00DE5FA8" w:rsidRDefault="002837A7" w:rsidP="002F1914">
            <w:pPr>
              <w:spacing w:before="120" w:after="120"/>
              <w:rPr>
                <w:b/>
              </w:rPr>
            </w:pPr>
            <w:r w:rsidRPr="00DE5FA8">
              <w:rPr>
                <w:b/>
                <w:bCs/>
              </w:rPr>
              <w:t>S</w:t>
            </w:r>
            <w:r w:rsidR="006021EE" w:rsidRPr="00DE5FA8">
              <w:rPr>
                <w:b/>
                <w:bCs/>
              </w:rPr>
              <w:t>pecifieke minimumdoelen</w:t>
            </w:r>
          </w:p>
        </w:tc>
      </w:tr>
      <w:bookmarkEnd w:id="90"/>
      <w:tr w:rsidR="00DE5FA8" w:rsidRPr="00DE5FA8" w14:paraId="71F251FD" w14:textId="77777777" w:rsidTr="002F1914">
        <w:tc>
          <w:tcPr>
            <w:tcW w:w="1555" w:type="dxa"/>
          </w:tcPr>
          <w:p w14:paraId="64D2A5AA" w14:textId="77777777" w:rsidR="006021EE" w:rsidRPr="00DE5FA8" w:rsidRDefault="006021EE" w:rsidP="002F1914">
            <w:pPr>
              <w:numPr>
                <w:ilvl w:val="0"/>
                <w:numId w:val="1"/>
              </w:numPr>
              <w:spacing w:before="120" w:after="120"/>
              <w:ind w:left="567" w:firstLine="0"/>
            </w:pPr>
          </w:p>
        </w:tc>
        <w:tc>
          <w:tcPr>
            <w:tcW w:w="7943" w:type="dxa"/>
          </w:tcPr>
          <w:p w14:paraId="002A4DAB" w14:textId="345C2D5D" w:rsidR="006021EE" w:rsidRPr="00DE5FA8" w:rsidRDefault="00A96E56" w:rsidP="002F1914">
            <w:pPr>
              <w:spacing w:before="120" w:after="120"/>
            </w:pPr>
            <w:r w:rsidRPr="00DE5FA8">
              <w:t>SMD 11.17.01</w:t>
            </w:r>
          </w:p>
        </w:tc>
      </w:tr>
      <w:tr w:rsidR="00DE5FA8" w:rsidRPr="00DE5FA8" w14:paraId="1979B86F" w14:textId="77777777" w:rsidTr="002F1914">
        <w:tc>
          <w:tcPr>
            <w:tcW w:w="1555" w:type="dxa"/>
          </w:tcPr>
          <w:p w14:paraId="784051F1" w14:textId="77777777" w:rsidR="006021EE" w:rsidRPr="00DE5FA8" w:rsidRDefault="006021EE" w:rsidP="002F1914">
            <w:pPr>
              <w:numPr>
                <w:ilvl w:val="0"/>
                <w:numId w:val="1"/>
              </w:numPr>
              <w:spacing w:before="120" w:after="120"/>
              <w:ind w:left="567" w:firstLine="0"/>
            </w:pPr>
          </w:p>
        </w:tc>
        <w:tc>
          <w:tcPr>
            <w:tcW w:w="7943" w:type="dxa"/>
          </w:tcPr>
          <w:p w14:paraId="56947C84" w14:textId="018640E2" w:rsidR="006021EE" w:rsidRPr="00DE5FA8" w:rsidRDefault="0077664C" w:rsidP="002F1914">
            <w:pPr>
              <w:spacing w:before="120" w:after="120"/>
            </w:pPr>
            <w:r w:rsidRPr="00DE5FA8">
              <w:t xml:space="preserve">SMD </w:t>
            </w:r>
            <w:r w:rsidR="00A96E56" w:rsidRPr="00DE5FA8">
              <w:t>11.11.01</w:t>
            </w:r>
          </w:p>
        </w:tc>
      </w:tr>
      <w:tr w:rsidR="00DE5FA8" w:rsidRPr="00DE5FA8" w14:paraId="7BF9B56E" w14:textId="77777777" w:rsidTr="002F1914">
        <w:tc>
          <w:tcPr>
            <w:tcW w:w="1555" w:type="dxa"/>
          </w:tcPr>
          <w:p w14:paraId="6DA5440D" w14:textId="77777777" w:rsidR="006021EE" w:rsidRPr="00DE5FA8" w:rsidRDefault="006021EE" w:rsidP="002F1914">
            <w:pPr>
              <w:numPr>
                <w:ilvl w:val="0"/>
                <w:numId w:val="1"/>
              </w:numPr>
              <w:spacing w:before="120" w:after="120"/>
              <w:ind w:left="567" w:firstLine="0"/>
            </w:pPr>
          </w:p>
        </w:tc>
        <w:tc>
          <w:tcPr>
            <w:tcW w:w="7943" w:type="dxa"/>
          </w:tcPr>
          <w:p w14:paraId="78309CBB" w14:textId="10C276BF" w:rsidR="006021EE" w:rsidRPr="00DE5FA8" w:rsidRDefault="004F021C" w:rsidP="002F1914">
            <w:pPr>
              <w:spacing w:before="120" w:after="120"/>
            </w:pPr>
            <w:r w:rsidRPr="00DE5FA8">
              <w:t>SMD 11.17.05</w:t>
            </w:r>
          </w:p>
        </w:tc>
      </w:tr>
      <w:tr w:rsidR="00DE5FA8" w:rsidRPr="00DE5FA8" w14:paraId="4B7920F7" w14:textId="77777777" w:rsidTr="002F1914">
        <w:tc>
          <w:tcPr>
            <w:tcW w:w="1555" w:type="dxa"/>
          </w:tcPr>
          <w:p w14:paraId="35B234C6" w14:textId="77777777" w:rsidR="006021EE" w:rsidRPr="00DE5FA8" w:rsidRDefault="006021EE" w:rsidP="002F1914">
            <w:pPr>
              <w:numPr>
                <w:ilvl w:val="0"/>
                <w:numId w:val="1"/>
              </w:numPr>
              <w:spacing w:before="120" w:after="120"/>
              <w:ind w:left="567" w:firstLine="0"/>
            </w:pPr>
          </w:p>
        </w:tc>
        <w:tc>
          <w:tcPr>
            <w:tcW w:w="7943" w:type="dxa"/>
          </w:tcPr>
          <w:p w14:paraId="109F547E" w14:textId="6D620EA0" w:rsidR="006021EE" w:rsidRPr="00DE5FA8" w:rsidRDefault="00CC0DA9" w:rsidP="002F1914">
            <w:pPr>
              <w:spacing w:before="120" w:after="120"/>
            </w:pPr>
            <w:r w:rsidRPr="00DE5FA8">
              <w:t>SMD 11.17</w:t>
            </w:r>
            <w:r w:rsidR="00286460" w:rsidRPr="00DE5FA8">
              <w:t>.02</w:t>
            </w:r>
          </w:p>
        </w:tc>
      </w:tr>
      <w:tr w:rsidR="00DE5FA8" w:rsidRPr="00DE5FA8" w14:paraId="0EB8FEBD" w14:textId="77777777" w:rsidTr="002F1914">
        <w:tc>
          <w:tcPr>
            <w:tcW w:w="1555" w:type="dxa"/>
          </w:tcPr>
          <w:p w14:paraId="00F2909B" w14:textId="77777777" w:rsidR="006021EE" w:rsidRPr="00DE5FA8" w:rsidRDefault="006021EE" w:rsidP="002F1914">
            <w:pPr>
              <w:numPr>
                <w:ilvl w:val="0"/>
                <w:numId w:val="1"/>
              </w:numPr>
              <w:spacing w:before="120" w:after="120"/>
              <w:ind w:left="567" w:firstLine="0"/>
            </w:pPr>
          </w:p>
        </w:tc>
        <w:tc>
          <w:tcPr>
            <w:tcW w:w="7943" w:type="dxa"/>
          </w:tcPr>
          <w:p w14:paraId="74A23ADC" w14:textId="59C0A142" w:rsidR="006021EE" w:rsidRPr="00DE5FA8" w:rsidRDefault="004F021C" w:rsidP="002F1914">
            <w:pPr>
              <w:spacing w:before="120" w:after="120"/>
            </w:pPr>
            <w:r w:rsidRPr="00DE5FA8">
              <w:t>SMD 01.01.01</w:t>
            </w:r>
          </w:p>
        </w:tc>
      </w:tr>
    </w:tbl>
    <w:p w14:paraId="71961B25" w14:textId="77777777" w:rsidR="00A00764" w:rsidRDefault="002837A7" w:rsidP="002837A7">
      <w:pPr>
        <w:pStyle w:val="Kop2"/>
      </w:pPr>
      <w:bookmarkStart w:id="91" w:name="_Toc157071929"/>
      <w:r>
        <w:t>Specifieke minimumdoelen</w:t>
      </w:r>
      <w:bookmarkEnd w:id="91"/>
    </w:p>
    <w:tbl>
      <w:tblPr>
        <w:tblW w:w="14459" w:type="dxa"/>
        <w:tblInd w:w="-5" w:type="dxa"/>
        <w:tblLook w:val="04A0" w:firstRow="1" w:lastRow="0" w:firstColumn="1" w:lastColumn="0" w:noHBand="0" w:noVBand="1"/>
      </w:tblPr>
      <w:tblGrid>
        <w:gridCol w:w="1405"/>
        <w:gridCol w:w="13054"/>
      </w:tblGrid>
      <w:tr w:rsidR="0065703B" w:rsidRPr="00C92989" w14:paraId="6D633EBF" w14:textId="77777777" w:rsidTr="0065703B">
        <w:tc>
          <w:tcPr>
            <w:tcW w:w="1405" w:type="dxa"/>
          </w:tcPr>
          <w:p w14:paraId="078352E4" w14:textId="77777777" w:rsidR="0065703B" w:rsidRPr="00DE5FA8" w:rsidRDefault="0065703B" w:rsidP="009D47B5">
            <w:r w:rsidRPr="00DE5FA8">
              <w:t>01.01.01</w:t>
            </w:r>
          </w:p>
        </w:tc>
        <w:tc>
          <w:tcPr>
            <w:tcW w:w="13054" w:type="dxa"/>
          </w:tcPr>
          <w:p w14:paraId="7A536C00" w14:textId="1AAA382F" w:rsidR="0065703B" w:rsidRPr="00DE5FA8" w:rsidRDefault="0065703B" w:rsidP="00114D83">
            <w:pPr>
              <w:ind w:right="4709"/>
            </w:pPr>
            <w:r w:rsidRPr="00DE5FA8">
              <w:t>De leerlingen doorlopen een onderzoekscyclus in samenhang met inhouden van minstens 1 wetenschapsdomein verbonden aan de studierichting.</w:t>
            </w:r>
          </w:p>
        </w:tc>
      </w:tr>
      <w:tr w:rsidR="00A6162B" w:rsidRPr="0097497D" w14:paraId="31F1FDE7" w14:textId="77777777" w:rsidTr="0065703B">
        <w:tc>
          <w:tcPr>
            <w:tcW w:w="1405" w:type="dxa"/>
          </w:tcPr>
          <w:p w14:paraId="2FD0CEBF" w14:textId="19B769CB" w:rsidR="00A6162B" w:rsidRPr="00DE5FA8" w:rsidRDefault="00A6162B" w:rsidP="009D47B5">
            <w:r w:rsidRPr="00DE5FA8">
              <w:t>11.11.01</w:t>
            </w:r>
          </w:p>
        </w:tc>
        <w:tc>
          <w:tcPr>
            <w:tcW w:w="13054" w:type="dxa"/>
          </w:tcPr>
          <w:p w14:paraId="78984E53" w14:textId="77777777" w:rsidR="00A6162B" w:rsidRPr="00DE5FA8" w:rsidRDefault="00A6162B" w:rsidP="0065703B">
            <w:pPr>
              <w:ind w:right="4709"/>
            </w:pPr>
            <w:r w:rsidRPr="00DE5FA8">
              <w:t>De leerlingen stellen de evenwichtsvergelijkingen op bij statisch evenwicht in het vlak en voeren berekeningen uit.</w:t>
            </w:r>
          </w:p>
          <w:p w14:paraId="0AE19CE1" w14:textId="77777777" w:rsidR="00A6162B" w:rsidRPr="00DE5FA8" w:rsidRDefault="00A6162B" w:rsidP="0065703B">
            <w:pPr>
              <w:pStyle w:val="Plattetekst"/>
              <w:numPr>
                <w:ilvl w:val="0"/>
                <w:numId w:val="0"/>
              </w:numPr>
              <w:ind w:left="360" w:right="4709" w:hanging="360"/>
              <w:rPr>
                <w:color w:val="595959" w:themeColor="text1" w:themeTint="A6"/>
                <w:sz w:val="22"/>
                <w:szCs w:val="22"/>
                <w:lang w:eastAsia="nl-BE"/>
              </w:rPr>
            </w:pPr>
            <w:r w:rsidRPr="00DE5FA8">
              <w:rPr>
                <w:color w:val="595959" w:themeColor="text1" w:themeTint="A6"/>
                <w:sz w:val="22"/>
                <w:szCs w:val="22"/>
              </w:rPr>
              <w:t>Onderliggende (kennis)elementen:</w:t>
            </w:r>
          </w:p>
          <w:p w14:paraId="0C4C150B" w14:textId="77777777" w:rsidR="00A6162B" w:rsidRPr="00DE5FA8" w:rsidRDefault="00A6162B" w:rsidP="0065703B">
            <w:pPr>
              <w:pStyle w:val="Plattetekst"/>
              <w:ind w:right="4709"/>
              <w:rPr>
                <w:color w:val="595959" w:themeColor="text1" w:themeTint="A6"/>
                <w:sz w:val="22"/>
                <w:szCs w:val="22"/>
                <w:lang w:eastAsia="nl-BE"/>
              </w:rPr>
            </w:pPr>
            <w:r w:rsidRPr="00DE5FA8">
              <w:rPr>
                <w:color w:val="595959" w:themeColor="text1" w:themeTint="A6"/>
                <w:sz w:val="22"/>
                <w:szCs w:val="22"/>
                <w:lang w:eastAsia="nl-BE"/>
              </w:rPr>
              <w:t>Wrijvingskracht met inbegrip van de statische wrijvingscoëfficiënt</w:t>
            </w:r>
          </w:p>
          <w:p w14:paraId="5DD00E67" w14:textId="77777777" w:rsidR="00A6162B" w:rsidRPr="00DE5FA8" w:rsidRDefault="00A6162B" w:rsidP="0065703B">
            <w:pPr>
              <w:pStyle w:val="Plattetekst"/>
              <w:ind w:right="4709"/>
              <w:rPr>
                <w:color w:val="595959" w:themeColor="text1" w:themeTint="A6"/>
                <w:sz w:val="22"/>
                <w:szCs w:val="22"/>
                <w:lang w:eastAsia="nl-BE"/>
              </w:rPr>
            </w:pPr>
            <w:r w:rsidRPr="00DE5FA8">
              <w:rPr>
                <w:color w:val="595959" w:themeColor="text1" w:themeTint="A6"/>
                <w:sz w:val="22"/>
                <w:szCs w:val="22"/>
                <w:lang w:eastAsia="nl-BE"/>
              </w:rPr>
              <w:t>Samenstellen en ontbinden van vectoren</w:t>
            </w:r>
          </w:p>
          <w:p w14:paraId="5C7C91CB" w14:textId="391238CB" w:rsidR="00A6162B" w:rsidRPr="00DE5FA8" w:rsidRDefault="00A6162B" w:rsidP="00114D83">
            <w:pPr>
              <w:pStyle w:val="Plattetekst"/>
              <w:ind w:right="4709"/>
              <w:rPr>
                <w:color w:val="595959" w:themeColor="text1" w:themeTint="A6"/>
              </w:rPr>
            </w:pPr>
            <w:r w:rsidRPr="00DE5FA8">
              <w:rPr>
                <w:color w:val="595959" w:themeColor="text1" w:themeTint="A6"/>
                <w:sz w:val="22"/>
                <w:szCs w:val="22"/>
                <w:lang w:eastAsia="nl-BE"/>
              </w:rPr>
              <w:lastRenderedPageBreak/>
              <w:t>Krachten- en krachtmomentenbalans</w:t>
            </w:r>
          </w:p>
        </w:tc>
      </w:tr>
      <w:tr w:rsidR="00782761" w:rsidRPr="0097497D" w14:paraId="0E0927F6" w14:textId="77777777" w:rsidTr="0065703B">
        <w:tc>
          <w:tcPr>
            <w:tcW w:w="1405" w:type="dxa"/>
          </w:tcPr>
          <w:p w14:paraId="23312B55" w14:textId="77777777" w:rsidR="00782761" w:rsidRPr="00DE5FA8" w:rsidRDefault="00782761" w:rsidP="009D47B5">
            <w:r w:rsidRPr="00DE5FA8">
              <w:lastRenderedPageBreak/>
              <w:t>11.17.01</w:t>
            </w:r>
          </w:p>
        </w:tc>
        <w:tc>
          <w:tcPr>
            <w:tcW w:w="13054" w:type="dxa"/>
          </w:tcPr>
          <w:p w14:paraId="411A9C26" w14:textId="00A09604" w:rsidR="00782761" w:rsidRPr="00DE5FA8" w:rsidRDefault="00782761" w:rsidP="0065703B">
            <w:pPr>
              <w:ind w:right="4709"/>
            </w:pPr>
            <w:r w:rsidRPr="00DE5FA8">
              <w:t>De leerlingen analyseren eigenschappen van materialen en constructies in functie van thermische isolatieproblemen.</w:t>
            </w:r>
          </w:p>
          <w:p w14:paraId="34E52F7A" w14:textId="77777777" w:rsidR="00782761" w:rsidRPr="00DE5FA8" w:rsidRDefault="00782761" w:rsidP="0065703B">
            <w:pPr>
              <w:ind w:right="4709"/>
            </w:pPr>
            <w:r w:rsidRPr="00DE5FA8">
              <w:t>Onderliggende (kennis)elementen:</w:t>
            </w:r>
          </w:p>
          <w:p w14:paraId="575B34B5" w14:textId="77777777" w:rsidR="00782761" w:rsidRPr="00DE5FA8" w:rsidRDefault="00782761" w:rsidP="0065703B">
            <w:pPr>
              <w:pStyle w:val="Plattetekst"/>
              <w:ind w:right="4709"/>
              <w:rPr>
                <w:rFonts w:eastAsiaTheme="minorHAnsi" w:cstheme="minorBidi"/>
                <w:color w:val="595959" w:themeColor="text1" w:themeTint="A6"/>
                <w:w w:val="100"/>
                <w:sz w:val="22"/>
                <w:szCs w:val="22"/>
                <w:lang w:val="nl-BE"/>
              </w:rPr>
            </w:pPr>
            <w:r w:rsidRPr="00DE5FA8">
              <w:rPr>
                <w:rFonts w:eastAsiaTheme="minorHAnsi" w:cstheme="minorBidi"/>
                <w:color w:val="595959" w:themeColor="text1" w:themeTint="A6"/>
                <w:w w:val="100"/>
                <w:sz w:val="22"/>
                <w:szCs w:val="22"/>
                <w:lang w:val="nl-BE"/>
              </w:rPr>
              <w:t>Thermische weerstand</w:t>
            </w:r>
          </w:p>
          <w:p w14:paraId="6101F857" w14:textId="77777777" w:rsidR="00782761" w:rsidRPr="00DE5FA8" w:rsidRDefault="00782761" w:rsidP="0065703B">
            <w:pPr>
              <w:pStyle w:val="Plattetekst"/>
              <w:ind w:right="4709"/>
              <w:rPr>
                <w:rFonts w:eastAsiaTheme="minorHAnsi" w:cstheme="minorBidi"/>
                <w:color w:val="595959" w:themeColor="text1" w:themeTint="A6"/>
                <w:w w:val="100"/>
                <w:sz w:val="22"/>
                <w:szCs w:val="22"/>
                <w:lang w:val="nl-BE"/>
              </w:rPr>
            </w:pPr>
            <w:r w:rsidRPr="00DE5FA8">
              <w:rPr>
                <w:rFonts w:eastAsiaTheme="minorHAnsi" w:cstheme="minorBidi"/>
                <w:color w:val="595959" w:themeColor="text1" w:themeTint="A6"/>
                <w:w w:val="100"/>
                <w:sz w:val="22"/>
                <w:szCs w:val="22"/>
                <w:lang w:val="nl-BE"/>
              </w:rPr>
              <w:t>Warmtetransport</w:t>
            </w:r>
          </w:p>
          <w:p w14:paraId="757E6C2E" w14:textId="01C9E452" w:rsidR="00782761" w:rsidRPr="00DE5FA8" w:rsidRDefault="00782761" w:rsidP="00114D83">
            <w:pPr>
              <w:pStyle w:val="Plattetekst"/>
              <w:ind w:right="4709"/>
              <w:rPr>
                <w:color w:val="595959" w:themeColor="text1" w:themeTint="A6"/>
              </w:rPr>
            </w:pPr>
            <w:r w:rsidRPr="00DE5FA8">
              <w:rPr>
                <w:rFonts w:eastAsiaTheme="minorHAnsi" w:cstheme="minorBidi"/>
                <w:color w:val="595959" w:themeColor="text1" w:themeTint="A6"/>
                <w:w w:val="100"/>
                <w:sz w:val="22"/>
                <w:szCs w:val="22"/>
                <w:lang w:val="nl-BE"/>
              </w:rPr>
              <w:t>Warmtegeleidingscoëfficiënt</w:t>
            </w:r>
          </w:p>
        </w:tc>
      </w:tr>
      <w:tr w:rsidR="00C206B9" w:rsidRPr="0097497D" w14:paraId="1C75AA74" w14:textId="77777777" w:rsidTr="0065703B">
        <w:tc>
          <w:tcPr>
            <w:tcW w:w="1405" w:type="dxa"/>
          </w:tcPr>
          <w:p w14:paraId="3CB8A1CF" w14:textId="77777777" w:rsidR="00C206B9" w:rsidRPr="00DE5FA8" w:rsidRDefault="00C206B9" w:rsidP="009D47B5">
            <w:r w:rsidRPr="00DE5FA8">
              <w:t>11.17.02</w:t>
            </w:r>
          </w:p>
          <w:p w14:paraId="122462EF" w14:textId="77777777" w:rsidR="00C206B9" w:rsidRPr="00DE5FA8" w:rsidRDefault="00C206B9" w:rsidP="009D47B5"/>
        </w:tc>
        <w:tc>
          <w:tcPr>
            <w:tcW w:w="13054" w:type="dxa"/>
          </w:tcPr>
          <w:p w14:paraId="6B1840AA" w14:textId="6FD5AF9A" w:rsidR="00C206B9" w:rsidRPr="00DE5FA8" w:rsidRDefault="00C206B9" w:rsidP="00114D83">
            <w:pPr>
              <w:ind w:right="4709"/>
            </w:pPr>
            <w:r w:rsidRPr="00DE5FA8">
              <w:t>De leerlingen analyseren eigenschappen van materialen en constructies in functie van akoestische isolatieproblemen en van akoestisch comfort.</w:t>
            </w:r>
          </w:p>
        </w:tc>
      </w:tr>
      <w:tr w:rsidR="001861C8" w:rsidRPr="0097497D" w14:paraId="2BB14B58" w14:textId="77777777" w:rsidTr="0065703B">
        <w:tc>
          <w:tcPr>
            <w:tcW w:w="1405" w:type="dxa"/>
          </w:tcPr>
          <w:p w14:paraId="0DC5FD91" w14:textId="77777777" w:rsidR="001861C8" w:rsidRPr="00DE5FA8" w:rsidRDefault="001861C8" w:rsidP="009D47B5">
            <w:r w:rsidRPr="00DE5FA8">
              <w:t>11.17.05</w:t>
            </w:r>
          </w:p>
        </w:tc>
        <w:tc>
          <w:tcPr>
            <w:tcW w:w="13054" w:type="dxa"/>
          </w:tcPr>
          <w:p w14:paraId="54390CEA" w14:textId="79D9EC85" w:rsidR="001861C8" w:rsidRPr="00DE5FA8" w:rsidRDefault="001861C8" w:rsidP="00114D83">
            <w:pPr>
              <w:ind w:right="4709"/>
            </w:pPr>
            <w:r w:rsidRPr="00DE5FA8">
              <w:t>De leerlingen analyseren mechanische eigenschappen van materialen in functie van constructieproblemen.</w:t>
            </w:r>
          </w:p>
        </w:tc>
      </w:tr>
      <w:tr w:rsidR="001861C8" w:rsidRPr="00DC372A" w14:paraId="38F79649" w14:textId="77777777" w:rsidTr="0065703B">
        <w:tc>
          <w:tcPr>
            <w:tcW w:w="1405" w:type="dxa"/>
          </w:tcPr>
          <w:p w14:paraId="4BA43CBE" w14:textId="77777777" w:rsidR="001861C8" w:rsidRPr="00DE5FA8" w:rsidRDefault="001861C8" w:rsidP="009D47B5"/>
        </w:tc>
        <w:tc>
          <w:tcPr>
            <w:tcW w:w="13054" w:type="dxa"/>
          </w:tcPr>
          <w:p w14:paraId="76BB33B1" w14:textId="77777777" w:rsidR="001861C8" w:rsidRPr="00DE5FA8" w:rsidRDefault="001861C8" w:rsidP="0065703B">
            <w:pPr>
              <w:ind w:right="4709"/>
            </w:pPr>
            <w:r w:rsidRPr="00DE5FA8">
              <w:t>Voetnoot:</w:t>
            </w:r>
          </w:p>
          <w:p w14:paraId="4CE2EEFF" w14:textId="1696AE59" w:rsidR="001861C8" w:rsidRPr="00DE5FA8" w:rsidRDefault="001861C8" w:rsidP="00114D83">
            <w:pPr>
              <w:ind w:right="4709"/>
            </w:pPr>
            <w:r w:rsidRPr="00DE5FA8">
              <w:t>Rekening houdend met de context van de studierichting.</w:t>
            </w:r>
          </w:p>
        </w:tc>
      </w:tr>
    </w:tbl>
    <w:p w14:paraId="070AB25A" w14:textId="01685C68" w:rsidR="002837A7" w:rsidRPr="002837A7" w:rsidRDefault="002837A7" w:rsidP="002837A7">
      <w:pPr>
        <w:sectPr w:rsidR="002837A7" w:rsidRPr="002837A7" w:rsidSect="00802207">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r>
        <w:t>]</w:t>
      </w:r>
    </w:p>
    <w:p w14:paraId="4068EE2D"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74B5D408" w14:textId="207E496E" w:rsidR="00737ED0" w:rsidRDefault="00765DC4">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71902" w:history="1">
            <w:r w:rsidR="00737ED0" w:rsidRPr="00211EEC">
              <w:rPr>
                <w:rStyle w:val="Hyperlink"/>
                <w:noProof/>
              </w:rPr>
              <w:t>1</w:t>
            </w:r>
            <w:r w:rsidR="00737ED0">
              <w:rPr>
                <w:rFonts w:eastAsiaTheme="minorEastAsia"/>
                <w:b w:val="0"/>
                <w:noProof/>
                <w:color w:val="auto"/>
                <w:kern w:val="2"/>
                <w:sz w:val="22"/>
                <w:lang w:eastAsia="nl-BE"/>
                <w14:ligatures w14:val="standardContextual"/>
              </w:rPr>
              <w:tab/>
            </w:r>
            <w:r w:rsidR="00737ED0" w:rsidRPr="00211EEC">
              <w:rPr>
                <w:rStyle w:val="Hyperlink"/>
                <w:noProof/>
              </w:rPr>
              <w:t>Inleiding</w:t>
            </w:r>
            <w:r w:rsidR="00737ED0">
              <w:rPr>
                <w:noProof/>
                <w:webHidden/>
              </w:rPr>
              <w:tab/>
            </w:r>
            <w:r w:rsidR="00737ED0">
              <w:rPr>
                <w:noProof/>
                <w:webHidden/>
              </w:rPr>
              <w:fldChar w:fldCharType="begin"/>
            </w:r>
            <w:r w:rsidR="00737ED0">
              <w:rPr>
                <w:noProof/>
                <w:webHidden/>
              </w:rPr>
              <w:instrText xml:space="preserve"> PAGEREF _Toc157071902 \h </w:instrText>
            </w:r>
            <w:r w:rsidR="00737ED0">
              <w:rPr>
                <w:noProof/>
                <w:webHidden/>
              </w:rPr>
            </w:r>
            <w:r w:rsidR="00737ED0">
              <w:rPr>
                <w:noProof/>
                <w:webHidden/>
              </w:rPr>
              <w:fldChar w:fldCharType="separate"/>
            </w:r>
            <w:r w:rsidR="00737ED0">
              <w:rPr>
                <w:noProof/>
                <w:webHidden/>
              </w:rPr>
              <w:t>3</w:t>
            </w:r>
            <w:r w:rsidR="00737ED0">
              <w:rPr>
                <w:noProof/>
                <w:webHidden/>
              </w:rPr>
              <w:fldChar w:fldCharType="end"/>
            </w:r>
          </w:hyperlink>
        </w:p>
        <w:p w14:paraId="7E943BFA" w14:textId="3A061F68" w:rsidR="00737ED0" w:rsidRDefault="00737ED0">
          <w:pPr>
            <w:pStyle w:val="Inhopg2"/>
            <w:rPr>
              <w:rFonts w:eastAsiaTheme="minorEastAsia"/>
              <w:color w:val="auto"/>
              <w:kern w:val="2"/>
              <w:lang w:eastAsia="nl-BE"/>
              <w14:ligatures w14:val="standardContextual"/>
            </w:rPr>
          </w:pPr>
          <w:hyperlink w:anchor="_Toc157071903" w:history="1">
            <w:r w:rsidRPr="00211EEC">
              <w:rPr>
                <w:rStyle w:val="Hyperlink"/>
              </w:rPr>
              <w:t>1.1</w:t>
            </w:r>
            <w:r>
              <w:rPr>
                <w:rFonts w:eastAsiaTheme="minorEastAsia"/>
                <w:color w:val="auto"/>
                <w:kern w:val="2"/>
                <w:lang w:eastAsia="nl-BE"/>
                <w14:ligatures w14:val="standardContextual"/>
              </w:rPr>
              <w:tab/>
            </w:r>
            <w:r w:rsidRPr="00211EEC">
              <w:rPr>
                <w:rStyle w:val="Hyperlink"/>
              </w:rPr>
              <w:t>Het leerplanconcept: vijf uitgangspunten</w:t>
            </w:r>
            <w:r>
              <w:rPr>
                <w:webHidden/>
              </w:rPr>
              <w:tab/>
            </w:r>
            <w:r>
              <w:rPr>
                <w:webHidden/>
              </w:rPr>
              <w:fldChar w:fldCharType="begin"/>
            </w:r>
            <w:r>
              <w:rPr>
                <w:webHidden/>
              </w:rPr>
              <w:instrText xml:space="preserve"> PAGEREF _Toc157071903 \h </w:instrText>
            </w:r>
            <w:r>
              <w:rPr>
                <w:webHidden/>
              </w:rPr>
            </w:r>
            <w:r>
              <w:rPr>
                <w:webHidden/>
              </w:rPr>
              <w:fldChar w:fldCharType="separate"/>
            </w:r>
            <w:r>
              <w:rPr>
                <w:webHidden/>
              </w:rPr>
              <w:t>3</w:t>
            </w:r>
            <w:r>
              <w:rPr>
                <w:webHidden/>
              </w:rPr>
              <w:fldChar w:fldCharType="end"/>
            </w:r>
          </w:hyperlink>
        </w:p>
        <w:p w14:paraId="17CDD671" w14:textId="0F92028D" w:rsidR="00737ED0" w:rsidRDefault="00737ED0">
          <w:pPr>
            <w:pStyle w:val="Inhopg2"/>
            <w:rPr>
              <w:rFonts w:eastAsiaTheme="minorEastAsia"/>
              <w:color w:val="auto"/>
              <w:kern w:val="2"/>
              <w:lang w:eastAsia="nl-BE"/>
              <w14:ligatures w14:val="standardContextual"/>
            </w:rPr>
          </w:pPr>
          <w:hyperlink w:anchor="_Toc157071904" w:history="1">
            <w:r w:rsidRPr="00211EEC">
              <w:rPr>
                <w:rStyle w:val="Hyperlink"/>
              </w:rPr>
              <w:t>1.2</w:t>
            </w:r>
            <w:r>
              <w:rPr>
                <w:rFonts w:eastAsiaTheme="minorEastAsia"/>
                <w:color w:val="auto"/>
                <w:kern w:val="2"/>
                <w:lang w:eastAsia="nl-BE"/>
                <w14:ligatures w14:val="standardContextual"/>
              </w:rPr>
              <w:tab/>
            </w:r>
            <w:r w:rsidRPr="00211EEC">
              <w:rPr>
                <w:rStyle w:val="Hyperlink"/>
              </w:rPr>
              <w:t>De vormingscirkel – de opdracht van secundair onderwijs</w:t>
            </w:r>
            <w:r>
              <w:rPr>
                <w:webHidden/>
              </w:rPr>
              <w:tab/>
            </w:r>
            <w:r>
              <w:rPr>
                <w:webHidden/>
              </w:rPr>
              <w:fldChar w:fldCharType="begin"/>
            </w:r>
            <w:r>
              <w:rPr>
                <w:webHidden/>
              </w:rPr>
              <w:instrText xml:space="preserve"> PAGEREF _Toc157071904 \h </w:instrText>
            </w:r>
            <w:r>
              <w:rPr>
                <w:webHidden/>
              </w:rPr>
            </w:r>
            <w:r>
              <w:rPr>
                <w:webHidden/>
              </w:rPr>
              <w:fldChar w:fldCharType="separate"/>
            </w:r>
            <w:r>
              <w:rPr>
                <w:webHidden/>
              </w:rPr>
              <w:t>3</w:t>
            </w:r>
            <w:r>
              <w:rPr>
                <w:webHidden/>
              </w:rPr>
              <w:fldChar w:fldCharType="end"/>
            </w:r>
          </w:hyperlink>
        </w:p>
        <w:p w14:paraId="4EA860D3" w14:textId="2D6E1CAD" w:rsidR="00737ED0" w:rsidRDefault="00737ED0">
          <w:pPr>
            <w:pStyle w:val="Inhopg2"/>
            <w:rPr>
              <w:rFonts w:eastAsiaTheme="minorEastAsia"/>
              <w:color w:val="auto"/>
              <w:kern w:val="2"/>
              <w:lang w:eastAsia="nl-BE"/>
              <w14:ligatures w14:val="standardContextual"/>
            </w:rPr>
          </w:pPr>
          <w:hyperlink w:anchor="_Toc157071905" w:history="1">
            <w:r w:rsidRPr="00211EEC">
              <w:rPr>
                <w:rStyle w:val="Hyperlink"/>
              </w:rPr>
              <w:t>1.3</w:t>
            </w:r>
            <w:r>
              <w:rPr>
                <w:rFonts w:eastAsiaTheme="minorEastAsia"/>
                <w:color w:val="auto"/>
                <w:kern w:val="2"/>
                <w:lang w:eastAsia="nl-BE"/>
                <w14:ligatures w14:val="standardContextual"/>
              </w:rPr>
              <w:tab/>
            </w:r>
            <w:r w:rsidRPr="00211EEC">
              <w:rPr>
                <w:rStyle w:val="Hyperlink"/>
              </w:rPr>
              <w:t>Ruimte voor leraren(teams) en scholen</w:t>
            </w:r>
            <w:r>
              <w:rPr>
                <w:webHidden/>
              </w:rPr>
              <w:tab/>
            </w:r>
            <w:r>
              <w:rPr>
                <w:webHidden/>
              </w:rPr>
              <w:fldChar w:fldCharType="begin"/>
            </w:r>
            <w:r>
              <w:rPr>
                <w:webHidden/>
              </w:rPr>
              <w:instrText xml:space="preserve"> PAGEREF _Toc157071905 \h </w:instrText>
            </w:r>
            <w:r>
              <w:rPr>
                <w:webHidden/>
              </w:rPr>
            </w:r>
            <w:r>
              <w:rPr>
                <w:webHidden/>
              </w:rPr>
              <w:fldChar w:fldCharType="separate"/>
            </w:r>
            <w:r>
              <w:rPr>
                <w:webHidden/>
              </w:rPr>
              <w:t>4</w:t>
            </w:r>
            <w:r>
              <w:rPr>
                <w:webHidden/>
              </w:rPr>
              <w:fldChar w:fldCharType="end"/>
            </w:r>
          </w:hyperlink>
        </w:p>
        <w:p w14:paraId="2C976C33" w14:textId="5C6A5B24" w:rsidR="00737ED0" w:rsidRDefault="00737ED0">
          <w:pPr>
            <w:pStyle w:val="Inhopg2"/>
            <w:rPr>
              <w:rFonts w:eastAsiaTheme="minorEastAsia"/>
              <w:color w:val="auto"/>
              <w:kern w:val="2"/>
              <w:lang w:eastAsia="nl-BE"/>
              <w14:ligatures w14:val="standardContextual"/>
            </w:rPr>
          </w:pPr>
          <w:hyperlink w:anchor="_Toc157071906" w:history="1">
            <w:r w:rsidRPr="00211EEC">
              <w:rPr>
                <w:rStyle w:val="Hyperlink"/>
              </w:rPr>
              <w:t>1.4</w:t>
            </w:r>
            <w:r>
              <w:rPr>
                <w:rFonts w:eastAsiaTheme="minorEastAsia"/>
                <w:color w:val="auto"/>
                <w:kern w:val="2"/>
                <w:lang w:eastAsia="nl-BE"/>
                <w14:ligatures w14:val="standardContextual"/>
              </w:rPr>
              <w:tab/>
            </w:r>
            <w:r w:rsidRPr="00211EEC">
              <w:rPr>
                <w:rStyle w:val="Hyperlink"/>
              </w:rPr>
              <w:t>Differentiatie</w:t>
            </w:r>
            <w:r>
              <w:rPr>
                <w:webHidden/>
              </w:rPr>
              <w:tab/>
            </w:r>
            <w:r>
              <w:rPr>
                <w:webHidden/>
              </w:rPr>
              <w:fldChar w:fldCharType="begin"/>
            </w:r>
            <w:r>
              <w:rPr>
                <w:webHidden/>
              </w:rPr>
              <w:instrText xml:space="preserve"> PAGEREF _Toc157071906 \h </w:instrText>
            </w:r>
            <w:r>
              <w:rPr>
                <w:webHidden/>
              </w:rPr>
            </w:r>
            <w:r>
              <w:rPr>
                <w:webHidden/>
              </w:rPr>
              <w:fldChar w:fldCharType="separate"/>
            </w:r>
            <w:r>
              <w:rPr>
                <w:webHidden/>
              </w:rPr>
              <w:t>5</w:t>
            </w:r>
            <w:r>
              <w:rPr>
                <w:webHidden/>
              </w:rPr>
              <w:fldChar w:fldCharType="end"/>
            </w:r>
          </w:hyperlink>
        </w:p>
        <w:p w14:paraId="481EA96F" w14:textId="30A76916" w:rsidR="00737ED0" w:rsidRDefault="00737ED0">
          <w:pPr>
            <w:pStyle w:val="Inhopg2"/>
            <w:rPr>
              <w:rFonts w:eastAsiaTheme="minorEastAsia"/>
              <w:color w:val="auto"/>
              <w:kern w:val="2"/>
              <w:lang w:eastAsia="nl-BE"/>
              <w14:ligatures w14:val="standardContextual"/>
            </w:rPr>
          </w:pPr>
          <w:hyperlink w:anchor="_Toc157071907" w:history="1">
            <w:r w:rsidRPr="00211EEC">
              <w:rPr>
                <w:rStyle w:val="Hyperlink"/>
              </w:rPr>
              <w:t>1.5</w:t>
            </w:r>
            <w:r>
              <w:rPr>
                <w:rFonts w:eastAsiaTheme="minorEastAsia"/>
                <w:color w:val="auto"/>
                <w:kern w:val="2"/>
                <w:lang w:eastAsia="nl-BE"/>
                <w14:ligatures w14:val="standardContextual"/>
              </w:rPr>
              <w:tab/>
            </w:r>
            <w:r w:rsidRPr="00211EEC">
              <w:rPr>
                <w:rStyle w:val="Hyperlink"/>
              </w:rPr>
              <w:t>Opbouw van leerplannen</w:t>
            </w:r>
            <w:r>
              <w:rPr>
                <w:webHidden/>
              </w:rPr>
              <w:tab/>
            </w:r>
            <w:r>
              <w:rPr>
                <w:webHidden/>
              </w:rPr>
              <w:fldChar w:fldCharType="begin"/>
            </w:r>
            <w:r>
              <w:rPr>
                <w:webHidden/>
              </w:rPr>
              <w:instrText xml:space="preserve"> PAGEREF _Toc157071907 \h </w:instrText>
            </w:r>
            <w:r>
              <w:rPr>
                <w:webHidden/>
              </w:rPr>
            </w:r>
            <w:r>
              <w:rPr>
                <w:webHidden/>
              </w:rPr>
              <w:fldChar w:fldCharType="separate"/>
            </w:r>
            <w:r>
              <w:rPr>
                <w:webHidden/>
              </w:rPr>
              <w:t>6</w:t>
            </w:r>
            <w:r>
              <w:rPr>
                <w:webHidden/>
              </w:rPr>
              <w:fldChar w:fldCharType="end"/>
            </w:r>
          </w:hyperlink>
        </w:p>
        <w:p w14:paraId="5B56D70C" w14:textId="4103B7ED" w:rsidR="00737ED0" w:rsidRDefault="00737ED0">
          <w:pPr>
            <w:pStyle w:val="Inhopg1"/>
            <w:rPr>
              <w:rFonts w:eastAsiaTheme="minorEastAsia"/>
              <w:b w:val="0"/>
              <w:noProof/>
              <w:color w:val="auto"/>
              <w:kern w:val="2"/>
              <w:sz w:val="22"/>
              <w:lang w:eastAsia="nl-BE"/>
              <w14:ligatures w14:val="standardContextual"/>
            </w:rPr>
          </w:pPr>
          <w:hyperlink w:anchor="_Toc157071908" w:history="1">
            <w:r w:rsidRPr="00211EEC">
              <w:rPr>
                <w:rStyle w:val="Hyperlink"/>
                <w:noProof/>
              </w:rPr>
              <w:t>2</w:t>
            </w:r>
            <w:r>
              <w:rPr>
                <w:rFonts w:eastAsiaTheme="minorEastAsia"/>
                <w:b w:val="0"/>
                <w:noProof/>
                <w:color w:val="auto"/>
                <w:kern w:val="2"/>
                <w:sz w:val="22"/>
                <w:lang w:eastAsia="nl-BE"/>
                <w14:ligatures w14:val="standardContextual"/>
              </w:rPr>
              <w:tab/>
            </w:r>
            <w:r w:rsidRPr="00211EEC">
              <w:rPr>
                <w:rStyle w:val="Hyperlink"/>
                <w:noProof/>
              </w:rPr>
              <w:t>Situering</w:t>
            </w:r>
            <w:r>
              <w:rPr>
                <w:noProof/>
                <w:webHidden/>
              </w:rPr>
              <w:tab/>
            </w:r>
            <w:r>
              <w:rPr>
                <w:noProof/>
                <w:webHidden/>
              </w:rPr>
              <w:fldChar w:fldCharType="begin"/>
            </w:r>
            <w:r>
              <w:rPr>
                <w:noProof/>
                <w:webHidden/>
              </w:rPr>
              <w:instrText xml:space="preserve"> PAGEREF _Toc157071908 \h </w:instrText>
            </w:r>
            <w:r>
              <w:rPr>
                <w:noProof/>
                <w:webHidden/>
              </w:rPr>
            </w:r>
            <w:r>
              <w:rPr>
                <w:noProof/>
                <w:webHidden/>
              </w:rPr>
              <w:fldChar w:fldCharType="separate"/>
            </w:r>
            <w:r>
              <w:rPr>
                <w:noProof/>
                <w:webHidden/>
              </w:rPr>
              <w:t>7</w:t>
            </w:r>
            <w:r>
              <w:rPr>
                <w:noProof/>
                <w:webHidden/>
              </w:rPr>
              <w:fldChar w:fldCharType="end"/>
            </w:r>
          </w:hyperlink>
        </w:p>
        <w:p w14:paraId="2D84CB64" w14:textId="5C44B431" w:rsidR="00737ED0" w:rsidRDefault="00737ED0">
          <w:pPr>
            <w:pStyle w:val="Inhopg2"/>
            <w:rPr>
              <w:rFonts w:eastAsiaTheme="minorEastAsia"/>
              <w:color w:val="auto"/>
              <w:kern w:val="2"/>
              <w:lang w:eastAsia="nl-BE"/>
              <w14:ligatures w14:val="standardContextual"/>
            </w:rPr>
          </w:pPr>
          <w:hyperlink w:anchor="_Toc157071909" w:history="1">
            <w:r w:rsidRPr="00211EEC">
              <w:rPr>
                <w:rStyle w:val="Hyperlink"/>
              </w:rPr>
              <w:t>2.1</w:t>
            </w:r>
            <w:r>
              <w:rPr>
                <w:rFonts w:eastAsiaTheme="minorEastAsia"/>
                <w:color w:val="auto"/>
                <w:kern w:val="2"/>
                <w:lang w:eastAsia="nl-BE"/>
                <w14:ligatures w14:val="standardContextual"/>
              </w:rPr>
              <w:tab/>
            </w:r>
            <w:r w:rsidRPr="00211EEC">
              <w:rPr>
                <w:rStyle w:val="Hyperlink"/>
              </w:rPr>
              <w:t>Samenhang met de tweede graad</w:t>
            </w:r>
            <w:r>
              <w:rPr>
                <w:webHidden/>
              </w:rPr>
              <w:tab/>
            </w:r>
            <w:r>
              <w:rPr>
                <w:webHidden/>
              </w:rPr>
              <w:fldChar w:fldCharType="begin"/>
            </w:r>
            <w:r>
              <w:rPr>
                <w:webHidden/>
              </w:rPr>
              <w:instrText xml:space="preserve"> PAGEREF _Toc157071909 \h </w:instrText>
            </w:r>
            <w:r>
              <w:rPr>
                <w:webHidden/>
              </w:rPr>
            </w:r>
            <w:r>
              <w:rPr>
                <w:webHidden/>
              </w:rPr>
              <w:fldChar w:fldCharType="separate"/>
            </w:r>
            <w:r>
              <w:rPr>
                <w:webHidden/>
              </w:rPr>
              <w:t>7</w:t>
            </w:r>
            <w:r>
              <w:rPr>
                <w:webHidden/>
              </w:rPr>
              <w:fldChar w:fldCharType="end"/>
            </w:r>
          </w:hyperlink>
        </w:p>
        <w:p w14:paraId="5A7B819C" w14:textId="2681D1DC" w:rsidR="00737ED0" w:rsidRDefault="00737ED0">
          <w:pPr>
            <w:pStyle w:val="Inhopg2"/>
            <w:rPr>
              <w:rFonts w:eastAsiaTheme="minorEastAsia"/>
              <w:color w:val="auto"/>
              <w:kern w:val="2"/>
              <w:lang w:eastAsia="nl-BE"/>
              <w14:ligatures w14:val="standardContextual"/>
            </w:rPr>
          </w:pPr>
          <w:hyperlink w:anchor="_Toc157071910" w:history="1">
            <w:r w:rsidRPr="00211EEC">
              <w:rPr>
                <w:rStyle w:val="Hyperlink"/>
              </w:rPr>
              <w:t>2.2</w:t>
            </w:r>
            <w:r>
              <w:rPr>
                <w:rFonts w:eastAsiaTheme="minorEastAsia"/>
                <w:color w:val="auto"/>
                <w:kern w:val="2"/>
                <w:lang w:eastAsia="nl-BE"/>
                <w14:ligatures w14:val="standardContextual"/>
              </w:rPr>
              <w:tab/>
            </w:r>
            <w:r w:rsidRPr="00211EEC">
              <w:rPr>
                <w:rStyle w:val="Hyperlink"/>
              </w:rPr>
              <w:t>Samenhang in de derde graad</w:t>
            </w:r>
            <w:r>
              <w:rPr>
                <w:webHidden/>
              </w:rPr>
              <w:tab/>
            </w:r>
            <w:r>
              <w:rPr>
                <w:webHidden/>
              </w:rPr>
              <w:fldChar w:fldCharType="begin"/>
            </w:r>
            <w:r>
              <w:rPr>
                <w:webHidden/>
              </w:rPr>
              <w:instrText xml:space="preserve"> PAGEREF _Toc157071910 \h </w:instrText>
            </w:r>
            <w:r>
              <w:rPr>
                <w:webHidden/>
              </w:rPr>
            </w:r>
            <w:r>
              <w:rPr>
                <w:webHidden/>
              </w:rPr>
              <w:fldChar w:fldCharType="separate"/>
            </w:r>
            <w:r>
              <w:rPr>
                <w:webHidden/>
              </w:rPr>
              <w:t>7</w:t>
            </w:r>
            <w:r>
              <w:rPr>
                <w:webHidden/>
              </w:rPr>
              <w:fldChar w:fldCharType="end"/>
            </w:r>
          </w:hyperlink>
        </w:p>
        <w:p w14:paraId="4F28260C" w14:textId="5392AE02" w:rsidR="00737ED0" w:rsidRDefault="00737ED0">
          <w:pPr>
            <w:pStyle w:val="Inhopg3"/>
            <w:rPr>
              <w:rFonts w:eastAsiaTheme="minorEastAsia"/>
              <w:noProof/>
              <w:color w:val="auto"/>
              <w:kern w:val="2"/>
              <w:lang w:eastAsia="nl-BE"/>
              <w14:ligatures w14:val="standardContextual"/>
            </w:rPr>
          </w:pPr>
          <w:hyperlink w:anchor="_Toc157071911" w:history="1">
            <w:r w:rsidRPr="00211EEC">
              <w:rPr>
                <w:rStyle w:val="Hyperlink"/>
                <w:noProof/>
              </w:rPr>
              <w:t>2.2.1</w:t>
            </w:r>
            <w:r>
              <w:rPr>
                <w:rFonts w:eastAsiaTheme="minorEastAsia"/>
                <w:noProof/>
                <w:color w:val="auto"/>
                <w:kern w:val="2"/>
                <w:lang w:eastAsia="nl-BE"/>
                <w14:ligatures w14:val="standardContextual"/>
              </w:rPr>
              <w:tab/>
            </w:r>
            <w:r w:rsidRPr="00211EEC">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7071911 \h </w:instrText>
            </w:r>
            <w:r>
              <w:rPr>
                <w:noProof/>
                <w:webHidden/>
              </w:rPr>
            </w:r>
            <w:r>
              <w:rPr>
                <w:noProof/>
                <w:webHidden/>
              </w:rPr>
              <w:fldChar w:fldCharType="separate"/>
            </w:r>
            <w:r>
              <w:rPr>
                <w:noProof/>
                <w:webHidden/>
              </w:rPr>
              <w:t>7</w:t>
            </w:r>
            <w:r>
              <w:rPr>
                <w:noProof/>
                <w:webHidden/>
              </w:rPr>
              <w:fldChar w:fldCharType="end"/>
            </w:r>
          </w:hyperlink>
        </w:p>
        <w:p w14:paraId="5248752C" w14:textId="6A1D01E8" w:rsidR="00737ED0" w:rsidRDefault="00737ED0">
          <w:pPr>
            <w:pStyle w:val="Inhopg3"/>
            <w:rPr>
              <w:rFonts w:eastAsiaTheme="minorEastAsia"/>
              <w:noProof/>
              <w:color w:val="auto"/>
              <w:kern w:val="2"/>
              <w:lang w:eastAsia="nl-BE"/>
              <w14:ligatures w14:val="standardContextual"/>
            </w:rPr>
          </w:pPr>
          <w:hyperlink w:anchor="_Toc157071912" w:history="1">
            <w:r w:rsidRPr="00211EEC">
              <w:rPr>
                <w:rStyle w:val="Hyperlink"/>
                <w:noProof/>
              </w:rPr>
              <w:t>2.2.2</w:t>
            </w:r>
            <w:r>
              <w:rPr>
                <w:rFonts w:eastAsiaTheme="minorEastAsia"/>
                <w:noProof/>
                <w:color w:val="auto"/>
                <w:kern w:val="2"/>
                <w:lang w:eastAsia="nl-BE"/>
                <w14:ligatures w14:val="standardContextual"/>
              </w:rPr>
              <w:tab/>
            </w:r>
            <w:r w:rsidRPr="00211EEC">
              <w:rPr>
                <w:rStyle w:val="Hyperlink"/>
                <w:noProof/>
              </w:rPr>
              <w:t>Samenhang over de finaliteiten heen</w:t>
            </w:r>
            <w:r>
              <w:rPr>
                <w:noProof/>
                <w:webHidden/>
              </w:rPr>
              <w:tab/>
            </w:r>
            <w:r>
              <w:rPr>
                <w:noProof/>
                <w:webHidden/>
              </w:rPr>
              <w:fldChar w:fldCharType="begin"/>
            </w:r>
            <w:r>
              <w:rPr>
                <w:noProof/>
                <w:webHidden/>
              </w:rPr>
              <w:instrText xml:space="preserve"> PAGEREF _Toc157071912 \h </w:instrText>
            </w:r>
            <w:r>
              <w:rPr>
                <w:noProof/>
                <w:webHidden/>
              </w:rPr>
            </w:r>
            <w:r>
              <w:rPr>
                <w:noProof/>
                <w:webHidden/>
              </w:rPr>
              <w:fldChar w:fldCharType="separate"/>
            </w:r>
            <w:r>
              <w:rPr>
                <w:noProof/>
                <w:webHidden/>
              </w:rPr>
              <w:t>7</w:t>
            </w:r>
            <w:r>
              <w:rPr>
                <w:noProof/>
                <w:webHidden/>
              </w:rPr>
              <w:fldChar w:fldCharType="end"/>
            </w:r>
          </w:hyperlink>
        </w:p>
        <w:p w14:paraId="40C3F885" w14:textId="2D1EE931" w:rsidR="00737ED0" w:rsidRDefault="00737ED0">
          <w:pPr>
            <w:pStyle w:val="Inhopg2"/>
            <w:rPr>
              <w:rFonts w:eastAsiaTheme="minorEastAsia"/>
              <w:color w:val="auto"/>
              <w:kern w:val="2"/>
              <w:lang w:eastAsia="nl-BE"/>
              <w14:ligatures w14:val="standardContextual"/>
            </w:rPr>
          </w:pPr>
          <w:hyperlink w:anchor="_Toc157071913" w:history="1">
            <w:r w:rsidRPr="00211EEC">
              <w:rPr>
                <w:rStyle w:val="Hyperlink"/>
              </w:rPr>
              <w:t>2.3</w:t>
            </w:r>
            <w:r>
              <w:rPr>
                <w:rFonts w:eastAsiaTheme="minorEastAsia"/>
                <w:color w:val="auto"/>
                <w:kern w:val="2"/>
                <w:lang w:eastAsia="nl-BE"/>
                <w14:ligatures w14:val="standardContextual"/>
              </w:rPr>
              <w:tab/>
            </w:r>
            <w:r w:rsidRPr="00211EEC">
              <w:rPr>
                <w:rStyle w:val="Hyperlink"/>
              </w:rPr>
              <w:t>Plaats in de lessentabel</w:t>
            </w:r>
            <w:r>
              <w:rPr>
                <w:webHidden/>
              </w:rPr>
              <w:tab/>
            </w:r>
            <w:r>
              <w:rPr>
                <w:webHidden/>
              </w:rPr>
              <w:fldChar w:fldCharType="begin"/>
            </w:r>
            <w:r>
              <w:rPr>
                <w:webHidden/>
              </w:rPr>
              <w:instrText xml:space="preserve"> PAGEREF _Toc157071913 \h </w:instrText>
            </w:r>
            <w:r>
              <w:rPr>
                <w:webHidden/>
              </w:rPr>
            </w:r>
            <w:r>
              <w:rPr>
                <w:webHidden/>
              </w:rPr>
              <w:fldChar w:fldCharType="separate"/>
            </w:r>
            <w:r>
              <w:rPr>
                <w:webHidden/>
              </w:rPr>
              <w:t>8</w:t>
            </w:r>
            <w:r>
              <w:rPr>
                <w:webHidden/>
              </w:rPr>
              <w:fldChar w:fldCharType="end"/>
            </w:r>
          </w:hyperlink>
        </w:p>
        <w:p w14:paraId="3921D07F" w14:textId="7D3CAFDC" w:rsidR="00737ED0" w:rsidRDefault="00737ED0">
          <w:pPr>
            <w:pStyle w:val="Inhopg1"/>
            <w:rPr>
              <w:rFonts w:eastAsiaTheme="minorEastAsia"/>
              <w:b w:val="0"/>
              <w:noProof/>
              <w:color w:val="auto"/>
              <w:kern w:val="2"/>
              <w:sz w:val="22"/>
              <w:lang w:eastAsia="nl-BE"/>
              <w14:ligatures w14:val="standardContextual"/>
            </w:rPr>
          </w:pPr>
          <w:hyperlink w:anchor="_Toc157071914" w:history="1">
            <w:r w:rsidRPr="00211EEC">
              <w:rPr>
                <w:rStyle w:val="Hyperlink"/>
                <w:noProof/>
              </w:rPr>
              <w:t>3</w:t>
            </w:r>
            <w:r>
              <w:rPr>
                <w:rFonts w:eastAsiaTheme="minorEastAsia"/>
                <w:b w:val="0"/>
                <w:noProof/>
                <w:color w:val="auto"/>
                <w:kern w:val="2"/>
                <w:sz w:val="22"/>
                <w:lang w:eastAsia="nl-BE"/>
                <w14:ligatures w14:val="standardContextual"/>
              </w:rPr>
              <w:tab/>
            </w:r>
            <w:r w:rsidRPr="00211EEC">
              <w:rPr>
                <w:rStyle w:val="Hyperlink"/>
                <w:noProof/>
              </w:rPr>
              <w:t>Pedagogisch-didactische duiding</w:t>
            </w:r>
            <w:r>
              <w:rPr>
                <w:noProof/>
                <w:webHidden/>
              </w:rPr>
              <w:tab/>
            </w:r>
            <w:r>
              <w:rPr>
                <w:noProof/>
                <w:webHidden/>
              </w:rPr>
              <w:fldChar w:fldCharType="begin"/>
            </w:r>
            <w:r>
              <w:rPr>
                <w:noProof/>
                <w:webHidden/>
              </w:rPr>
              <w:instrText xml:space="preserve"> PAGEREF _Toc157071914 \h </w:instrText>
            </w:r>
            <w:r>
              <w:rPr>
                <w:noProof/>
                <w:webHidden/>
              </w:rPr>
            </w:r>
            <w:r>
              <w:rPr>
                <w:noProof/>
                <w:webHidden/>
              </w:rPr>
              <w:fldChar w:fldCharType="separate"/>
            </w:r>
            <w:r>
              <w:rPr>
                <w:noProof/>
                <w:webHidden/>
              </w:rPr>
              <w:t>8</w:t>
            </w:r>
            <w:r>
              <w:rPr>
                <w:noProof/>
                <w:webHidden/>
              </w:rPr>
              <w:fldChar w:fldCharType="end"/>
            </w:r>
          </w:hyperlink>
        </w:p>
        <w:p w14:paraId="61486B3B" w14:textId="324A2CFD" w:rsidR="00737ED0" w:rsidRDefault="00737ED0">
          <w:pPr>
            <w:pStyle w:val="Inhopg2"/>
            <w:rPr>
              <w:rFonts w:eastAsiaTheme="minorEastAsia"/>
              <w:color w:val="auto"/>
              <w:kern w:val="2"/>
              <w:lang w:eastAsia="nl-BE"/>
              <w14:ligatures w14:val="standardContextual"/>
            </w:rPr>
          </w:pPr>
          <w:hyperlink w:anchor="_Toc157071915" w:history="1">
            <w:r w:rsidRPr="00211EEC">
              <w:rPr>
                <w:rStyle w:val="Hyperlink"/>
              </w:rPr>
              <w:t>3.1</w:t>
            </w:r>
            <w:r>
              <w:rPr>
                <w:rFonts w:eastAsiaTheme="minorEastAsia"/>
                <w:color w:val="auto"/>
                <w:kern w:val="2"/>
                <w:lang w:eastAsia="nl-BE"/>
                <w14:ligatures w14:val="standardContextual"/>
              </w:rPr>
              <w:tab/>
            </w:r>
            <w:r w:rsidRPr="00211EEC">
              <w:rPr>
                <w:rStyle w:val="Hyperlink"/>
              </w:rPr>
              <w:t>Natuurwetenschappen en het vormingsconcept</w:t>
            </w:r>
            <w:r>
              <w:rPr>
                <w:webHidden/>
              </w:rPr>
              <w:tab/>
            </w:r>
            <w:r>
              <w:rPr>
                <w:webHidden/>
              </w:rPr>
              <w:fldChar w:fldCharType="begin"/>
            </w:r>
            <w:r>
              <w:rPr>
                <w:webHidden/>
              </w:rPr>
              <w:instrText xml:space="preserve"> PAGEREF _Toc157071915 \h </w:instrText>
            </w:r>
            <w:r>
              <w:rPr>
                <w:webHidden/>
              </w:rPr>
            </w:r>
            <w:r>
              <w:rPr>
                <w:webHidden/>
              </w:rPr>
              <w:fldChar w:fldCharType="separate"/>
            </w:r>
            <w:r>
              <w:rPr>
                <w:webHidden/>
              </w:rPr>
              <w:t>8</w:t>
            </w:r>
            <w:r>
              <w:rPr>
                <w:webHidden/>
              </w:rPr>
              <w:fldChar w:fldCharType="end"/>
            </w:r>
          </w:hyperlink>
        </w:p>
        <w:p w14:paraId="3246A122" w14:textId="5CACD5FE" w:rsidR="00737ED0" w:rsidRDefault="00737ED0">
          <w:pPr>
            <w:pStyle w:val="Inhopg2"/>
            <w:rPr>
              <w:rFonts w:eastAsiaTheme="minorEastAsia"/>
              <w:color w:val="auto"/>
              <w:kern w:val="2"/>
              <w:lang w:eastAsia="nl-BE"/>
              <w14:ligatures w14:val="standardContextual"/>
            </w:rPr>
          </w:pPr>
          <w:hyperlink w:anchor="_Toc157071916" w:history="1">
            <w:r w:rsidRPr="00211EEC">
              <w:rPr>
                <w:rStyle w:val="Hyperlink"/>
              </w:rPr>
              <w:t>3.2</w:t>
            </w:r>
            <w:r>
              <w:rPr>
                <w:rFonts w:eastAsiaTheme="minorEastAsia"/>
                <w:color w:val="auto"/>
                <w:kern w:val="2"/>
                <w:lang w:eastAsia="nl-BE"/>
                <w14:ligatures w14:val="standardContextual"/>
              </w:rPr>
              <w:tab/>
            </w:r>
            <w:r w:rsidRPr="00211EEC">
              <w:rPr>
                <w:rStyle w:val="Hyperlink"/>
              </w:rPr>
              <w:t>Krachtlijn</w:t>
            </w:r>
            <w:r>
              <w:rPr>
                <w:webHidden/>
              </w:rPr>
              <w:tab/>
            </w:r>
            <w:r>
              <w:rPr>
                <w:webHidden/>
              </w:rPr>
              <w:fldChar w:fldCharType="begin"/>
            </w:r>
            <w:r>
              <w:rPr>
                <w:webHidden/>
              </w:rPr>
              <w:instrText xml:space="preserve"> PAGEREF _Toc157071916 \h </w:instrText>
            </w:r>
            <w:r>
              <w:rPr>
                <w:webHidden/>
              </w:rPr>
            </w:r>
            <w:r>
              <w:rPr>
                <w:webHidden/>
              </w:rPr>
              <w:fldChar w:fldCharType="separate"/>
            </w:r>
            <w:r>
              <w:rPr>
                <w:webHidden/>
              </w:rPr>
              <w:t>9</w:t>
            </w:r>
            <w:r>
              <w:rPr>
                <w:webHidden/>
              </w:rPr>
              <w:fldChar w:fldCharType="end"/>
            </w:r>
          </w:hyperlink>
        </w:p>
        <w:p w14:paraId="5AA06200" w14:textId="3F0F4B8F" w:rsidR="00737ED0" w:rsidRDefault="00737ED0">
          <w:pPr>
            <w:pStyle w:val="Inhopg2"/>
            <w:rPr>
              <w:rFonts w:eastAsiaTheme="minorEastAsia"/>
              <w:color w:val="auto"/>
              <w:kern w:val="2"/>
              <w:lang w:eastAsia="nl-BE"/>
              <w14:ligatures w14:val="standardContextual"/>
            </w:rPr>
          </w:pPr>
          <w:hyperlink w:anchor="_Toc157071917" w:history="1">
            <w:r w:rsidRPr="00211EEC">
              <w:rPr>
                <w:rStyle w:val="Hyperlink"/>
              </w:rPr>
              <w:t>3.3</w:t>
            </w:r>
            <w:r>
              <w:rPr>
                <w:rFonts w:eastAsiaTheme="minorEastAsia"/>
                <w:color w:val="auto"/>
                <w:kern w:val="2"/>
                <w:lang w:eastAsia="nl-BE"/>
                <w14:ligatures w14:val="standardContextual"/>
              </w:rPr>
              <w:tab/>
            </w:r>
            <w:r w:rsidRPr="00211EEC">
              <w:rPr>
                <w:rStyle w:val="Hyperlink"/>
              </w:rPr>
              <w:t>Opbouw</w:t>
            </w:r>
            <w:r>
              <w:rPr>
                <w:webHidden/>
              </w:rPr>
              <w:tab/>
            </w:r>
            <w:r>
              <w:rPr>
                <w:webHidden/>
              </w:rPr>
              <w:fldChar w:fldCharType="begin"/>
            </w:r>
            <w:r>
              <w:rPr>
                <w:webHidden/>
              </w:rPr>
              <w:instrText xml:space="preserve"> PAGEREF _Toc157071917 \h </w:instrText>
            </w:r>
            <w:r>
              <w:rPr>
                <w:webHidden/>
              </w:rPr>
            </w:r>
            <w:r>
              <w:rPr>
                <w:webHidden/>
              </w:rPr>
              <w:fldChar w:fldCharType="separate"/>
            </w:r>
            <w:r>
              <w:rPr>
                <w:webHidden/>
              </w:rPr>
              <w:t>10</w:t>
            </w:r>
            <w:r>
              <w:rPr>
                <w:webHidden/>
              </w:rPr>
              <w:fldChar w:fldCharType="end"/>
            </w:r>
          </w:hyperlink>
        </w:p>
        <w:p w14:paraId="55DC933C" w14:textId="45C85167" w:rsidR="00737ED0" w:rsidRDefault="00737ED0">
          <w:pPr>
            <w:pStyle w:val="Inhopg2"/>
            <w:rPr>
              <w:rFonts w:eastAsiaTheme="minorEastAsia"/>
              <w:color w:val="auto"/>
              <w:kern w:val="2"/>
              <w:lang w:eastAsia="nl-BE"/>
              <w14:ligatures w14:val="standardContextual"/>
            </w:rPr>
          </w:pPr>
          <w:hyperlink w:anchor="_Toc157071918" w:history="1">
            <w:r w:rsidRPr="00211EEC">
              <w:rPr>
                <w:rStyle w:val="Hyperlink"/>
              </w:rPr>
              <w:t>3.4</w:t>
            </w:r>
            <w:r>
              <w:rPr>
                <w:rFonts w:eastAsiaTheme="minorEastAsia"/>
                <w:color w:val="auto"/>
                <w:kern w:val="2"/>
                <w:lang w:eastAsia="nl-BE"/>
                <w14:ligatures w14:val="standardContextual"/>
              </w:rPr>
              <w:tab/>
            </w:r>
            <w:r w:rsidRPr="00211EEC">
              <w:rPr>
                <w:rStyle w:val="Hyperlink"/>
              </w:rPr>
              <w:t>Leerlijnen</w:t>
            </w:r>
            <w:r>
              <w:rPr>
                <w:webHidden/>
              </w:rPr>
              <w:tab/>
            </w:r>
            <w:r>
              <w:rPr>
                <w:webHidden/>
              </w:rPr>
              <w:fldChar w:fldCharType="begin"/>
            </w:r>
            <w:r>
              <w:rPr>
                <w:webHidden/>
              </w:rPr>
              <w:instrText xml:space="preserve"> PAGEREF _Toc157071918 \h </w:instrText>
            </w:r>
            <w:r>
              <w:rPr>
                <w:webHidden/>
              </w:rPr>
            </w:r>
            <w:r>
              <w:rPr>
                <w:webHidden/>
              </w:rPr>
              <w:fldChar w:fldCharType="separate"/>
            </w:r>
            <w:r>
              <w:rPr>
                <w:webHidden/>
              </w:rPr>
              <w:t>10</w:t>
            </w:r>
            <w:r>
              <w:rPr>
                <w:webHidden/>
              </w:rPr>
              <w:fldChar w:fldCharType="end"/>
            </w:r>
          </w:hyperlink>
        </w:p>
        <w:p w14:paraId="0A093A98" w14:textId="5D438142" w:rsidR="00737ED0" w:rsidRDefault="00737ED0">
          <w:pPr>
            <w:pStyle w:val="Inhopg3"/>
            <w:rPr>
              <w:rFonts w:eastAsiaTheme="minorEastAsia"/>
              <w:noProof/>
              <w:color w:val="auto"/>
              <w:kern w:val="2"/>
              <w:lang w:eastAsia="nl-BE"/>
              <w14:ligatures w14:val="standardContextual"/>
            </w:rPr>
          </w:pPr>
          <w:hyperlink w:anchor="_Toc157071919" w:history="1">
            <w:r w:rsidRPr="00211EEC">
              <w:rPr>
                <w:rStyle w:val="Hyperlink"/>
                <w:noProof/>
              </w:rPr>
              <w:t>3.4.1</w:t>
            </w:r>
            <w:r>
              <w:rPr>
                <w:rFonts w:eastAsiaTheme="minorEastAsia"/>
                <w:noProof/>
                <w:color w:val="auto"/>
                <w:kern w:val="2"/>
                <w:lang w:eastAsia="nl-BE"/>
                <w14:ligatures w14:val="standardContextual"/>
              </w:rPr>
              <w:tab/>
            </w:r>
            <w:r w:rsidRPr="00211EEC">
              <w:rPr>
                <w:rStyle w:val="Hyperlink"/>
                <w:noProof/>
              </w:rPr>
              <w:t>Samenhang met de tweede graad in doorstroom</w:t>
            </w:r>
            <w:r>
              <w:rPr>
                <w:noProof/>
                <w:webHidden/>
              </w:rPr>
              <w:tab/>
            </w:r>
            <w:r>
              <w:rPr>
                <w:noProof/>
                <w:webHidden/>
              </w:rPr>
              <w:fldChar w:fldCharType="begin"/>
            </w:r>
            <w:r>
              <w:rPr>
                <w:noProof/>
                <w:webHidden/>
              </w:rPr>
              <w:instrText xml:space="preserve"> PAGEREF _Toc157071919 \h </w:instrText>
            </w:r>
            <w:r>
              <w:rPr>
                <w:noProof/>
                <w:webHidden/>
              </w:rPr>
            </w:r>
            <w:r>
              <w:rPr>
                <w:noProof/>
                <w:webHidden/>
              </w:rPr>
              <w:fldChar w:fldCharType="separate"/>
            </w:r>
            <w:r>
              <w:rPr>
                <w:noProof/>
                <w:webHidden/>
              </w:rPr>
              <w:t>10</w:t>
            </w:r>
            <w:r>
              <w:rPr>
                <w:noProof/>
                <w:webHidden/>
              </w:rPr>
              <w:fldChar w:fldCharType="end"/>
            </w:r>
          </w:hyperlink>
        </w:p>
        <w:p w14:paraId="1F198BDF" w14:textId="2BBDEDC0" w:rsidR="00737ED0" w:rsidRDefault="00737ED0">
          <w:pPr>
            <w:pStyle w:val="Inhopg2"/>
            <w:rPr>
              <w:rFonts w:eastAsiaTheme="minorEastAsia"/>
              <w:color w:val="auto"/>
              <w:kern w:val="2"/>
              <w:lang w:eastAsia="nl-BE"/>
              <w14:ligatures w14:val="standardContextual"/>
            </w:rPr>
          </w:pPr>
          <w:hyperlink w:anchor="_Toc157071920" w:history="1">
            <w:r w:rsidRPr="00211EEC">
              <w:rPr>
                <w:rStyle w:val="Hyperlink"/>
              </w:rPr>
              <w:t>3.5</w:t>
            </w:r>
            <w:r>
              <w:rPr>
                <w:rFonts w:eastAsiaTheme="minorEastAsia"/>
                <w:color w:val="auto"/>
                <w:kern w:val="2"/>
                <w:lang w:eastAsia="nl-BE"/>
                <w14:ligatures w14:val="standardContextual"/>
              </w:rPr>
              <w:tab/>
            </w:r>
            <w:r w:rsidRPr="00211EEC">
              <w:rPr>
                <w:rStyle w:val="Hyperlink"/>
              </w:rPr>
              <w:t>Aandachtspunten</w:t>
            </w:r>
            <w:r>
              <w:rPr>
                <w:webHidden/>
              </w:rPr>
              <w:tab/>
            </w:r>
            <w:r>
              <w:rPr>
                <w:webHidden/>
              </w:rPr>
              <w:fldChar w:fldCharType="begin"/>
            </w:r>
            <w:r>
              <w:rPr>
                <w:webHidden/>
              </w:rPr>
              <w:instrText xml:space="preserve"> PAGEREF _Toc157071920 \h </w:instrText>
            </w:r>
            <w:r>
              <w:rPr>
                <w:webHidden/>
              </w:rPr>
            </w:r>
            <w:r>
              <w:rPr>
                <w:webHidden/>
              </w:rPr>
              <w:fldChar w:fldCharType="separate"/>
            </w:r>
            <w:r>
              <w:rPr>
                <w:webHidden/>
              </w:rPr>
              <w:t>12</w:t>
            </w:r>
            <w:r>
              <w:rPr>
                <w:webHidden/>
              </w:rPr>
              <w:fldChar w:fldCharType="end"/>
            </w:r>
          </w:hyperlink>
        </w:p>
        <w:p w14:paraId="3217BBC2" w14:textId="439C1A9E" w:rsidR="00737ED0" w:rsidRDefault="00737ED0">
          <w:pPr>
            <w:pStyle w:val="Inhopg2"/>
            <w:rPr>
              <w:rFonts w:eastAsiaTheme="minorEastAsia"/>
              <w:color w:val="auto"/>
              <w:kern w:val="2"/>
              <w:lang w:eastAsia="nl-BE"/>
              <w14:ligatures w14:val="standardContextual"/>
            </w:rPr>
          </w:pPr>
          <w:hyperlink w:anchor="_Toc157071921" w:history="1">
            <w:r w:rsidRPr="00211EEC">
              <w:rPr>
                <w:rStyle w:val="Hyperlink"/>
              </w:rPr>
              <w:t>3.6</w:t>
            </w:r>
            <w:r>
              <w:rPr>
                <w:rFonts w:eastAsiaTheme="minorEastAsia"/>
                <w:color w:val="auto"/>
                <w:kern w:val="2"/>
                <w:lang w:eastAsia="nl-BE"/>
                <w14:ligatures w14:val="standardContextual"/>
              </w:rPr>
              <w:tab/>
            </w:r>
            <w:r w:rsidRPr="00211EEC">
              <w:rPr>
                <w:rStyle w:val="Hyperlink"/>
              </w:rPr>
              <w:t>Leerplanpagina</w:t>
            </w:r>
            <w:r>
              <w:rPr>
                <w:webHidden/>
              </w:rPr>
              <w:tab/>
            </w:r>
            <w:r>
              <w:rPr>
                <w:webHidden/>
              </w:rPr>
              <w:fldChar w:fldCharType="begin"/>
            </w:r>
            <w:r>
              <w:rPr>
                <w:webHidden/>
              </w:rPr>
              <w:instrText xml:space="preserve"> PAGEREF _Toc157071921 \h </w:instrText>
            </w:r>
            <w:r>
              <w:rPr>
                <w:webHidden/>
              </w:rPr>
            </w:r>
            <w:r>
              <w:rPr>
                <w:webHidden/>
              </w:rPr>
              <w:fldChar w:fldCharType="separate"/>
            </w:r>
            <w:r>
              <w:rPr>
                <w:webHidden/>
              </w:rPr>
              <w:t>12</w:t>
            </w:r>
            <w:r>
              <w:rPr>
                <w:webHidden/>
              </w:rPr>
              <w:fldChar w:fldCharType="end"/>
            </w:r>
          </w:hyperlink>
        </w:p>
        <w:p w14:paraId="538AE1D5" w14:textId="4B7BC6BE" w:rsidR="00737ED0" w:rsidRDefault="00737ED0">
          <w:pPr>
            <w:pStyle w:val="Inhopg1"/>
            <w:rPr>
              <w:rFonts w:eastAsiaTheme="minorEastAsia"/>
              <w:b w:val="0"/>
              <w:noProof/>
              <w:color w:val="auto"/>
              <w:kern w:val="2"/>
              <w:sz w:val="22"/>
              <w:lang w:eastAsia="nl-BE"/>
              <w14:ligatures w14:val="standardContextual"/>
            </w:rPr>
          </w:pPr>
          <w:hyperlink w:anchor="_Toc157071922" w:history="1">
            <w:r w:rsidRPr="00211EEC">
              <w:rPr>
                <w:rStyle w:val="Hyperlink"/>
                <w:noProof/>
              </w:rPr>
              <w:t>4</w:t>
            </w:r>
            <w:r>
              <w:rPr>
                <w:rFonts w:eastAsiaTheme="minorEastAsia"/>
                <w:b w:val="0"/>
                <w:noProof/>
                <w:color w:val="auto"/>
                <w:kern w:val="2"/>
                <w:sz w:val="22"/>
                <w:lang w:eastAsia="nl-BE"/>
                <w14:ligatures w14:val="standardContextual"/>
              </w:rPr>
              <w:tab/>
            </w:r>
            <w:r w:rsidRPr="00211EEC">
              <w:rPr>
                <w:rStyle w:val="Hyperlink"/>
                <w:noProof/>
              </w:rPr>
              <w:t>Leerplandoelen</w:t>
            </w:r>
            <w:r>
              <w:rPr>
                <w:noProof/>
                <w:webHidden/>
              </w:rPr>
              <w:tab/>
            </w:r>
            <w:r>
              <w:rPr>
                <w:noProof/>
                <w:webHidden/>
              </w:rPr>
              <w:fldChar w:fldCharType="begin"/>
            </w:r>
            <w:r>
              <w:rPr>
                <w:noProof/>
                <w:webHidden/>
              </w:rPr>
              <w:instrText xml:space="preserve"> PAGEREF _Toc157071922 \h </w:instrText>
            </w:r>
            <w:r>
              <w:rPr>
                <w:noProof/>
                <w:webHidden/>
              </w:rPr>
            </w:r>
            <w:r>
              <w:rPr>
                <w:noProof/>
                <w:webHidden/>
              </w:rPr>
              <w:fldChar w:fldCharType="separate"/>
            </w:r>
            <w:r>
              <w:rPr>
                <w:noProof/>
                <w:webHidden/>
              </w:rPr>
              <w:t>12</w:t>
            </w:r>
            <w:r>
              <w:rPr>
                <w:noProof/>
                <w:webHidden/>
              </w:rPr>
              <w:fldChar w:fldCharType="end"/>
            </w:r>
          </w:hyperlink>
        </w:p>
        <w:p w14:paraId="120698D9" w14:textId="47433E30" w:rsidR="00737ED0" w:rsidRDefault="00737ED0">
          <w:pPr>
            <w:pStyle w:val="Inhopg1"/>
            <w:rPr>
              <w:rFonts w:eastAsiaTheme="minorEastAsia"/>
              <w:b w:val="0"/>
              <w:noProof/>
              <w:color w:val="auto"/>
              <w:kern w:val="2"/>
              <w:sz w:val="22"/>
              <w:lang w:eastAsia="nl-BE"/>
              <w14:ligatures w14:val="standardContextual"/>
            </w:rPr>
          </w:pPr>
          <w:hyperlink w:anchor="_Toc157071923" w:history="1">
            <w:r w:rsidRPr="00211EEC">
              <w:rPr>
                <w:rStyle w:val="Hyperlink"/>
                <w:noProof/>
              </w:rPr>
              <w:t>5</w:t>
            </w:r>
            <w:r>
              <w:rPr>
                <w:rFonts w:eastAsiaTheme="minorEastAsia"/>
                <w:b w:val="0"/>
                <w:noProof/>
                <w:color w:val="auto"/>
                <w:kern w:val="2"/>
                <w:sz w:val="22"/>
                <w:lang w:eastAsia="nl-BE"/>
                <w14:ligatures w14:val="standardContextual"/>
              </w:rPr>
              <w:tab/>
            </w:r>
            <w:r w:rsidRPr="00211EEC">
              <w:rPr>
                <w:rStyle w:val="Hyperlink"/>
                <w:noProof/>
              </w:rPr>
              <w:t>Basisuitrusting</w:t>
            </w:r>
            <w:r>
              <w:rPr>
                <w:noProof/>
                <w:webHidden/>
              </w:rPr>
              <w:tab/>
            </w:r>
            <w:r>
              <w:rPr>
                <w:noProof/>
                <w:webHidden/>
              </w:rPr>
              <w:fldChar w:fldCharType="begin"/>
            </w:r>
            <w:r>
              <w:rPr>
                <w:noProof/>
                <w:webHidden/>
              </w:rPr>
              <w:instrText xml:space="preserve"> PAGEREF _Toc157071923 \h </w:instrText>
            </w:r>
            <w:r>
              <w:rPr>
                <w:noProof/>
                <w:webHidden/>
              </w:rPr>
            </w:r>
            <w:r>
              <w:rPr>
                <w:noProof/>
                <w:webHidden/>
              </w:rPr>
              <w:fldChar w:fldCharType="separate"/>
            </w:r>
            <w:r>
              <w:rPr>
                <w:noProof/>
                <w:webHidden/>
              </w:rPr>
              <w:t>16</w:t>
            </w:r>
            <w:r>
              <w:rPr>
                <w:noProof/>
                <w:webHidden/>
              </w:rPr>
              <w:fldChar w:fldCharType="end"/>
            </w:r>
          </w:hyperlink>
        </w:p>
        <w:p w14:paraId="222288F6" w14:textId="01E7B9B4" w:rsidR="00737ED0" w:rsidRDefault="00737ED0">
          <w:pPr>
            <w:pStyle w:val="Inhopg2"/>
            <w:rPr>
              <w:rFonts w:eastAsiaTheme="minorEastAsia"/>
              <w:color w:val="auto"/>
              <w:kern w:val="2"/>
              <w:lang w:eastAsia="nl-BE"/>
              <w14:ligatures w14:val="standardContextual"/>
            </w:rPr>
          </w:pPr>
          <w:hyperlink w:anchor="_Toc157071924" w:history="1">
            <w:r w:rsidRPr="00211EEC">
              <w:rPr>
                <w:rStyle w:val="Hyperlink"/>
              </w:rPr>
              <w:t>5.1</w:t>
            </w:r>
            <w:r>
              <w:rPr>
                <w:rFonts w:eastAsiaTheme="minorEastAsia"/>
                <w:color w:val="auto"/>
                <w:kern w:val="2"/>
                <w:lang w:eastAsia="nl-BE"/>
                <w14:ligatures w14:val="standardContextual"/>
              </w:rPr>
              <w:tab/>
            </w:r>
            <w:r w:rsidRPr="00211EEC">
              <w:rPr>
                <w:rStyle w:val="Hyperlink"/>
              </w:rPr>
              <w:t>Infrastructuur</w:t>
            </w:r>
            <w:r>
              <w:rPr>
                <w:webHidden/>
              </w:rPr>
              <w:tab/>
            </w:r>
            <w:r>
              <w:rPr>
                <w:webHidden/>
              </w:rPr>
              <w:fldChar w:fldCharType="begin"/>
            </w:r>
            <w:r>
              <w:rPr>
                <w:webHidden/>
              </w:rPr>
              <w:instrText xml:space="preserve"> PAGEREF _Toc157071924 \h </w:instrText>
            </w:r>
            <w:r>
              <w:rPr>
                <w:webHidden/>
              </w:rPr>
            </w:r>
            <w:r>
              <w:rPr>
                <w:webHidden/>
              </w:rPr>
              <w:fldChar w:fldCharType="separate"/>
            </w:r>
            <w:r>
              <w:rPr>
                <w:webHidden/>
              </w:rPr>
              <w:t>17</w:t>
            </w:r>
            <w:r>
              <w:rPr>
                <w:webHidden/>
              </w:rPr>
              <w:fldChar w:fldCharType="end"/>
            </w:r>
          </w:hyperlink>
        </w:p>
        <w:p w14:paraId="21ED0DD3" w14:textId="31EAB87A" w:rsidR="00737ED0" w:rsidRDefault="00737ED0">
          <w:pPr>
            <w:pStyle w:val="Inhopg2"/>
            <w:rPr>
              <w:rFonts w:eastAsiaTheme="minorEastAsia"/>
              <w:color w:val="auto"/>
              <w:kern w:val="2"/>
              <w:lang w:eastAsia="nl-BE"/>
              <w14:ligatures w14:val="standardContextual"/>
            </w:rPr>
          </w:pPr>
          <w:hyperlink w:anchor="_Toc157071925" w:history="1">
            <w:r w:rsidRPr="00211EEC">
              <w:rPr>
                <w:rStyle w:val="Hyperlink"/>
              </w:rPr>
              <w:t>5.2</w:t>
            </w:r>
            <w:r>
              <w:rPr>
                <w:rFonts w:eastAsiaTheme="minorEastAsia"/>
                <w:color w:val="auto"/>
                <w:kern w:val="2"/>
                <w:lang w:eastAsia="nl-BE"/>
                <w14:ligatures w14:val="standardContextual"/>
              </w:rPr>
              <w:tab/>
            </w:r>
            <w:r w:rsidRPr="00211EEC">
              <w:rPr>
                <w:rStyle w:val="Hyperlink"/>
              </w:rPr>
              <w:t>Materiaal, toestellen, machines en gereedschappen</w:t>
            </w:r>
            <w:r>
              <w:rPr>
                <w:webHidden/>
              </w:rPr>
              <w:tab/>
            </w:r>
            <w:r>
              <w:rPr>
                <w:webHidden/>
              </w:rPr>
              <w:fldChar w:fldCharType="begin"/>
            </w:r>
            <w:r>
              <w:rPr>
                <w:webHidden/>
              </w:rPr>
              <w:instrText xml:space="preserve"> PAGEREF _Toc157071925 \h </w:instrText>
            </w:r>
            <w:r>
              <w:rPr>
                <w:webHidden/>
              </w:rPr>
            </w:r>
            <w:r>
              <w:rPr>
                <w:webHidden/>
              </w:rPr>
              <w:fldChar w:fldCharType="separate"/>
            </w:r>
            <w:r>
              <w:rPr>
                <w:webHidden/>
              </w:rPr>
              <w:t>18</w:t>
            </w:r>
            <w:r>
              <w:rPr>
                <w:webHidden/>
              </w:rPr>
              <w:fldChar w:fldCharType="end"/>
            </w:r>
          </w:hyperlink>
        </w:p>
        <w:p w14:paraId="1E3823EF" w14:textId="6CB5789E" w:rsidR="00737ED0" w:rsidRDefault="00737ED0">
          <w:pPr>
            <w:pStyle w:val="Inhopg1"/>
            <w:rPr>
              <w:rFonts w:eastAsiaTheme="minorEastAsia"/>
              <w:b w:val="0"/>
              <w:noProof/>
              <w:color w:val="auto"/>
              <w:kern w:val="2"/>
              <w:sz w:val="22"/>
              <w:lang w:eastAsia="nl-BE"/>
              <w14:ligatures w14:val="standardContextual"/>
            </w:rPr>
          </w:pPr>
          <w:hyperlink w:anchor="_Toc157071926" w:history="1">
            <w:r w:rsidRPr="00211EEC">
              <w:rPr>
                <w:rStyle w:val="Hyperlink"/>
                <w:noProof/>
              </w:rPr>
              <w:t>6</w:t>
            </w:r>
            <w:r>
              <w:rPr>
                <w:rFonts w:eastAsiaTheme="minorEastAsia"/>
                <w:b w:val="0"/>
                <w:noProof/>
                <w:color w:val="auto"/>
                <w:kern w:val="2"/>
                <w:sz w:val="22"/>
                <w:lang w:eastAsia="nl-BE"/>
                <w14:ligatures w14:val="standardContextual"/>
              </w:rPr>
              <w:tab/>
            </w:r>
            <w:r w:rsidRPr="00211EEC">
              <w:rPr>
                <w:rStyle w:val="Hyperlink"/>
                <w:noProof/>
              </w:rPr>
              <w:t>Glossarium</w:t>
            </w:r>
            <w:r>
              <w:rPr>
                <w:noProof/>
                <w:webHidden/>
              </w:rPr>
              <w:tab/>
            </w:r>
            <w:r>
              <w:rPr>
                <w:noProof/>
                <w:webHidden/>
              </w:rPr>
              <w:fldChar w:fldCharType="begin"/>
            </w:r>
            <w:r>
              <w:rPr>
                <w:noProof/>
                <w:webHidden/>
              </w:rPr>
              <w:instrText xml:space="preserve"> PAGEREF _Toc157071926 \h </w:instrText>
            </w:r>
            <w:r>
              <w:rPr>
                <w:noProof/>
                <w:webHidden/>
              </w:rPr>
            </w:r>
            <w:r>
              <w:rPr>
                <w:noProof/>
                <w:webHidden/>
              </w:rPr>
              <w:fldChar w:fldCharType="separate"/>
            </w:r>
            <w:r>
              <w:rPr>
                <w:noProof/>
                <w:webHidden/>
              </w:rPr>
              <w:t>18</w:t>
            </w:r>
            <w:r>
              <w:rPr>
                <w:noProof/>
                <w:webHidden/>
              </w:rPr>
              <w:fldChar w:fldCharType="end"/>
            </w:r>
          </w:hyperlink>
        </w:p>
        <w:p w14:paraId="6AC737DA" w14:textId="7975868C" w:rsidR="00737ED0" w:rsidRDefault="00737ED0">
          <w:pPr>
            <w:pStyle w:val="Inhopg1"/>
            <w:rPr>
              <w:rFonts w:eastAsiaTheme="minorEastAsia"/>
              <w:b w:val="0"/>
              <w:noProof/>
              <w:color w:val="auto"/>
              <w:kern w:val="2"/>
              <w:sz w:val="22"/>
              <w:lang w:eastAsia="nl-BE"/>
              <w14:ligatures w14:val="standardContextual"/>
            </w:rPr>
          </w:pPr>
          <w:hyperlink w:anchor="_Toc157071927" w:history="1">
            <w:r w:rsidRPr="00211EEC">
              <w:rPr>
                <w:rStyle w:val="Hyperlink"/>
                <w:noProof/>
              </w:rPr>
              <w:t>7</w:t>
            </w:r>
            <w:r>
              <w:rPr>
                <w:rFonts w:eastAsiaTheme="minorEastAsia"/>
                <w:b w:val="0"/>
                <w:noProof/>
                <w:color w:val="auto"/>
                <w:kern w:val="2"/>
                <w:sz w:val="22"/>
                <w:lang w:eastAsia="nl-BE"/>
                <w14:ligatures w14:val="standardContextual"/>
              </w:rPr>
              <w:tab/>
            </w:r>
            <w:r w:rsidRPr="00211EEC">
              <w:rPr>
                <w:rStyle w:val="Hyperlink"/>
                <w:noProof/>
              </w:rPr>
              <w:t>Concordantie</w:t>
            </w:r>
            <w:r>
              <w:rPr>
                <w:noProof/>
                <w:webHidden/>
              </w:rPr>
              <w:tab/>
            </w:r>
            <w:r>
              <w:rPr>
                <w:noProof/>
                <w:webHidden/>
              </w:rPr>
              <w:fldChar w:fldCharType="begin"/>
            </w:r>
            <w:r>
              <w:rPr>
                <w:noProof/>
                <w:webHidden/>
              </w:rPr>
              <w:instrText xml:space="preserve"> PAGEREF _Toc157071927 \h </w:instrText>
            </w:r>
            <w:r>
              <w:rPr>
                <w:noProof/>
                <w:webHidden/>
              </w:rPr>
            </w:r>
            <w:r>
              <w:rPr>
                <w:noProof/>
                <w:webHidden/>
              </w:rPr>
              <w:fldChar w:fldCharType="separate"/>
            </w:r>
            <w:r>
              <w:rPr>
                <w:noProof/>
                <w:webHidden/>
              </w:rPr>
              <w:t>19</w:t>
            </w:r>
            <w:r>
              <w:rPr>
                <w:noProof/>
                <w:webHidden/>
              </w:rPr>
              <w:fldChar w:fldCharType="end"/>
            </w:r>
          </w:hyperlink>
        </w:p>
        <w:p w14:paraId="77B69097" w14:textId="5958CE16" w:rsidR="00737ED0" w:rsidRDefault="00737ED0">
          <w:pPr>
            <w:pStyle w:val="Inhopg2"/>
            <w:rPr>
              <w:rFonts w:eastAsiaTheme="minorEastAsia"/>
              <w:color w:val="auto"/>
              <w:kern w:val="2"/>
              <w:lang w:eastAsia="nl-BE"/>
              <w14:ligatures w14:val="standardContextual"/>
            </w:rPr>
          </w:pPr>
          <w:hyperlink w:anchor="_Toc157071928" w:history="1">
            <w:r w:rsidRPr="00211EEC">
              <w:rPr>
                <w:rStyle w:val="Hyperlink"/>
              </w:rPr>
              <w:t>7.1</w:t>
            </w:r>
            <w:r>
              <w:rPr>
                <w:rFonts w:eastAsiaTheme="minorEastAsia"/>
                <w:color w:val="auto"/>
                <w:kern w:val="2"/>
                <w:lang w:eastAsia="nl-BE"/>
                <w14:ligatures w14:val="standardContextual"/>
              </w:rPr>
              <w:tab/>
            </w:r>
            <w:r w:rsidRPr="00211EEC">
              <w:rPr>
                <w:rStyle w:val="Hyperlink"/>
              </w:rPr>
              <w:t>Concordantietabel</w:t>
            </w:r>
            <w:r>
              <w:rPr>
                <w:webHidden/>
              </w:rPr>
              <w:tab/>
            </w:r>
            <w:r>
              <w:rPr>
                <w:webHidden/>
              </w:rPr>
              <w:fldChar w:fldCharType="begin"/>
            </w:r>
            <w:r>
              <w:rPr>
                <w:webHidden/>
              </w:rPr>
              <w:instrText xml:space="preserve"> PAGEREF _Toc157071928 \h </w:instrText>
            </w:r>
            <w:r>
              <w:rPr>
                <w:webHidden/>
              </w:rPr>
            </w:r>
            <w:r>
              <w:rPr>
                <w:webHidden/>
              </w:rPr>
              <w:fldChar w:fldCharType="separate"/>
            </w:r>
            <w:r>
              <w:rPr>
                <w:webHidden/>
              </w:rPr>
              <w:t>19</w:t>
            </w:r>
            <w:r>
              <w:rPr>
                <w:webHidden/>
              </w:rPr>
              <w:fldChar w:fldCharType="end"/>
            </w:r>
          </w:hyperlink>
        </w:p>
        <w:p w14:paraId="31D5EE5D" w14:textId="33D89600" w:rsidR="00737ED0" w:rsidRDefault="00737ED0">
          <w:pPr>
            <w:pStyle w:val="Inhopg2"/>
            <w:rPr>
              <w:rFonts w:eastAsiaTheme="minorEastAsia"/>
              <w:color w:val="auto"/>
              <w:kern w:val="2"/>
              <w:lang w:eastAsia="nl-BE"/>
              <w14:ligatures w14:val="standardContextual"/>
            </w:rPr>
          </w:pPr>
          <w:hyperlink w:anchor="_Toc157071929" w:history="1">
            <w:r w:rsidRPr="00211EEC">
              <w:rPr>
                <w:rStyle w:val="Hyperlink"/>
              </w:rPr>
              <w:t>7.2</w:t>
            </w:r>
            <w:r>
              <w:rPr>
                <w:rFonts w:eastAsiaTheme="minorEastAsia"/>
                <w:color w:val="auto"/>
                <w:kern w:val="2"/>
                <w:lang w:eastAsia="nl-BE"/>
                <w14:ligatures w14:val="standardContextual"/>
              </w:rPr>
              <w:tab/>
            </w:r>
            <w:r w:rsidRPr="00211EEC">
              <w:rPr>
                <w:rStyle w:val="Hyperlink"/>
              </w:rPr>
              <w:t>Specifieke minimumdoelen</w:t>
            </w:r>
            <w:r>
              <w:rPr>
                <w:webHidden/>
              </w:rPr>
              <w:tab/>
            </w:r>
            <w:r>
              <w:rPr>
                <w:webHidden/>
              </w:rPr>
              <w:fldChar w:fldCharType="begin"/>
            </w:r>
            <w:r>
              <w:rPr>
                <w:webHidden/>
              </w:rPr>
              <w:instrText xml:space="preserve"> PAGEREF _Toc157071929 \h </w:instrText>
            </w:r>
            <w:r>
              <w:rPr>
                <w:webHidden/>
              </w:rPr>
            </w:r>
            <w:r>
              <w:rPr>
                <w:webHidden/>
              </w:rPr>
              <w:fldChar w:fldCharType="separate"/>
            </w:r>
            <w:r>
              <w:rPr>
                <w:webHidden/>
              </w:rPr>
              <w:t>19</w:t>
            </w:r>
            <w:r>
              <w:rPr>
                <w:webHidden/>
              </w:rPr>
              <w:fldChar w:fldCharType="end"/>
            </w:r>
          </w:hyperlink>
        </w:p>
        <w:p w14:paraId="4511ED3B" w14:textId="772622D9" w:rsidR="006D3E59" w:rsidRDefault="00765DC4" w:rsidP="00E765AD">
          <w:pPr>
            <w:pStyle w:val="Inhopg1"/>
          </w:pPr>
          <w:r>
            <w:rPr>
              <w:lang w:val="nl-NL"/>
            </w:rPr>
            <w:fldChar w:fldCharType="end"/>
          </w:r>
        </w:p>
      </w:sdtContent>
    </w:sdt>
    <w:p w14:paraId="5BC6C806" w14:textId="77777777" w:rsidR="006D3E59" w:rsidRDefault="006D3E59" w:rsidP="009D7B9E"/>
    <w:sectPr w:rsidR="006D3E59" w:rsidSect="00802207">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BC123" w14:textId="77777777" w:rsidR="00BD4411" w:rsidRDefault="00BD4411" w:rsidP="00467BFD">
      <w:r>
        <w:separator/>
      </w:r>
    </w:p>
    <w:p w14:paraId="043D3808" w14:textId="77777777" w:rsidR="00BD4411" w:rsidRDefault="00BD4411"/>
  </w:endnote>
  <w:endnote w:type="continuationSeparator" w:id="0">
    <w:p w14:paraId="4C7315C2" w14:textId="77777777" w:rsidR="00BD4411" w:rsidRDefault="00BD4411" w:rsidP="00467BFD">
      <w:r>
        <w:continuationSeparator/>
      </w:r>
    </w:p>
    <w:p w14:paraId="76168E10" w14:textId="77777777" w:rsidR="00BD4411" w:rsidRDefault="00BD4411"/>
  </w:endnote>
  <w:endnote w:type="continuationNotice" w:id="1">
    <w:p w14:paraId="070D7162" w14:textId="77777777" w:rsidR="00BD4411" w:rsidRDefault="00BD4411">
      <w:pPr>
        <w:spacing w:after="0" w:line="240" w:lineRule="auto"/>
      </w:pPr>
    </w:p>
    <w:p w14:paraId="29C36836" w14:textId="77777777" w:rsidR="00BD4411" w:rsidRDefault="00BD4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6AE8" w14:textId="3841A606"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9D18B7">
      <w:rPr>
        <w:noProof/>
      </w:rPr>
      <w:t>2/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3B655E">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206E" w14:textId="759D3362" w:rsidR="00060480" w:rsidRDefault="00060480" w:rsidP="00467BFD">
    <w:r>
      <w:rPr>
        <w:noProof/>
      </w:rPr>
      <w:fldChar w:fldCharType="begin"/>
    </w:r>
    <w:r>
      <w:rPr>
        <w:noProof/>
      </w:rPr>
      <w:instrText xml:space="preserve"> STYLEREF  Titel  \* MERGEFORMAT </w:instrText>
    </w:r>
    <w:r>
      <w:rPr>
        <w:noProof/>
      </w:rPr>
      <w:fldChar w:fldCharType="separate"/>
    </w:r>
    <w:r w:rsidR="003B655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9D18B7">
      <w:rPr>
        <w:noProof/>
      </w:rPr>
      <w:t>2/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EA1D" w14:textId="77777777" w:rsidR="006603C6" w:rsidRDefault="006603C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BC7C" w14:textId="41730B98"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1A663E">
      <w:rPr>
        <w:sz w:val="20"/>
        <w:szCs w:val="20"/>
      </w:rPr>
      <w:t>Fysica S</w:t>
    </w:r>
    <w:r w:rsidR="00A754E4">
      <w:rPr>
        <w:sz w:val="20"/>
        <w:szCs w:val="20"/>
      </w:rPr>
      <w:t xml:space="preserve"> </w:t>
    </w:r>
    <w:r w:rsidR="009C1537">
      <w:rPr>
        <w:sz w:val="20"/>
        <w:szCs w:val="20"/>
      </w:rPr>
      <w:t xml:space="preserve">(versie </w:t>
    </w:r>
    <w:r w:rsidR="0038782C">
      <w:rPr>
        <w:sz w:val="20"/>
        <w:szCs w:val="20"/>
      </w:rPr>
      <w:t>oktober</w:t>
    </w:r>
    <w:r w:rsidR="00DE4641">
      <w:rPr>
        <w:sz w:val="20"/>
        <w:szCs w:val="20"/>
      </w:rPr>
      <w:t xml:space="preserve"> 2024</w:t>
    </w:r>
    <w:r w:rsidR="009C1537">
      <w:rPr>
        <w:sz w:val="20"/>
        <w:szCs w:val="20"/>
      </w:rPr>
      <w:t>)</w:t>
    </w:r>
  </w:p>
  <w:p w14:paraId="467AA8D4" w14:textId="6E8F37F4" w:rsidR="00060480" w:rsidRPr="00DF29FA" w:rsidRDefault="008B375B" w:rsidP="000C67EC">
    <w:pPr>
      <w:tabs>
        <w:tab w:val="right" w:pos="9638"/>
      </w:tabs>
      <w:spacing w:after="0"/>
      <w:rPr>
        <w:sz w:val="20"/>
        <w:szCs w:val="20"/>
      </w:rPr>
    </w:pPr>
    <w:r>
      <w:rPr>
        <w:sz w:val="20"/>
        <w:szCs w:val="20"/>
      </w:rPr>
      <w:t>III-Fys-d</w:t>
    </w:r>
    <w:r w:rsidR="00060480" w:rsidRPr="00DF29FA">
      <w:rPr>
        <w:sz w:val="20"/>
        <w:szCs w:val="20"/>
      </w:rPr>
      <w:tab/>
    </w:r>
    <w:r w:rsidR="005A742D">
      <w:rPr>
        <w:sz w:val="20"/>
        <w:szCs w:val="20"/>
      </w:rPr>
      <w:t>D/202</w:t>
    </w:r>
    <w:r w:rsidR="006271EB">
      <w:rPr>
        <w:sz w:val="20"/>
        <w:szCs w:val="20"/>
      </w:rPr>
      <w:t>4</w:t>
    </w:r>
    <w:r w:rsidR="005A742D">
      <w:rPr>
        <w:sz w:val="20"/>
        <w:szCs w:val="20"/>
      </w:rPr>
      <w:t>/13.758/</w:t>
    </w:r>
    <w:r w:rsidR="00CC43AF">
      <w:rPr>
        <w:sz w:val="20"/>
        <w:szCs w:val="20"/>
      </w:rPr>
      <w:t>1</w:t>
    </w:r>
    <w:r w:rsidR="006271EB">
      <w:rPr>
        <w:sz w:val="20"/>
        <w:szCs w:val="20"/>
      </w:rPr>
      <w:t>9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3074" w14:textId="21404236" w:rsidR="00060480" w:rsidRPr="00DF29FA" w:rsidRDefault="00060480" w:rsidP="00533E04">
    <w:pPr>
      <w:tabs>
        <w:tab w:val="right" w:pos="9639"/>
      </w:tabs>
      <w:spacing w:after="0"/>
      <w:rPr>
        <w:sz w:val="20"/>
        <w:szCs w:val="20"/>
      </w:rPr>
    </w:pPr>
    <w:bookmarkStart w:id="92" w:name="_Hlk58583203"/>
    <w:bookmarkStart w:id="93" w:name="_Hlk58583204"/>
    <w:r w:rsidRPr="00DF29FA">
      <w:rPr>
        <w:noProof/>
        <w:sz w:val="20"/>
        <w:szCs w:val="20"/>
        <w:lang w:eastAsia="nl-BE"/>
      </w:rPr>
      <w:drawing>
        <wp:anchor distT="0" distB="0" distL="114300" distR="114300" simplePos="0" relativeHeight="251658240" behindDoc="1" locked="0" layoutInCell="1" allowOverlap="1" wp14:anchorId="15605DBB" wp14:editId="2CF87A3E">
          <wp:simplePos x="0" y="0"/>
          <wp:positionH relativeFrom="page">
            <wp:align>right</wp:align>
          </wp:positionH>
          <wp:positionV relativeFrom="paragraph">
            <wp:posOffset>-691515</wp:posOffset>
          </wp:positionV>
          <wp:extent cx="540000" cy="1004400"/>
          <wp:effectExtent l="0" t="0" r="0" b="5715"/>
          <wp:wrapNone/>
          <wp:docPr id="352057608" name="Afbeelding 35205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63E">
      <w:rPr>
        <w:sz w:val="20"/>
        <w:szCs w:val="20"/>
      </w:rPr>
      <w:t>Fysica S</w:t>
    </w:r>
    <w:r w:rsidR="00A754E4">
      <w:rPr>
        <w:sz w:val="20"/>
        <w:szCs w:val="20"/>
      </w:rPr>
      <w:t xml:space="preserve"> </w:t>
    </w:r>
    <w:r w:rsidR="009C1537">
      <w:rPr>
        <w:sz w:val="20"/>
        <w:szCs w:val="20"/>
      </w:rPr>
      <w:t xml:space="preserve">(versie </w:t>
    </w:r>
    <w:r w:rsidR="0038782C">
      <w:rPr>
        <w:sz w:val="20"/>
        <w:szCs w:val="20"/>
      </w:rPr>
      <w:t>oktober</w:t>
    </w:r>
    <w:r w:rsidR="00DE4641">
      <w:rPr>
        <w:sz w:val="20"/>
        <w:szCs w:val="20"/>
      </w:rPr>
      <w:t xml:space="preserve"> 2024</w:t>
    </w:r>
    <w:r w:rsidR="009C1537">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AD5B92B" w14:textId="393F9CA2" w:rsidR="00060480" w:rsidRDefault="005A742D" w:rsidP="00F91861">
    <w:pPr>
      <w:tabs>
        <w:tab w:val="right" w:pos="9638"/>
      </w:tabs>
      <w:spacing w:after="0"/>
    </w:pPr>
    <w:r>
      <w:rPr>
        <w:sz w:val="20"/>
        <w:szCs w:val="20"/>
      </w:rPr>
      <w:t>D/202</w:t>
    </w:r>
    <w:r w:rsidR="007757D3">
      <w:rPr>
        <w:sz w:val="20"/>
        <w:szCs w:val="20"/>
      </w:rPr>
      <w:t>4</w:t>
    </w:r>
    <w:r>
      <w:rPr>
        <w:sz w:val="20"/>
        <w:szCs w:val="20"/>
      </w:rPr>
      <w:t>/13.758/</w:t>
    </w:r>
    <w:r w:rsidR="00CC43AF">
      <w:rPr>
        <w:sz w:val="20"/>
        <w:szCs w:val="20"/>
      </w:rPr>
      <w:t>1</w:t>
    </w:r>
    <w:r w:rsidR="00CD6336">
      <w:rPr>
        <w:sz w:val="20"/>
        <w:szCs w:val="20"/>
      </w:rPr>
      <w:t>96</w:t>
    </w:r>
    <w:r w:rsidR="00060480">
      <w:rPr>
        <w:sz w:val="20"/>
        <w:szCs w:val="20"/>
      </w:rPr>
      <w:tab/>
    </w:r>
    <w:bookmarkEnd w:id="92"/>
    <w:bookmarkEnd w:id="93"/>
    <w:r w:rsidR="008B375B">
      <w:rPr>
        <w:sz w:val="20"/>
        <w:szCs w:val="20"/>
      </w:rPr>
      <w:t>III-Fys-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B1B3" w14:textId="11282538"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7C20E" w14:textId="77777777" w:rsidR="00BD4411" w:rsidRDefault="00BD4411" w:rsidP="00467BFD">
      <w:r>
        <w:separator/>
      </w:r>
    </w:p>
    <w:p w14:paraId="347C534D" w14:textId="77777777" w:rsidR="00BD4411" w:rsidRDefault="00BD4411"/>
  </w:footnote>
  <w:footnote w:type="continuationSeparator" w:id="0">
    <w:p w14:paraId="7BB29559" w14:textId="77777777" w:rsidR="00BD4411" w:rsidRDefault="00BD4411" w:rsidP="00467BFD">
      <w:r>
        <w:continuationSeparator/>
      </w:r>
    </w:p>
    <w:p w14:paraId="0D185EE3" w14:textId="77777777" w:rsidR="00BD4411" w:rsidRDefault="00BD4411"/>
  </w:footnote>
  <w:footnote w:type="continuationNotice" w:id="1">
    <w:p w14:paraId="52093627" w14:textId="77777777" w:rsidR="00BD4411" w:rsidRDefault="00BD4411">
      <w:pPr>
        <w:spacing w:after="0" w:line="240" w:lineRule="auto"/>
      </w:pPr>
    </w:p>
    <w:p w14:paraId="466F5A7F" w14:textId="77777777" w:rsidR="00BD4411" w:rsidRDefault="00BD4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183E" w14:textId="019ECCA3"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9BD0" w14:textId="441D2CE1"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939C" w14:textId="5AFB9C0F"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6011" w14:textId="3F9DA562"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CB04" w14:textId="1DDE647D"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B0B5" w14:textId="2E4F9F43"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C490" w14:textId="629FEAA1"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DEF0" w14:textId="2BF91C66"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46DE" w14:textId="77C1D89D"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48E02714"/>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A805638"/>
    <w:multiLevelType w:val="hybridMultilevel"/>
    <w:tmpl w:val="F6FCDAF4"/>
    <w:lvl w:ilvl="0" w:tplc="8CC02140">
      <w:start w:val="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681" w:hanging="397"/>
      </w:pPr>
      <w:rPr>
        <w:rFonts w:ascii="Symbol" w:hAnsi="Symbol" w:hint="default"/>
        <w:color w:val="595959" w:themeColor="text1" w:themeTint="A6"/>
      </w:rPr>
    </w:lvl>
    <w:lvl w:ilvl="1">
      <w:start w:val="1"/>
      <w:numFmt w:val="bullet"/>
      <w:lvlText w:val="-"/>
      <w:lvlJc w:val="left"/>
      <w:pPr>
        <w:ind w:left="1078" w:hanging="397"/>
      </w:pPr>
      <w:rPr>
        <w:rFonts w:ascii="Courier New" w:hAnsi="Courier New" w:hint="default"/>
      </w:rPr>
    </w:lvl>
    <w:lvl w:ilvl="2">
      <w:start w:val="1"/>
      <w:numFmt w:val="bullet"/>
      <w:pStyle w:val="Opsomming6"/>
      <w:lvlText w:val=""/>
      <w:lvlJc w:val="left"/>
      <w:pPr>
        <w:ind w:left="1475" w:hanging="397"/>
      </w:pPr>
      <w:rPr>
        <w:rFonts w:ascii="Wingdings" w:hAnsi="Wingdings" w:hint="default"/>
      </w:rPr>
    </w:lvl>
    <w:lvl w:ilvl="3">
      <w:start w:val="1"/>
      <w:numFmt w:val="bullet"/>
      <w:lvlText w:val=""/>
      <w:lvlJc w:val="left"/>
      <w:pPr>
        <w:ind w:left="1872" w:hanging="397"/>
      </w:pPr>
      <w:rPr>
        <w:rFonts w:ascii="Symbol" w:hAnsi="Symbol" w:hint="default"/>
      </w:rPr>
    </w:lvl>
    <w:lvl w:ilvl="4">
      <w:start w:val="1"/>
      <w:numFmt w:val="bullet"/>
      <w:lvlText w:val=""/>
      <w:lvlJc w:val="left"/>
      <w:pPr>
        <w:ind w:left="2269" w:hanging="397"/>
      </w:pPr>
      <w:rPr>
        <w:rFonts w:ascii="Symbol" w:hAnsi="Symbol" w:hint="default"/>
      </w:rPr>
    </w:lvl>
    <w:lvl w:ilvl="5">
      <w:start w:val="1"/>
      <w:numFmt w:val="bullet"/>
      <w:lvlText w:val=""/>
      <w:lvlJc w:val="left"/>
      <w:pPr>
        <w:ind w:left="2666" w:hanging="397"/>
      </w:pPr>
      <w:rPr>
        <w:rFonts w:ascii="Wingdings" w:hAnsi="Wingdings" w:hint="default"/>
      </w:rPr>
    </w:lvl>
    <w:lvl w:ilvl="6">
      <w:start w:val="1"/>
      <w:numFmt w:val="bullet"/>
      <w:lvlText w:val=""/>
      <w:lvlJc w:val="left"/>
      <w:pPr>
        <w:ind w:left="3063" w:hanging="397"/>
      </w:pPr>
      <w:rPr>
        <w:rFonts w:ascii="Wingdings" w:hAnsi="Wingdings" w:hint="default"/>
      </w:rPr>
    </w:lvl>
    <w:lvl w:ilvl="7">
      <w:start w:val="1"/>
      <w:numFmt w:val="bullet"/>
      <w:lvlText w:val=""/>
      <w:lvlJc w:val="left"/>
      <w:pPr>
        <w:ind w:left="3460" w:hanging="397"/>
      </w:pPr>
      <w:rPr>
        <w:rFonts w:ascii="Symbol" w:hAnsi="Symbol" w:hint="default"/>
      </w:rPr>
    </w:lvl>
    <w:lvl w:ilvl="8">
      <w:start w:val="1"/>
      <w:numFmt w:val="bullet"/>
      <w:lvlText w:val=""/>
      <w:lvlJc w:val="left"/>
      <w:pPr>
        <w:ind w:left="3857"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8F2C34A8"/>
    <w:lvl w:ilvl="0">
      <w:start w:val="1"/>
      <w:numFmt w:val="decimal"/>
      <w:pStyle w:val="Doelkeuze"/>
      <w:lvlText w:val="LPD K %1"/>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CC3C11"/>
    <w:multiLevelType w:val="multilevel"/>
    <w:tmpl w:val="AD1EE208"/>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97"/>
        </w:tabs>
        <w:ind w:left="2297" w:hanging="170"/>
      </w:pPr>
      <w:rPr>
        <w:rFonts w:ascii="Trebuchet MS" w:hAnsi="Trebuchet MS" w:hint="default"/>
        <w:b w:val="0"/>
        <w:i w:val="0"/>
        <w:color w:val="002060"/>
        <w:sz w:val="18"/>
        <w:u w:val="single" w:color="002060"/>
      </w:rPr>
    </w:lvl>
    <w:lvl w:ilvl="1">
      <w:start w:val="1"/>
      <w:numFmt w:val="bullet"/>
      <w:lvlText w:val="o"/>
      <w:lvlJc w:val="left"/>
      <w:pPr>
        <w:ind w:left="1987" w:hanging="360"/>
      </w:pPr>
      <w:rPr>
        <w:rFonts w:ascii="Courier New" w:hAnsi="Courier New" w:cs="Courier New" w:hint="default"/>
      </w:rPr>
    </w:lvl>
    <w:lvl w:ilvl="2">
      <w:start w:val="1"/>
      <w:numFmt w:val="bullet"/>
      <w:lvlText w:val=""/>
      <w:lvlJc w:val="left"/>
      <w:pPr>
        <w:ind w:left="2707" w:hanging="360"/>
      </w:pPr>
      <w:rPr>
        <w:rFonts w:ascii="Wingdings" w:hAnsi="Wingdings" w:hint="default"/>
      </w:rPr>
    </w:lvl>
    <w:lvl w:ilvl="3">
      <w:start w:val="1"/>
      <w:numFmt w:val="bullet"/>
      <w:lvlText w:val=""/>
      <w:lvlJc w:val="left"/>
      <w:pPr>
        <w:ind w:left="3427" w:hanging="360"/>
      </w:pPr>
      <w:rPr>
        <w:rFonts w:ascii="Symbol" w:hAnsi="Symbol" w:hint="default"/>
      </w:rPr>
    </w:lvl>
    <w:lvl w:ilvl="4">
      <w:start w:val="1"/>
      <w:numFmt w:val="bullet"/>
      <w:lvlText w:val="o"/>
      <w:lvlJc w:val="left"/>
      <w:pPr>
        <w:ind w:left="4147" w:hanging="360"/>
      </w:pPr>
      <w:rPr>
        <w:rFonts w:ascii="Courier New" w:hAnsi="Courier New" w:cs="Courier New" w:hint="default"/>
      </w:rPr>
    </w:lvl>
    <w:lvl w:ilvl="5">
      <w:start w:val="1"/>
      <w:numFmt w:val="bullet"/>
      <w:lvlText w:val=""/>
      <w:lvlJc w:val="left"/>
      <w:pPr>
        <w:ind w:left="4867" w:hanging="360"/>
      </w:pPr>
      <w:rPr>
        <w:rFonts w:ascii="Wingdings" w:hAnsi="Wingdings" w:hint="default"/>
      </w:rPr>
    </w:lvl>
    <w:lvl w:ilvl="6">
      <w:start w:val="1"/>
      <w:numFmt w:val="bullet"/>
      <w:lvlText w:val=""/>
      <w:lvlJc w:val="left"/>
      <w:pPr>
        <w:ind w:left="5587" w:hanging="360"/>
      </w:pPr>
      <w:rPr>
        <w:rFonts w:ascii="Symbol" w:hAnsi="Symbol" w:hint="default"/>
      </w:rPr>
    </w:lvl>
    <w:lvl w:ilvl="7">
      <w:start w:val="1"/>
      <w:numFmt w:val="bullet"/>
      <w:lvlText w:val="o"/>
      <w:lvlJc w:val="left"/>
      <w:pPr>
        <w:ind w:left="6307" w:hanging="360"/>
      </w:pPr>
      <w:rPr>
        <w:rFonts w:ascii="Courier New" w:hAnsi="Courier New" w:cs="Courier New" w:hint="default"/>
      </w:rPr>
    </w:lvl>
    <w:lvl w:ilvl="8">
      <w:start w:val="1"/>
      <w:numFmt w:val="bullet"/>
      <w:lvlText w:val=""/>
      <w:lvlJc w:val="left"/>
      <w:pPr>
        <w:ind w:left="7027"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5C54429E"/>
    <w:multiLevelType w:val="hybridMultilevel"/>
    <w:tmpl w:val="4D5296D0"/>
    <w:lvl w:ilvl="0" w:tplc="2C16BDE2">
      <w:start w:val="1"/>
      <w:numFmt w:val="bullet"/>
      <w:pStyle w:val="Afbakening"/>
      <w:lvlText w:val=""/>
      <w:lvlJc w:val="left"/>
      <w:pPr>
        <w:ind w:left="1097" w:hanging="360"/>
      </w:pPr>
      <w:rPr>
        <w:rFonts w:ascii="Wingdings" w:hAnsi="Wingdings" w:hint="default"/>
        <w:color w:val="00206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547D12"/>
    <w:multiLevelType w:val="hybridMultilevel"/>
    <w:tmpl w:val="0AFA585C"/>
    <w:lvl w:ilvl="0" w:tplc="1548E972">
      <w:start w:val="1"/>
      <w:numFmt w:val="decimal"/>
      <w:pStyle w:val="DoelBio"/>
      <w:lvlText w:val="LPD %1 B"/>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0A67FE7"/>
    <w:multiLevelType w:val="hybridMultilevel"/>
    <w:tmpl w:val="657CDF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8"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0"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1"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9C8623A"/>
    <w:multiLevelType w:val="hybridMultilevel"/>
    <w:tmpl w:val="D174C9BA"/>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4"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6" w15:restartNumberingAfterBreak="0">
    <w:nsid w:val="720A425B"/>
    <w:multiLevelType w:val="multilevel"/>
    <w:tmpl w:val="4A5AF73A"/>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8"/>
  </w:num>
  <w:num w:numId="3" w16cid:durableId="391275458">
    <w:abstractNumId w:val="5"/>
  </w:num>
  <w:num w:numId="4" w16cid:durableId="1446386784">
    <w:abstractNumId w:val="5"/>
  </w:num>
  <w:num w:numId="5" w16cid:durableId="1433085344">
    <w:abstractNumId w:val="20"/>
  </w:num>
  <w:num w:numId="6" w16cid:durableId="1292634054">
    <w:abstractNumId w:val="14"/>
  </w:num>
  <w:num w:numId="7" w16cid:durableId="67851318">
    <w:abstractNumId w:val="2"/>
  </w:num>
  <w:num w:numId="8" w16cid:durableId="1875732664">
    <w:abstractNumId w:val="30"/>
  </w:num>
  <w:num w:numId="9" w16cid:durableId="1785073827">
    <w:abstractNumId w:val="1"/>
  </w:num>
  <w:num w:numId="10" w16cid:durableId="1782869482">
    <w:abstractNumId w:val="13"/>
  </w:num>
  <w:num w:numId="11" w16cid:durableId="789978709">
    <w:abstractNumId w:val="29"/>
  </w:num>
  <w:num w:numId="12" w16cid:durableId="2112436338">
    <w:abstractNumId w:val="15"/>
  </w:num>
  <w:num w:numId="13" w16cid:durableId="1396507776">
    <w:abstractNumId w:val="17"/>
  </w:num>
  <w:num w:numId="14" w16cid:durableId="940528299">
    <w:abstractNumId w:val="9"/>
  </w:num>
  <w:num w:numId="15" w16cid:durableId="1342463960">
    <w:abstractNumId w:val="22"/>
  </w:num>
  <w:num w:numId="16" w16cid:durableId="1838841726">
    <w:abstractNumId w:val="33"/>
  </w:num>
  <w:num w:numId="17" w16cid:durableId="1814903111">
    <w:abstractNumId w:val="23"/>
  </w:num>
  <w:num w:numId="18" w16cid:durableId="538667980">
    <w:abstractNumId w:val="7"/>
  </w:num>
  <w:num w:numId="19" w16cid:durableId="1409231699">
    <w:abstractNumId w:val="28"/>
  </w:num>
  <w:num w:numId="20" w16cid:durableId="1044866913">
    <w:abstractNumId w:val="16"/>
  </w:num>
  <w:num w:numId="21" w16cid:durableId="1484858876">
    <w:abstractNumId w:val="21"/>
  </w:num>
  <w:num w:numId="22" w16cid:durableId="1550216810">
    <w:abstractNumId w:val="10"/>
  </w:num>
  <w:num w:numId="23" w16cid:durableId="251015268">
    <w:abstractNumId w:val="17"/>
  </w:num>
  <w:num w:numId="24" w16cid:durableId="1030306022">
    <w:abstractNumId w:val="6"/>
  </w:num>
  <w:num w:numId="25" w16cid:durableId="962687266">
    <w:abstractNumId w:val="35"/>
  </w:num>
  <w:num w:numId="26" w16cid:durableId="272858206">
    <w:abstractNumId w:val="36"/>
  </w:num>
  <w:num w:numId="27" w16cid:durableId="1982226520">
    <w:abstractNumId w:val="19"/>
  </w:num>
  <w:num w:numId="28" w16cid:durableId="1963412399">
    <w:abstractNumId w:val="8"/>
  </w:num>
  <w:num w:numId="29" w16cid:durableId="57099532">
    <w:abstractNumId w:val="3"/>
  </w:num>
  <w:num w:numId="30" w16cid:durableId="883255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27"/>
  </w:num>
  <w:num w:numId="32" w16cid:durableId="338889396">
    <w:abstractNumId w:val="25"/>
  </w:num>
  <w:num w:numId="33" w16cid:durableId="54553459">
    <w:abstractNumId w:val="31"/>
  </w:num>
  <w:num w:numId="34" w16cid:durableId="227959220">
    <w:abstractNumId w:val="0"/>
  </w:num>
  <w:num w:numId="35" w16cid:durableId="1909227237">
    <w:abstractNumId w:val="24"/>
  </w:num>
  <w:num w:numId="36" w16cid:durableId="44481165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2"/>
  </w:num>
  <w:num w:numId="38" w16cid:durableId="2112772671">
    <w:abstractNumId w:val="34"/>
  </w:num>
  <w:num w:numId="39" w16cid:durableId="474685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0364730">
    <w:abstractNumId w:val="32"/>
  </w:num>
  <w:num w:numId="41" w16cid:durableId="159193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74005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3827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710119">
    <w:abstractNumId w:val="1"/>
  </w:num>
  <w:num w:numId="45" w16cid:durableId="2059354980">
    <w:abstractNumId w:val="1"/>
  </w:num>
  <w:num w:numId="46" w16cid:durableId="2100592285">
    <w:abstractNumId w:val="1"/>
  </w:num>
  <w:num w:numId="47" w16cid:durableId="1157498825">
    <w:abstractNumId w:val="1"/>
  </w:num>
  <w:num w:numId="48" w16cid:durableId="378021263">
    <w:abstractNumId w:val="1"/>
  </w:num>
  <w:num w:numId="49" w16cid:durableId="1964649878">
    <w:abstractNumId w:val="4"/>
  </w:num>
  <w:num w:numId="50" w16cid:durableId="58557937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B0VRIJPgSqE/oWiJlwoHUcyDe67Op0iy+dbJRH+YVAfgV3pfZtSBo68Yf3ziYYSkCp4l2QkuGCjobvlZPoYvAA==" w:salt="F3vzD7PmxbNNnEr/cdcWV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5E"/>
    <w:rsid w:val="000003E3"/>
    <w:rsid w:val="000044B3"/>
    <w:rsid w:val="000046AF"/>
    <w:rsid w:val="0000561E"/>
    <w:rsid w:val="000126B1"/>
    <w:rsid w:val="00017648"/>
    <w:rsid w:val="00022034"/>
    <w:rsid w:val="0002246F"/>
    <w:rsid w:val="00022E1B"/>
    <w:rsid w:val="00024A02"/>
    <w:rsid w:val="00026D67"/>
    <w:rsid w:val="00027238"/>
    <w:rsid w:val="00034A68"/>
    <w:rsid w:val="00034B3A"/>
    <w:rsid w:val="000367F0"/>
    <w:rsid w:val="00041340"/>
    <w:rsid w:val="00045D3D"/>
    <w:rsid w:val="00047AED"/>
    <w:rsid w:val="00047D54"/>
    <w:rsid w:val="00050C4B"/>
    <w:rsid w:val="00051151"/>
    <w:rsid w:val="00051813"/>
    <w:rsid w:val="00052B2D"/>
    <w:rsid w:val="00053173"/>
    <w:rsid w:val="00055EE3"/>
    <w:rsid w:val="00057359"/>
    <w:rsid w:val="00060257"/>
    <w:rsid w:val="00060355"/>
    <w:rsid w:val="00060480"/>
    <w:rsid w:val="00062EED"/>
    <w:rsid w:val="00070793"/>
    <w:rsid w:val="0007108E"/>
    <w:rsid w:val="00073526"/>
    <w:rsid w:val="00073CE1"/>
    <w:rsid w:val="000773B5"/>
    <w:rsid w:val="00080975"/>
    <w:rsid w:val="00081F8C"/>
    <w:rsid w:val="00083F67"/>
    <w:rsid w:val="000850FA"/>
    <w:rsid w:val="00090C73"/>
    <w:rsid w:val="000A2292"/>
    <w:rsid w:val="000A3B0B"/>
    <w:rsid w:val="000A4C40"/>
    <w:rsid w:val="000A4D31"/>
    <w:rsid w:val="000A50E2"/>
    <w:rsid w:val="000A5C65"/>
    <w:rsid w:val="000A63DD"/>
    <w:rsid w:val="000A7019"/>
    <w:rsid w:val="000A7E45"/>
    <w:rsid w:val="000B1717"/>
    <w:rsid w:val="000B1920"/>
    <w:rsid w:val="000B3B80"/>
    <w:rsid w:val="000C3865"/>
    <w:rsid w:val="000C3F5A"/>
    <w:rsid w:val="000C4A1F"/>
    <w:rsid w:val="000C4E35"/>
    <w:rsid w:val="000C67EC"/>
    <w:rsid w:val="000C6968"/>
    <w:rsid w:val="000D0FEF"/>
    <w:rsid w:val="000D1BBA"/>
    <w:rsid w:val="000D30F5"/>
    <w:rsid w:val="000D3642"/>
    <w:rsid w:val="000D3E7A"/>
    <w:rsid w:val="000D52A2"/>
    <w:rsid w:val="000D7159"/>
    <w:rsid w:val="000E714E"/>
    <w:rsid w:val="000F4338"/>
    <w:rsid w:val="00100476"/>
    <w:rsid w:val="00103252"/>
    <w:rsid w:val="00110A5F"/>
    <w:rsid w:val="00111583"/>
    <w:rsid w:val="00112646"/>
    <w:rsid w:val="00114D83"/>
    <w:rsid w:val="00115985"/>
    <w:rsid w:val="001173B1"/>
    <w:rsid w:val="001175CB"/>
    <w:rsid w:val="00120E48"/>
    <w:rsid w:val="00120F87"/>
    <w:rsid w:val="00122B38"/>
    <w:rsid w:val="0012392B"/>
    <w:rsid w:val="00125938"/>
    <w:rsid w:val="00125948"/>
    <w:rsid w:val="00130FC3"/>
    <w:rsid w:val="001317D9"/>
    <w:rsid w:val="00132AB9"/>
    <w:rsid w:val="001332B5"/>
    <w:rsid w:val="00133C25"/>
    <w:rsid w:val="00135357"/>
    <w:rsid w:val="00140EB7"/>
    <w:rsid w:val="00141F2E"/>
    <w:rsid w:val="001423EF"/>
    <w:rsid w:val="00146469"/>
    <w:rsid w:val="001513A1"/>
    <w:rsid w:val="00152C0B"/>
    <w:rsid w:val="001543A2"/>
    <w:rsid w:val="00156E73"/>
    <w:rsid w:val="00160F05"/>
    <w:rsid w:val="001625DF"/>
    <w:rsid w:val="00163C01"/>
    <w:rsid w:val="00166CBA"/>
    <w:rsid w:val="0018140C"/>
    <w:rsid w:val="00184095"/>
    <w:rsid w:val="001861C8"/>
    <w:rsid w:val="001912C2"/>
    <w:rsid w:val="001917AF"/>
    <w:rsid w:val="001961FF"/>
    <w:rsid w:val="001979DA"/>
    <w:rsid w:val="001A0D10"/>
    <w:rsid w:val="001A0DE2"/>
    <w:rsid w:val="001A1582"/>
    <w:rsid w:val="001A1D3A"/>
    <w:rsid w:val="001A2038"/>
    <w:rsid w:val="001A32C6"/>
    <w:rsid w:val="001A663E"/>
    <w:rsid w:val="001A7DB4"/>
    <w:rsid w:val="001B01CC"/>
    <w:rsid w:val="001B78B2"/>
    <w:rsid w:val="001C118A"/>
    <w:rsid w:val="001C613D"/>
    <w:rsid w:val="001C7E6C"/>
    <w:rsid w:val="001D1807"/>
    <w:rsid w:val="001D2715"/>
    <w:rsid w:val="001D4DDA"/>
    <w:rsid w:val="001D5B5A"/>
    <w:rsid w:val="001D7259"/>
    <w:rsid w:val="001E3AF6"/>
    <w:rsid w:val="001F268D"/>
    <w:rsid w:val="001F5C13"/>
    <w:rsid w:val="001F5F70"/>
    <w:rsid w:val="001F7DE0"/>
    <w:rsid w:val="00203B7F"/>
    <w:rsid w:val="0020501C"/>
    <w:rsid w:val="002050D0"/>
    <w:rsid w:val="00206EED"/>
    <w:rsid w:val="00207E2A"/>
    <w:rsid w:val="00211947"/>
    <w:rsid w:val="00211ADA"/>
    <w:rsid w:val="002120E2"/>
    <w:rsid w:val="002123A0"/>
    <w:rsid w:val="002134F0"/>
    <w:rsid w:val="002138BE"/>
    <w:rsid w:val="002140A3"/>
    <w:rsid w:val="0021516D"/>
    <w:rsid w:val="0021533E"/>
    <w:rsid w:val="00220EC0"/>
    <w:rsid w:val="002219CC"/>
    <w:rsid w:val="00222209"/>
    <w:rsid w:val="00225E8B"/>
    <w:rsid w:val="00227370"/>
    <w:rsid w:val="00230741"/>
    <w:rsid w:val="00232379"/>
    <w:rsid w:val="0023244B"/>
    <w:rsid w:val="002333F8"/>
    <w:rsid w:val="00234645"/>
    <w:rsid w:val="00234CDE"/>
    <w:rsid w:val="00235CB0"/>
    <w:rsid w:val="00236FB1"/>
    <w:rsid w:val="002370FD"/>
    <w:rsid w:val="0023AE9A"/>
    <w:rsid w:val="00243D74"/>
    <w:rsid w:val="00244060"/>
    <w:rsid w:val="0024438D"/>
    <w:rsid w:val="00245088"/>
    <w:rsid w:val="002468C6"/>
    <w:rsid w:val="00247FC5"/>
    <w:rsid w:val="00251E0A"/>
    <w:rsid w:val="002520FF"/>
    <w:rsid w:val="00264405"/>
    <w:rsid w:val="002738BB"/>
    <w:rsid w:val="0027444F"/>
    <w:rsid w:val="002837A7"/>
    <w:rsid w:val="00283F5E"/>
    <w:rsid w:val="00286460"/>
    <w:rsid w:val="002866C9"/>
    <w:rsid w:val="002867EB"/>
    <w:rsid w:val="00286D16"/>
    <w:rsid w:val="002A1369"/>
    <w:rsid w:val="002A1501"/>
    <w:rsid w:val="002A2287"/>
    <w:rsid w:val="002A30B5"/>
    <w:rsid w:val="002A3BE6"/>
    <w:rsid w:val="002A3E07"/>
    <w:rsid w:val="002A7092"/>
    <w:rsid w:val="002A75FC"/>
    <w:rsid w:val="002B17B3"/>
    <w:rsid w:val="002B2B21"/>
    <w:rsid w:val="002B495A"/>
    <w:rsid w:val="002B4B9C"/>
    <w:rsid w:val="002B5FD8"/>
    <w:rsid w:val="002B732B"/>
    <w:rsid w:val="002C2CDE"/>
    <w:rsid w:val="002C40C6"/>
    <w:rsid w:val="002C42A4"/>
    <w:rsid w:val="002C6C7D"/>
    <w:rsid w:val="002C6D12"/>
    <w:rsid w:val="002C7EDE"/>
    <w:rsid w:val="002C7FA6"/>
    <w:rsid w:val="002D084D"/>
    <w:rsid w:val="002D1481"/>
    <w:rsid w:val="002D1A29"/>
    <w:rsid w:val="002D4384"/>
    <w:rsid w:val="002E02FB"/>
    <w:rsid w:val="002E08C9"/>
    <w:rsid w:val="002E3CDE"/>
    <w:rsid w:val="002E7222"/>
    <w:rsid w:val="002E770C"/>
    <w:rsid w:val="002E7DB6"/>
    <w:rsid w:val="002E7E0C"/>
    <w:rsid w:val="002F195A"/>
    <w:rsid w:val="002F279B"/>
    <w:rsid w:val="002F6138"/>
    <w:rsid w:val="002F753C"/>
    <w:rsid w:val="002F774C"/>
    <w:rsid w:val="0030150C"/>
    <w:rsid w:val="00302DCC"/>
    <w:rsid w:val="003030B2"/>
    <w:rsid w:val="0030677F"/>
    <w:rsid w:val="003079DB"/>
    <w:rsid w:val="00310090"/>
    <w:rsid w:val="00312290"/>
    <w:rsid w:val="003130A1"/>
    <w:rsid w:val="003153CF"/>
    <w:rsid w:val="00316719"/>
    <w:rsid w:val="003202E4"/>
    <w:rsid w:val="00320984"/>
    <w:rsid w:val="00323084"/>
    <w:rsid w:val="00324383"/>
    <w:rsid w:val="00326176"/>
    <w:rsid w:val="0032782F"/>
    <w:rsid w:val="00327FA5"/>
    <w:rsid w:val="00330186"/>
    <w:rsid w:val="003311A6"/>
    <w:rsid w:val="00331E8A"/>
    <w:rsid w:val="00332392"/>
    <w:rsid w:val="00332901"/>
    <w:rsid w:val="00335CC5"/>
    <w:rsid w:val="00337DA4"/>
    <w:rsid w:val="0034069C"/>
    <w:rsid w:val="00340F33"/>
    <w:rsid w:val="0034253A"/>
    <w:rsid w:val="00343E4E"/>
    <w:rsid w:val="00350589"/>
    <w:rsid w:val="0036189F"/>
    <w:rsid w:val="003744AA"/>
    <w:rsid w:val="00376921"/>
    <w:rsid w:val="003827B1"/>
    <w:rsid w:val="00385689"/>
    <w:rsid w:val="003874D8"/>
    <w:rsid w:val="0038782C"/>
    <w:rsid w:val="00387868"/>
    <w:rsid w:val="003900DD"/>
    <w:rsid w:val="00392F56"/>
    <w:rsid w:val="003933B7"/>
    <w:rsid w:val="00394DAA"/>
    <w:rsid w:val="0039512F"/>
    <w:rsid w:val="00396B86"/>
    <w:rsid w:val="00396E8B"/>
    <w:rsid w:val="003A068D"/>
    <w:rsid w:val="003A2B04"/>
    <w:rsid w:val="003A3A91"/>
    <w:rsid w:val="003A3C50"/>
    <w:rsid w:val="003A6259"/>
    <w:rsid w:val="003B11F9"/>
    <w:rsid w:val="003B2336"/>
    <w:rsid w:val="003B5D31"/>
    <w:rsid w:val="003B655E"/>
    <w:rsid w:val="003B7CF9"/>
    <w:rsid w:val="003C0CC1"/>
    <w:rsid w:val="003C1C1B"/>
    <w:rsid w:val="003C20F3"/>
    <w:rsid w:val="003C648B"/>
    <w:rsid w:val="003D29DB"/>
    <w:rsid w:val="003D6639"/>
    <w:rsid w:val="003E11FD"/>
    <w:rsid w:val="003E316F"/>
    <w:rsid w:val="003E509E"/>
    <w:rsid w:val="003E65F6"/>
    <w:rsid w:val="003E6EB9"/>
    <w:rsid w:val="003E71E8"/>
    <w:rsid w:val="003E7306"/>
    <w:rsid w:val="003E74EB"/>
    <w:rsid w:val="003E7E1A"/>
    <w:rsid w:val="003F62FB"/>
    <w:rsid w:val="003F65BB"/>
    <w:rsid w:val="003F7840"/>
    <w:rsid w:val="00402575"/>
    <w:rsid w:val="004043CD"/>
    <w:rsid w:val="0041039D"/>
    <w:rsid w:val="00410790"/>
    <w:rsid w:val="004144CE"/>
    <w:rsid w:val="00414F15"/>
    <w:rsid w:val="00416175"/>
    <w:rsid w:val="00420734"/>
    <w:rsid w:val="00421604"/>
    <w:rsid w:val="004223AE"/>
    <w:rsid w:val="00424E03"/>
    <w:rsid w:val="0042679B"/>
    <w:rsid w:val="0043131B"/>
    <w:rsid w:val="00434620"/>
    <w:rsid w:val="0043753A"/>
    <w:rsid w:val="00440F21"/>
    <w:rsid w:val="00446424"/>
    <w:rsid w:val="004511BE"/>
    <w:rsid w:val="00451A67"/>
    <w:rsid w:val="00463754"/>
    <w:rsid w:val="00467BFD"/>
    <w:rsid w:val="00472A03"/>
    <w:rsid w:val="00474E86"/>
    <w:rsid w:val="00481CB1"/>
    <w:rsid w:val="00483294"/>
    <w:rsid w:val="0048436B"/>
    <w:rsid w:val="00487C18"/>
    <w:rsid w:val="00490E26"/>
    <w:rsid w:val="00494E66"/>
    <w:rsid w:val="0049693C"/>
    <w:rsid w:val="004A151F"/>
    <w:rsid w:val="004A4E2D"/>
    <w:rsid w:val="004A7554"/>
    <w:rsid w:val="004B4591"/>
    <w:rsid w:val="004B4775"/>
    <w:rsid w:val="004B64B8"/>
    <w:rsid w:val="004B6DBB"/>
    <w:rsid w:val="004C0490"/>
    <w:rsid w:val="004C437F"/>
    <w:rsid w:val="004C70CC"/>
    <w:rsid w:val="004C7B20"/>
    <w:rsid w:val="004D6E0A"/>
    <w:rsid w:val="004E0022"/>
    <w:rsid w:val="004E1D89"/>
    <w:rsid w:val="004E21D0"/>
    <w:rsid w:val="004E3ECE"/>
    <w:rsid w:val="004E694B"/>
    <w:rsid w:val="004F021C"/>
    <w:rsid w:val="004F32CA"/>
    <w:rsid w:val="004F3C13"/>
    <w:rsid w:val="004F5282"/>
    <w:rsid w:val="004F599B"/>
    <w:rsid w:val="004F72C0"/>
    <w:rsid w:val="005008B6"/>
    <w:rsid w:val="00505847"/>
    <w:rsid w:val="00505918"/>
    <w:rsid w:val="00507462"/>
    <w:rsid w:val="0050789A"/>
    <w:rsid w:val="00507B67"/>
    <w:rsid w:val="00511213"/>
    <w:rsid w:val="00513840"/>
    <w:rsid w:val="0051402F"/>
    <w:rsid w:val="00517B9D"/>
    <w:rsid w:val="0052042F"/>
    <w:rsid w:val="0052075B"/>
    <w:rsid w:val="0052186F"/>
    <w:rsid w:val="00521EDA"/>
    <w:rsid w:val="00523043"/>
    <w:rsid w:val="00523C23"/>
    <w:rsid w:val="00523C37"/>
    <w:rsid w:val="00525D2C"/>
    <w:rsid w:val="00525E93"/>
    <w:rsid w:val="00533E04"/>
    <w:rsid w:val="00533E62"/>
    <w:rsid w:val="00533EA6"/>
    <w:rsid w:val="00534C54"/>
    <w:rsid w:val="005356DB"/>
    <w:rsid w:val="005441B6"/>
    <w:rsid w:val="00546066"/>
    <w:rsid w:val="00547751"/>
    <w:rsid w:val="005516FE"/>
    <w:rsid w:val="00555049"/>
    <w:rsid w:val="005550C0"/>
    <w:rsid w:val="005567F1"/>
    <w:rsid w:val="005610FB"/>
    <w:rsid w:val="0056238D"/>
    <w:rsid w:val="0056245F"/>
    <w:rsid w:val="00563898"/>
    <w:rsid w:val="00565BAD"/>
    <w:rsid w:val="005705EB"/>
    <w:rsid w:val="0057255D"/>
    <w:rsid w:val="00573E9A"/>
    <w:rsid w:val="005743BD"/>
    <w:rsid w:val="00574D35"/>
    <w:rsid w:val="00577A6F"/>
    <w:rsid w:val="00581558"/>
    <w:rsid w:val="00581A79"/>
    <w:rsid w:val="0058280E"/>
    <w:rsid w:val="00583A69"/>
    <w:rsid w:val="00591079"/>
    <w:rsid w:val="005929D7"/>
    <w:rsid w:val="00593D21"/>
    <w:rsid w:val="00593F90"/>
    <w:rsid w:val="00595B1E"/>
    <w:rsid w:val="005A3F47"/>
    <w:rsid w:val="005A742D"/>
    <w:rsid w:val="005B09B5"/>
    <w:rsid w:val="005B18FD"/>
    <w:rsid w:val="005B38EC"/>
    <w:rsid w:val="005B3BA3"/>
    <w:rsid w:val="005B3CAC"/>
    <w:rsid w:val="005B41E5"/>
    <w:rsid w:val="005B5EE8"/>
    <w:rsid w:val="005B6B0B"/>
    <w:rsid w:val="005B74AA"/>
    <w:rsid w:val="005B75D2"/>
    <w:rsid w:val="005C0B91"/>
    <w:rsid w:val="005C13C4"/>
    <w:rsid w:val="005C1E00"/>
    <w:rsid w:val="005C280A"/>
    <w:rsid w:val="005C4C85"/>
    <w:rsid w:val="005C5C5D"/>
    <w:rsid w:val="005C6623"/>
    <w:rsid w:val="005C6FB3"/>
    <w:rsid w:val="005C7E99"/>
    <w:rsid w:val="005D0CF6"/>
    <w:rsid w:val="005D0D12"/>
    <w:rsid w:val="005D2572"/>
    <w:rsid w:val="005D4EE9"/>
    <w:rsid w:val="005E592B"/>
    <w:rsid w:val="005E78B0"/>
    <w:rsid w:val="005F5EDE"/>
    <w:rsid w:val="005F6338"/>
    <w:rsid w:val="005F6476"/>
    <w:rsid w:val="005F65DC"/>
    <w:rsid w:val="005F6795"/>
    <w:rsid w:val="006021EE"/>
    <w:rsid w:val="00602577"/>
    <w:rsid w:val="00602E8F"/>
    <w:rsid w:val="0060356B"/>
    <w:rsid w:val="0060374F"/>
    <w:rsid w:val="0060381C"/>
    <w:rsid w:val="00604F4C"/>
    <w:rsid w:val="0060513B"/>
    <w:rsid w:val="0060663D"/>
    <w:rsid w:val="00610B42"/>
    <w:rsid w:val="00615A3B"/>
    <w:rsid w:val="00616BAB"/>
    <w:rsid w:val="00617394"/>
    <w:rsid w:val="00617E10"/>
    <w:rsid w:val="00621522"/>
    <w:rsid w:val="00623CDB"/>
    <w:rsid w:val="0062682C"/>
    <w:rsid w:val="006271EB"/>
    <w:rsid w:val="00630259"/>
    <w:rsid w:val="00632491"/>
    <w:rsid w:val="0063355F"/>
    <w:rsid w:val="00633F67"/>
    <w:rsid w:val="00634CFC"/>
    <w:rsid w:val="0063544C"/>
    <w:rsid w:val="006356B5"/>
    <w:rsid w:val="00635A73"/>
    <w:rsid w:val="00636CF1"/>
    <w:rsid w:val="0064123C"/>
    <w:rsid w:val="006439E5"/>
    <w:rsid w:val="00644128"/>
    <w:rsid w:val="00645323"/>
    <w:rsid w:val="006507E5"/>
    <w:rsid w:val="0065166E"/>
    <w:rsid w:val="00651AEE"/>
    <w:rsid w:val="00651CDF"/>
    <w:rsid w:val="006528D8"/>
    <w:rsid w:val="00654F9A"/>
    <w:rsid w:val="0065703B"/>
    <w:rsid w:val="006600EF"/>
    <w:rsid w:val="006603C6"/>
    <w:rsid w:val="006610B7"/>
    <w:rsid w:val="00664C4A"/>
    <w:rsid w:val="00667542"/>
    <w:rsid w:val="0067303D"/>
    <w:rsid w:val="00675BB4"/>
    <w:rsid w:val="00677010"/>
    <w:rsid w:val="00683ADB"/>
    <w:rsid w:val="0069224D"/>
    <w:rsid w:val="00693F83"/>
    <w:rsid w:val="00695F4F"/>
    <w:rsid w:val="006972A2"/>
    <w:rsid w:val="006A1885"/>
    <w:rsid w:val="006A69EB"/>
    <w:rsid w:val="006A77A7"/>
    <w:rsid w:val="006B156B"/>
    <w:rsid w:val="006B5085"/>
    <w:rsid w:val="006C0E3E"/>
    <w:rsid w:val="006C4AF4"/>
    <w:rsid w:val="006C78B7"/>
    <w:rsid w:val="006D3E4A"/>
    <w:rsid w:val="006D3E59"/>
    <w:rsid w:val="006E35E5"/>
    <w:rsid w:val="006E5008"/>
    <w:rsid w:val="006E6994"/>
    <w:rsid w:val="006F066F"/>
    <w:rsid w:val="006F07E3"/>
    <w:rsid w:val="006F3C79"/>
    <w:rsid w:val="006F4880"/>
    <w:rsid w:val="006F5548"/>
    <w:rsid w:val="006F560A"/>
    <w:rsid w:val="006F561D"/>
    <w:rsid w:val="006F6012"/>
    <w:rsid w:val="006F75BB"/>
    <w:rsid w:val="007030CC"/>
    <w:rsid w:val="00703F1A"/>
    <w:rsid w:val="00704F7A"/>
    <w:rsid w:val="0070586D"/>
    <w:rsid w:val="007076BF"/>
    <w:rsid w:val="007106D1"/>
    <w:rsid w:val="00714706"/>
    <w:rsid w:val="007178A3"/>
    <w:rsid w:val="007232AA"/>
    <w:rsid w:val="007232BD"/>
    <w:rsid w:val="00725500"/>
    <w:rsid w:val="00731063"/>
    <w:rsid w:val="007317F2"/>
    <w:rsid w:val="007332BE"/>
    <w:rsid w:val="00734759"/>
    <w:rsid w:val="00736096"/>
    <w:rsid w:val="0073634A"/>
    <w:rsid w:val="00737CF9"/>
    <w:rsid w:val="00737ED0"/>
    <w:rsid w:val="007424A4"/>
    <w:rsid w:val="00743026"/>
    <w:rsid w:val="00743A43"/>
    <w:rsid w:val="0075098D"/>
    <w:rsid w:val="00752CB2"/>
    <w:rsid w:val="007557F9"/>
    <w:rsid w:val="00763511"/>
    <w:rsid w:val="0076584A"/>
    <w:rsid w:val="00765DC4"/>
    <w:rsid w:val="007700C7"/>
    <w:rsid w:val="00775052"/>
    <w:rsid w:val="007757D3"/>
    <w:rsid w:val="0077664C"/>
    <w:rsid w:val="007766BB"/>
    <w:rsid w:val="00776767"/>
    <w:rsid w:val="007774FB"/>
    <w:rsid w:val="00782761"/>
    <w:rsid w:val="00782BD7"/>
    <w:rsid w:val="00783B7C"/>
    <w:rsid w:val="007843F3"/>
    <w:rsid w:val="007845F1"/>
    <w:rsid w:val="00785E67"/>
    <w:rsid w:val="00790F91"/>
    <w:rsid w:val="007910E6"/>
    <w:rsid w:val="00797064"/>
    <w:rsid w:val="007A1DE6"/>
    <w:rsid w:val="007A3C36"/>
    <w:rsid w:val="007A3FB5"/>
    <w:rsid w:val="007A48FC"/>
    <w:rsid w:val="007A5309"/>
    <w:rsid w:val="007B2348"/>
    <w:rsid w:val="007B238C"/>
    <w:rsid w:val="007B6498"/>
    <w:rsid w:val="007C368E"/>
    <w:rsid w:val="007C3B3C"/>
    <w:rsid w:val="007C4237"/>
    <w:rsid w:val="007C6717"/>
    <w:rsid w:val="007D028A"/>
    <w:rsid w:val="007D0751"/>
    <w:rsid w:val="007D3298"/>
    <w:rsid w:val="007D37A8"/>
    <w:rsid w:val="007D492A"/>
    <w:rsid w:val="007E1B42"/>
    <w:rsid w:val="007E27E6"/>
    <w:rsid w:val="007E2FDB"/>
    <w:rsid w:val="007E3FEE"/>
    <w:rsid w:val="007E4BDA"/>
    <w:rsid w:val="007E68EC"/>
    <w:rsid w:val="007F4451"/>
    <w:rsid w:val="007F5D5D"/>
    <w:rsid w:val="007F6A5E"/>
    <w:rsid w:val="008004DB"/>
    <w:rsid w:val="00800F42"/>
    <w:rsid w:val="008016FA"/>
    <w:rsid w:val="00802207"/>
    <w:rsid w:val="008024A7"/>
    <w:rsid w:val="0080688A"/>
    <w:rsid w:val="008115F9"/>
    <w:rsid w:val="0081282B"/>
    <w:rsid w:val="00813150"/>
    <w:rsid w:val="00813FBD"/>
    <w:rsid w:val="00817926"/>
    <w:rsid w:val="00820F13"/>
    <w:rsid w:val="00824AF1"/>
    <w:rsid w:val="00824FFC"/>
    <w:rsid w:val="00825A9E"/>
    <w:rsid w:val="00827B57"/>
    <w:rsid w:val="00831844"/>
    <w:rsid w:val="00833840"/>
    <w:rsid w:val="00836A25"/>
    <w:rsid w:val="00847340"/>
    <w:rsid w:val="00847B2E"/>
    <w:rsid w:val="00855F21"/>
    <w:rsid w:val="00857CC5"/>
    <w:rsid w:val="00860BEB"/>
    <w:rsid w:val="00862ACC"/>
    <w:rsid w:val="008635BE"/>
    <w:rsid w:val="00865B19"/>
    <w:rsid w:val="00865BBB"/>
    <w:rsid w:val="0087084D"/>
    <w:rsid w:val="00870BDE"/>
    <w:rsid w:val="00874286"/>
    <w:rsid w:val="00880CE6"/>
    <w:rsid w:val="00884B35"/>
    <w:rsid w:val="00887EC7"/>
    <w:rsid w:val="00892135"/>
    <w:rsid w:val="00892496"/>
    <w:rsid w:val="0089350B"/>
    <w:rsid w:val="0089370C"/>
    <w:rsid w:val="00893F5E"/>
    <w:rsid w:val="008A011A"/>
    <w:rsid w:val="008B059A"/>
    <w:rsid w:val="008B0F35"/>
    <w:rsid w:val="008B205D"/>
    <w:rsid w:val="008B3752"/>
    <w:rsid w:val="008B375B"/>
    <w:rsid w:val="008B50D2"/>
    <w:rsid w:val="008C2BBA"/>
    <w:rsid w:val="008C5A8D"/>
    <w:rsid w:val="008D1CA6"/>
    <w:rsid w:val="008D3BD0"/>
    <w:rsid w:val="008D4504"/>
    <w:rsid w:val="008D6D30"/>
    <w:rsid w:val="008E45B3"/>
    <w:rsid w:val="008E541A"/>
    <w:rsid w:val="008E5D4D"/>
    <w:rsid w:val="008E5D98"/>
    <w:rsid w:val="008E6077"/>
    <w:rsid w:val="008E6280"/>
    <w:rsid w:val="008E6DF2"/>
    <w:rsid w:val="008F0555"/>
    <w:rsid w:val="008F188A"/>
    <w:rsid w:val="0090085B"/>
    <w:rsid w:val="00904FF1"/>
    <w:rsid w:val="00907212"/>
    <w:rsid w:val="009075B3"/>
    <w:rsid w:val="009078BB"/>
    <w:rsid w:val="0091531B"/>
    <w:rsid w:val="00916F66"/>
    <w:rsid w:val="00917A1A"/>
    <w:rsid w:val="00923A2E"/>
    <w:rsid w:val="00923C8C"/>
    <w:rsid w:val="0092522B"/>
    <w:rsid w:val="009263B1"/>
    <w:rsid w:val="009273DD"/>
    <w:rsid w:val="00927709"/>
    <w:rsid w:val="009312DF"/>
    <w:rsid w:val="00932804"/>
    <w:rsid w:val="0093292E"/>
    <w:rsid w:val="00936917"/>
    <w:rsid w:val="00943213"/>
    <w:rsid w:val="0094325B"/>
    <w:rsid w:val="00944801"/>
    <w:rsid w:val="00951E22"/>
    <w:rsid w:val="0095329A"/>
    <w:rsid w:val="0095381D"/>
    <w:rsid w:val="009538AE"/>
    <w:rsid w:val="00955238"/>
    <w:rsid w:val="009556A9"/>
    <w:rsid w:val="009557B2"/>
    <w:rsid w:val="00963E17"/>
    <w:rsid w:val="00965D09"/>
    <w:rsid w:val="009662CD"/>
    <w:rsid w:val="00966A17"/>
    <w:rsid w:val="00972E44"/>
    <w:rsid w:val="00973617"/>
    <w:rsid w:val="00976BA6"/>
    <w:rsid w:val="009805C6"/>
    <w:rsid w:val="00986BE4"/>
    <w:rsid w:val="0098724C"/>
    <w:rsid w:val="009877A6"/>
    <w:rsid w:val="00991289"/>
    <w:rsid w:val="00995BF6"/>
    <w:rsid w:val="00995DA3"/>
    <w:rsid w:val="009971D3"/>
    <w:rsid w:val="00997B8C"/>
    <w:rsid w:val="009A0BAB"/>
    <w:rsid w:val="009A322C"/>
    <w:rsid w:val="009A4BFF"/>
    <w:rsid w:val="009A4DD8"/>
    <w:rsid w:val="009A5067"/>
    <w:rsid w:val="009B18F9"/>
    <w:rsid w:val="009B23CD"/>
    <w:rsid w:val="009B5269"/>
    <w:rsid w:val="009B6F39"/>
    <w:rsid w:val="009B7F55"/>
    <w:rsid w:val="009C0486"/>
    <w:rsid w:val="009C1537"/>
    <w:rsid w:val="009C2354"/>
    <w:rsid w:val="009C57E9"/>
    <w:rsid w:val="009C7FCE"/>
    <w:rsid w:val="009D18B7"/>
    <w:rsid w:val="009D2C92"/>
    <w:rsid w:val="009D7A68"/>
    <w:rsid w:val="009D7B9E"/>
    <w:rsid w:val="009E2795"/>
    <w:rsid w:val="009E34F8"/>
    <w:rsid w:val="009E44C4"/>
    <w:rsid w:val="009E5611"/>
    <w:rsid w:val="009E610B"/>
    <w:rsid w:val="009E73B5"/>
    <w:rsid w:val="009F002C"/>
    <w:rsid w:val="009F0A2B"/>
    <w:rsid w:val="009F4108"/>
    <w:rsid w:val="009F53A6"/>
    <w:rsid w:val="00A00764"/>
    <w:rsid w:val="00A04877"/>
    <w:rsid w:val="00A052D2"/>
    <w:rsid w:val="00A05529"/>
    <w:rsid w:val="00A05F3C"/>
    <w:rsid w:val="00A06EE5"/>
    <w:rsid w:val="00A10FF9"/>
    <w:rsid w:val="00A12D2B"/>
    <w:rsid w:val="00A13210"/>
    <w:rsid w:val="00A13C6E"/>
    <w:rsid w:val="00A17AEB"/>
    <w:rsid w:val="00A21078"/>
    <w:rsid w:val="00A23FB1"/>
    <w:rsid w:val="00A2419F"/>
    <w:rsid w:val="00A260FD"/>
    <w:rsid w:val="00A2697B"/>
    <w:rsid w:val="00A277C0"/>
    <w:rsid w:val="00A3000A"/>
    <w:rsid w:val="00A30786"/>
    <w:rsid w:val="00A32C14"/>
    <w:rsid w:val="00A37FDD"/>
    <w:rsid w:val="00A41F85"/>
    <w:rsid w:val="00A42275"/>
    <w:rsid w:val="00A4255E"/>
    <w:rsid w:val="00A4265A"/>
    <w:rsid w:val="00A42C58"/>
    <w:rsid w:val="00A4369F"/>
    <w:rsid w:val="00A5127E"/>
    <w:rsid w:val="00A51FDA"/>
    <w:rsid w:val="00A5244E"/>
    <w:rsid w:val="00A6162B"/>
    <w:rsid w:val="00A67905"/>
    <w:rsid w:val="00A754E4"/>
    <w:rsid w:val="00A76B3B"/>
    <w:rsid w:val="00A77FB2"/>
    <w:rsid w:val="00A80595"/>
    <w:rsid w:val="00A841D8"/>
    <w:rsid w:val="00A9498B"/>
    <w:rsid w:val="00A96E56"/>
    <w:rsid w:val="00AA1155"/>
    <w:rsid w:val="00AA28AC"/>
    <w:rsid w:val="00AB0760"/>
    <w:rsid w:val="00AB0D26"/>
    <w:rsid w:val="00AB1543"/>
    <w:rsid w:val="00AB2BF8"/>
    <w:rsid w:val="00AB388C"/>
    <w:rsid w:val="00AB694B"/>
    <w:rsid w:val="00AC0F92"/>
    <w:rsid w:val="00AC5339"/>
    <w:rsid w:val="00AD0B03"/>
    <w:rsid w:val="00AD5706"/>
    <w:rsid w:val="00AD79DF"/>
    <w:rsid w:val="00AE2A9D"/>
    <w:rsid w:val="00AE361C"/>
    <w:rsid w:val="00AE40D0"/>
    <w:rsid w:val="00AE7B7F"/>
    <w:rsid w:val="00AF3F38"/>
    <w:rsid w:val="00AF5426"/>
    <w:rsid w:val="00AF70F3"/>
    <w:rsid w:val="00B0196A"/>
    <w:rsid w:val="00B04751"/>
    <w:rsid w:val="00B0679E"/>
    <w:rsid w:val="00B07F01"/>
    <w:rsid w:val="00B1070B"/>
    <w:rsid w:val="00B152D2"/>
    <w:rsid w:val="00B161BB"/>
    <w:rsid w:val="00B20E9B"/>
    <w:rsid w:val="00B22ACC"/>
    <w:rsid w:val="00B22F69"/>
    <w:rsid w:val="00B23D0E"/>
    <w:rsid w:val="00B3326F"/>
    <w:rsid w:val="00B33B5F"/>
    <w:rsid w:val="00B36664"/>
    <w:rsid w:val="00B36B98"/>
    <w:rsid w:val="00B40D6E"/>
    <w:rsid w:val="00B40E3D"/>
    <w:rsid w:val="00B460B2"/>
    <w:rsid w:val="00B46EE4"/>
    <w:rsid w:val="00B47638"/>
    <w:rsid w:val="00B5257C"/>
    <w:rsid w:val="00B5297E"/>
    <w:rsid w:val="00B53519"/>
    <w:rsid w:val="00B553D2"/>
    <w:rsid w:val="00B560D8"/>
    <w:rsid w:val="00B57128"/>
    <w:rsid w:val="00B57D3E"/>
    <w:rsid w:val="00B67775"/>
    <w:rsid w:val="00B70221"/>
    <w:rsid w:val="00B70352"/>
    <w:rsid w:val="00B72028"/>
    <w:rsid w:val="00B73453"/>
    <w:rsid w:val="00B74128"/>
    <w:rsid w:val="00B7533A"/>
    <w:rsid w:val="00B75345"/>
    <w:rsid w:val="00B80825"/>
    <w:rsid w:val="00B82F55"/>
    <w:rsid w:val="00B830F7"/>
    <w:rsid w:val="00B839A4"/>
    <w:rsid w:val="00B83EB2"/>
    <w:rsid w:val="00B85ED2"/>
    <w:rsid w:val="00B9116B"/>
    <w:rsid w:val="00B919AF"/>
    <w:rsid w:val="00BA02B7"/>
    <w:rsid w:val="00BA264B"/>
    <w:rsid w:val="00BA478B"/>
    <w:rsid w:val="00BA54E4"/>
    <w:rsid w:val="00BA7636"/>
    <w:rsid w:val="00BB2816"/>
    <w:rsid w:val="00BB3987"/>
    <w:rsid w:val="00BB7529"/>
    <w:rsid w:val="00BC02AD"/>
    <w:rsid w:val="00BC09FA"/>
    <w:rsid w:val="00BC1599"/>
    <w:rsid w:val="00BC2F1E"/>
    <w:rsid w:val="00BC544A"/>
    <w:rsid w:val="00BD1338"/>
    <w:rsid w:val="00BD4411"/>
    <w:rsid w:val="00BD64B2"/>
    <w:rsid w:val="00BD7C77"/>
    <w:rsid w:val="00BE0162"/>
    <w:rsid w:val="00BE2247"/>
    <w:rsid w:val="00BE3327"/>
    <w:rsid w:val="00BE48AF"/>
    <w:rsid w:val="00BE521F"/>
    <w:rsid w:val="00BE5B51"/>
    <w:rsid w:val="00BE6813"/>
    <w:rsid w:val="00BE7899"/>
    <w:rsid w:val="00BF0DA5"/>
    <w:rsid w:val="00BF2696"/>
    <w:rsid w:val="00BF389F"/>
    <w:rsid w:val="00C00E68"/>
    <w:rsid w:val="00C03451"/>
    <w:rsid w:val="00C037EF"/>
    <w:rsid w:val="00C07763"/>
    <w:rsid w:val="00C10894"/>
    <w:rsid w:val="00C12A85"/>
    <w:rsid w:val="00C12CD1"/>
    <w:rsid w:val="00C206B9"/>
    <w:rsid w:val="00C22944"/>
    <w:rsid w:val="00C245EB"/>
    <w:rsid w:val="00C24854"/>
    <w:rsid w:val="00C25C26"/>
    <w:rsid w:val="00C26C07"/>
    <w:rsid w:val="00C31256"/>
    <w:rsid w:val="00C31369"/>
    <w:rsid w:val="00C33325"/>
    <w:rsid w:val="00C33803"/>
    <w:rsid w:val="00C3521F"/>
    <w:rsid w:val="00C37B73"/>
    <w:rsid w:val="00C45297"/>
    <w:rsid w:val="00C51840"/>
    <w:rsid w:val="00C528FE"/>
    <w:rsid w:val="00C57A2C"/>
    <w:rsid w:val="00C601D5"/>
    <w:rsid w:val="00C622F1"/>
    <w:rsid w:val="00C634A4"/>
    <w:rsid w:val="00C6564C"/>
    <w:rsid w:val="00C65D11"/>
    <w:rsid w:val="00C72CFD"/>
    <w:rsid w:val="00C72F1D"/>
    <w:rsid w:val="00C73A0B"/>
    <w:rsid w:val="00C83A41"/>
    <w:rsid w:val="00C84BCC"/>
    <w:rsid w:val="00C86843"/>
    <w:rsid w:val="00C91C9D"/>
    <w:rsid w:val="00C9469F"/>
    <w:rsid w:val="00C94B8B"/>
    <w:rsid w:val="00C96934"/>
    <w:rsid w:val="00CA2863"/>
    <w:rsid w:val="00CA29AD"/>
    <w:rsid w:val="00CA7124"/>
    <w:rsid w:val="00CB00FE"/>
    <w:rsid w:val="00CB2DBE"/>
    <w:rsid w:val="00CB339F"/>
    <w:rsid w:val="00CB397C"/>
    <w:rsid w:val="00CB470B"/>
    <w:rsid w:val="00CB67C1"/>
    <w:rsid w:val="00CC0DA9"/>
    <w:rsid w:val="00CC0E38"/>
    <w:rsid w:val="00CC0EF5"/>
    <w:rsid w:val="00CC43AF"/>
    <w:rsid w:val="00CC4993"/>
    <w:rsid w:val="00CC4AF3"/>
    <w:rsid w:val="00CC6B4B"/>
    <w:rsid w:val="00CD1E8C"/>
    <w:rsid w:val="00CD5DFC"/>
    <w:rsid w:val="00CD6336"/>
    <w:rsid w:val="00CD6960"/>
    <w:rsid w:val="00CE111C"/>
    <w:rsid w:val="00CE705F"/>
    <w:rsid w:val="00CF0277"/>
    <w:rsid w:val="00CF429F"/>
    <w:rsid w:val="00CF76AE"/>
    <w:rsid w:val="00CF7814"/>
    <w:rsid w:val="00D02C4B"/>
    <w:rsid w:val="00D05092"/>
    <w:rsid w:val="00D05683"/>
    <w:rsid w:val="00D056C2"/>
    <w:rsid w:val="00D0673C"/>
    <w:rsid w:val="00D102C6"/>
    <w:rsid w:val="00D1137C"/>
    <w:rsid w:val="00D13FB5"/>
    <w:rsid w:val="00D175AA"/>
    <w:rsid w:val="00D20B94"/>
    <w:rsid w:val="00D21DE7"/>
    <w:rsid w:val="00D23479"/>
    <w:rsid w:val="00D2487B"/>
    <w:rsid w:val="00D279E5"/>
    <w:rsid w:val="00D30D56"/>
    <w:rsid w:val="00D346C2"/>
    <w:rsid w:val="00D40001"/>
    <w:rsid w:val="00D41F30"/>
    <w:rsid w:val="00D43235"/>
    <w:rsid w:val="00D45A50"/>
    <w:rsid w:val="00D51310"/>
    <w:rsid w:val="00D52235"/>
    <w:rsid w:val="00D54BAE"/>
    <w:rsid w:val="00D56C9F"/>
    <w:rsid w:val="00D654C4"/>
    <w:rsid w:val="00D663EC"/>
    <w:rsid w:val="00D710FB"/>
    <w:rsid w:val="00D714DA"/>
    <w:rsid w:val="00D73D22"/>
    <w:rsid w:val="00D757A5"/>
    <w:rsid w:val="00D800C6"/>
    <w:rsid w:val="00D800C8"/>
    <w:rsid w:val="00D8148A"/>
    <w:rsid w:val="00D830F8"/>
    <w:rsid w:val="00D83AE8"/>
    <w:rsid w:val="00D845D3"/>
    <w:rsid w:val="00D850FB"/>
    <w:rsid w:val="00D86BC0"/>
    <w:rsid w:val="00D90179"/>
    <w:rsid w:val="00D91B7A"/>
    <w:rsid w:val="00D92DDD"/>
    <w:rsid w:val="00D9543E"/>
    <w:rsid w:val="00D95CB3"/>
    <w:rsid w:val="00DA0289"/>
    <w:rsid w:val="00DA078A"/>
    <w:rsid w:val="00DA3442"/>
    <w:rsid w:val="00DA7414"/>
    <w:rsid w:val="00DB235F"/>
    <w:rsid w:val="00DB3777"/>
    <w:rsid w:val="00DB3856"/>
    <w:rsid w:val="00DB6706"/>
    <w:rsid w:val="00DB70C3"/>
    <w:rsid w:val="00DB7976"/>
    <w:rsid w:val="00DC053C"/>
    <w:rsid w:val="00DC1B55"/>
    <w:rsid w:val="00DC1DB5"/>
    <w:rsid w:val="00DC2A2F"/>
    <w:rsid w:val="00DC65CC"/>
    <w:rsid w:val="00DC791E"/>
    <w:rsid w:val="00DD01FE"/>
    <w:rsid w:val="00DD61AD"/>
    <w:rsid w:val="00DD73BD"/>
    <w:rsid w:val="00DE254E"/>
    <w:rsid w:val="00DE3CD5"/>
    <w:rsid w:val="00DE4641"/>
    <w:rsid w:val="00DE5FA8"/>
    <w:rsid w:val="00DE6468"/>
    <w:rsid w:val="00DF13D5"/>
    <w:rsid w:val="00DF29FA"/>
    <w:rsid w:val="00E003CD"/>
    <w:rsid w:val="00E030AC"/>
    <w:rsid w:val="00E052D8"/>
    <w:rsid w:val="00E12DB6"/>
    <w:rsid w:val="00E226DE"/>
    <w:rsid w:val="00E268EC"/>
    <w:rsid w:val="00E27B3F"/>
    <w:rsid w:val="00E3270E"/>
    <w:rsid w:val="00E35F5F"/>
    <w:rsid w:val="00E374F9"/>
    <w:rsid w:val="00E42F24"/>
    <w:rsid w:val="00E43344"/>
    <w:rsid w:val="00E4563F"/>
    <w:rsid w:val="00E46B79"/>
    <w:rsid w:val="00E50523"/>
    <w:rsid w:val="00E50A50"/>
    <w:rsid w:val="00E50C8A"/>
    <w:rsid w:val="00E529B7"/>
    <w:rsid w:val="00E53F4A"/>
    <w:rsid w:val="00E558DC"/>
    <w:rsid w:val="00E64FC6"/>
    <w:rsid w:val="00E67E48"/>
    <w:rsid w:val="00E72789"/>
    <w:rsid w:val="00E736D7"/>
    <w:rsid w:val="00E73C71"/>
    <w:rsid w:val="00E75F77"/>
    <w:rsid w:val="00E765AD"/>
    <w:rsid w:val="00E919E5"/>
    <w:rsid w:val="00E91D7D"/>
    <w:rsid w:val="00E92094"/>
    <w:rsid w:val="00E9583F"/>
    <w:rsid w:val="00EA0481"/>
    <w:rsid w:val="00EA1572"/>
    <w:rsid w:val="00EA191A"/>
    <w:rsid w:val="00EA1C54"/>
    <w:rsid w:val="00EA2972"/>
    <w:rsid w:val="00EA2E6C"/>
    <w:rsid w:val="00EA498D"/>
    <w:rsid w:val="00EA5A70"/>
    <w:rsid w:val="00EB028E"/>
    <w:rsid w:val="00EB0EBC"/>
    <w:rsid w:val="00EB2AAE"/>
    <w:rsid w:val="00EB4B37"/>
    <w:rsid w:val="00EB7A17"/>
    <w:rsid w:val="00EC3938"/>
    <w:rsid w:val="00EC50E9"/>
    <w:rsid w:val="00EC5AE1"/>
    <w:rsid w:val="00ED1D12"/>
    <w:rsid w:val="00ED2833"/>
    <w:rsid w:val="00ED36DA"/>
    <w:rsid w:val="00ED55A4"/>
    <w:rsid w:val="00ED7A46"/>
    <w:rsid w:val="00EE0130"/>
    <w:rsid w:val="00EE1043"/>
    <w:rsid w:val="00EE1BE7"/>
    <w:rsid w:val="00EE3F93"/>
    <w:rsid w:val="00EE4370"/>
    <w:rsid w:val="00EF0848"/>
    <w:rsid w:val="00EF1691"/>
    <w:rsid w:val="00EF2424"/>
    <w:rsid w:val="00EF3948"/>
    <w:rsid w:val="00EF4EF0"/>
    <w:rsid w:val="00EF5AC2"/>
    <w:rsid w:val="00EF5EE7"/>
    <w:rsid w:val="00EF74B2"/>
    <w:rsid w:val="00F0104D"/>
    <w:rsid w:val="00F01132"/>
    <w:rsid w:val="00F02D20"/>
    <w:rsid w:val="00F03297"/>
    <w:rsid w:val="00F03D42"/>
    <w:rsid w:val="00F04187"/>
    <w:rsid w:val="00F042EB"/>
    <w:rsid w:val="00F05AC8"/>
    <w:rsid w:val="00F11233"/>
    <w:rsid w:val="00F1167B"/>
    <w:rsid w:val="00F14A11"/>
    <w:rsid w:val="00F16778"/>
    <w:rsid w:val="00F17A1A"/>
    <w:rsid w:val="00F21638"/>
    <w:rsid w:val="00F223BD"/>
    <w:rsid w:val="00F22D2F"/>
    <w:rsid w:val="00F32E53"/>
    <w:rsid w:val="00F33585"/>
    <w:rsid w:val="00F40B45"/>
    <w:rsid w:val="00F41083"/>
    <w:rsid w:val="00F43107"/>
    <w:rsid w:val="00F44385"/>
    <w:rsid w:val="00F518DC"/>
    <w:rsid w:val="00F52B8D"/>
    <w:rsid w:val="00F533FA"/>
    <w:rsid w:val="00F5603A"/>
    <w:rsid w:val="00F65127"/>
    <w:rsid w:val="00F66F7C"/>
    <w:rsid w:val="00F83DF4"/>
    <w:rsid w:val="00F85FA4"/>
    <w:rsid w:val="00F872E0"/>
    <w:rsid w:val="00F90837"/>
    <w:rsid w:val="00F909F1"/>
    <w:rsid w:val="00F91861"/>
    <w:rsid w:val="00F92DC0"/>
    <w:rsid w:val="00F93347"/>
    <w:rsid w:val="00F9594E"/>
    <w:rsid w:val="00F96C0E"/>
    <w:rsid w:val="00F97AAE"/>
    <w:rsid w:val="00FA2873"/>
    <w:rsid w:val="00FA2D59"/>
    <w:rsid w:val="00FA6504"/>
    <w:rsid w:val="00FB22BD"/>
    <w:rsid w:val="00FB3CBC"/>
    <w:rsid w:val="00FB4C2B"/>
    <w:rsid w:val="00FB5AB2"/>
    <w:rsid w:val="00FC093D"/>
    <w:rsid w:val="00FC0E72"/>
    <w:rsid w:val="00FC4A96"/>
    <w:rsid w:val="00FC4E35"/>
    <w:rsid w:val="00FC5B8B"/>
    <w:rsid w:val="00FC6045"/>
    <w:rsid w:val="00FD10C6"/>
    <w:rsid w:val="00FD153A"/>
    <w:rsid w:val="00FD184F"/>
    <w:rsid w:val="00FD1F85"/>
    <w:rsid w:val="00FD6EAC"/>
    <w:rsid w:val="00FD73D9"/>
    <w:rsid w:val="00FE3632"/>
    <w:rsid w:val="00FE49AD"/>
    <w:rsid w:val="00FF0505"/>
    <w:rsid w:val="00FF0D0A"/>
    <w:rsid w:val="00FF275F"/>
    <w:rsid w:val="00FF7EF8"/>
    <w:rsid w:val="0CB7A8D6"/>
    <w:rsid w:val="1FC17688"/>
    <w:rsid w:val="2A2E32D4"/>
    <w:rsid w:val="4969A08D"/>
    <w:rsid w:val="4D594E07"/>
    <w:rsid w:val="5613733D"/>
    <w:rsid w:val="562E0AF1"/>
    <w:rsid w:val="56897B2B"/>
    <w:rsid w:val="5856C428"/>
    <w:rsid w:val="6E6F065A"/>
    <w:rsid w:val="722DE48F"/>
    <w:rsid w:val="74FF02E8"/>
    <w:rsid w:val="7C35E8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C0889"/>
  <w15:chartTrackingRefBased/>
  <w15:docId w15:val="{FD860274-59DF-4DBC-B8F0-1D36D1BE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513840"/>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860BEB"/>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860BEB"/>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46EE4"/>
    <w:pPr>
      <w:numPr>
        <w:numId w:val="12"/>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B46EE4"/>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Voetnoot-Memorie"/>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E765AD"/>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65166E"/>
    <w:pPr>
      <w:numPr>
        <w:numId w:val="7"/>
      </w:numPr>
      <w:ind w:left="1418" w:hanging="425"/>
    </w:pPr>
    <w:rPr>
      <w:b/>
      <w:color w:val="1F4E79" w:themeColor="accent1" w:themeShade="80"/>
      <w:sz w:val="24"/>
      <w:szCs w:val="24"/>
    </w:rPr>
  </w:style>
  <w:style w:type="character" w:customStyle="1" w:styleId="OpsommingdoelChar">
    <w:name w:val="Opsomming doel Char"/>
    <w:basedOn w:val="DoelChar"/>
    <w:link w:val="Opsommingdoel"/>
    <w:rsid w:val="0065166E"/>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CB00FE"/>
    <w:pPr>
      <w:numPr>
        <w:ilvl w:val="2"/>
        <w:numId w:val="14"/>
      </w:numPr>
      <w:spacing w:after="120"/>
      <w:ind w:left="2268" w:hanging="397"/>
    </w:pPr>
  </w:style>
  <w:style w:type="paragraph" w:customStyle="1" w:styleId="Wenkops2">
    <w:name w:val="Wenk_ops2"/>
    <w:basedOn w:val="Wenkops1"/>
    <w:qFormat/>
    <w:rsid w:val="00CB00FE"/>
    <w:pPr>
      <w:numPr>
        <w:ilvl w:val="0"/>
        <w:numId w:val="15"/>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2">
    <w:name w:val="Samenhang graad2"/>
    <w:basedOn w:val="Wenkextra"/>
    <w:qFormat/>
    <w:rsid w:val="00725500"/>
    <w:pPr>
      <w:numPr>
        <w:numId w:val="26"/>
      </w:numPr>
      <w:tabs>
        <w:tab w:val="clear" w:pos="2268"/>
        <w:tab w:val="num" w:pos="2410"/>
      </w:tabs>
      <w:ind w:left="2310"/>
    </w:pPr>
    <w:rPr>
      <w:bCs/>
    </w:rPr>
  </w:style>
  <w:style w:type="paragraph" w:customStyle="1" w:styleId="DoelExtra">
    <w:name w:val="Doel: Extra"/>
    <w:basedOn w:val="Doel"/>
    <w:next w:val="Doel"/>
    <w:link w:val="DoelExtraChar"/>
    <w:qFormat/>
    <w:rsid w:val="00904FF1"/>
    <w:pPr>
      <w:numPr>
        <w:numId w:val="27"/>
      </w:numPr>
      <w:ind w:left="993" w:hanging="993"/>
    </w:pPr>
  </w:style>
  <w:style w:type="paragraph" w:customStyle="1" w:styleId="Doelkeuze">
    <w:name w:val="Doel: keuze"/>
    <w:basedOn w:val="DoelExtra"/>
    <w:next w:val="Doel"/>
    <w:link w:val="DoelkeuzeChar"/>
    <w:qFormat/>
    <w:rsid w:val="003B11F9"/>
    <w:pPr>
      <w:numPr>
        <w:numId w:val="28"/>
      </w:numPr>
    </w:p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3B11F9"/>
    <w:rPr>
      <w:b/>
      <w:color w:val="1F4E79" w:themeColor="accent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basedOn w:val="Doelkeuze"/>
    <w:next w:val="Wenk"/>
    <w:link w:val="DoelBioChar"/>
    <w:qFormat/>
    <w:rsid w:val="00904FF1"/>
    <w:pPr>
      <w:numPr>
        <w:numId w:val="32"/>
      </w:numPr>
      <w:ind w:left="993" w:hanging="993"/>
    </w:pPr>
  </w:style>
  <w:style w:type="paragraph" w:customStyle="1" w:styleId="DoelFys">
    <w:name w:val="Doel Fys"/>
    <w:basedOn w:val="DoelBio"/>
    <w:qFormat/>
    <w:rsid w:val="00904FF1"/>
    <w:pPr>
      <w:numPr>
        <w:numId w:val="33"/>
      </w:numPr>
      <w:ind w:left="993" w:hanging="993"/>
    </w:pPr>
  </w:style>
  <w:style w:type="character" w:customStyle="1" w:styleId="DoelBioChar">
    <w:name w:val="Doel Bio Char"/>
    <w:basedOn w:val="DoelkeuzeChar"/>
    <w:link w:val="DoelBio"/>
    <w:rsid w:val="00904FF1"/>
    <w:rPr>
      <w:b/>
      <w:color w:val="1F4E79" w:themeColor="accent1" w:themeShade="80"/>
      <w:sz w:val="24"/>
    </w:rPr>
  </w:style>
  <w:style w:type="paragraph" w:customStyle="1" w:styleId="DoelCh">
    <w:name w:val="Doel Ch"/>
    <w:basedOn w:val="DoelFys"/>
    <w:next w:val="Wenk"/>
    <w:qFormat/>
    <w:rsid w:val="00904FF1"/>
    <w:pPr>
      <w:numPr>
        <w:numId w:val="34"/>
      </w:numPr>
      <w:ind w:left="993" w:hanging="993"/>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character" w:customStyle="1" w:styleId="PlattetekstChar">
    <w:name w:val="Platte tekst Char"/>
    <w:aliases w:val="Opsomming afbakening Char"/>
    <w:basedOn w:val="Standaardalinea-lettertype"/>
    <w:link w:val="Plattetekst"/>
    <w:uiPriority w:val="1"/>
    <w:locked/>
    <w:rsid w:val="00F03D42"/>
    <w:rPr>
      <w:rFonts w:eastAsia="Verdana" w:cstheme="minorHAnsi"/>
      <w:color w:val="231F20"/>
      <w:w w:val="105"/>
      <w:sz w:val="18"/>
      <w:szCs w:val="18"/>
      <w:lang w:val="nl-NL"/>
    </w:rPr>
  </w:style>
  <w:style w:type="paragraph" w:styleId="Plattetekst">
    <w:name w:val="Body Text"/>
    <w:aliases w:val="Opsomming afbakening"/>
    <w:basedOn w:val="Lijstalinea"/>
    <w:link w:val="PlattetekstChar"/>
    <w:uiPriority w:val="1"/>
    <w:unhideWhenUsed/>
    <w:qFormat/>
    <w:rsid w:val="00F03D42"/>
    <w:pPr>
      <w:widowControl w:val="0"/>
      <w:numPr>
        <w:numId w:val="40"/>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F03D42"/>
    <w:rPr>
      <w:color w:val="595959" w:themeColor="text1" w:themeTint="A6"/>
    </w:rPr>
  </w:style>
  <w:style w:type="paragraph" w:styleId="Revisie">
    <w:name w:val="Revision"/>
    <w:hidden/>
    <w:uiPriority w:val="99"/>
    <w:semiHidden/>
    <w:rsid w:val="00251E0A"/>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E12DB6"/>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12DB6"/>
    <w:rPr>
      <w:rFonts w:ascii="Arial" w:eastAsia="Arial" w:hAnsi="Arial" w:cs="Arial"/>
      <w:b/>
      <w:bCs/>
      <w:color w:val="595959" w:themeColor="text1" w:themeTint="A6"/>
      <w:sz w:val="20"/>
      <w:szCs w:val="20"/>
      <w:lang w:val="nl" w:eastAsia="nl-BE"/>
    </w:rPr>
  </w:style>
  <w:style w:type="character" w:customStyle="1" w:styleId="GeenafstandChar">
    <w:name w:val="Geen afstand Char"/>
    <w:aliases w:val="Voetnoot-Memorie Char"/>
    <w:basedOn w:val="Standaardalinea-lettertype"/>
    <w:link w:val="Geenafstand"/>
    <w:uiPriority w:val="1"/>
    <w:locked/>
    <w:rsid w:val="001861C8"/>
    <w:rPr>
      <w:color w:val="595959" w:themeColor="text1" w:themeTint="A6"/>
    </w:rPr>
  </w:style>
  <w:style w:type="character" w:styleId="Onopgelostemelding">
    <w:name w:val="Unresolved Mention"/>
    <w:basedOn w:val="Standaardalinea-lettertype"/>
    <w:uiPriority w:val="99"/>
    <w:semiHidden/>
    <w:unhideWhenUsed/>
    <w:rsid w:val="00616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pro.katholiekonderwijs.vlaanderen/preventie/veiligheid-milieu-en-leerplanrealisatie" TargetMode="External"/><Relationship Id="rId21" Type="http://schemas.openxmlformats.org/officeDocument/2006/relationships/hyperlink" Target="https://pro.katholiekonderwijs.vlaanderen/iii-fys-d/basisinformatie"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ro.katholiekonderwijs.vlaanderen/iii-fys-d"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content/3b8886c7-01da-4098-a941-4956bd299fb9"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akken-en-leerplannen?tab=derdegraad&amp;secondGradeExpandedSections=8%252C7"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DB982032-FD79-42F9-AB2D-A4477FE39BA0}"/>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Pages>
  <Words>7667</Words>
  <Characters>42172</Characters>
  <Application>Microsoft Office Word</Application>
  <DocSecurity>8</DocSecurity>
  <Lines>351</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Henk de Baene</cp:lastModifiedBy>
  <cp:revision>138</cp:revision>
  <cp:lastPrinted>2018-10-01T15:03:00Z</cp:lastPrinted>
  <dcterms:created xsi:type="dcterms:W3CDTF">2023-04-27T15:11:00Z</dcterms:created>
  <dcterms:modified xsi:type="dcterms:W3CDTF">2026-03-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